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27D" w:rsidRDefault="002B027D" w:rsidP="005F016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22.25pt">
            <v:imagedata r:id="rId8" o:title="2022-08-22_16-09-53_winscan_to_pdf."/>
          </v:shape>
        </w:pict>
      </w:r>
    </w:p>
    <w:p w:rsidR="005F0160" w:rsidRPr="005F0160" w:rsidRDefault="005F0160" w:rsidP="005F016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1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</w:t>
      </w:r>
      <w:r w:rsidRPr="005F0160">
        <w:rPr>
          <w:rFonts w:ascii="Times New Roman" w:eastAsia="Calibri" w:hAnsi="Times New Roman" w:cs="Times New Roman"/>
          <w:sz w:val="24"/>
          <w:szCs w:val="24"/>
        </w:rPr>
        <w:t>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д разработки программы </w:t>
      </w:r>
      <w:r w:rsidR="00297581">
        <w:rPr>
          <w:rFonts w:ascii="Times New Roman" w:eastAsia="Calibri" w:hAnsi="Times New Roman" w:cs="Times New Roman"/>
          <w:sz w:val="24"/>
          <w:szCs w:val="24"/>
          <w:u w:val="single"/>
        </w:rPr>
        <w:t>2022</w:t>
      </w:r>
      <w:r w:rsidRPr="005F0160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5F0160" w:rsidRPr="005F0160" w:rsidRDefault="005F0160" w:rsidP="005F01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F0160" w:rsidRPr="005F0160" w:rsidRDefault="005F0160" w:rsidP="005F01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0160">
        <w:rPr>
          <w:rFonts w:ascii="Times New Roman" w:eastAsia="Calibri" w:hAnsi="Times New Roman" w:cs="Times New Roman"/>
          <w:b/>
          <w:sz w:val="24"/>
          <w:szCs w:val="24"/>
        </w:rPr>
        <w:t>Лист внесения изменений в программу</w:t>
      </w:r>
    </w:p>
    <w:p w:rsidR="005F0160" w:rsidRPr="005F0160" w:rsidRDefault="005F0160" w:rsidP="005F01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"/>
        <w:tblW w:w="0" w:type="auto"/>
        <w:tblInd w:w="534" w:type="dxa"/>
        <w:tblLook w:val="04A0" w:firstRow="1" w:lastRow="0" w:firstColumn="1" w:lastColumn="0" w:noHBand="0" w:noVBand="1"/>
      </w:tblPr>
      <w:tblGrid>
        <w:gridCol w:w="1659"/>
        <w:gridCol w:w="2534"/>
        <w:gridCol w:w="4618"/>
      </w:tblGrid>
      <w:tr w:rsidR="005F0160" w:rsidRPr="005F0160" w:rsidTr="005F0160">
        <w:tc>
          <w:tcPr>
            <w:tcW w:w="1701" w:type="dxa"/>
          </w:tcPr>
          <w:p w:rsidR="005F0160" w:rsidRPr="005F0160" w:rsidRDefault="005F0160" w:rsidP="005F01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внесения изменений</w:t>
            </w:r>
          </w:p>
        </w:tc>
        <w:tc>
          <w:tcPr>
            <w:tcW w:w="2693" w:type="dxa"/>
          </w:tcPr>
          <w:p w:rsidR="005F0160" w:rsidRPr="005F0160" w:rsidRDefault="005F0160" w:rsidP="005F01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5103" w:type="dxa"/>
          </w:tcPr>
          <w:p w:rsidR="005F0160" w:rsidRPr="005F0160" w:rsidRDefault="005F0160" w:rsidP="005F01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сенные изменения</w:t>
            </w:r>
          </w:p>
        </w:tc>
      </w:tr>
      <w:tr w:rsidR="005F0160" w:rsidRPr="005F0160" w:rsidTr="005F0160">
        <w:tc>
          <w:tcPr>
            <w:tcW w:w="1701" w:type="dxa"/>
          </w:tcPr>
          <w:p w:rsidR="005F0160" w:rsidRDefault="005F0160" w:rsidP="005F01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2792B" w:rsidRPr="005F0160" w:rsidRDefault="00D2792B" w:rsidP="005F01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F0160" w:rsidRPr="005F0160" w:rsidRDefault="005F0160" w:rsidP="005F01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5F0160" w:rsidRPr="005F0160" w:rsidRDefault="005F0160" w:rsidP="005F01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0160" w:rsidRPr="005F0160" w:rsidTr="005F0160">
        <w:tc>
          <w:tcPr>
            <w:tcW w:w="1701" w:type="dxa"/>
          </w:tcPr>
          <w:p w:rsidR="005F0160" w:rsidRDefault="005F0160" w:rsidP="005F01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2792B" w:rsidRPr="005F0160" w:rsidRDefault="00D2792B" w:rsidP="005F01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F0160" w:rsidRPr="005F0160" w:rsidRDefault="005F0160" w:rsidP="005F01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5F0160" w:rsidRPr="005F0160" w:rsidRDefault="005F0160" w:rsidP="005F01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F0160" w:rsidRPr="005F0160" w:rsidRDefault="005F0160" w:rsidP="005F0160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1516D" w:rsidRDefault="00F1516D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D2792B" w:rsidRDefault="00D2792B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Pr="005F0160" w:rsidRDefault="00D2792B" w:rsidP="000F35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главление  </w:t>
      </w:r>
    </w:p>
    <w:p w:rsidR="005F0160" w:rsidRPr="005F0160" w:rsidRDefault="005F0160" w:rsidP="005F016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701"/>
      </w:tblGrid>
      <w:tr w:rsidR="005F0160" w:rsidRPr="005F0160" w:rsidTr="000F3532">
        <w:tc>
          <w:tcPr>
            <w:tcW w:w="709" w:type="dxa"/>
            <w:shd w:val="clear" w:color="auto" w:fill="auto"/>
          </w:tcPr>
          <w:p w:rsidR="005F0160" w:rsidRPr="005F0160" w:rsidRDefault="005F0160" w:rsidP="005F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auto"/>
          </w:tcPr>
          <w:p w:rsidR="005F0160" w:rsidRPr="005F0160" w:rsidRDefault="005F0160" w:rsidP="005F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701" w:type="dxa"/>
          </w:tcPr>
          <w:p w:rsidR="005F0160" w:rsidRPr="005F0160" w:rsidRDefault="005F0160" w:rsidP="005F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>Страницы</w:t>
            </w:r>
          </w:p>
        </w:tc>
      </w:tr>
      <w:tr w:rsidR="005F0160" w:rsidRPr="005F0160" w:rsidTr="000F3532">
        <w:tc>
          <w:tcPr>
            <w:tcW w:w="709" w:type="dxa"/>
            <w:shd w:val="clear" w:color="auto" w:fill="auto"/>
          </w:tcPr>
          <w:p w:rsidR="005F0160" w:rsidRPr="005F0160" w:rsidRDefault="005F0160" w:rsidP="005F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5F0160" w:rsidRPr="005F0160" w:rsidRDefault="005F0160" w:rsidP="005F0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Комплекс основных характеристик программы</w:t>
            </w:r>
          </w:p>
        </w:tc>
        <w:tc>
          <w:tcPr>
            <w:tcW w:w="1701" w:type="dxa"/>
          </w:tcPr>
          <w:p w:rsidR="005F0160" w:rsidRPr="005F0160" w:rsidRDefault="00D2792B" w:rsidP="005F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F0160" w:rsidRPr="005F0160" w:rsidTr="000F3532">
        <w:tc>
          <w:tcPr>
            <w:tcW w:w="709" w:type="dxa"/>
            <w:shd w:val="clear" w:color="auto" w:fill="auto"/>
          </w:tcPr>
          <w:p w:rsidR="005F0160" w:rsidRPr="005F0160" w:rsidRDefault="005F0160" w:rsidP="005F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  <w:shd w:val="clear" w:color="auto" w:fill="auto"/>
          </w:tcPr>
          <w:p w:rsidR="005F0160" w:rsidRPr="005F0160" w:rsidRDefault="005F0160" w:rsidP="005F0160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701" w:type="dxa"/>
          </w:tcPr>
          <w:p w:rsidR="005F0160" w:rsidRPr="005F0160" w:rsidRDefault="00D2792B" w:rsidP="005F016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F0160" w:rsidRPr="005F0160" w:rsidTr="000F3532">
        <w:tc>
          <w:tcPr>
            <w:tcW w:w="709" w:type="dxa"/>
            <w:shd w:val="clear" w:color="auto" w:fill="auto"/>
          </w:tcPr>
          <w:p w:rsidR="005F0160" w:rsidRPr="005F0160" w:rsidRDefault="005F0160" w:rsidP="005F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  <w:shd w:val="clear" w:color="auto" w:fill="auto"/>
          </w:tcPr>
          <w:p w:rsidR="005F0160" w:rsidRPr="005F0160" w:rsidRDefault="005F0160" w:rsidP="005F0160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1701" w:type="dxa"/>
          </w:tcPr>
          <w:p w:rsidR="005F0160" w:rsidRPr="005F0160" w:rsidRDefault="00D2792B" w:rsidP="005F016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F0160" w:rsidRPr="005F0160" w:rsidTr="000F3532">
        <w:tc>
          <w:tcPr>
            <w:tcW w:w="709" w:type="dxa"/>
            <w:shd w:val="clear" w:color="auto" w:fill="auto"/>
          </w:tcPr>
          <w:p w:rsidR="005F0160" w:rsidRPr="005F0160" w:rsidRDefault="005F0160" w:rsidP="005F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04" w:type="dxa"/>
            <w:shd w:val="clear" w:color="auto" w:fill="auto"/>
          </w:tcPr>
          <w:p w:rsidR="005F0160" w:rsidRPr="005F0160" w:rsidRDefault="005F0160" w:rsidP="005F0160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1701" w:type="dxa"/>
          </w:tcPr>
          <w:p w:rsidR="005F0160" w:rsidRPr="005F0160" w:rsidRDefault="00D2792B" w:rsidP="005F016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F0160" w:rsidRPr="005F0160" w:rsidTr="000F3532">
        <w:tc>
          <w:tcPr>
            <w:tcW w:w="709" w:type="dxa"/>
            <w:shd w:val="clear" w:color="auto" w:fill="auto"/>
          </w:tcPr>
          <w:p w:rsidR="005F0160" w:rsidRPr="005F0160" w:rsidRDefault="005F0160" w:rsidP="005F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804" w:type="dxa"/>
            <w:shd w:val="clear" w:color="auto" w:fill="auto"/>
          </w:tcPr>
          <w:p w:rsidR="005F0160" w:rsidRPr="005F0160" w:rsidRDefault="005F0160" w:rsidP="005F0160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</w:tcPr>
          <w:p w:rsidR="005F0160" w:rsidRPr="005F0160" w:rsidRDefault="00D2792B" w:rsidP="005F016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F0160" w:rsidRPr="005F0160" w:rsidTr="000F3532">
        <w:tc>
          <w:tcPr>
            <w:tcW w:w="709" w:type="dxa"/>
            <w:shd w:val="clear" w:color="auto" w:fill="auto"/>
          </w:tcPr>
          <w:p w:rsidR="005F0160" w:rsidRPr="005F0160" w:rsidRDefault="005F0160" w:rsidP="005F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804" w:type="dxa"/>
            <w:shd w:val="clear" w:color="auto" w:fill="auto"/>
          </w:tcPr>
          <w:p w:rsidR="005F0160" w:rsidRPr="005F0160" w:rsidRDefault="005F0160" w:rsidP="005F0160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01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 организационно-педагогических условий </w:t>
            </w:r>
          </w:p>
        </w:tc>
        <w:tc>
          <w:tcPr>
            <w:tcW w:w="1701" w:type="dxa"/>
          </w:tcPr>
          <w:p w:rsidR="005F0160" w:rsidRPr="005F0160" w:rsidRDefault="00D2792B" w:rsidP="005F016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F0160" w:rsidRPr="005F0160" w:rsidTr="000F3532">
        <w:tc>
          <w:tcPr>
            <w:tcW w:w="709" w:type="dxa"/>
            <w:shd w:val="clear" w:color="auto" w:fill="auto"/>
          </w:tcPr>
          <w:p w:rsidR="005F0160" w:rsidRPr="005F0160" w:rsidRDefault="005F0160" w:rsidP="005F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  <w:shd w:val="clear" w:color="auto" w:fill="auto"/>
          </w:tcPr>
          <w:p w:rsidR="005F0160" w:rsidRPr="005F0160" w:rsidRDefault="005F0160" w:rsidP="005F0160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701" w:type="dxa"/>
          </w:tcPr>
          <w:p w:rsidR="005F0160" w:rsidRPr="005F0160" w:rsidRDefault="00D2792B" w:rsidP="005F016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F0160" w:rsidRPr="005F0160" w:rsidTr="000F3532">
        <w:tc>
          <w:tcPr>
            <w:tcW w:w="709" w:type="dxa"/>
            <w:shd w:val="clear" w:color="auto" w:fill="auto"/>
          </w:tcPr>
          <w:p w:rsidR="005F0160" w:rsidRPr="005F0160" w:rsidRDefault="005F0160" w:rsidP="005F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04" w:type="dxa"/>
            <w:shd w:val="clear" w:color="auto" w:fill="auto"/>
          </w:tcPr>
          <w:p w:rsidR="005F0160" w:rsidRPr="005F0160" w:rsidRDefault="005F0160" w:rsidP="005F0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>Формы аттестации и контроля</w:t>
            </w:r>
          </w:p>
        </w:tc>
        <w:tc>
          <w:tcPr>
            <w:tcW w:w="1701" w:type="dxa"/>
          </w:tcPr>
          <w:p w:rsidR="005F0160" w:rsidRPr="005F0160" w:rsidRDefault="007A44BE" w:rsidP="005F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F0160" w:rsidRPr="005F0160" w:rsidTr="000F3532">
        <w:tc>
          <w:tcPr>
            <w:tcW w:w="709" w:type="dxa"/>
            <w:shd w:val="clear" w:color="auto" w:fill="auto"/>
          </w:tcPr>
          <w:p w:rsidR="005F0160" w:rsidRPr="005F0160" w:rsidRDefault="005F0160" w:rsidP="005F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04" w:type="dxa"/>
            <w:shd w:val="clear" w:color="auto" w:fill="auto"/>
          </w:tcPr>
          <w:p w:rsidR="005F0160" w:rsidRPr="005F0160" w:rsidRDefault="005F0160" w:rsidP="005F0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материалы</w:t>
            </w:r>
          </w:p>
        </w:tc>
        <w:tc>
          <w:tcPr>
            <w:tcW w:w="1701" w:type="dxa"/>
          </w:tcPr>
          <w:p w:rsidR="005F0160" w:rsidRPr="005F0160" w:rsidRDefault="00D2792B" w:rsidP="005F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5F0160" w:rsidRPr="005F0160" w:rsidTr="000F3532">
        <w:tc>
          <w:tcPr>
            <w:tcW w:w="709" w:type="dxa"/>
            <w:shd w:val="clear" w:color="auto" w:fill="auto"/>
          </w:tcPr>
          <w:p w:rsidR="005F0160" w:rsidRPr="005F0160" w:rsidRDefault="005F0160" w:rsidP="005F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04" w:type="dxa"/>
            <w:shd w:val="clear" w:color="auto" w:fill="auto"/>
          </w:tcPr>
          <w:p w:rsidR="005F0160" w:rsidRPr="005F0160" w:rsidRDefault="005F0160" w:rsidP="005F0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1701" w:type="dxa"/>
          </w:tcPr>
          <w:p w:rsidR="005F0160" w:rsidRPr="005F0160" w:rsidRDefault="007A44BE" w:rsidP="005F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5F0160" w:rsidRPr="005F0160" w:rsidTr="000F3532">
        <w:tc>
          <w:tcPr>
            <w:tcW w:w="709" w:type="dxa"/>
            <w:shd w:val="clear" w:color="auto" w:fill="auto"/>
          </w:tcPr>
          <w:p w:rsidR="005F0160" w:rsidRPr="005F0160" w:rsidRDefault="005F0160" w:rsidP="005F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804" w:type="dxa"/>
            <w:shd w:val="clear" w:color="auto" w:fill="auto"/>
          </w:tcPr>
          <w:p w:rsidR="005F0160" w:rsidRPr="005F0160" w:rsidRDefault="005F0160" w:rsidP="005F0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ок литературы  </w:t>
            </w:r>
          </w:p>
        </w:tc>
        <w:tc>
          <w:tcPr>
            <w:tcW w:w="1701" w:type="dxa"/>
          </w:tcPr>
          <w:p w:rsidR="005F0160" w:rsidRPr="005F0160" w:rsidRDefault="00D2792B" w:rsidP="005F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F0160" w:rsidRPr="005F0160" w:rsidTr="000F3532">
        <w:tc>
          <w:tcPr>
            <w:tcW w:w="709" w:type="dxa"/>
            <w:shd w:val="clear" w:color="auto" w:fill="auto"/>
          </w:tcPr>
          <w:p w:rsidR="005F0160" w:rsidRPr="005F0160" w:rsidRDefault="005F0160" w:rsidP="005F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F0160" w:rsidRPr="005F0160" w:rsidRDefault="005F0160" w:rsidP="005F0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60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я</w:t>
            </w:r>
            <w:r w:rsidRPr="005F0160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F0160" w:rsidRPr="005F0160" w:rsidRDefault="005F0160" w:rsidP="005F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0160" w:rsidRPr="005F0160" w:rsidRDefault="005F0160" w:rsidP="005F0160">
      <w:p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Default="005F0160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D2792B" w:rsidRDefault="00D2792B" w:rsidP="00092D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bCs/>
          <w:kern w:val="3"/>
          <w:sz w:val="24"/>
          <w:szCs w:val="24"/>
          <w:lang w:eastAsia="ja-JP" w:bidi="fa-IR"/>
        </w:rPr>
      </w:pPr>
    </w:p>
    <w:p w:rsidR="005F0160" w:rsidRPr="005D0F2F" w:rsidRDefault="005F0160" w:rsidP="005D0F2F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  <w:r w:rsidRPr="005F0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F0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основных характеристик программы</w:t>
      </w:r>
    </w:p>
    <w:p w:rsidR="00A35B10" w:rsidRDefault="005F0160" w:rsidP="00A35B10">
      <w:pPr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297581" w:rsidRPr="00A35B10" w:rsidRDefault="00297581" w:rsidP="0029758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160" w:rsidRPr="005D0F2F" w:rsidRDefault="005F0160" w:rsidP="005D0F2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ид программы: </w:t>
      </w:r>
      <w:r w:rsidR="005D0F2F" w:rsidRPr="005D0F2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уровневая</w:t>
      </w:r>
      <w:r w:rsidR="005D0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0160" w:rsidRPr="005D0F2F" w:rsidRDefault="005F0160" w:rsidP="000F353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F2F">
        <w:rPr>
          <w:rFonts w:ascii="Times New Roman" w:eastAsia="Calibri" w:hAnsi="Times New Roman" w:cs="Times New Roman"/>
          <w:b/>
          <w:sz w:val="24"/>
          <w:szCs w:val="24"/>
        </w:rPr>
        <w:t xml:space="preserve">Уровень программы: </w:t>
      </w:r>
      <w:r w:rsidR="005D0F2F">
        <w:rPr>
          <w:rFonts w:ascii="Times New Roman" w:eastAsia="Calibri" w:hAnsi="Times New Roman" w:cs="Times New Roman"/>
          <w:sz w:val="24"/>
          <w:szCs w:val="24"/>
        </w:rPr>
        <w:t>стартовый.</w:t>
      </w:r>
    </w:p>
    <w:p w:rsidR="005C1232" w:rsidRPr="0044254B" w:rsidRDefault="005C1232" w:rsidP="005D0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ая творческая профессия требует владения современными компьютерными технологиями. Результаты технической фантазии всегда стремились вылиться на бумагу, а затем и в</w:t>
      </w:r>
      <w:r w:rsidR="008C4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отиться в жизнь. Если раньше</w:t>
      </w:r>
      <w:r w:rsidRPr="005C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ь то, как будет выглядеть дом или интерьер комнаты, автомобиль или теплоход мы могли лишь по чертежу или рисунку, то с появлением компьютерного трехмерного моделирования стало возможным создать объемное изображение спроектированного сооружения. Оно отличается фотографической точностью и позволяет лучше представить себе, как будет выглядеть проект, воплощенный в жизни и своевременно вне</w:t>
      </w:r>
      <w:r w:rsidR="008C4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определенные коррективы. 3D-</w:t>
      </w:r>
      <w:r w:rsidRPr="005C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обычно производит гораздо большее впечатление, чем все остальные способы презентации будущего проекта. Передовые технологии позволяют доби</w:t>
      </w:r>
      <w:r w:rsidR="009D3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ся потрясающих</w:t>
      </w:r>
      <w:r w:rsidRPr="005C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.</w:t>
      </w:r>
    </w:p>
    <w:p w:rsidR="0044254B" w:rsidRPr="0044254B" w:rsidRDefault="007D69F4" w:rsidP="000F3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4254B" w:rsidRPr="0044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чество в своей деятельности постоянно создает и использует модели окружающего мира. Наглядные модели часто применяют в процессе обучения. Применение компьютера в качестве нового динамичного, развивающего средства обу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4254B" w:rsidRPr="0044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ая отличительная особенность компьютерного моделирования.</w:t>
      </w:r>
    </w:p>
    <w:p w:rsidR="0044254B" w:rsidRPr="0044254B" w:rsidRDefault="007D69F4" w:rsidP="000F3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4254B" w:rsidRPr="0044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место информационных систем в понимании их как автоматизированных систем работы с информацией в современном информационном обществе неуклонно возрастают. Методология и технологии их создания начинают играть роль, близкую к общенаучным подходам в познании и преобразовании окружающего мира. Это обусловливает необходимость формирования более полного представления о них не только средствами школьного курса информатики, но и в системе дополнительного образования.</w:t>
      </w:r>
    </w:p>
    <w:p w:rsidR="0044254B" w:rsidRPr="0044254B" w:rsidRDefault="007D69F4" w:rsidP="000F3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C3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4254B" w:rsidRPr="0044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у сложности и объемности информационных систе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44254B" w:rsidRPr="0044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44254B" w:rsidRPr="0044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общеобразовательных школ не могут самостоятельно изучать и создавать их, хотя им вполне по силам создание компьютерных моделей. При этом деятельность по созданию компьютерных моделей не только углубляет представление о них, но и способствует развитию интеллектуальных умений в области моделирования, позволяет развивать творческие способности обучающихся, определиться с выбором будущей профессии.</w:t>
      </w:r>
    </w:p>
    <w:p w:rsidR="0044254B" w:rsidRPr="0044254B" w:rsidRDefault="007D69F4" w:rsidP="000F3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здание компьютерных 3D-</w:t>
      </w:r>
      <w:r w:rsidR="0044254B" w:rsidRPr="0044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ей неизбежно сопровождается процессом их проектир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компьютерное 3D-</w:t>
      </w:r>
      <w:r w:rsidR="0044254B" w:rsidRPr="0044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естественным путем связывается с использованием метода проектов в обучении.</w:t>
      </w:r>
    </w:p>
    <w:p w:rsidR="002B5664" w:rsidRPr="002B5664" w:rsidRDefault="007D69F4" w:rsidP="000F3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44254B" w:rsidRPr="0044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</w:p>
    <w:p w:rsidR="00CA6CC7" w:rsidRDefault="008F6242" w:rsidP="000F3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ктуальность программы</w:t>
      </w:r>
      <w:r w:rsidR="002B5664" w:rsidRPr="002B5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словл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2B5664" w:rsidRPr="002B5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ью   на овладение знаниями в области компьютерной трехмерной графики, которые повсеместно используются в различных сферах деятельности и становятся все более значимыми для полноценного развития личности. Данный курс развивает творческое воображение, конструкторские, изобретательские, научно-технические компетен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2B5664" w:rsidRPr="002B5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целивает на осознанный выбор необходимых обществу профессий, таких как инженер-конструктор, инженер-технолог, проектировщик, дизайнер и т.д. Поддержка и развитие детского технического творчества соответствуют актуальным и перспективным потребностям личности и стратегическим национальным приоритетам Российской Федерации.</w:t>
      </w:r>
    </w:p>
    <w:p w:rsidR="0044254B" w:rsidRPr="0044254B" w:rsidRDefault="00CA6CC7" w:rsidP="000F3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A6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44254B" w:rsidRPr="00CA6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личительной особенностью</w:t>
      </w:r>
      <w:r w:rsidR="0044254B" w:rsidRPr="0044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программы является ее практико-ориентированная направленность, основанная на привлечении обучающихся к выполнению творческих заданий и разработки моделей, готовых к печати на 3D</w:t>
      </w:r>
      <w:r w:rsidR="005D1DDE" w:rsidRPr="005D1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4254B" w:rsidRPr="0044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тере. Кр</w:t>
      </w:r>
      <w:r w:rsidR="005D1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 того, курс компьютерного 3D</w:t>
      </w:r>
      <w:r w:rsidR="005D1DDE" w:rsidRPr="005D1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4254B" w:rsidRPr="0044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рования отличается значительной широтой, максимальным использованием </w:t>
      </w:r>
      <w:r w:rsidR="00F85431" w:rsidRPr="0044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 предметных</w:t>
      </w:r>
      <w:r w:rsidR="0044254B" w:rsidRPr="0044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информатики, с одной стороны, и математики, физики, биологии, экономики и других наук, с другой стороны</w:t>
      </w:r>
      <w:r w:rsidR="005D1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4254B" w:rsidRPr="0044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лучить полноценное научное мировоззрение, развить свои творческие способности, стать востребованными специалистами в будущем, обучающиеся должны овл</w:t>
      </w:r>
      <w:r w:rsidR="00ED2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ть основами </w:t>
      </w:r>
      <w:r w:rsidR="00ED2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ьютерного 3D-</w:t>
      </w:r>
      <w:r w:rsidR="0044254B" w:rsidRPr="0044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я, уметь применять полученные знания в учебной и профессиональной деятельности.</w:t>
      </w:r>
    </w:p>
    <w:p w:rsidR="00823DD1" w:rsidRDefault="00CA6CC7" w:rsidP="000F3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4254B" w:rsidRPr="0044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обучения по данной программе обучающиеся осваивают аппаратное и программное обеспечение для создания объемной модели, что, во-первых, расширяет знания обучающихся в области информационных технологий и формирует навыки работы с трёхмерными моделями, а во-вторых, способствует определению их будущей профессии.</w:t>
      </w:r>
    </w:p>
    <w:p w:rsidR="0031508C" w:rsidRDefault="0031508C" w:rsidP="000F3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5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изна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 в том, что </w:t>
      </w:r>
      <w:r w:rsidR="00767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3D-</w:t>
      </w:r>
      <w:r w:rsidRPr="00315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ой – одно из самых поп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ных направлений использования </w:t>
      </w:r>
      <w:r w:rsidRPr="00315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ого компьютера, причем 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аются этой работой не только </w:t>
      </w:r>
      <w:r w:rsidRPr="00315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художники и дизайнер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чать 3D-моделей на современном </w:t>
      </w:r>
      <w:r w:rsidRPr="00315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и – </w:t>
      </w:r>
      <w:r w:rsidR="00E4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е и актуальное направление в дополнительном образовании.  </w:t>
      </w:r>
      <w:r w:rsidRPr="00315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254B" w:rsidRDefault="00823DD1" w:rsidP="000F3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4254B" w:rsidRPr="0055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</w:t>
      </w:r>
      <w:r w:rsidR="00CA6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ленность</w:t>
      </w:r>
      <w:r w:rsidR="0044254B" w:rsidRPr="0055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  <w:r w:rsidR="0044254B" w:rsidRPr="00554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техническая</w:t>
      </w:r>
      <w:r w:rsidR="00CA6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1C01" w:rsidRPr="00991C01" w:rsidRDefault="006133DB" w:rsidP="000F35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B22">
        <w:rPr>
          <w:rFonts w:ascii="Times New Roman" w:hAnsi="Times New Roman"/>
          <w:b/>
          <w:sz w:val="24"/>
          <w:szCs w:val="24"/>
        </w:rPr>
        <w:t>Педагогическая целесообразность</w:t>
      </w:r>
      <w:r w:rsidRPr="00217B22">
        <w:rPr>
          <w:rFonts w:ascii="Times New Roman" w:hAnsi="Times New Roman"/>
          <w:sz w:val="24"/>
          <w:szCs w:val="24"/>
        </w:rPr>
        <w:t xml:space="preserve"> </w:t>
      </w:r>
      <w:r w:rsidR="00991C01" w:rsidRPr="00217B22">
        <w:rPr>
          <w:rFonts w:ascii="Times New Roman" w:hAnsi="Times New Roman"/>
          <w:sz w:val="24"/>
          <w:szCs w:val="24"/>
        </w:rPr>
        <w:t>программы объясня</w:t>
      </w:r>
      <w:r w:rsidR="00991C01">
        <w:rPr>
          <w:rFonts w:ascii="Times New Roman" w:hAnsi="Times New Roman"/>
          <w:sz w:val="24"/>
          <w:szCs w:val="24"/>
        </w:rPr>
        <w:t>ется</w:t>
      </w:r>
      <w:r w:rsidR="00D60FF6">
        <w:rPr>
          <w:rFonts w:ascii="Times New Roman" w:hAnsi="Times New Roman"/>
          <w:sz w:val="24"/>
          <w:szCs w:val="24"/>
        </w:rPr>
        <w:t xml:space="preserve"> тем, </w:t>
      </w:r>
      <w:r w:rsidR="005828B3">
        <w:rPr>
          <w:rFonts w:ascii="Times New Roman" w:hAnsi="Times New Roman"/>
          <w:sz w:val="24"/>
          <w:szCs w:val="24"/>
        </w:rPr>
        <w:t xml:space="preserve">что </w:t>
      </w:r>
      <w:r w:rsidR="00991C01">
        <w:rPr>
          <w:rFonts w:ascii="Times New Roman" w:hAnsi="Times New Roman" w:cs="Times New Roman"/>
          <w:sz w:val="24"/>
          <w:szCs w:val="24"/>
        </w:rPr>
        <w:t>п</w:t>
      </w:r>
      <w:r w:rsidR="00991C01" w:rsidRPr="00961A82">
        <w:rPr>
          <w:rFonts w:ascii="Times New Roman" w:hAnsi="Times New Roman" w:cs="Times New Roman"/>
          <w:sz w:val="24"/>
          <w:szCs w:val="24"/>
        </w:rPr>
        <w:t xml:space="preserve">осещая занятия, ребята смогут сделать первые шаги в изучении </w:t>
      </w:r>
      <w:r w:rsidR="00C55C64" w:rsidRPr="00C55C64">
        <w:rPr>
          <w:rFonts w:ascii="Times New Roman" w:hAnsi="Times New Roman" w:cs="Times New Roman"/>
          <w:sz w:val="24"/>
          <w:szCs w:val="24"/>
        </w:rPr>
        <w:t>3</w:t>
      </w:r>
      <w:r w:rsidR="00171019">
        <w:rPr>
          <w:rFonts w:ascii="Times New Roman" w:hAnsi="Times New Roman"/>
          <w:sz w:val="24"/>
          <w:szCs w:val="24"/>
          <w:lang w:val="en-US"/>
        </w:rPr>
        <w:t>D</w:t>
      </w:r>
      <w:r w:rsidR="00171019">
        <w:rPr>
          <w:rFonts w:ascii="Times New Roman" w:hAnsi="Times New Roman"/>
          <w:sz w:val="24"/>
          <w:szCs w:val="24"/>
        </w:rPr>
        <w:t>-</w:t>
      </w:r>
      <w:r w:rsidR="00C55C64">
        <w:rPr>
          <w:rFonts w:ascii="Times New Roman" w:hAnsi="Times New Roman" w:cs="Times New Roman"/>
          <w:sz w:val="24"/>
          <w:szCs w:val="24"/>
        </w:rPr>
        <w:t>моделировани</w:t>
      </w:r>
      <w:r w:rsidR="00171019">
        <w:rPr>
          <w:rFonts w:ascii="Times New Roman" w:hAnsi="Times New Roman" w:cs="Times New Roman"/>
          <w:sz w:val="24"/>
          <w:szCs w:val="24"/>
        </w:rPr>
        <w:t>я</w:t>
      </w:r>
      <w:r w:rsidR="00991C01">
        <w:rPr>
          <w:rFonts w:ascii="Times New Roman" w:hAnsi="Times New Roman" w:cs="Times New Roman"/>
          <w:sz w:val="24"/>
          <w:szCs w:val="24"/>
        </w:rPr>
        <w:t xml:space="preserve"> </w:t>
      </w:r>
      <w:r w:rsidR="00991C01" w:rsidRPr="00961A82">
        <w:rPr>
          <w:rFonts w:ascii="Times New Roman" w:hAnsi="Times New Roman" w:cs="Times New Roman"/>
          <w:sz w:val="24"/>
          <w:szCs w:val="24"/>
        </w:rPr>
        <w:t>и уверенно продолжить свое движение в заданном направлении. Будущее докажет им необходимость этого, а занятия помогут им найти своё место в современном информационном мире.</w:t>
      </w:r>
      <w:r w:rsidR="00991C01" w:rsidRPr="00991C01">
        <w:rPr>
          <w:rFonts w:ascii="Times New Roman" w:hAnsi="Times New Roman"/>
          <w:sz w:val="24"/>
          <w:szCs w:val="24"/>
        </w:rPr>
        <w:t xml:space="preserve"> </w:t>
      </w:r>
    </w:p>
    <w:p w:rsidR="00F97B97" w:rsidRDefault="00D3621D" w:rsidP="000F3532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Целевая аудитория по возрасту</w:t>
      </w:r>
      <w:r w:rsidR="00D60FF6" w:rsidRPr="00D60FF6">
        <w:rPr>
          <w:rFonts w:ascii="Times New Roman" w:hAnsi="Times New Roman"/>
          <w:b/>
          <w:sz w:val="24"/>
          <w:szCs w:val="24"/>
        </w:rPr>
        <w:t>.</w:t>
      </w:r>
      <w:r w:rsidR="00D60FF6" w:rsidRPr="00D60FF6">
        <w:rPr>
          <w:rFonts w:ascii="Times New Roman" w:hAnsi="Times New Roman"/>
          <w:sz w:val="24"/>
          <w:szCs w:val="24"/>
        </w:rPr>
        <w:t xml:space="preserve"> П</w:t>
      </w:r>
      <w:r w:rsidR="00262127">
        <w:rPr>
          <w:rFonts w:ascii="Times New Roman" w:hAnsi="Times New Roman"/>
          <w:sz w:val="24"/>
          <w:szCs w:val="24"/>
        </w:rPr>
        <w:t xml:space="preserve">рограмма объединения </w:t>
      </w:r>
      <w:r w:rsidR="009F1ABB">
        <w:rPr>
          <w:rFonts w:ascii="Times New Roman" w:hAnsi="Times New Roman"/>
          <w:sz w:val="24"/>
          <w:szCs w:val="24"/>
        </w:rPr>
        <w:t>«</w:t>
      </w:r>
      <w:r w:rsidR="009F1ABB" w:rsidRPr="009F1ABB">
        <w:rPr>
          <w:rFonts w:ascii="Times New Roman" w:hAnsi="Times New Roman"/>
          <w:sz w:val="24"/>
          <w:szCs w:val="24"/>
        </w:rPr>
        <w:t>Студия 3D - технологий</w:t>
      </w:r>
      <w:r w:rsidR="009F1ABB">
        <w:rPr>
          <w:rFonts w:ascii="Times New Roman" w:hAnsi="Times New Roman"/>
          <w:sz w:val="24"/>
          <w:szCs w:val="24"/>
        </w:rPr>
        <w:t xml:space="preserve">» </w:t>
      </w:r>
      <w:r w:rsidR="00A73DDC">
        <w:rPr>
          <w:rFonts w:ascii="Times New Roman" w:hAnsi="Times New Roman"/>
          <w:sz w:val="24"/>
          <w:szCs w:val="24"/>
        </w:rPr>
        <w:t xml:space="preserve">рассчитана на детей </w:t>
      </w:r>
      <w:r w:rsidR="00382E99">
        <w:rPr>
          <w:rFonts w:ascii="Times New Roman" w:hAnsi="Times New Roman"/>
          <w:sz w:val="24"/>
          <w:szCs w:val="24"/>
        </w:rPr>
        <w:t>1</w:t>
      </w:r>
      <w:r w:rsidR="002417AB">
        <w:rPr>
          <w:rFonts w:ascii="Times New Roman" w:hAnsi="Times New Roman"/>
          <w:sz w:val="24"/>
          <w:szCs w:val="24"/>
        </w:rPr>
        <w:t>1</w:t>
      </w:r>
      <w:r w:rsidR="00382E99">
        <w:rPr>
          <w:rFonts w:ascii="Times New Roman" w:hAnsi="Times New Roman"/>
          <w:sz w:val="24"/>
          <w:szCs w:val="24"/>
        </w:rPr>
        <w:t>-1</w:t>
      </w:r>
      <w:r w:rsidR="002417AB">
        <w:rPr>
          <w:rFonts w:ascii="Times New Roman" w:hAnsi="Times New Roman"/>
          <w:sz w:val="24"/>
          <w:szCs w:val="24"/>
        </w:rPr>
        <w:t>5</w:t>
      </w:r>
      <w:r w:rsidR="00D60FF6" w:rsidRPr="00D60FF6">
        <w:rPr>
          <w:rFonts w:ascii="Times New Roman" w:hAnsi="Times New Roman"/>
          <w:sz w:val="24"/>
          <w:szCs w:val="24"/>
        </w:rPr>
        <w:t xml:space="preserve"> лет разного уровня подготовки.</w:t>
      </w:r>
      <w:r w:rsidR="00F97B97" w:rsidRPr="00F97B97">
        <w:t xml:space="preserve"> </w:t>
      </w:r>
    </w:p>
    <w:p w:rsidR="00B612F4" w:rsidRPr="00D60FF6" w:rsidRDefault="00F97B97" w:rsidP="000F35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B97">
        <w:rPr>
          <w:rFonts w:ascii="Times New Roman" w:hAnsi="Times New Roman"/>
          <w:sz w:val="24"/>
          <w:szCs w:val="24"/>
        </w:rPr>
        <w:t>Контингент обучаю</w:t>
      </w:r>
      <w:r w:rsidR="00B612F4">
        <w:rPr>
          <w:rFonts w:ascii="Times New Roman" w:hAnsi="Times New Roman"/>
          <w:sz w:val="24"/>
          <w:szCs w:val="24"/>
        </w:rPr>
        <w:t xml:space="preserve">щихся: обучающиеся образовательных организаций города </w:t>
      </w:r>
      <w:r w:rsidR="00B612F4" w:rsidRPr="00B612F4">
        <w:rPr>
          <w:rFonts w:ascii="Times New Roman" w:hAnsi="Times New Roman"/>
          <w:sz w:val="24"/>
          <w:szCs w:val="24"/>
        </w:rPr>
        <w:t xml:space="preserve">с различным уровнем способностей и возможностей, в том числе дети, которых </w:t>
      </w:r>
      <w:r w:rsidR="00B612F4">
        <w:rPr>
          <w:rFonts w:ascii="Times New Roman" w:hAnsi="Times New Roman"/>
          <w:sz w:val="24"/>
          <w:szCs w:val="24"/>
        </w:rPr>
        <w:t>на</w:t>
      </w:r>
      <w:r w:rsidR="00B612F4" w:rsidRPr="00B612F4">
        <w:rPr>
          <w:rFonts w:ascii="Times New Roman" w:hAnsi="Times New Roman"/>
          <w:sz w:val="24"/>
          <w:szCs w:val="24"/>
        </w:rPr>
        <w:t>з</w:t>
      </w:r>
      <w:r w:rsidR="00B612F4">
        <w:rPr>
          <w:rFonts w:ascii="Times New Roman" w:hAnsi="Times New Roman"/>
          <w:sz w:val="24"/>
          <w:szCs w:val="24"/>
        </w:rPr>
        <w:t xml:space="preserve">ывают «проблемными», «трудными», </w:t>
      </w:r>
      <w:r w:rsidR="00B612F4" w:rsidRPr="00B612F4">
        <w:rPr>
          <w:rFonts w:ascii="Times New Roman" w:hAnsi="Times New Roman"/>
          <w:sz w:val="24"/>
          <w:szCs w:val="24"/>
        </w:rPr>
        <w:t>из малообеспеченных семей, семей, попавши</w:t>
      </w:r>
      <w:r w:rsidR="00B612F4">
        <w:rPr>
          <w:rFonts w:ascii="Times New Roman" w:hAnsi="Times New Roman"/>
          <w:sz w:val="24"/>
          <w:szCs w:val="24"/>
        </w:rPr>
        <w:t>х в трудную жизненную ситуацию (</w:t>
      </w:r>
      <w:r w:rsidR="00B612F4" w:rsidRPr="00B612F4">
        <w:rPr>
          <w:rFonts w:ascii="Times New Roman" w:hAnsi="Times New Roman"/>
          <w:sz w:val="24"/>
          <w:szCs w:val="24"/>
        </w:rPr>
        <w:t>неполных</w:t>
      </w:r>
      <w:r w:rsidR="00B612F4">
        <w:rPr>
          <w:rFonts w:ascii="Times New Roman" w:hAnsi="Times New Roman"/>
          <w:sz w:val="24"/>
          <w:szCs w:val="24"/>
        </w:rPr>
        <w:t>, м</w:t>
      </w:r>
      <w:r w:rsidR="00B612F4" w:rsidRPr="00B612F4">
        <w:rPr>
          <w:rFonts w:ascii="Times New Roman" w:hAnsi="Times New Roman"/>
          <w:sz w:val="24"/>
          <w:szCs w:val="24"/>
        </w:rPr>
        <w:t>ногодетных</w:t>
      </w:r>
      <w:r w:rsidR="00B612F4">
        <w:rPr>
          <w:rFonts w:ascii="Times New Roman" w:hAnsi="Times New Roman"/>
          <w:sz w:val="24"/>
          <w:szCs w:val="24"/>
        </w:rPr>
        <w:t xml:space="preserve">), а также </w:t>
      </w:r>
      <w:r w:rsidR="00B612F4" w:rsidRPr="00B612F4">
        <w:rPr>
          <w:rFonts w:ascii="Times New Roman" w:hAnsi="Times New Roman"/>
          <w:sz w:val="24"/>
          <w:szCs w:val="24"/>
        </w:rPr>
        <w:t>детей-сирот (опекаемых)</w:t>
      </w:r>
      <w:r w:rsidR="00B612F4">
        <w:rPr>
          <w:rFonts w:ascii="Times New Roman" w:hAnsi="Times New Roman"/>
          <w:sz w:val="24"/>
          <w:szCs w:val="24"/>
        </w:rPr>
        <w:t>.</w:t>
      </w:r>
    </w:p>
    <w:p w:rsidR="00E87996" w:rsidRDefault="00E87996" w:rsidP="000F35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996">
        <w:rPr>
          <w:rFonts w:ascii="Times New Roman" w:hAnsi="Times New Roman"/>
          <w:b/>
          <w:sz w:val="24"/>
          <w:szCs w:val="24"/>
        </w:rPr>
        <w:t>Объем и срок освоения программы.</w:t>
      </w:r>
      <w:r>
        <w:rPr>
          <w:rFonts w:ascii="Times New Roman" w:hAnsi="Times New Roman"/>
          <w:sz w:val="24"/>
          <w:szCs w:val="24"/>
        </w:rPr>
        <w:t xml:space="preserve"> Программа рассчитана на 1</w:t>
      </w:r>
      <w:r w:rsidRPr="00E879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</w:t>
      </w:r>
      <w:r w:rsidRPr="00E87996">
        <w:rPr>
          <w:rFonts w:ascii="Times New Roman" w:hAnsi="Times New Roman"/>
          <w:sz w:val="24"/>
          <w:szCs w:val="24"/>
        </w:rPr>
        <w:t xml:space="preserve"> обучения. Общее количество учебных часов, запланированных на весь период обучения, необходимых для о</w:t>
      </w:r>
      <w:r>
        <w:rPr>
          <w:rFonts w:ascii="Times New Roman" w:hAnsi="Times New Roman"/>
          <w:sz w:val="24"/>
          <w:szCs w:val="24"/>
        </w:rPr>
        <w:t xml:space="preserve">своения программы составляет </w:t>
      </w:r>
      <w:r w:rsidR="00F97B97">
        <w:rPr>
          <w:rFonts w:ascii="Times New Roman" w:hAnsi="Times New Roman"/>
          <w:sz w:val="24"/>
          <w:szCs w:val="24"/>
        </w:rPr>
        <w:t>144</w:t>
      </w:r>
      <w:r w:rsidRPr="00E370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87996">
        <w:rPr>
          <w:rFonts w:ascii="Times New Roman" w:hAnsi="Times New Roman"/>
          <w:sz w:val="24"/>
          <w:szCs w:val="24"/>
        </w:rPr>
        <w:t>час</w:t>
      </w:r>
      <w:r w:rsidR="00CA6CC7">
        <w:rPr>
          <w:rFonts w:ascii="Times New Roman" w:hAnsi="Times New Roman"/>
          <w:sz w:val="24"/>
          <w:szCs w:val="24"/>
        </w:rPr>
        <w:t>а</w:t>
      </w:r>
      <w:r w:rsidRPr="00E87996">
        <w:rPr>
          <w:rFonts w:ascii="Times New Roman" w:hAnsi="Times New Roman"/>
          <w:sz w:val="24"/>
          <w:szCs w:val="24"/>
        </w:rPr>
        <w:t xml:space="preserve">. </w:t>
      </w:r>
      <w:r w:rsidR="00F1516D">
        <w:rPr>
          <w:rFonts w:ascii="Times New Roman" w:hAnsi="Times New Roman"/>
          <w:sz w:val="24"/>
          <w:szCs w:val="24"/>
        </w:rPr>
        <w:t xml:space="preserve">Сроки реализации программы – с </w:t>
      </w:r>
      <w:r w:rsidR="00F33BBC">
        <w:rPr>
          <w:rFonts w:ascii="Times New Roman" w:hAnsi="Times New Roman"/>
          <w:sz w:val="24"/>
          <w:szCs w:val="24"/>
        </w:rPr>
        <w:t>1 сентября 202</w:t>
      </w:r>
      <w:r w:rsidR="00B55F83">
        <w:rPr>
          <w:rFonts w:ascii="Times New Roman" w:hAnsi="Times New Roman"/>
          <w:sz w:val="24"/>
          <w:szCs w:val="24"/>
        </w:rPr>
        <w:t>2</w:t>
      </w:r>
      <w:r w:rsidR="00F33BBC">
        <w:rPr>
          <w:rFonts w:ascii="Times New Roman" w:hAnsi="Times New Roman"/>
          <w:sz w:val="24"/>
          <w:szCs w:val="24"/>
        </w:rPr>
        <w:t xml:space="preserve"> года по </w:t>
      </w:r>
      <w:r w:rsidR="00F1516D">
        <w:rPr>
          <w:rFonts w:ascii="Times New Roman" w:hAnsi="Times New Roman"/>
          <w:sz w:val="24"/>
          <w:szCs w:val="24"/>
        </w:rPr>
        <w:t>28</w:t>
      </w:r>
      <w:r w:rsidR="00F33BBC">
        <w:rPr>
          <w:rFonts w:ascii="Times New Roman" w:hAnsi="Times New Roman"/>
          <w:sz w:val="24"/>
          <w:szCs w:val="24"/>
        </w:rPr>
        <w:t xml:space="preserve"> мая 202</w:t>
      </w:r>
      <w:r w:rsidR="00B55F83">
        <w:rPr>
          <w:rFonts w:ascii="Times New Roman" w:hAnsi="Times New Roman"/>
          <w:sz w:val="24"/>
          <w:szCs w:val="24"/>
        </w:rPr>
        <w:t>3</w:t>
      </w:r>
      <w:r w:rsidR="00F33BBC">
        <w:rPr>
          <w:rFonts w:ascii="Times New Roman" w:hAnsi="Times New Roman"/>
          <w:sz w:val="24"/>
          <w:szCs w:val="24"/>
        </w:rPr>
        <w:t xml:space="preserve"> года. </w:t>
      </w:r>
    </w:p>
    <w:p w:rsidR="00FD74C2" w:rsidRPr="00FD74C2" w:rsidRDefault="00FD74C2" w:rsidP="000F3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4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бучения</w:t>
      </w:r>
      <w:r w:rsidRPr="00FD7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чная. Основными, характерными при реализации данной программы формами являются комбинированные занятия. Занятия состоят из теоретической и практической частей, причём большее количество времени занимает практическая часть.</w:t>
      </w:r>
    </w:p>
    <w:p w:rsidR="00FD74C2" w:rsidRPr="00FD74C2" w:rsidRDefault="00FD74C2" w:rsidP="000F3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занятий традиционно используются три формы работы:</w:t>
      </w:r>
    </w:p>
    <w:p w:rsidR="00FD74C2" w:rsidRPr="00FD74C2" w:rsidRDefault="00FD74C2" w:rsidP="000F3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монстрационная, когда обучающиеся слушают объяснения педагога и наблюдают за демонстрационным экраном или экранами компьютеров на ученических рабочих местах;</w:t>
      </w:r>
    </w:p>
    <w:p w:rsidR="00FD74C2" w:rsidRPr="00FD74C2" w:rsidRDefault="00FD74C2" w:rsidP="000F3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ронтальная, когда обучающиеся синхронно работают под управлением педагога;</w:t>
      </w:r>
    </w:p>
    <w:p w:rsidR="00FD74C2" w:rsidRDefault="006C6670" w:rsidP="000F3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74C2" w:rsidRPr="00FD7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, когда обучающиеся выполняют индивидуальные задания в течение части занятия или нескольких занятий.</w:t>
      </w:r>
    </w:p>
    <w:p w:rsidR="00997781" w:rsidRPr="00FD74C2" w:rsidRDefault="00997781" w:rsidP="000F3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работы по данной программе такова, что словесные, наглядные, практические методы подачи информации свободно интегрируются в рамках одного занятия, обеспечивая наибольшую эффективность усвоения материала.</w:t>
      </w:r>
    </w:p>
    <w:p w:rsidR="00FD74C2" w:rsidRPr="00FD74C2" w:rsidRDefault="00FD74C2" w:rsidP="000F35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4C2">
        <w:rPr>
          <w:rFonts w:ascii="Times New Roman" w:hAnsi="Times New Roman"/>
          <w:b/>
          <w:sz w:val="24"/>
          <w:szCs w:val="24"/>
        </w:rPr>
        <w:t xml:space="preserve">Особенности организации образовательного процесса. </w:t>
      </w:r>
      <w:r w:rsidRPr="00FD74C2">
        <w:rPr>
          <w:rFonts w:ascii="Times New Roman" w:hAnsi="Times New Roman"/>
          <w:sz w:val="24"/>
          <w:szCs w:val="24"/>
        </w:rPr>
        <w:t>Обучение осуществляется в группах. Состав группы - постоянный. Количественный сост</w:t>
      </w:r>
      <w:r w:rsidR="00F05AE5">
        <w:rPr>
          <w:rFonts w:ascii="Times New Roman" w:hAnsi="Times New Roman"/>
          <w:sz w:val="24"/>
          <w:szCs w:val="24"/>
        </w:rPr>
        <w:t xml:space="preserve">ав группы в 1-й год обучения - </w:t>
      </w:r>
      <w:r w:rsidRPr="00FD74C2">
        <w:rPr>
          <w:rFonts w:ascii="Times New Roman" w:hAnsi="Times New Roman"/>
          <w:sz w:val="24"/>
          <w:szCs w:val="24"/>
        </w:rPr>
        <w:t>1</w:t>
      </w:r>
      <w:r w:rsidR="002B5664" w:rsidRPr="00C20E41">
        <w:rPr>
          <w:rFonts w:ascii="Times New Roman" w:hAnsi="Times New Roman"/>
          <w:sz w:val="24"/>
          <w:szCs w:val="24"/>
        </w:rPr>
        <w:t>5</w:t>
      </w:r>
      <w:r w:rsidRPr="00FD74C2">
        <w:rPr>
          <w:rFonts w:ascii="Times New Roman" w:hAnsi="Times New Roman"/>
          <w:sz w:val="24"/>
          <w:szCs w:val="24"/>
        </w:rPr>
        <w:t xml:space="preserve"> человек.</w:t>
      </w:r>
    </w:p>
    <w:p w:rsidR="00E37035" w:rsidRDefault="00FD74C2" w:rsidP="000F35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4C2">
        <w:rPr>
          <w:rFonts w:ascii="Times New Roman" w:hAnsi="Times New Roman"/>
          <w:b/>
          <w:sz w:val="24"/>
          <w:szCs w:val="24"/>
        </w:rPr>
        <w:t xml:space="preserve">Режим занятий. </w:t>
      </w:r>
      <w:r w:rsidR="00382E99">
        <w:rPr>
          <w:rFonts w:ascii="Times New Roman" w:hAnsi="Times New Roman"/>
          <w:sz w:val="24"/>
          <w:szCs w:val="24"/>
        </w:rPr>
        <w:t xml:space="preserve">Занятия проводятся </w:t>
      </w:r>
      <w:r w:rsidR="00F97B97">
        <w:rPr>
          <w:rFonts w:ascii="Times New Roman" w:hAnsi="Times New Roman"/>
          <w:sz w:val="24"/>
          <w:szCs w:val="24"/>
        </w:rPr>
        <w:t>2</w:t>
      </w:r>
      <w:r w:rsidR="00E37035" w:rsidRPr="00E37035">
        <w:rPr>
          <w:rFonts w:ascii="Times New Roman" w:hAnsi="Times New Roman"/>
          <w:sz w:val="24"/>
          <w:szCs w:val="24"/>
        </w:rPr>
        <w:t xml:space="preserve"> раз</w:t>
      </w:r>
      <w:r w:rsidR="00F97B97">
        <w:rPr>
          <w:rFonts w:ascii="Times New Roman" w:hAnsi="Times New Roman"/>
          <w:sz w:val="24"/>
          <w:szCs w:val="24"/>
        </w:rPr>
        <w:t>а</w:t>
      </w:r>
      <w:r w:rsidR="00E37035" w:rsidRPr="00E37035">
        <w:rPr>
          <w:rFonts w:ascii="Times New Roman" w:hAnsi="Times New Roman"/>
          <w:sz w:val="24"/>
          <w:szCs w:val="24"/>
        </w:rPr>
        <w:t xml:space="preserve"> в неделю по 2 часа. Продолжительность одного занятия - 45 минут, между ними 5-минутный перерыв.</w:t>
      </w:r>
    </w:p>
    <w:p w:rsidR="005D0F2F" w:rsidRDefault="008D2C43" w:rsidP="005D0F2F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D2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одведен</w:t>
      </w:r>
      <w:r w:rsidR="005D0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итогов реализации программы:</w:t>
      </w:r>
    </w:p>
    <w:p w:rsidR="008D2C43" w:rsidRPr="005D0F2F" w:rsidRDefault="005D0F2F" w:rsidP="005D0F2F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8D2C43"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критерием эффективности занятий по данной программе является оценка знаний и умений обучающихся, используются следующие формы контроля:</w:t>
      </w:r>
    </w:p>
    <w:p w:rsidR="008D2C43" w:rsidRPr="008D2C43" w:rsidRDefault="008D2C43" w:rsidP="005D0F2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одный (устный опрос);</w:t>
      </w:r>
    </w:p>
    <w:p w:rsidR="008D2C43" w:rsidRPr="008D2C43" w:rsidRDefault="008D2C43" w:rsidP="005D0F2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ущий (тестовые задания, игры, практические задания, упражнения);</w:t>
      </w:r>
    </w:p>
    <w:p w:rsidR="008D2C43" w:rsidRPr="008D2C43" w:rsidRDefault="008D2C43" w:rsidP="005D0F2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ий (индивидуальные задания, тестирование);</w:t>
      </w:r>
    </w:p>
    <w:p w:rsidR="008D2C43" w:rsidRPr="008D2C43" w:rsidRDefault="008D2C43" w:rsidP="005D0F2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ый (коллективные творческие работы, создание проекта, защита проекта);</w:t>
      </w:r>
    </w:p>
    <w:p w:rsidR="008D2C43" w:rsidRPr="008D2C43" w:rsidRDefault="008D2C43" w:rsidP="005D0F2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ставка;</w:t>
      </w:r>
    </w:p>
    <w:p w:rsidR="008D2C43" w:rsidRPr="008D2C43" w:rsidRDefault="008D2C43" w:rsidP="005D0F2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, викторина.</w:t>
      </w:r>
    </w:p>
    <w:p w:rsidR="008D2C43" w:rsidRPr="0053494D" w:rsidRDefault="008D2C43" w:rsidP="000F3532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D2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D2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D2C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полнительная общеобразовательная общеразвивающая программа «Студия 3D - технологий» ежегодно обновляется в связи с развитием науки, техники, социальной сферы и изменениями в законодательных актах системы образования.</w:t>
      </w:r>
    </w:p>
    <w:p w:rsidR="008D2C43" w:rsidRDefault="008D2C43" w:rsidP="000F35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2C43" w:rsidRPr="00D9422B" w:rsidRDefault="008D2C43" w:rsidP="00D9422B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программы</w:t>
      </w:r>
    </w:p>
    <w:p w:rsidR="00297581" w:rsidRDefault="00297581" w:rsidP="000F35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49DD" w:rsidRDefault="008D2C43" w:rsidP="000F353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</w:t>
      </w:r>
      <w:r w:rsidR="00E37035">
        <w:rPr>
          <w:rFonts w:ascii="Times New Roman" w:hAnsi="Times New Roman"/>
          <w:b/>
          <w:sz w:val="24"/>
          <w:szCs w:val="24"/>
        </w:rPr>
        <w:t xml:space="preserve">программы: </w:t>
      </w:r>
    </w:p>
    <w:p w:rsidR="001D2938" w:rsidRPr="00E37035" w:rsidRDefault="00E37035" w:rsidP="000F35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7035">
        <w:rPr>
          <w:rFonts w:ascii="Times New Roman" w:hAnsi="Times New Roman"/>
          <w:bCs/>
          <w:sz w:val="24"/>
          <w:szCs w:val="24"/>
        </w:rPr>
        <w:t xml:space="preserve">Формирование базовых знаний в области </w:t>
      </w:r>
      <w:r w:rsidR="001D2938">
        <w:rPr>
          <w:rFonts w:ascii="Times New Roman" w:hAnsi="Times New Roman"/>
          <w:bCs/>
          <w:sz w:val="24"/>
          <w:szCs w:val="24"/>
        </w:rPr>
        <w:t xml:space="preserve">двухмерной и </w:t>
      </w:r>
      <w:r w:rsidRPr="00E37035">
        <w:rPr>
          <w:rFonts w:ascii="Times New Roman" w:hAnsi="Times New Roman"/>
          <w:bCs/>
          <w:sz w:val="24"/>
          <w:szCs w:val="24"/>
        </w:rPr>
        <w:t>трехмерной компьютерной графики и овлад</w:t>
      </w:r>
      <w:r>
        <w:rPr>
          <w:rFonts w:ascii="Times New Roman" w:hAnsi="Times New Roman"/>
          <w:bCs/>
          <w:sz w:val="24"/>
          <w:szCs w:val="24"/>
        </w:rPr>
        <w:t xml:space="preserve">ение навыками работы в программах </w:t>
      </w:r>
      <w:r>
        <w:rPr>
          <w:rFonts w:ascii="Times New Roman" w:hAnsi="Times New Roman"/>
          <w:bCs/>
          <w:sz w:val="24"/>
          <w:szCs w:val="24"/>
          <w:lang w:val="en-US"/>
        </w:rPr>
        <w:t>Abode</w:t>
      </w:r>
      <w:r w:rsidRPr="00E3703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Photoshop</w:t>
      </w:r>
      <w:r w:rsidRPr="00E3703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</w:t>
      </w:r>
      <w:r w:rsidRPr="00E37035">
        <w:rPr>
          <w:rFonts w:ascii="Times New Roman" w:hAnsi="Times New Roman"/>
          <w:bCs/>
          <w:sz w:val="24"/>
          <w:szCs w:val="24"/>
        </w:rPr>
        <w:t xml:space="preserve"> SketchUp.</w:t>
      </w:r>
    </w:p>
    <w:p w:rsidR="008E49DD" w:rsidRPr="001D2938" w:rsidRDefault="00E820F0" w:rsidP="000F35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D9422B">
        <w:rPr>
          <w:rFonts w:ascii="Times New Roman" w:hAnsi="Times New Roman"/>
          <w:b/>
          <w:bCs/>
          <w:sz w:val="24"/>
          <w:szCs w:val="24"/>
        </w:rPr>
        <w:t>Задачи</w:t>
      </w:r>
    </w:p>
    <w:p w:rsidR="00313D4D" w:rsidRPr="00D9422B" w:rsidRDefault="00A35B10" w:rsidP="000F353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. </w:t>
      </w:r>
      <w:r w:rsidR="00D9422B" w:rsidRPr="00D9422B">
        <w:rPr>
          <w:rFonts w:ascii="Times New Roman" w:hAnsi="Times New Roman"/>
          <w:bCs/>
          <w:i/>
          <w:sz w:val="24"/>
          <w:szCs w:val="24"/>
        </w:rPr>
        <w:t>Личностные:</w:t>
      </w:r>
    </w:p>
    <w:p w:rsidR="00313D4D" w:rsidRPr="00313D4D" w:rsidRDefault="00D9422B" w:rsidP="00D9422B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13D4D" w:rsidRPr="00313D4D">
        <w:rPr>
          <w:rFonts w:ascii="Times New Roman" w:hAnsi="Times New Roman"/>
          <w:bCs/>
          <w:sz w:val="24"/>
          <w:szCs w:val="24"/>
        </w:rPr>
        <w:t xml:space="preserve">формирование интереса к </w:t>
      </w:r>
      <w:r w:rsidR="008E49DD">
        <w:rPr>
          <w:rFonts w:ascii="Times New Roman" w:hAnsi="Times New Roman"/>
          <w:bCs/>
          <w:sz w:val="24"/>
          <w:szCs w:val="24"/>
        </w:rPr>
        <w:t>компьютерной графике;</w:t>
      </w:r>
    </w:p>
    <w:p w:rsidR="00D9422B" w:rsidRDefault="00D9422B" w:rsidP="00D942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13D4D" w:rsidRPr="00313D4D">
        <w:rPr>
          <w:rFonts w:ascii="Times New Roman" w:hAnsi="Times New Roman"/>
          <w:bCs/>
          <w:sz w:val="24"/>
          <w:szCs w:val="24"/>
        </w:rPr>
        <w:t xml:space="preserve">содействовать воспитанию </w:t>
      </w:r>
      <w:r w:rsidR="008D760F">
        <w:rPr>
          <w:rFonts w:ascii="Times New Roman" w:hAnsi="Times New Roman"/>
          <w:bCs/>
          <w:sz w:val="24"/>
          <w:szCs w:val="24"/>
        </w:rPr>
        <w:t xml:space="preserve">общей и </w:t>
      </w:r>
      <w:r w:rsidR="00313D4D" w:rsidRPr="00313D4D">
        <w:rPr>
          <w:rFonts w:ascii="Times New Roman" w:hAnsi="Times New Roman"/>
          <w:bCs/>
          <w:sz w:val="24"/>
          <w:szCs w:val="24"/>
        </w:rPr>
        <w:t>коммуникативной культуры, умению работать в группе;</w:t>
      </w:r>
    </w:p>
    <w:p w:rsidR="00D9422B" w:rsidRDefault="00D9422B" w:rsidP="00D942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13D4D">
        <w:rPr>
          <w:rFonts w:ascii="Times New Roman" w:hAnsi="Times New Roman"/>
          <w:bCs/>
          <w:sz w:val="24"/>
          <w:szCs w:val="24"/>
        </w:rPr>
        <w:t xml:space="preserve">содействовать воспитанию, </w:t>
      </w:r>
      <w:r w:rsidR="00313D4D" w:rsidRPr="00313D4D">
        <w:rPr>
          <w:rFonts w:ascii="Times New Roman" w:hAnsi="Times New Roman"/>
          <w:bCs/>
          <w:sz w:val="24"/>
          <w:szCs w:val="24"/>
        </w:rPr>
        <w:t>аккуратнос</w:t>
      </w:r>
      <w:r w:rsidR="008D760F">
        <w:rPr>
          <w:rFonts w:ascii="Times New Roman" w:hAnsi="Times New Roman"/>
          <w:bCs/>
          <w:sz w:val="24"/>
          <w:szCs w:val="24"/>
        </w:rPr>
        <w:t>ти, интереса и уважения к труду;</w:t>
      </w:r>
    </w:p>
    <w:p w:rsidR="00313D4D" w:rsidRPr="00313D4D" w:rsidRDefault="00D9422B" w:rsidP="000F35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D760F">
        <w:rPr>
          <w:rFonts w:ascii="Times New Roman" w:hAnsi="Times New Roman"/>
          <w:bCs/>
          <w:sz w:val="24"/>
          <w:szCs w:val="24"/>
        </w:rPr>
        <w:t>способствовать профессио</w:t>
      </w:r>
      <w:r>
        <w:rPr>
          <w:rFonts w:ascii="Times New Roman" w:hAnsi="Times New Roman"/>
          <w:bCs/>
          <w:sz w:val="24"/>
          <w:szCs w:val="24"/>
        </w:rPr>
        <w:t>нальной ориентации обучающихся.</w:t>
      </w:r>
    </w:p>
    <w:p w:rsidR="00313D4D" w:rsidRPr="00D9422B" w:rsidRDefault="00A35B10" w:rsidP="000F353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2. </w:t>
      </w:r>
      <w:r w:rsidR="00D9422B" w:rsidRPr="00D9422B">
        <w:rPr>
          <w:rFonts w:ascii="Times New Roman" w:hAnsi="Times New Roman"/>
          <w:bCs/>
          <w:i/>
          <w:sz w:val="24"/>
          <w:szCs w:val="24"/>
        </w:rPr>
        <w:t>Метапредметные:</w:t>
      </w:r>
    </w:p>
    <w:p w:rsidR="00313D4D" w:rsidRPr="00313D4D" w:rsidRDefault="00D9422B" w:rsidP="00D9422B">
      <w:pPr>
        <w:spacing w:after="0" w:line="240" w:lineRule="auto"/>
        <w:ind w:left="7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13D4D" w:rsidRPr="00313D4D">
        <w:rPr>
          <w:rFonts w:ascii="Times New Roman" w:hAnsi="Times New Roman"/>
          <w:bCs/>
          <w:sz w:val="24"/>
          <w:szCs w:val="24"/>
        </w:rPr>
        <w:t>развитие образного и пространственного мышления, внимания;</w:t>
      </w:r>
    </w:p>
    <w:p w:rsidR="00313D4D" w:rsidRPr="00313D4D" w:rsidRDefault="00D9422B" w:rsidP="00D9422B">
      <w:pPr>
        <w:spacing w:after="0" w:line="240" w:lineRule="auto"/>
        <w:ind w:left="7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13D4D" w:rsidRPr="00313D4D">
        <w:rPr>
          <w:rFonts w:ascii="Times New Roman" w:hAnsi="Times New Roman"/>
          <w:bCs/>
          <w:sz w:val="24"/>
          <w:szCs w:val="24"/>
        </w:rPr>
        <w:t>развитие фантазии и творческого потенциала;</w:t>
      </w:r>
    </w:p>
    <w:p w:rsidR="00313D4D" w:rsidRDefault="00D9422B" w:rsidP="00D9422B">
      <w:pPr>
        <w:spacing w:after="0" w:line="240" w:lineRule="auto"/>
        <w:ind w:left="7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13D4D" w:rsidRPr="00313D4D">
        <w:rPr>
          <w:rFonts w:ascii="Times New Roman" w:hAnsi="Times New Roman"/>
          <w:bCs/>
          <w:sz w:val="24"/>
          <w:szCs w:val="24"/>
        </w:rPr>
        <w:t>формирование технической реч</w:t>
      </w:r>
      <w:r w:rsidR="008D760F">
        <w:rPr>
          <w:rFonts w:ascii="Times New Roman" w:hAnsi="Times New Roman"/>
          <w:bCs/>
          <w:sz w:val="24"/>
          <w:szCs w:val="24"/>
        </w:rPr>
        <w:t>и, развитие памяти;</w:t>
      </w:r>
    </w:p>
    <w:p w:rsidR="008D2C43" w:rsidRPr="00313D4D" w:rsidRDefault="00D9422B" w:rsidP="00D9422B">
      <w:pPr>
        <w:spacing w:after="0" w:line="240" w:lineRule="auto"/>
        <w:ind w:left="7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D760F">
        <w:rPr>
          <w:rFonts w:ascii="Times New Roman" w:hAnsi="Times New Roman"/>
          <w:bCs/>
          <w:sz w:val="24"/>
          <w:szCs w:val="24"/>
        </w:rPr>
        <w:t>формирование и развитие творческих способностей обучающихся.</w:t>
      </w:r>
    </w:p>
    <w:p w:rsidR="00313D4D" w:rsidRPr="00D9422B" w:rsidRDefault="00A35B10" w:rsidP="000F353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3. </w:t>
      </w:r>
      <w:r w:rsidR="00D9422B" w:rsidRPr="00D9422B">
        <w:rPr>
          <w:rFonts w:ascii="Times New Roman" w:hAnsi="Times New Roman"/>
          <w:bCs/>
          <w:i/>
          <w:sz w:val="24"/>
          <w:szCs w:val="24"/>
        </w:rPr>
        <w:t>Предметные (образовательные)</w:t>
      </w:r>
      <w:r w:rsidR="00D9422B">
        <w:rPr>
          <w:rFonts w:ascii="Times New Roman" w:hAnsi="Times New Roman"/>
          <w:bCs/>
          <w:i/>
          <w:sz w:val="24"/>
          <w:szCs w:val="24"/>
        </w:rPr>
        <w:t>:</w:t>
      </w:r>
    </w:p>
    <w:p w:rsidR="00313D4D" w:rsidRDefault="00D9422B" w:rsidP="00D9422B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13D4D" w:rsidRPr="00313D4D">
        <w:rPr>
          <w:rFonts w:ascii="Times New Roman" w:hAnsi="Times New Roman"/>
          <w:bCs/>
          <w:sz w:val="24"/>
          <w:szCs w:val="24"/>
        </w:rPr>
        <w:t xml:space="preserve">расширить представление </w:t>
      </w:r>
      <w:r w:rsidR="00382E99">
        <w:rPr>
          <w:rFonts w:ascii="Times New Roman" w:hAnsi="Times New Roman"/>
          <w:bCs/>
          <w:sz w:val="24"/>
          <w:szCs w:val="24"/>
        </w:rPr>
        <w:t>об</w:t>
      </w:r>
      <w:r w:rsidR="00313D4D" w:rsidRPr="00313D4D">
        <w:rPr>
          <w:rFonts w:ascii="Times New Roman" w:hAnsi="Times New Roman"/>
          <w:bCs/>
          <w:sz w:val="24"/>
          <w:szCs w:val="24"/>
        </w:rPr>
        <w:t>уча</w:t>
      </w:r>
      <w:r w:rsidR="00382E99">
        <w:rPr>
          <w:rFonts w:ascii="Times New Roman" w:hAnsi="Times New Roman"/>
          <w:bCs/>
          <w:sz w:val="24"/>
          <w:szCs w:val="24"/>
        </w:rPr>
        <w:t>ю</w:t>
      </w:r>
      <w:r w:rsidR="00313D4D" w:rsidRPr="00313D4D">
        <w:rPr>
          <w:rFonts w:ascii="Times New Roman" w:hAnsi="Times New Roman"/>
          <w:bCs/>
          <w:sz w:val="24"/>
          <w:szCs w:val="24"/>
        </w:rPr>
        <w:t>щихся о компьютерной графике</w:t>
      </w:r>
      <w:r w:rsidR="00972008">
        <w:rPr>
          <w:rFonts w:ascii="Times New Roman" w:hAnsi="Times New Roman"/>
          <w:bCs/>
          <w:sz w:val="24"/>
          <w:szCs w:val="24"/>
        </w:rPr>
        <w:t>;</w:t>
      </w:r>
    </w:p>
    <w:p w:rsidR="00A16C53" w:rsidRDefault="00D9422B" w:rsidP="00D9422B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t xml:space="preserve">- </w:t>
      </w:r>
      <w:hyperlink r:id="rId9" w:tooltip="Техника безопасности" w:history="1">
        <w:r w:rsidR="00A16C53" w:rsidRPr="00A16C53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</w:rPr>
          <w:t>технику безопасности</w:t>
        </w:r>
      </w:hyperlink>
      <w:r w:rsidR="00A16C53" w:rsidRPr="00A16C53">
        <w:rPr>
          <w:rFonts w:ascii="Times New Roman" w:hAnsi="Times New Roman"/>
          <w:bCs/>
          <w:sz w:val="24"/>
          <w:szCs w:val="24"/>
        </w:rPr>
        <w:t> в компьютерном классе;</w:t>
      </w:r>
    </w:p>
    <w:p w:rsidR="006C2480" w:rsidRDefault="00D9422B" w:rsidP="00D9422B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C2480" w:rsidRPr="006C2480">
        <w:rPr>
          <w:rFonts w:ascii="Times New Roman" w:hAnsi="Times New Roman"/>
          <w:bCs/>
          <w:sz w:val="24"/>
          <w:szCs w:val="24"/>
        </w:rPr>
        <w:t>развивать навыки компьютерной грамотности</w:t>
      </w:r>
      <w:r w:rsidR="006C2480">
        <w:rPr>
          <w:rFonts w:ascii="Times New Roman" w:hAnsi="Times New Roman"/>
          <w:bCs/>
          <w:sz w:val="24"/>
          <w:szCs w:val="24"/>
        </w:rPr>
        <w:t>;</w:t>
      </w:r>
    </w:p>
    <w:p w:rsidR="00997781" w:rsidRPr="00A16C53" w:rsidRDefault="00D9422B" w:rsidP="00D9422B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997781">
        <w:rPr>
          <w:rFonts w:ascii="Times New Roman" w:hAnsi="Times New Roman"/>
          <w:bCs/>
          <w:sz w:val="24"/>
          <w:szCs w:val="24"/>
        </w:rPr>
        <w:t xml:space="preserve">обучение основам работы в программе </w:t>
      </w:r>
      <w:r w:rsidR="00997781">
        <w:rPr>
          <w:rFonts w:ascii="Times New Roman" w:hAnsi="Times New Roman"/>
          <w:bCs/>
          <w:sz w:val="24"/>
          <w:szCs w:val="24"/>
          <w:lang w:val="en-US"/>
        </w:rPr>
        <w:t>Abode</w:t>
      </w:r>
      <w:r w:rsidR="00997781" w:rsidRPr="00997781">
        <w:rPr>
          <w:rFonts w:ascii="Times New Roman" w:hAnsi="Times New Roman"/>
          <w:bCs/>
          <w:sz w:val="24"/>
          <w:szCs w:val="24"/>
        </w:rPr>
        <w:t xml:space="preserve"> </w:t>
      </w:r>
      <w:r w:rsidR="00997781">
        <w:rPr>
          <w:rFonts w:ascii="Times New Roman" w:hAnsi="Times New Roman"/>
          <w:bCs/>
          <w:sz w:val="24"/>
          <w:szCs w:val="24"/>
          <w:lang w:val="en-US"/>
        </w:rPr>
        <w:t>Photoshop</w:t>
      </w:r>
      <w:r w:rsidR="00997781">
        <w:rPr>
          <w:rFonts w:ascii="Times New Roman" w:hAnsi="Times New Roman"/>
          <w:bCs/>
          <w:sz w:val="24"/>
          <w:szCs w:val="24"/>
        </w:rPr>
        <w:t>;</w:t>
      </w:r>
    </w:p>
    <w:p w:rsidR="00A16C53" w:rsidRPr="00A16C53" w:rsidRDefault="00D9422B" w:rsidP="00D942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16C53" w:rsidRPr="00A16C53">
        <w:rPr>
          <w:rFonts w:ascii="Times New Roman" w:hAnsi="Times New Roman"/>
          <w:bCs/>
          <w:sz w:val="24"/>
          <w:szCs w:val="24"/>
        </w:rPr>
        <w:t xml:space="preserve">обучение основам конструирования, моделирования, проектирования в программе </w:t>
      </w:r>
      <w:r w:rsidR="007670FC">
        <w:rPr>
          <w:rFonts w:ascii="Times New Roman" w:hAnsi="Times New Roman" w:cs="Times New Roman"/>
          <w:bCs/>
          <w:color w:val="000000"/>
          <w:spacing w:val="15"/>
          <w:sz w:val="24"/>
          <w:szCs w:val="24"/>
        </w:rPr>
        <w:t>SketchUp</w:t>
      </w:r>
      <w:r w:rsidR="00A16C53" w:rsidRPr="00A16C53">
        <w:rPr>
          <w:rFonts w:ascii="Times New Roman" w:hAnsi="Times New Roman"/>
          <w:bCs/>
          <w:sz w:val="24"/>
          <w:szCs w:val="24"/>
        </w:rPr>
        <w:t>;</w:t>
      </w:r>
    </w:p>
    <w:p w:rsidR="00BC66F3" w:rsidRPr="00D9422B" w:rsidRDefault="00D9422B" w:rsidP="000F3532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E49DD">
        <w:rPr>
          <w:rFonts w:ascii="Times New Roman" w:hAnsi="Times New Roman"/>
          <w:bCs/>
          <w:sz w:val="24"/>
          <w:szCs w:val="24"/>
        </w:rPr>
        <w:t>научаться</w:t>
      </w:r>
      <w:r w:rsidR="00A16C53">
        <w:rPr>
          <w:rFonts w:ascii="Times New Roman" w:hAnsi="Times New Roman"/>
          <w:bCs/>
          <w:sz w:val="24"/>
          <w:szCs w:val="24"/>
        </w:rPr>
        <w:t> </w:t>
      </w:r>
      <w:r w:rsidR="00A16C53" w:rsidRPr="00A16C53">
        <w:rPr>
          <w:rFonts w:ascii="Times New Roman" w:hAnsi="Times New Roman"/>
          <w:bCs/>
          <w:sz w:val="24"/>
          <w:szCs w:val="24"/>
        </w:rPr>
        <w:t xml:space="preserve">создавать собственные </w:t>
      </w:r>
      <w:r w:rsidR="008E49DD">
        <w:rPr>
          <w:rFonts w:ascii="Times New Roman" w:hAnsi="Times New Roman"/>
          <w:bCs/>
          <w:sz w:val="24"/>
          <w:szCs w:val="24"/>
        </w:rPr>
        <w:t>3д модели</w:t>
      </w:r>
      <w:r w:rsidR="0031508C">
        <w:rPr>
          <w:rFonts w:ascii="Times New Roman" w:hAnsi="Times New Roman"/>
          <w:bCs/>
          <w:sz w:val="24"/>
          <w:szCs w:val="24"/>
        </w:rPr>
        <w:t>.</w:t>
      </w:r>
    </w:p>
    <w:p w:rsidR="00654D82" w:rsidRPr="00D9422B" w:rsidRDefault="00A35B10" w:rsidP="000F353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4. </w:t>
      </w:r>
      <w:r w:rsidR="00654D82" w:rsidRPr="00D9422B">
        <w:rPr>
          <w:rFonts w:ascii="Times New Roman" w:hAnsi="Times New Roman"/>
          <w:bCs/>
          <w:i/>
          <w:sz w:val="24"/>
          <w:szCs w:val="24"/>
        </w:rPr>
        <w:t>Воспитательные</w:t>
      </w:r>
      <w:r w:rsidR="00D9422B">
        <w:rPr>
          <w:rFonts w:ascii="Times New Roman" w:hAnsi="Times New Roman"/>
          <w:bCs/>
          <w:i/>
          <w:sz w:val="24"/>
          <w:szCs w:val="24"/>
        </w:rPr>
        <w:t>:</w:t>
      </w:r>
    </w:p>
    <w:p w:rsidR="00654D82" w:rsidRPr="00654D82" w:rsidRDefault="00D9422B" w:rsidP="00D942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54D82" w:rsidRPr="00654D82">
        <w:rPr>
          <w:rFonts w:ascii="Times New Roman" w:hAnsi="Times New Roman"/>
          <w:bCs/>
          <w:sz w:val="24"/>
          <w:szCs w:val="24"/>
        </w:rPr>
        <w:t>обеспечение гарантий права ребенка</w:t>
      </w:r>
      <w:r w:rsidR="00654D82">
        <w:rPr>
          <w:rFonts w:ascii="Times New Roman" w:hAnsi="Times New Roman"/>
          <w:bCs/>
          <w:sz w:val="24"/>
          <w:szCs w:val="24"/>
        </w:rPr>
        <w:t xml:space="preserve"> </w:t>
      </w:r>
      <w:r w:rsidR="00654D82" w:rsidRPr="00654D82">
        <w:rPr>
          <w:rFonts w:ascii="Times New Roman" w:hAnsi="Times New Roman"/>
          <w:bCs/>
          <w:sz w:val="24"/>
          <w:szCs w:val="24"/>
        </w:rPr>
        <w:t>на получение дополнительного</w:t>
      </w:r>
      <w:r w:rsidR="00654D82">
        <w:rPr>
          <w:rFonts w:ascii="Times New Roman" w:hAnsi="Times New Roman"/>
          <w:bCs/>
          <w:sz w:val="24"/>
          <w:szCs w:val="24"/>
        </w:rPr>
        <w:t xml:space="preserve"> </w:t>
      </w:r>
      <w:r w:rsidR="00654D82" w:rsidRPr="00654D82">
        <w:rPr>
          <w:rFonts w:ascii="Times New Roman" w:hAnsi="Times New Roman"/>
          <w:bCs/>
          <w:sz w:val="24"/>
          <w:szCs w:val="24"/>
        </w:rPr>
        <w:t>образования по общеобразовательным программам;</w:t>
      </w:r>
    </w:p>
    <w:p w:rsidR="00654D82" w:rsidRDefault="00D9422B" w:rsidP="00D942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54D82" w:rsidRPr="00654D82">
        <w:rPr>
          <w:rFonts w:ascii="Times New Roman" w:hAnsi="Times New Roman"/>
          <w:bCs/>
          <w:sz w:val="24"/>
          <w:szCs w:val="24"/>
        </w:rPr>
        <w:t xml:space="preserve">обеспечение необходимых условий для личностного, духовно-нравственного, трудового развития и воспитания </w:t>
      </w:r>
      <w:r w:rsidR="00654D82">
        <w:rPr>
          <w:rFonts w:ascii="Times New Roman" w:hAnsi="Times New Roman"/>
          <w:bCs/>
          <w:sz w:val="24"/>
          <w:szCs w:val="24"/>
        </w:rPr>
        <w:t>об</w:t>
      </w:r>
      <w:r w:rsidR="00654D82" w:rsidRPr="00654D82">
        <w:rPr>
          <w:rFonts w:ascii="Times New Roman" w:hAnsi="Times New Roman"/>
          <w:bCs/>
          <w:sz w:val="24"/>
          <w:szCs w:val="24"/>
        </w:rPr>
        <w:t>уча</w:t>
      </w:r>
      <w:r w:rsidR="00654D82">
        <w:rPr>
          <w:rFonts w:ascii="Times New Roman" w:hAnsi="Times New Roman"/>
          <w:bCs/>
          <w:sz w:val="24"/>
          <w:szCs w:val="24"/>
        </w:rPr>
        <w:t>ю</w:t>
      </w:r>
      <w:r w:rsidR="00654D82" w:rsidRPr="00654D82">
        <w:rPr>
          <w:rFonts w:ascii="Times New Roman" w:hAnsi="Times New Roman"/>
          <w:bCs/>
          <w:sz w:val="24"/>
          <w:szCs w:val="24"/>
        </w:rPr>
        <w:t xml:space="preserve">щихся; </w:t>
      </w:r>
    </w:p>
    <w:p w:rsidR="00654D82" w:rsidRPr="00654D82" w:rsidRDefault="00D9422B" w:rsidP="00D942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54D82" w:rsidRPr="00654D82">
        <w:rPr>
          <w:rFonts w:ascii="Times New Roman" w:hAnsi="Times New Roman"/>
          <w:bCs/>
          <w:sz w:val="24"/>
          <w:szCs w:val="24"/>
        </w:rPr>
        <w:t>изучение интересов и потребностей обучающихся в дополнительном</w:t>
      </w:r>
      <w:r w:rsidR="00654D82">
        <w:rPr>
          <w:rFonts w:ascii="Times New Roman" w:hAnsi="Times New Roman"/>
          <w:bCs/>
          <w:sz w:val="24"/>
          <w:szCs w:val="24"/>
        </w:rPr>
        <w:t xml:space="preserve"> </w:t>
      </w:r>
      <w:r w:rsidR="00654D82" w:rsidRPr="00654D82">
        <w:rPr>
          <w:rFonts w:ascii="Times New Roman" w:hAnsi="Times New Roman"/>
          <w:bCs/>
          <w:sz w:val="24"/>
          <w:szCs w:val="24"/>
        </w:rPr>
        <w:t>образовании детей;</w:t>
      </w:r>
    </w:p>
    <w:p w:rsidR="00654D82" w:rsidRPr="00654D82" w:rsidRDefault="00D9422B" w:rsidP="00D942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54D82" w:rsidRPr="00654D82">
        <w:rPr>
          <w:rFonts w:ascii="Times New Roman" w:hAnsi="Times New Roman"/>
          <w:bCs/>
          <w:sz w:val="24"/>
          <w:szCs w:val="24"/>
        </w:rPr>
        <w:t>формирование условий для создания единого образовательного</w:t>
      </w:r>
      <w:r w:rsidR="00654D82">
        <w:rPr>
          <w:rFonts w:ascii="Times New Roman" w:hAnsi="Times New Roman"/>
          <w:bCs/>
          <w:sz w:val="24"/>
          <w:szCs w:val="24"/>
        </w:rPr>
        <w:t xml:space="preserve"> </w:t>
      </w:r>
      <w:r w:rsidR="00654D82" w:rsidRPr="00654D82">
        <w:rPr>
          <w:rFonts w:ascii="Times New Roman" w:hAnsi="Times New Roman"/>
          <w:bCs/>
          <w:sz w:val="24"/>
          <w:szCs w:val="24"/>
        </w:rPr>
        <w:t>пространства;</w:t>
      </w:r>
    </w:p>
    <w:p w:rsidR="00654D82" w:rsidRDefault="00D9422B" w:rsidP="00D942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54D82" w:rsidRPr="00654D82">
        <w:rPr>
          <w:rFonts w:ascii="Times New Roman" w:hAnsi="Times New Roman"/>
          <w:bCs/>
          <w:sz w:val="24"/>
          <w:szCs w:val="24"/>
        </w:rPr>
        <w:t>формирование и развитие творческих способностей обучающихся, общей культуры личности</w:t>
      </w:r>
      <w:r w:rsidR="00654D82">
        <w:rPr>
          <w:rFonts w:ascii="Times New Roman" w:hAnsi="Times New Roman"/>
          <w:bCs/>
          <w:sz w:val="24"/>
          <w:szCs w:val="24"/>
        </w:rPr>
        <w:t xml:space="preserve">, </w:t>
      </w:r>
      <w:r w:rsidR="00654D82" w:rsidRPr="00654D82">
        <w:rPr>
          <w:rFonts w:ascii="Times New Roman" w:hAnsi="Times New Roman"/>
          <w:bCs/>
          <w:sz w:val="24"/>
          <w:szCs w:val="24"/>
        </w:rPr>
        <w:t>их социализация и адаптация к жизни в обществе;</w:t>
      </w:r>
      <w:r w:rsidR="00654D82">
        <w:rPr>
          <w:rFonts w:ascii="Times New Roman" w:hAnsi="Times New Roman"/>
          <w:bCs/>
          <w:sz w:val="24"/>
          <w:szCs w:val="24"/>
        </w:rPr>
        <w:t xml:space="preserve"> </w:t>
      </w:r>
      <w:r w:rsidR="00654D82" w:rsidRPr="00654D82">
        <w:rPr>
          <w:rFonts w:ascii="Times New Roman" w:hAnsi="Times New Roman"/>
          <w:bCs/>
          <w:sz w:val="24"/>
          <w:szCs w:val="24"/>
        </w:rPr>
        <w:t xml:space="preserve">культуры здорового образа жизни, укрепление здоровья </w:t>
      </w:r>
      <w:r w:rsidR="00654D82">
        <w:rPr>
          <w:rFonts w:ascii="Times New Roman" w:hAnsi="Times New Roman"/>
          <w:bCs/>
          <w:sz w:val="24"/>
          <w:szCs w:val="24"/>
        </w:rPr>
        <w:t>об</w:t>
      </w:r>
      <w:r w:rsidR="00654D82" w:rsidRPr="00654D82">
        <w:rPr>
          <w:rFonts w:ascii="Times New Roman" w:hAnsi="Times New Roman"/>
          <w:bCs/>
          <w:sz w:val="24"/>
          <w:szCs w:val="24"/>
        </w:rPr>
        <w:t>уча</w:t>
      </w:r>
      <w:r w:rsidR="00654D82">
        <w:rPr>
          <w:rFonts w:ascii="Times New Roman" w:hAnsi="Times New Roman"/>
          <w:bCs/>
          <w:sz w:val="24"/>
          <w:szCs w:val="24"/>
        </w:rPr>
        <w:t>ющихся;</w:t>
      </w:r>
    </w:p>
    <w:p w:rsidR="00654D82" w:rsidRDefault="00D9422B" w:rsidP="00D942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54D82" w:rsidRPr="00654D82">
        <w:rPr>
          <w:rFonts w:ascii="Times New Roman" w:hAnsi="Times New Roman"/>
          <w:bCs/>
          <w:sz w:val="24"/>
          <w:szCs w:val="24"/>
        </w:rPr>
        <w:t xml:space="preserve">создание оптимальных условий для развития, саморазвития и самореализации личности </w:t>
      </w:r>
      <w:r w:rsidR="00B5316A">
        <w:rPr>
          <w:rFonts w:ascii="Times New Roman" w:hAnsi="Times New Roman"/>
          <w:bCs/>
          <w:sz w:val="24"/>
          <w:szCs w:val="24"/>
        </w:rPr>
        <w:t>об</w:t>
      </w:r>
      <w:r w:rsidR="00654D82" w:rsidRPr="00654D82">
        <w:rPr>
          <w:rFonts w:ascii="Times New Roman" w:hAnsi="Times New Roman"/>
          <w:bCs/>
          <w:sz w:val="24"/>
          <w:szCs w:val="24"/>
        </w:rPr>
        <w:t>уча</w:t>
      </w:r>
      <w:r w:rsidR="00B5316A">
        <w:rPr>
          <w:rFonts w:ascii="Times New Roman" w:hAnsi="Times New Roman"/>
          <w:bCs/>
          <w:sz w:val="24"/>
          <w:szCs w:val="24"/>
        </w:rPr>
        <w:t>ю</w:t>
      </w:r>
      <w:r w:rsidR="00654D82" w:rsidRPr="00654D82">
        <w:rPr>
          <w:rFonts w:ascii="Times New Roman" w:hAnsi="Times New Roman"/>
          <w:bCs/>
          <w:sz w:val="24"/>
          <w:szCs w:val="24"/>
        </w:rPr>
        <w:t>щегося – личности психически и физически здоровой, гуманной, духовной и свободной, социально – мобильной, востреб</w:t>
      </w:r>
      <w:r>
        <w:rPr>
          <w:rFonts w:ascii="Times New Roman" w:hAnsi="Times New Roman"/>
          <w:bCs/>
          <w:sz w:val="24"/>
          <w:szCs w:val="24"/>
        </w:rPr>
        <w:t>ованной в современном обществе.</w:t>
      </w:r>
    </w:p>
    <w:p w:rsidR="00723AEF" w:rsidRDefault="00723AEF" w:rsidP="00D942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грамма реализуется в течение всего календарного года, включая каникулярное время. </w:t>
      </w:r>
      <w:r w:rsidR="003414CB">
        <w:rPr>
          <w:rFonts w:ascii="Times New Roman" w:hAnsi="Times New Roman"/>
          <w:bCs/>
          <w:sz w:val="24"/>
          <w:szCs w:val="24"/>
        </w:rPr>
        <w:t>Помимо учебных занятий в каникулярное время проводятся различные мероприятия (мастер-классы, чемпионаты, турниры, конкурсы) для обучающихся 1-11 классов образовательных организаций города.</w:t>
      </w:r>
    </w:p>
    <w:p w:rsidR="00D9422B" w:rsidRDefault="00D9422B" w:rsidP="000F35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422B" w:rsidRDefault="00D9422B" w:rsidP="000F35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422B" w:rsidRDefault="00D9422B" w:rsidP="000F35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3E76" w:rsidRPr="00A35B10" w:rsidRDefault="00A35B10" w:rsidP="00A35B10">
      <w:pPr>
        <w:tabs>
          <w:tab w:val="left" w:pos="1134"/>
        </w:tabs>
        <w:spacing w:before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. Содержание программы</w:t>
      </w:r>
    </w:p>
    <w:p w:rsidR="00A35B10" w:rsidRPr="00D629DB" w:rsidRDefault="00A35B10" w:rsidP="00A35B10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ЫЙ ПЛАН</w:t>
      </w:r>
    </w:p>
    <w:tbl>
      <w:tblPr>
        <w:tblStyle w:val="a9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134"/>
        <w:gridCol w:w="1134"/>
        <w:gridCol w:w="1134"/>
        <w:gridCol w:w="2693"/>
      </w:tblGrid>
      <w:tr w:rsidR="00D629DB" w:rsidRPr="008E49DD" w:rsidTr="006F47A5">
        <w:trPr>
          <w:trHeight w:val="300"/>
          <w:jc w:val="center"/>
        </w:trPr>
        <w:tc>
          <w:tcPr>
            <w:tcW w:w="709" w:type="dxa"/>
            <w:vMerge w:val="restart"/>
          </w:tcPr>
          <w:p w:rsidR="00D629DB" w:rsidRPr="008E49DD" w:rsidRDefault="00D629DB" w:rsidP="006F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29DB" w:rsidRPr="008E49DD" w:rsidRDefault="00D629DB" w:rsidP="006F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693" w:type="dxa"/>
            <w:vMerge w:val="restart"/>
          </w:tcPr>
          <w:p w:rsidR="00D629DB" w:rsidRPr="008E49DD" w:rsidRDefault="00D629DB" w:rsidP="006F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D629DB" w:rsidRPr="008E49DD" w:rsidRDefault="00A35B10" w:rsidP="006F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629DB" w:rsidRPr="008E49D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693" w:type="dxa"/>
            <w:vMerge w:val="restart"/>
          </w:tcPr>
          <w:p w:rsidR="00D629DB" w:rsidRPr="008E49DD" w:rsidRDefault="00D629DB" w:rsidP="006F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</w:tr>
      <w:tr w:rsidR="00D629DB" w:rsidRPr="008E49DD" w:rsidTr="006F47A5">
        <w:trPr>
          <w:trHeight w:val="300"/>
          <w:jc w:val="center"/>
        </w:trPr>
        <w:tc>
          <w:tcPr>
            <w:tcW w:w="709" w:type="dxa"/>
            <w:vMerge/>
          </w:tcPr>
          <w:p w:rsidR="00D629DB" w:rsidRPr="008E49DD" w:rsidRDefault="00D629DB" w:rsidP="006F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29DB" w:rsidRPr="008E49DD" w:rsidRDefault="00D629DB" w:rsidP="006F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D629DB" w:rsidRPr="008E49DD" w:rsidRDefault="00D629DB" w:rsidP="006F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29DB" w:rsidRPr="008E49DD" w:rsidRDefault="00D629DB" w:rsidP="006F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DB" w:rsidRPr="008E49DD" w:rsidTr="006F47A5">
        <w:trPr>
          <w:trHeight w:val="240"/>
          <w:jc w:val="center"/>
        </w:trPr>
        <w:tc>
          <w:tcPr>
            <w:tcW w:w="709" w:type="dxa"/>
            <w:vMerge/>
          </w:tcPr>
          <w:p w:rsidR="00D629DB" w:rsidRPr="008E49DD" w:rsidRDefault="00D629DB" w:rsidP="006F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29DB" w:rsidRPr="008E49DD" w:rsidRDefault="00D629DB" w:rsidP="006F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629DB" w:rsidRPr="008E49DD" w:rsidRDefault="00D24BB2" w:rsidP="006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29DB" w:rsidRPr="008E49DD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DB" w:rsidRPr="008E49DD" w:rsidRDefault="00D24BB2" w:rsidP="006F47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29DB" w:rsidRPr="008E49DD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629DB" w:rsidRPr="008E49DD" w:rsidRDefault="00D24BB2" w:rsidP="006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29DB" w:rsidRPr="008E49D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693" w:type="dxa"/>
            <w:vMerge/>
          </w:tcPr>
          <w:p w:rsidR="00D629DB" w:rsidRPr="008E49DD" w:rsidRDefault="00D629DB" w:rsidP="006F4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9DB" w:rsidRPr="008E49DD" w:rsidTr="006F47A5">
        <w:trPr>
          <w:jc w:val="center"/>
        </w:trPr>
        <w:tc>
          <w:tcPr>
            <w:tcW w:w="709" w:type="dxa"/>
          </w:tcPr>
          <w:p w:rsidR="00D629DB" w:rsidRPr="008E49DD" w:rsidRDefault="00D629DB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D629DB" w:rsidRPr="008E49DD" w:rsidRDefault="00D629DB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9DB" w:rsidRPr="00877601" w:rsidRDefault="00D629DB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9DB" w:rsidRPr="00877601" w:rsidRDefault="00D629DB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29DB" w:rsidRPr="00877601" w:rsidRDefault="00D629DB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629DB" w:rsidRPr="008E49DD" w:rsidRDefault="00E820F0" w:rsidP="006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629DB" w:rsidRPr="008E49DD" w:rsidTr="006F47A5">
        <w:trPr>
          <w:jc w:val="center"/>
        </w:trPr>
        <w:tc>
          <w:tcPr>
            <w:tcW w:w="709" w:type="dxa"/>
          </w:tcPr>
          <w:p w:rsidR="00D629DB" w:rsidRPr="008E49DD" w:rsidRDefault="00D629DB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86315E" w:rsidRDefault="00D629DB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D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Pr="008E4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компьютерной графики.</w:t>
            </w:r>
            <w:r w:rsidR="0086315E" w:rsidRPr="008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29DB" w:rsidRDefault="0086315E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.</w:t>
            </w:r>
          </w:p>
          <w:p w:rsidR="00C91209" w:rsidRPr="00C91209" w:rsidRDefault="00C91209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ор растровой граф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obe</w:t>
            </w:r>
            <w:r w:rsidRPr="00C9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otoshop</w:t>
            </w:r>
            <w:r w:rsidRPr="00C9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9DB" w:rsidRPr="00877601" w:rsidRDefault="00D629DB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9DB" w:rsidRPr="00877601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29DB" w:rsidRPr="00877601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629DB" w:rsidRPr="008E49DD" w:rsidRDefault="00D629DB" w:rsidP="006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hAnsi="Times New Roman" w:cs="Times New Roman"/>
                <w:sz w:val="24"/>
                <w:szCs w:val="24"/>
              </w:rPr>
              <w:t>Упражнение «Объемные фигуры в графике».</w:t>
            </w:r>
          </w:p>
        </w:tc>
      </w:tr>
      <w:tr w:rsidR="00D629DB" w:rsidRPr="008E49DD" w:rsidTr="006F47A5">
        <w:trPr>
          <w:jc w:val="center"/>
        </w:trPr>
        <w:tc>
          <w:tcPr>
            <w:tcW w:w="709" w:type="dxa"/>
          </w:tcPr>
          <w:p w:rsidR="00D629DB" w:rsidRPr="008E49DD" w:rsidRDefault="00D629DB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D629DB" w:rsidRPr="00AF2163" w:rsidRDefault="0086315E" w:rsidP="006F47A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15E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="00C91209" w:rsidRPr="00AF2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20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86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163" w:rsidRPr="00AF2163">
              <w:rPr>
                <w:rFonts w:ascii="Times New Roman" w:hAnsi="Times New Roman" w:cs="Times New Roman"/>
                <w:sz w:val="24"/>
                <w:szCs w:val="24"/>
              </w:rPr>
              <w:t>Инструменты выдел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9DB" w:rsidRPr="00877601" w:rsidRDefault="00D629DB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9DB" w:rsidRPr="00877601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29DB" w:rsidRPr="00877601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629DB" w:rsidRPr="00877601" w:rsidRDefault="00997781" w:rsidP="006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интерфейсу</w:t>
            </w:r>
            <w:r w:rsidR="00AF2163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ая работа «Концепция комнаты» (Коллаж в </w:t>
            </w:r>
            <w:r w:rsidR="00AF2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r w:rsidR="00AF2163" w:rsidRPr="008776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7601" w:rsidRPr="00877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315E" w:rsidRPr="008E49DD" w:rsidTr="006F47A5">
        <w:trPr>
          <w:jc w:val="center"/>
        </w:trPr>
        <w:tc>
          <w:tcPr>
            <w:tcW w:w="709" w:type="dxa"/>
          </w:tcPr>
          <w:p w:rsidR="0086315E" w:rsidRPr="008E49DD" w:rsidRDefault="0086315E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86315E" w:rsidRPr="0086315E" w:rsidRDefault="00AF2163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163">
              <w:rPr>
                <w:rFonts w:ascii="Times New Roman" w:hAnsi="Times New Roman" w:cs="Times New Roman"/>
                <w:sz w:val="24"/>
                <w:szCs w:val="24"/>
              </w:rPr>
              <w:t>Рисование. Панель Brush (Кисть). Инструмент Gradient (Градиент).</w:t>
            </w:r>
            <w:r>
              <w:t xml:space="preserve"> </w:t>
            </w:r>
            <w:r w:rsidRPr="00AF2163">
              <w:rPr>
                <w:rFonts w:ascii="Times New Roman" w:hAnsi="Times New Roman" w:cs="Times New Roman"/>
                <w:sz w:val="24"/>
                <w:szCs w:val="24"/>
              </w:rPr>
              <w:t>Палитра инструментов. Слои Рамка кадрирования, раскрой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315E" w:rsidRPr="00877601" w:rsidRDefault="009618A0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15E" w:rsidRPr="00CA5FA5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315E" w:rsidRPr="00CA5FA5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6315E" w:rsidRPr="008E49DD" w:rsidRDefault="009618A0" w:rsidP="006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</w:p>
        </w:tc>
      </w:tr>
      <w:tr w:rsidR="0086315E" w:rsidRPr="008E49DD" w:rsidTr="006F47A5">
        <w:trPr>
          <w:jc w:val="center"/>
        </w:trPr>
        <w:tc>
          <w:tcPr>
            <w:tcW w:w="709" w:type="dxa"/>
          </w:tcPr>
          <w:p w:rsidR="0086315E" w:rsidRPr="00877601" w:rsidRDefault="00877601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6315E" w:rsidRPr="0086315E" w:rsidRDefault="0086315E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5E">
              <w:rPr>
                <w:rFonts w:ascii="Times New Roman" w:hAnsi="Times New Roman" w:cs="Times New Roman"/>
                <w:sz w:val="24"/>
                <w:szCs w:val="24"/>
              </w:rPr>
              <w:t xml:space="preserve">Текст. Работа </w:t>
            </w:r>
            <w:r w:rsidR="00C91209" w:rsidRPr="0086315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86315E">
              <w:rPr>
                <w:rFonts w:ascii="Times New Roman" w:hAnsi="Times New Roman" w:cs="Times New Roman"/>
                <w:sz w:val="24"/>
                <w:szCs w:val="24"/>
              </w:rPr>
              <w:t xml:space="preserve"> шрифт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315E" w:rsidRPr="00877601" w:rsidRDefault="00454888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15E" w:rsidRPr="00877601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315E" w:rsidRPr="00877601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6315E" w:rsidRPr="00877601" w:rsidRDefault="00454888" w:rsidP="006F47A5">
            <w:pPr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454888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Практическая работа</w:t>
            </w:r>
            <w:r w:rsidR="00877601">
              <w:rPr>
                <w:rFonts w:ascii="Times New Roman" w:hAnsi="Times New Roman" w:cs="Times New Roman"/>
                <w:color w:val="1E1E1E"/>
                <w:sz w:val="24"/>
                <w:szCs w:val="24"/>
                <w:lang w:val="en-US"/>
              </w:rPr>
              <w:t xml:space="preserve"> </w:t>
            </w:r>
            <w:r w:rsidR="00877601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«Плакат»</w:t>
            </w:r>
          </w:p>
        </w:tc>
      </w:tr>
      <w:tr w:rsidR="0086315E" w:rsidRPr="008E49DD" w:rsidTr="006F47A5">
        <w:trPr>
          <w:jc w:val="center"/>
        </w:trPr>
        <w:tc>
          <w:tcPr>
            <w:tcW w:w="709" w:type="dxa"/>
          </w:tcPr>
          <w:p w:rsidR="0086315E" w:rsidRPr="00C56193" w:rsidRDefault="00C56193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6315E" w:rsidRPr="009D3DBC" w:rsidRDefault="0086315E" w:rsidP="006F47A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15E">
              <w:rPr>
                <w:rFonts w:ascii="Times New Roman" w:hAnsi="Times New Roman" w:cs="Times New Roman"/>
                <w:sz w:val="24"/>
                <w:szCs w:val="24"/>
              </w:rPr>
              <w:t>Маски и кана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15E">
              <w:rPr>
                <w:rFonts w:ascii="Times New Roman" w:hAnsi="Times New Roman" w:cs="Times New Roman"/>
                <w:sz w:val="24"/>
                <w:szCs w:val="24"/>
              </w:rPr>
              <w:t>Фильтры.</w:t>
            </w:r>
          </w:p>
          <w:p w:rsidR="00AF2163" w:rsidRPr="009D3DBC" w:rsidRDefault="00AF2163" w:rsidP="006F47A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3DBC">
              <w:rPr>
                <w:rFonts w:ascii="Times New Roman" w:hAnsi="Times New Roman" w:cs="Times New Roman"/>
                <w:sz w:val="24"/>
                <w:szCs w:val="24"/>
              </w:rPr>
              <w:t>Обработка изображ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315E" w:rsidRPr="00877601" w:rsidRDefault="00454888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15E" w:rsidRPr="00877601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315E" w:rsidRPr="00877601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6315E" w:rsidRPr="008E49DD" w:rsidRDefault="00454888" w:rsidP="006F47A5">
            <w:pPr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454888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Практическая работа</w:t>
            </w:r>
          </w:p>
        </w:tc>
      </w:tr>
      <w:tr w:rsidR="00D629DB" w:rsidRPr="008E49DD" w:rsidTr="006F47A5">
        <w:trPr>
          <w:jc w:val="center"/>
        </w:trPr>
        <w:tc>
          <w:tcPr>
            <w:tcW w:w="709" w:type="dxa"/>
          </w:tcPr>
          <w:p w:rsidR="00D629DB" w:rsidRPr="00C56193" w:rsidRDefault="00C56193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D629DB" w:rsidRPr="008E49DD" w:rsidRDefault="00D629DB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8E4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ketchUp. Возможности. Особенн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9DB" w:rsidRPr="00877601" w:rsidRDefault="004A2EC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9DB" w:rsidRPr="00877601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29DB" w:rsidRPr="00CA5FA5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629DB" w:rsidRPr="008E49DD" w:rsidRDefault="00D629DB" w:rsidP="006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интерфейсу</w:t>
            </w:r>
          </w:p>
        </w:tc>
      </w:tr>
      <w:tr w:rsidR="00D629DB" w:rsidRPr="008E49DD" w:rsidTr="006F47A5">
        <w:trPr>
          <w:jc w:val="center"/>
        </w:trPr>
        <w:tc>
          <w:tcPr>
            <w:tcW w:w="709" w:type="dxa"/>
          </w:tcPr>
          <w:p w:rsidR="00D629DB" w:rsidRPr="00C56193" w:rsidRDefault="00C56193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629DB" w:rsidRPr="008E49DD" w:rsidRDefault="00D629DB" w:rsidP="006F4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струментами модификаций SketchUp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9DB" w:rsidRPr="00877601" w:rsidRDefault="00877601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9DB" w:rsidRPr="00877601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29DB" w:rsidRPr="00877601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629DB" w:rsidRPr="008E49DD" w:rsidRDefault="00D629DB" w:rsidP="006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сцене</w:t>
            </w:r>
          </w:p>
        </w:tc>
      </w:tr>
      <w:tr w:rsidR="00D629DB" w:rsidRPr="008E49DD" w:rsidTr="006F47A5">
        <w:trPr>
          <w:jc w:val="center"/>
        </w:trPr>
        <w:tc>
          <w:tcPr>
            <w:tcW w:w="709" w:type="dxa"/>
          </w:tcPr>
          <w:p w:rsidR="00D629DB" w:rsidRPr="00C56193" w:rsidRDefault="00C56193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629DB" w:rsidRPr="008E49DD" w:rsidRDefault="00D629DB" w:rsidP="006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мпорт моделей в программе Google SketchUp. Работа с библиотек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9DB" w:rsidRPr="00877601" w:rsidRDefault="004A2EC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9DB" w:rsidRPr="00877601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29DB" w:rsidRPr="00877601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629DB" w:rsidRPr="008E49DD" w:rsidRDefault="00D24BB2" w:rsidP="006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  <w:r w:rsidR="008E49D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629DB" w:rsidRPr="008E49D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«Стиль».</w:t>
            </w:r>
          </w:p>
        </w:tc>
      </w:tr>
      <w:tr w:rsidR="00D629DB" w:rsidRPr="008E49DD" w:rsidTr="006F47A5">
        <w:trPr>
          <w:jc w:val="center"/>
        </w:trPr>
        <w:tc>
          <w:tcPr>
            <w:tcW w:w="709" w:type="dxa"/>
          </w:tcPr>
          <w:p w:rsidR="00D629DB" w:rsidRPr="00C56193" w:rsidRDefault="00AF2163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1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D629DB" w:rsidRPr="008E49DD" w:rsidRDefault="00D629DB" w:rsidP="006F47A5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49DD">
              <w:rPr>
                <w:rFonts w:ascii="Times New Roman" w:hAnsi="Times New Roman" w:cs="Times New Roman"/>
                <w:sz w:val="24"/>
                <w:szCs w:val="24"/>
              </w:rPr>
              <w:t>Знакомство с панелью инструмен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9DB" w:rsidRPr="00877601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9DB" w:rsidRPr="00877601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29DB" w:rsidRPr="00877601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D629DB" w:rsidRPr="008E49DD" w:rsidRDefault="00D629DB" w:rsidP="006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Геометрические фигуры для создания мебели»</w:t>
            </w:r>
          </w:p>
        </w:tc>
      </w:tr>
      <w:tr w:rsidR="00D629DB" w:rsidRPr="008E49DD" w:rsidTr="006F47A5">
        <w:trPr>
          <w:jc w:val="center"/>
        </w:trPr>
        <w:tc>
          <w:tcPr>
            <w:tcW w:w="709" w:type="dxa"/>
          </w:tcPr>
          <w:p w:rsidR="00D629DB" w:rsidRPr="00C56193" w:rsidRDefault="00AF2163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629DB" w:rsidRPr="008E49DD" w:rsidRDefault="00D629DB" w:rsidP="006F47A5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е виды (проекции). 3д-моделирование</w:t>
            </w:r>
            <w:r w:rsidRPr="008E49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</w:t>
            </w:r>
            <w:r w:rsidRPr="008E49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грамме Google SketchUp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9DB" w:rsidRPr="004A2EC5" w:rsidRDefault="00D52440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9DB" w:rsidRPr="00CA5FA5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29DB" w:rsidRPr="00CA5FA5" w:rsidRDefault="00D52440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D629DB" w:rsidRPr="008E49DD" w:rsidRDefault="00D629DB" w:rsidP="006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  <w:p w:rsidR="00D629DB" w:rsidRPr="008E49DD" w:rsidRDefault="008E49DD" w:rsidP="006F47A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29DB" w:rsidRPr="008E49DD">
              <w:rPr>
                <w:rFonts w:ascii="Times New Roman" w:hAnsi="Times New Roman" w:cs="Times New Roman"/>
                <w:sz w:val="24"/>
                <w:szCs w:val="24"/>
              </w:rPr>
              <w:t>Падающая тень»</w:t>
            </w:r>
          </w:p>
        </w:tc>
      </w:tr>
      <w:tr w:rsidR="00D629DB" w:rsidRPr="008E49DD" w:rsidTr="006F47A5">
        <w:trPr>
          <w:jc w:val="center"/>
        </w:trPr>
        <w:tc>
          <w:tcPr>
            <w:tcW w:w="709" w:type="dxa"/>
          </w:tcPr>
          <w:p w:rsidR="00D629DB" w:rsidRPr="00C56193" w:rsidRDefault="00AF2163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5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629DB" w:rsidRPr="008E49DD" w:rsidRDefault="00D629DB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49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 с цветом. Цвет в трехмерных моделях в программе Google SketchUp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9DB" w:rsidRPr="004A2EC5" w:rsidRDefault="00D52440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9DB" w:rsidRPr="00CA5FA5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29DB" w:rsidRPr="00CA5FA5" w:rsidRDefault="00D52440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D629DB" w:rsidRPr="008E49DD" w:rsidRDefault="00D629DB" w:rsidP="006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ередача цвета в 3д-моделях»</w:t>
            </w:r>
          </w:p>
        </w:tc>
      </w:tr>
      <w:tr w:rsidR="00D629DB" w:rsidRPr="008E49DD" w:rsidTr="006F47A5">
        <w:trPr>
          <w:trHeight w:val="609"/>
          <w:jc w:val="center"/>
        </w:trPr>
        <w:tc>
          <w:tcPr>
            <w:tcW w:w="709" w:type="dxa"/>
          </w:tcPr>
          <w:p w:rsidR="00D629DB" w:rsidRPr="00C56193" w:rsidRDefault="00AF2163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629DB" w:rsidRPr="008E49DD" w:rsidRDefault="00D629DB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ние 3D-моделей с помощью инструмента «От руки» в программе Google SketchUp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9DB" w:rsidRPr="004A2EC5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9DB" w:rsidRPr="004A2EC5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29DB" w:rsidRPr="004A2EC5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D629DB" w:rsidRPr="008E49DD" w:rsidRDefault="00D629DB" w:rsidP="006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олшебный сосуд».</w:t>
            </w:r>
          </w:p>
        </w:tc>
      </w:tr>
      <w:tr w:rsidR="00D629DB" w:rsidRPr="008E49DD" w:rsidTr="006F47A5">
        <w:trPr>
          <w:jc w:val="center"/>
        </w:trPr>
        <w:tc>
          <w:tcPr>
            <w:tcW w:w="709" w:type="dxa"/>
          </w:tcPr>
          <w:p w:rsidR="00D629DB" w:rsidRPr="00C56193" w:rsidRDefault="00AF2163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629DB" w:rsidRPr="008E49DD" w:rsidRDefault="00D629DB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ние 3D-текста. Работа с тенью в программе Google SketchUp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9DB" w:rsidRPr="004A2EC5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9DB" w:rsidRPr="004A2EC5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29DB" w:rsidRPr="004A2EC5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D629DB" w:rsidRPr="008E49DD" w:rsidRDefault="00D629DB" w:rsidP="006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Светящийся </w:t>
            </w:r>
            <w:r w:rsidRPr="008E49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D-текст»</w:t>
            </w:r>
          </w:p>
        </w:tc>
      </w:tr>
      <w:tr w:rsidR="00D629DB" w:rsidRPr="008E49DD" w:rsidTr="006F47A5">
        <w:trPr>
          <w:jc w:val="center"/>
        </w:trPr>
        <w:tc>
          <w:tcPr>
            <w:tcW w:w="709" w:type="dxa"/>
          </w:tcPr>
          <w:p w:rsidR="00D629DB" w:rsidRPr="00C56193" w:rsidRDefault="00C56193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629DB" w:rsidRPr="008E49DD" w:rsidRDefault="00D629DB" w:rsidP="006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hAnsi="Times New Roman" w:cs="Times New Roman"/>
                <w:sz w:val="24"/>
                <w:szCs w:val="24"/>
              </w:rPr>
              <w:t>Построение моделей в программе</w:t>
            </w:r>
            <w:r w:rsidRPr="008E49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Google SketchUp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9DB" w:rsidRPr="004A2EC5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9DB" w:rsidRPr="005F0D4B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A2EC5" w:rsidRPr="004A2EC5" w:rsidRDefault="004A2EC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29DB" w:rsidRPr="00877601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D629DB" w:rsidRPr="008E49DD" w:rsidRDefault="00D629DB" w:rsidP="006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строение компьютерного стола</w:t>
            </w:r>
          </w:p>
        </w:tc>
      </w:tr>
      <w:tr w:rsidR="00D629DB" w:rsidRPr="008E49DD" w:rsidTr="006F47A5">
        <w:trPr>
          <w:jc w:val="center"/>
        </w:trPr>
        <w:tc>
          <w:tcPr>
            <w:tcW w:w="709" w:type="dxa"/>
          </w:tcPr>
          <w:p w:rsidR="00D629DB" w:rsidRPr="00877601" w:rsidRDefault="00877601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56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3B0A" w:rsidRPr="008E49DD" w:rsidRDefault="00053B0A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29DB" w:rsidRPr="008E49DD" w:rsidRDefault="00D629DB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41A2C"/>
                <w:sz w:val="24"/>
                <w:szCs w:val="24"/>
                <w:lang w:eastAsia="ru-RU"/>
              </w:rPr>
            </w:pPr>
            <w:r w:rsidRPr="008E4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Pr="008E49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Дом моей мечты»</w:t>
            </w:r>
            <w:r w:rsidRPr="008E49DD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</w:t>
            </w:r>
            <w:r w:rsidRPr="008E49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Google SketchUp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9DB" w:rsidRPr="00CA5FA5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9DB" w:rsidRPr="005F0D4B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29DB" w:rsidRPr="00CA5FA5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D629DB" w:rsidRPr="008E49DD" w:rsidRDefault="00D629DB" w:rsidP="006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</w:t>
            </w:r>
            <w:r w:rsidRPr="008E4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Дом моей мечты»</w:t>
            </w:r>
          </w:p>
        </w:tc>
      </w:tr>
      <w:tr w:rsidR="00D629DB" w:rsidRPr="008E49DD" w:rsidTr="006F47A5">
        <w:trPr>
          <w:jc w:val="center"/>
        </w:trPr>
        <w:tc>
          <w:tcPr>
            <w:tcW w:w="709" w:type="dxa"/>
          </w:tcPr>
          <w:p w:rsidR="00D629DB" w:rsidRPr="008E49DD" w:rsidRDefault="00D629DB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29DB" w:rsidRPr="008E49DD" w:rsidRDefault="00D629DB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  <w:p w:rsidR="00D629DB" w:rsidRPr="008E49DD" w:rsidRDefault="00D629DB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9DB" w:rsidRPr="006E3448" w:rsidRDefault="00D52440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9DB" w:rsidRPr="008E49DD" w:rsidRDefault="00D52440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29DB" w:rsidRPr="00CA5FA5" w:rsidRDefault="00CA5FA5" w:rsidP="006F47A5">
            <w:pPr>
              <w:pStyle w:val="a8"/>
              <w:tabs>
                <w:tab w:val="num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:rsidR="00D629DB" w:rsidRPr="008E49DD" w:rsidRDefault="00D629DB" w:rsidP="006F4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29DB" w:rsidRDefault="00D629DB" w:rsidP="00D629DB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ED2FAC" w:rsidRDefault="00ED2FAC" w:rsidP="00D629DB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ED2FAC" w:rsidRDefault="00ED2FAC" w:rsidP="00D629DB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ED2FAC" w:rsidRDefault="00ED2FAC" w:rsidP="00D629DB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ED2FAC" w:rsidRDefault="00ED2FAC" w:rsidP="00D629DB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ED2FAC" w:rsidRDefault="00ED2FAC" w:rsidP="00D629DB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ED2FAC" w:rsidRDefault="00ED2FAC" w:rsidP="00D629DB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ED2FAC" w:rsidRDefault="00ED2FAC" w:rsidP="00D629DB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ED2FAC" w:rsidRDefault="00ED2FAC" w:rsidP="00D629DB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ED2FAC" w:rsidRDefault="00ED2FAC" w:rsidP="00D629DB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ED2FAC" w:rsidRDefault="00ED2FAC" w:rsidP="00D629DB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ED2FAC" w:rsidRDefault="00ED2FAC" w:rsidP="00D629DB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ED2FAC" w:rsidRDefault="00ED2FAC" w:rsidP="00D629DB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6F47A5" w:rsidRDefault="006F47A5" w:rsidP="00F40F5B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6F47A5" w:rsidRDefault="006F47A5" w:rsidP="00F40F5B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3494D" w:rsidRPr="00F40F5B" w:rsidRDefault="0053494D" w:rsidP="00F40F5B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297581" w:rsidRPr="00297581" w:rsidRDefault="00D629DB" w:rsidP="006F47A5">
      <w:pPr>
        <w:pStyle w:val="a8"/>
        <w:tabs>
          <w:tab w:val="num" w:pos="0"/>
        </w:tabs>
        <w:ind w:left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97581">
        <w:rPr>
          <w:rFonts w:ascii="Times New Roman" w:hAnsi="Times New Roman" w:cs="Times New Roman"/>
          <w:b/>
          <w:sz w:val="24"/>
          <w:szCs w:val="28"/>
        </w:rPr>
        <w:lastRenderedPageBreak/>
        <w:t>СОДЕРЖАНИЕ</w:t>
      </w:r>
      <w:r w:rsidR="00ED2FAC" w:rsidRPr="00297581">
        <w:rPr>
          <w:rFonts w:ascii="Times New Roman" w:hAnsi="Times New Roman" w:cs="Times New Roman"/>
          <w:b/>
          <w:sz w:val="24"/>
          <w:szCs w:val="28"/>
        </w:rPr>
        <w:t xml:space="preserve"> ПРОГРАММЫ</w:t>
      </w:r>
    </w:p>
    <w:p w:rsidR="00D629DB" w:rsidRPr="006F47A5" w:rsidRDefault="008E49DD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ма</w:t>
      </w:r>
      <w:r w:rsidR="006F47A5" w:rsidRPr="006F4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9DB" w:rsidRPr="006F47A5">
        <w:rPr>
          <w:rFonts w:ascii="Times New Roman" w:hAnsi="Times New Roman" w:cs="Times New Roman"/>
          <w:b/>
          <w:sz w:val="24"/>
          <w:szCs w:val="24"/>
        </w:rPr>
        <w:t>№ 1. Вводное занятие</w:t>
      </w:r>
      <w:r w:rsidR="00454888" w:rsidRPr="006F47A5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  <w:r w:rsidR="00D629DB" w:rsidRPr="006F47A5">
        <w:rPr>
          <w:rFonts w:ascii="Times New Roman" w:hAnsi="Times New Roman" w:cs="Times New Roman"/>
          <w:b/>
          <w:sz w:val="24"/>
          <w:szCs w:val="24"/>
        </w:rPr>
        <w:t>.</w:t>
      </w:r>
    </w:p>
    <w:p w:rsidR="00D629DB" w:rsidRPr="006F47A5" w:rsidRDefault="00321867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D629DB" w:rsidRPr="006F47A5">
        <w:rPr>
          <w:rFonts w:ascii="Times New Roman" w:hAnsi="Times New Roman" w:cs="Times New Roman"/>
          <w:sz w:val="24"/>
          <w:szCs w:val="24"/>
        </w:rPr>
        <w:t>Инструктаж по технике и пожарной безопасности в компьютерном классе. Ознакомление с планом работы на учебный год с правилами внутреннего распоря</w:t>
      </w:r>
      <w:r w:rsidR="006F47A5">
        <w:rPr>
          <w:rFonts w:ascii="Times New Roman" w:hAnsi="Times New Roman" w:cs="Times New Roman"/>
          <w:sz w:val="24"/>
          <w:szCs w:val="24"/>
        </w:rPr>
        <w:t>дка. Организация рабочего места</w:t>
      </w:r>
      <w:r w:rsidR="00D629DB" w:rsidRPr="006F47A5">
        <w:rPr>
          <w:rFonts w:ascii="Times New Roman" w:hAnsi="Times New Roman" w:cs="Times New Roman"/>
          <w:sz w:val="24"/>
          <w:szCs w:val="24"/>
        </w:rPr>
        <w:t xml:space="preserve"> (2</w:t>
      </w:r>
      <w:r w:rsidR="008E49DD"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D629DB" w:rsidRPr="006F47A5">
        <w:rPr>
          <w:rFonts w:ascii="Times New Roman" w:hAnsi="Times New Roman" w:cs="Times New Roman"/>
          <w:sz w:val="24"/>
          <w:szCs w:val="24"/>
        </w:rPr>
        <w:t>часа).</w:t>
      </w:r>
    </w:p>
    <w:p w:rsidR="00D629DB" w:rsidRPr="006F47A5" w:rsidRDefault="008E49DD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ма</w:t>
      </w:r>
      <w:r w:rsidR="00D629DB" w:rsidRPr="006F47A5">
        <w:rPr>
          <w:rFonts w:ascii="Times New Roman" w:hAnsi="Times New Roman" w:cs="Times New Roman"/>
          <w:b/>
          <w:sz w:val="24"/>
          <w:szCs w:val="24"/>
        </w:rPr>
        <w:t xml:space="preserve"> № 2. Введение. </w:t>
      </w:r>
      <w:r w:rsidR="00D629DB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 компьютерной графики</w:t>
      </w:r>
      <w:r w:rsidR="00633867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 часов</w:t>
      </w:r>
      <w:r w:rsidR="00454888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D629DB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F47A5" w:rsidRDefault="00321867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ория</w:t>
      </w:r>
      <w:r w:rsidRPr="006F47A5">
        <w:rPr>
          <w:rFonts w:ascii="Times New Roman" w:hAnsi="Times New Roman" w:cs="Times New Roman"/>
          <w:sz w:val="24"/>
          <w:szCs w:val="24"/>
        </w:rPr>
        <w:t xml:space="preserve">. </w:t>
      </w:r>
      <w:r w:rsidR="00D629DB" w:rsidRPr="006F47A5">
        <w:rPr>
          <w:rFonts w:ascii="Times New Roman" w:hAnsi="Times New Roman" w:cs="Times New Roman"/>
          <w:sz w:val="24"/>
          <w:szCs w:val="24"/>
        </w:rPr>
        <w:t>Что такое компьютерная графика? Виды компьютерной графи</w:t>
      </w:r>
      <w:r w:rsidR="006F47A5">
        <w:rPr>
          <w:rFonts w:ascii="Times New Roman" w:hAnsi="Times New Roman" w:cs="Times New Roman"/>
          <w:sz w:val="24"/>
          <w:szCs w:val="24"/>
        </w:rPr>
        <w:t>к</w:t>
      </w:r>
      <w:r w:rsidR="00D629DB" w:rsidRPr="006F47A5">
        <w:rPr>
          <w:rFonts w:ascii="Times New Roman" w:hAnsi="Times New Roman" w:cs="Times New Roman"/>
          <w:sz w:val="24"/>
          <w:szCs w:val="24"/>
        </w:rPr>
        <w:t>и.</w:t>
      </w:r>
      <w:r w:rsidR="00D629DB" w:rsidRPr="006F4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ставление о </w:t>
      </w:r>
      <w:r w:rsidR="006F4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пьютерной графике и ее видах</w:t>
      </w:r>
      <w:r w:rsidR="00D629DB" w:rsidRPr="006F47A5">
        <w:rPr>
          <w:rFonts w:ascii="Times New Roman" w:hAnsi="Times New Roman" w:cs="Times New Roman"/>
          <w:sz w:val="24"/>
          <w:szCs w:val="24"/>
        </w:rPr>
        <w:t xml:space="preserve"> (</w:t>
      </w:r>
      <w:r w:rsidR="00A81C9E" w:rsidRPr="006F47A5">
        <w:rPr>
          <w:rFonts w:ascii="Times New Roman" w:hAnsi="Times New Roman" w:cs="Times New Roman"/>
          <w:sz w:val="24"/>
          <w:szCs w:val="24"/>
        </w:rPr>
        <w:t xml:space="preserve">2 </w:t>
      </w:r>
      <w:r w:rsidR="00D629DB" w:rsidRPr="006F47A5">
        <w:rPr>
          <w:rFonts w:ascii="Times New Roman" w:hAnsi="Times New Roman" w:cs="Times New Roman"/>
          <w:sz w:val="24"/>
          <w:szCs w:val="24"/>
        </w:rPr>
        <w:t xml:space="preserve">часа). </w:t>
      </w:r>
    </w:p>
    <w:p w:rsidR="006F47A5" w:rsidRDefault="00D629DB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sz w:val="24"/>
          <w:szCs w:val="24"/>
        </w:rPr>
        <w:t xml:space="preserve">Этапы развития компьютерной графики. </w:t>
      </w:r>
    </w:p>
    <w:p w:rsidR="00D629DB" w:rsidRPr="006F47A5" w:rsidRDefault="00321867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6F47A5">
        <w:rPr>
          <w:rFonts w:ascii="Times New Roman" w:hAnsi="Times New Roman" w:cs="Times New Roman"/>
          <w:sz w:val="24"/>
          <w:szCs w:val="24"/>
        </w:rPr>
        <w:t xml:space="preserve">. </w:t>
      </w:r>
      <w:r w:rsidR="00C91209" w:rsidRPr="006F47A5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C91209" w:rsidRPr="006F47A5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="00C91209"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C91209" w:rsidRPr="006F47A5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="00967E28" w:rsidRPr="006F47A5">
        <w:rPr>
          <w:rFonts w:ascii="Times New Roman" w:hAnsi="Times New Roman" w:cs="Times New Roman"/>
          <w:sz w:val="24"/>
          <w:szCs w:val="24"/>
        </w:rPr>
        <w:t xml:space="preserve">. </w:t>
      </w:r>
      <w:r w:rsidR="00D629DB" w:rsidRPr="006F47A5">
        <w:rPr>
          <w:rFonts w:ascii="Times New Roman" w:hAnsi="Times New Roman" w:cs="Times New Roman"/>
          <w:sz w:val="24"/>
          <w:szCs w:val="24"/>
        </w:rPr>
        <w:t xml:space="preserve">Упражнение «Объемные фигуры </w:t>
      </w:r>
      <w:r w:rsidR="006F47A5">
        <w:rPr>
          <w:rFonts w:ascii="Times New Roman" w:hAnsi="Times New Roman" w:cs="Times New Roman"/>
          <w:sz w:val="24"/>
          <w:szCs w:val="24"/>
        </w:rPr>
        <w:t xml:space="preserve">в графике» </w:t>
      </w:r>
      <w:r w:rsidR="006B2459" w:rsidRPr="006F47A5">
        <w:rPr>
          <w:rFonts w:ascii="Times New Roman" w:hAnsi="Times New Roman" w:cs="Times New Roman"/>
          <w:sz w:val="24"/>
          <w:szCs w:val="24"/>
        </w:rPr>
        <w:t>(</w:t>
      </w:r>
      <w:r w:rsidR="00633867" w:rsidRPr="006F47A5">
        <w:rPr>
          <w:rFonts w:ascii="Times New Roman" w:hAnsi="Times New Roman" w:cs="Times New Roman"/>
          <w:sz w:val="24"/>
          <w:szCs w:val="24"/>
        </w:rPr>
        <w:t>4</w:t>
      </w:r>
      <w:r w:rsidR="006B2459"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D629DB" w:rsidRPr="006F47A5">
        <w:rPr>
          <w:rFonts w:ascii="Times New Roman" w:hAnsi="Times New Roman" w:cs="Times New Roman"/>
          <w:sz w:val="24"/>
          <w:szCs w:val="24"/>
        </w:rPr>
        <w:t>часа).</w:t>
      </w:r>
    </w:p>
    <w:p w:rsidR="00065102" w:rsidRPr="006F47A5" w:rsidRDefault="00065102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ма №3.</w:t>
      </w:r>
      <w:r w:rsidR="006B2459" w:rsidRPr="006F4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7A5">
        <w:rPr>
          <w:rFonts w:ascii="Times New Roman" w:hAnsi="Times New Roman" w:cs="Times New Roman"/>
          <w:b/>
          <w:sz w:val="24"/>
          <w:szCs w:val="24"/>
        </w:rPr>
        <w:t>Интерфейс</w:t>
      </w:r>
      <w:r w:rsidR="00FF514E" w:rsidRPr="006F47A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C91209" w:rsidRPr="006F47A5">
        <w:rPr>
          <w:rFonts w:ascii="Times New Roman" w:hAnsi="Times New Roman" w:cs="Times New Roman"/>
          <w:b/>
          <w:sz w:val="24"/>
          <w:szCs w:val="24"/>
        </w:rPr>
        <w:t>.</w:t>
      </w:r>
      <w:r w:rsidRPr="006F47A5">
        <w:rPr>
          <w:rFonts w:ascii="Times New Roman" w:hAnsi="Times New Roman" w:cs="Times New Roman"/>
          <w:b/>
          <w:sz w:val="24"/>
          <w:szCs w:val="24"/>
        </w:rPr>
        <w:t xml:space="preserve"> Инструменты</w:t>
      </w:r>
      <w:r w:rsidR="006B2459" w:rsidRPr="006F47A5">
        <w:rPr>
          <w:rFonts w:ascii="Times New Roman" w:hAnsi="Times New Roman" w:cs="Times New Roman"/>
          <w:b/>
          <w:sz w:val="24"/>
          <w:szCs w:val="24"/>
        </w:rPr>
        <w:t>. Инструменты выделения (</w:t>
      </w:r>
      <w:r w:rsidR="00633867" w:rsidRPr="006F47A5">
        <w:rPr>
          <w:rFonts w:ascii="Times New Roman" w:hAnsi="Times New Roman" w:cs="Times New Roman"/>
          <w:b/>
          <w:sz w:val="24"/>
          <w:szCs w:val="24"/>
        </w:rPr>
        <w:t>6</w:t>
      </w:r>
      <w:r w:rsidR="00454888" w:rsidRPr="006F47A5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633867" w:rsidRPr="006F47A5">
        <w:rPr>
          <w:rFonts w:ascii="Times New Roman" w:hAnsi="Times New Roman" w:cs="Times New Roman"/>
          <w:b/>
          <w:sz w:val="24"/>
          <w:szCs w:val="24"/>
        </w:rPr>
        <w:t>ов</w:t>
      </w:r>
      <w:r w:rsidR="00454888" w:rsidRPr="006F47A5">
        <w:rPr>
          <w:rFonts w:ascii="Times New Roman" w:hAnsi="Times New Roman" w:cs="Times New Roman"/>
          <w:b/>
          <w:sz w:val="24"/>
          <w:szCs w:val="24"/>
        </w:rPr>
        <w:t>)</w:t>
      </w:r>
      <w:r w:rsidRPr="006F47A5">
        <w:rPr>
          <w:rFonts w:ascii="Times New Roman" w:hAnsi="Times New Roman" w:cs="Times New Roman"/>
          <w:b/>
          <w:sz w:val="24"/>
          <w:szCs w:val="24"/>
        </w:rPr>
        <w:t>.</w:t>
      </w:r>
    </w:p>
    <w:p w:rsidR="00065102" w:rsidRPr="006F47A5" w:rsidRDefault="00321867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065102" w:rsidRPr="006F47A5">
        <w:rPr>
          <w:rFonts w:ascii="Times New Roman" w:hAnsi="Times New Roman" w:cs="Times New Roman"/>
          <w:sz w:val="24"/>
          <w:szCs w:val="24"/>
        </w:rPr>
        <w:t>Настройка программы и интерфейса. Открытие изображения в программе и масштабирование, навигация. Линейки, сетки, направляющие, привязки.</w:t>
      </w:r>
    </w:p>
    <w:p w:rsidR="00C91209" w:rsidRPr="006F47A5" w:rsidRDefault="00C91209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sz w:val="24"/>
          <w:szCs w:val="24"/>
        </w:rPr>
        <w:t>Работа с документом. Создание нового документа. Сохранение документа. Добавление в документ других изображений.</w:t>
      </w:r>
    </w:p>
    <w:p w:rsidR="00065102" w:rsidRPr="006F47A5" w:rsidRDefault="00065102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sz w:val="24"/>
          <w:szCs w:val="24"/>
        </w:rPr>
        <w:t xml:space="preserve">Техника </w:t>
      </w:r>
      <w:r w:rsidR="006B2459" w:rsidRPr="006F47A5">
        <w:rPr>
          <w:rFonts w:ascii="Times New Roman" w:hAnsi="Times New Roman" w:cs="Times New Roman"/>
          <w:sz w:val="24"/>
          <w:szCs w:val="24"/>
        </w:rPr>
        <w:t xml:space="preserve">выделения областей изображения. </w:t>
      </w:r>
      <w:r w:rsidRPr="006F47A5">
        <w:rPr>
          <w:rFonts w:ascii="Times New Roman" w:hAnsi="Times New Roman" w:cs="Times New Roman"/>
          <w:sz w:val="24"/>
          <w:szCs w:val="24"/>
        </w:rPr>
        <w:t>Инструменты выделения прямоугольной и эллиптической области. Группа лассо.</w:t>
      </w:r>
      <w:r w:rsidR="00454888"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Pr="006F47A5">
        <w:rPr>
          <w:rFonts w:ascii="Times New Roman" w:hAnsi="Times New Roman" w:cs="Times New Roman"/>
          <w:sz w:val="24"/>
          <w:szCs w:val="24"/>
        </w:rPr>
        <w:t>Волшебная палочка</w:t>
      </w:r>
      <w:r w:rsidR="00C91209" w:rsidRPr="006F47A5">
        <w:rPr>
          <w:rFonts w:ascii="Times New Roman" w:hAnsi="Times New Roman" w:cs="Times New Roman"/>
          <w:sz w:val="24"/>
          <w:szCs w:val="24"/>
        </w:rPr>
        <w:t>. Приемы выделения областей сложно</w:t>
      </w:r>
      <w:r w:rsidR="00C56193" w:rsidRPr="006F47A5">
        <w:rPr>
          <w:rFonts w:ascii="Times New Roman" w:hAnsi="Times New Roman" w:cs="Times New Roman"/>
          <w:sz w:val="24"/>
          <w:szCs w:val="24"/>
        </w:rPr>
        <w:t>й формы (2 часа).</w:t>
      </w:r>
    </w:p>
    <w:p w:rsidR="00454888" w:rsidRPr="006F47A5" w:rsidRDefault="006B2459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6F47A5">
        <w:rPr>
          <w:rFonts w:ascii="Times New Roman" w:hAnsi="Times New Roman" w:cs="Times New Roman"/>
          <w:b/>
          <w:sz w:val="24"/>
          <w:szCs w:val="24"/>
        </w:rPr>
        <w:t>.</w:t>
      </w:r>
      <w:r w:rsidRPr="006F47A5">
        <w:rPr>
          <w:rFonts w:ascii="Times New Roman" w:hAnsi="Times New Roman" w:cs="Times New Roman"/>
          <w:sz w:val="24"/>
          <w:szCs w:val="24"/>
        </w:rPr>
        <w:t xml:space="preserve"> «Концепция </w:t>
      </w:r>
      <w:r w:rsidR="00633867" w:rsidRPr="006F47A5">
        <w:rPr>
          <w:rFonts w:ascii="Times New Roman" w:hAnsi="Times New Roman" w:cs="Times New Roman"/>
          <w:sz w:val="24"/>
          <w:szCs w:val="24"/>
        </w:rPr>
        <w:t>комнаты» (Коллаж в Photoshop) (4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454888" w:rsidRPr="006F47A5">
        <w:rPr>
          <w:rFonts w:ascii="Times New Roman" w:hAnsi="Times New Roman" w:cs="Times New Roman"/>
          <w:sz w:val="24"/>
          <w:szCs w:val="24"/>
        </w:rPr>
        <w:t>часа).</w:t>
      </w:r>
    </w:p>
    <w:p w:rsidR="00C91209" w:rsidRPr="006F47A5" w:rsidRDefault="008E49DD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ма</w:t>
      </w:r>
      <w:r w:rsidR="006F4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193" w:rsidRPr="006F47A5">
        <w:rPr>
          <w:rFonts w:ascii="Times New Roman" w:hAnsi="Times New Roman" w:cs="Times New Roman"/>
          <w:b/>
          <w:sz w:val="24"/>
          <w:szCs w:val="24"/>
        </w:rPr>
        <w:t>№ 4</w:t>
      </w:r>
      <w:r w:rsidR="00D629DB" w:rsidRPr="006F47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1209" w:rsidRPr="006F47A5">
        <w:rPr>
          <w:rFonts w:ascii="Times New Roman" w:hAnsi="Times New Roman" w:cs="Times New Roman"/>
          <w:b/>
          <w:sz w:val="24"/>
          <w:szCs w:val="24"/>
        </w:rPr>
        <w:t>Рисование. Панель Brush (Кисть). Инструмент Gradient (Градиент)</w:t>
      </w:r>
      <w:r w:rsidR="00C56193" w:rsidRPr="006F47A5">
        <w:rPr>
          <w:rFonts w:ascii="Times New Roman" w:hAnsi="Times New Roman" w:cs="Times New Roman"/>
          <w:b/>
          <w:sz w:val="24"/>
          <w:szCs w:val="24"/>
        </w:rPr>
        <w:t>.</w:t>
      </w:r>
      <w:r w:rsidR="00454888" w:rsidRPr="006F4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193" w:rsidRPr="006F47A5">
        <w:rPr>
          <w:rFonts w:ascii="Times New Roman" w:hAnsi="Times New Roman" w:cs="Times New Roman"/>
          <w:b/>
          <w:sz w:val="24"/>
          <w:szCs w:val="24"/>
        </w:rPr>
        <w:t>Палитра инструментов. Слои. Рамка кадрирования, раскройка</w:t>
      </w:r>
      <w:r w:rsidR="00633867" w:rsidRPr="006F47A5">
        <w:rPr>
          <w:rFonts w:ascii="Times New Roman" w:hAnsi="Times New Roman" w:cs="Times New Roman"/>
          <w:b/>
          <w:sz w:val="24"/>
          <w:szCs w:val="24"/>
        </w:rPr>
        <w:t xml:space="preserve"> (8 часов</w:t>
      </w:r>
      <w:r w:rsidR="00C56193" w:rsidRPr="006F47A5">
        <w:rPr>
          <w:rFonts w:ascii="Times New Roman" w:hAnsi="Times New Roman" w:cs="Times New Roman"/>
          <w:b/>
          <w:sz w:val="24"/>
          <w:szCs w:val="24"/>
        </w:rPr>
        <w:t>).</w:t>
      </w:r>
    </w:p>
    <w:p w:rsidR="00321867" w:rsidRPr="006F47A5" w:rsidRDefault="00321867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967E28" w:rsidRPr="006F47A5">
        <w:rPr>
          <w:rFonts w:ascii="Times New Roman" w:hAnsi="Times New Roman" w:cs="Times New Roman"/>
          <w:sz w:val="24"/>
          <w:szCs w:val="24"/>
        </w:rPr>
        <w:t>Инструменты рисования. Работа с цветом. Понятие цветовых каналов. Инструменты работы с цветом и их настройка (однотонная и градиентная заливки). Цветовой круг, взаимодействие цветов, дополнительные цвета</w:t>
      </w:r>
      <w:r w:rsidR="006F47A5">
        <w:rPr>
          <w:rFonts w:ascii="Times New Roman" w:hAnsi="Times New Roman" w:cs="Times New Roman"/>
          <w:sz w:val="24"/>
          <w:szCs w:val="24"/>
        </w:rPr>
        <w:t xml:space="preserve"> (</w:t>
      </w:r>
      <w:r w:rsidR="00633867" w:rsidRPr="006F47A5">
        <w:rPr>
          <w:rFonts w:ascii="Times New Roman" w:hAnsi="Times New Roman" w:cs="Times New Roman"/>
          <w:sz w:val="24"/>
          <w:szCs w:val="24"/>
        </w:rPr>
        <w:t>2 часа)</w:t>
      </w:r>
      <w:r w:rsidR="00967E28" w:rsidRPr="006F47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888" w:rsidRPr="006F47A5" w:rsidRDefault="00321867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6F47A5">
        <w:rPr>
          <w:rFonts w:ascii="Times New Roman" w:hAnsi="Times New Roman" w:cs="Times New Roman"/>
          <w:sz w:val="24"/>
          <w:szCs w:val="24"/>
        </w:rPr>
        <w:t xml:space="preserve">. </w:t>
      </w:r>
      <w:r w:rsidR="00967E28" w:rsidRPr="006F47A5">
        <w:rPr>
          <w:rFonts w:ascii="Times New Roman" w:hAnsi="Times New Roman" w:cs="Times New Roman"/>
          <w:sz w:val="24"/>
          <w:szCs w:val="24"/>
        </w:rPr>
        <w:t>Создание и сохранение пользовательской кисти.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967E28" w:rsidRPr="006F47A5">
        <w:rPr>
          <w:rFonts w:ascii="Times New Roman" w:hAnsi="Times New Roman" w:cs="Times New Roman"/>
          <w:sz w:val="24"/>
          <w:szCs w:val="24"/>
        </w:rPr>
        <w:t>Инстру</w:t>
      </w:r>
      <w:r w:rsidR="00C56193" w:rsidRPr="006F47A5">
        <w:rPr>
          <w:rFonts w:ascii="Times New Roman" w:hAnsi="Times New Roman" w:cs="Times New Roman"/>
          <w:sz w:val="24"/>
          <w:szCs w:val="24"/>
        </w:rPr>
        <w:t>мент ластик. Рам</w:t>
      </w:r>
      <w:r w:rsidRPr="006F47A5">
        <w:rPr>
          <w:rFonts w:ascii="Times New Roman" w:hAnsi="Times New Roman" w:cs="Times New Roman"/>
          <w:sz w:val="24"/>
          <w:szCs w:val="24"/>
        </w:rPr>
        <w:t>ка кадрирования</w:t>
      </w:r>
      <w:r w:rsidR="00633867" w:rsidRPr="006F47A5">
        <w:rPr>
          <w:rFonts w:ascii="Times New Roman" w:hAnsi="Times New Roman" w:cs="Times New Roman"/>
          <w:sz w:val="24"/>
          <w:szCs w:val="24"/>
        </w:rPr>
        <w:t xml:space="preserve"> (6 часов</w:t>
      </w:r>
      <w:r w:rsidR="00454888" w:rsidRPr="006F47A5">
        <w:rPr>
          <w:rFonts w:ascii="Times New Roman" w:hAnsi="Times New Roman" w:cs="Times New Roman"/>
          <w:sz w:val="24"/>
          <w:szCs w:val="24"/>
        </w:rPr>
        <w:t>).</w:t>
      </w:r>
    </w:p>
    <w:p w:rsidR="00850B65" w:rsidRPr="006F47A5" w:rsidRDefault="00C56193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ма №5</w:t>
      </w:r>
      <w:r w:rsidR="00850B65" w:rsidRPr="006F47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3867" w:rsidRPr="006F47A5">
        <w:rPr>
          <w:rFonts w:ascii="Times New Roman" w:hAnsi="Times New Roman" w:cs="Times New Roman"/>
          <w:b/>
          <w:sz w:val="24"/>
          <w:szCs w:val="24"/>
        </w:rPr>
        <w:t>Текст. Работа со шрифтами (6 часов</w:t>
      </w:r>
      <w:r w:rsidR="00454888" w:rsidRPr="006F47A5">
        <w:rPr>
          <w:rFonts w:ascii="Times New Roman" w:hAnsi="Times New Roman" w:cs="Times New Roman"/>
          <w:b/>
          <w:sz w:val="24"/>
          <w:szCs w:val="24"/>
        </w:rPr>
        <w:t>).</w:t>
      </w:r>
    </w:p>
    <w:p w:rsidR="00850B65" w:rsidRPr="006F47A5" w:rsidRDefault="00321867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850B65" w:rsidRPr="006F47A5">
        <w:rPr>
          <w:rFonts w:ascii="Times New Roman" w:hAnsi="Times New Roman" w:cs="Times New Roman"/>
          <w:sz w:val="24"/>
          <w:szCs w:val="24"/>
        </w:rPr>
        <w:t>Текст. Понятие фигурного текста и работа с ним. Деформация текста. Превращение</w:t>
      </w:r>
      <w:r w:rsidR="00C56193" w:rsidRPr="006F47A5">
        <w:rPr>
          <w:rFonts w:ascii="Times New Roman" w:hAnsi="Times New Roman" w:cs="Times New Roman"/>
          <w:sz w:val="24"/>
          <w:szCs w:val="24"/>
        </w:rPr>
        <w:t xml:space="preserve"> текста </w:t>
      </w:r>
      <w:r w:rsidRPr="006F47A5">
        <w:rPr>
          <w:rFonts w:ascii="Times New Roman" w:hAnsi="Times New Roman" w:cs="Times New Roman"/>
          <w:sz w:val="24"/>
          <w:szCs w:val="24"/>
        </w:rPr>
        <w:t>в кривую и работа с ним</w:t>
      </w:r>
      <w:r w:rsidR="006F47A5">
        <w:rPr>
          <w:rFonts w:ascii="Times New Roman" w:hAnsi="Times New Roman" w:cs="Times New Roman"/>
          <w:sz w:val="24"/>
          <w:szCs w:val="24"/>
        </w:rPr>
        <w:t xml:space="preserve"> (</w:t>
      </w:r>
      <w:r w:rsidR="00C56193" w:rsidRPr="006F47A5">
        <w:rPr>
          <w:rFonts w:ascii="Times New Roman" w:hAnsi="Times New Roman" w:cs="Times New Roman"/>
          <w:sz w:val="24"/>
          <w:szCs w:val="24"/>
        </w:rPr>
        <w:t>2 часа).</w:t>
      </w:r>
    </w:p>
    <w:p w:rsidR="00454888" w:rsidRPr="006F47A5" w:rsidRDefault="00C56193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6F47A5">
        <w:rPr>
          <w:rFonts w:ascii="Times New Roman" w:hAnsi="Times New Roman" w:cs="Times New Roman"/>
          <w:sz w:val="24"/>
          <w:szCs w:val="24"/>
        </w:rPr>
        <w:t xml:space="preserve"> «Плакат» </w:t>
      </w:r>
      <w:r w:rsidR="00633867" w:rsidRPr="006F47A5">
        <w:rPr>
          <w:rFonts w:ascii="Times New Roman" w:hAnsi="Times New Roman" w:cs="Times New Roman"/>
          <w:sz w:val="24"/>
          <w:szCs w:val="24"/>
        </w:rPr>
        <w:t>(4</w:t>
      </w:r>
      <w:r w:rsidR="00454888" w:rsidRPr="006F47A5">
        <w:rPr>
          <w:rFonts w:ascii="Times New Roman" w:hAnsi="Times New Roman" w:cs="Times New Roman"/>
          <w:sz w:val="24"/>
          <w:szCs w:val="24"/>
        </w:rPr>
        <w:t xml:space="preserve"> часа)</w:t>
      </w:r>
      <w:r w:rsidR="006F47A5">
        <w:rPr>
          <w:rFonts w:ascii="Times New Roman" w:hAnsi="Times New Roman" w:cs="Times New Roman"/>
          <w:sz w:val="24"/>
          <w:szCs w:val="24"/>
        </w:rPr>
        <w:t>.</w:t>
      </w:r>
    </w:p>
    <w:p w:rsidR="00850B65" w:rsidRPr="006F47A5" w:rsidRDefault="00C56193" w:rsidP="006F47A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ма № 6</w:t>
      </w:r>
      <w:r w:rsidR="00850B65" w:rsidRPr="006F47A5">
        <w:rPr>
          <w:rFonts w:ascii="Times New Roman" w:hAnsi="Times New Roman" w:cs="Times New Roman"/>
          <w:b/>
          <w:sz w:val="24"/>
          <w:szCs w:val="24"/>
        </w:rPr>
        <w:t>.</w:t>
      </w:r>
      <w:r w:rsidR="00850B65" w:rsidRPr="006F47A5">
        <w:rPr>
          <w:rFonts w:ascii="Times New Roman" w:hAnsi="Times New Roman" w:cs="Times New Roman"/>
        </w:rPr>
        <w:t xml:space="preserve"> </w:t>
      </w:r>
      <w:r w:rsidR="00850B65" w:rsidRPr="006F47A5">
        <w:rPr>
          <w:rFonts w:ascii="Times New Roman" w:hAnsi="Times New Roman" w:cs="Times New Roman"/>
          <w:b/>
          <w:sz w:val="24"/>
          <w:szCs w:val="24"/>
        </w:rPr>
        <w:t>Маски и каналы. Фильтры</w:t>
      </w:r>
      <w:r w:rsidRPr="006F47A5">
        <w:rPr>
          <w:rFonts w:ascii="Times New Roman" w:hAnsi="Times New Roman" w:cs="Times New Roman"/>
          <w:b/>
          <w:sz w:val="24"/>
          <w:szCs w:val="24"/>
        </w:rPr>
        <w:t>. Обработка изображений</w:t>
      </w:r>
      <w:r w:rsidR="00633867" w:rsidRPr="006F47A5">
        <w:rPr>
          <w:rFonts w:ascii="Times New Roman" w:hAnsi="Times New Roman" w:cs="Times New Roman"/>
          <w:b/>
          <w:sz w:val="24"/>
          <w:szCs w:val="24"/>
        </w:rPr>
        <w:t xml:space="preserve"> (6 часов</w:t>
      </w:r>
      <w:r w:rsidRPr="006F47A5">
        <w:rPr>
          <w:rFonts w:ascii="Times New Roman" w:hAnsi="Times New Roman" w:cs="Times New Roman"/>
          <w:b/>
          <w:sz w:val="24"/>
          <w:szCs w:val="24"/>
        </w:rPr>
        <w:t>).</w:t>
      </w:r>
    </w:p>
    <w:p w:rsidR="00850B65" w:rsidRPr="006F47A5" w:rsidRDefault="00321867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850B65" w:rsidRPr="006F47A5">
        <w:rPr>
          <w:rFonts w:ascii="Times New Roman" w:hAnsi="Times New Roman" w:cs="Times New Roman"/>
          <w:sz w:val="24"/>
          <w:szCs w:val="24"/>
        </w:rPr>
        <w:t>Фильтры.</w:t>
      </w:r>
      <w:r w:rsidR="00C56193"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850B65" w:rsidRPr="006F47A5">
        <w:rPr>
          <w:rFonts w:ascii="Times New Roman" w:hAnsi="Times New Roman" w:cs="Times New Roman"/>
          <w:sz w:val="24"/>
          <w:szCs w:val="24"/>
        </w:rPr>
        <w:t>Основные сведения о фильтрах, методах и областях применения.</w:t>
      </w:r>
      <w:r w:rsidR="00C56193"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850B65" w:rsidRPr="006F47A5">
        <w:rPr>
          <w:rFonts w:ascii="Times New Roman" w:hAnsi="Times New Roman" w:cs="Times New Roman"/>
          <w:sz w:val="24"/>
          <w:szCs w:val="24"/>
        </w:rPr>
        <w:t>Изменение размеров изображения. Изменения размеров холста</w:t>
      </w:r>
      <w:r w:rsidRPr="006F47A5">
        <w:rPr>
          <w:rFonts w:ascii="Times New Roman" w:hAnsi="Times New Roman" w:cs="Times New Roman"/>
          <w:sz w:val="24"/>
          <w:szCs w:val="24"/>
        </w:rPr>
        <w:t xml:space="preserve"> (2 часа).</w:t>
      </w:r>
    </w:p>
    <w:p w:rsidR="00967E28" w:rsidRPr="006F47A5" w:rsidRDefault="00321867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967E28" w:rsidRPr="006F47A5">
        <w:rPr>
          <w:rFonts w:ascii="Times New Roman" w:hAnsi="Times New Roman" w:cs="Times New Roman"/>
          <w:sz w:val="24"/>
          <w:szCs w:val="24"/>
        </w:rPr>
        <w:t>Способы обработки</w:t>
      </w:r>
      <w:r w:rsidR="00633867" w:rsidRPr="006F47A5">
        <w:rPr>
          <w:rFonts w:ascii="Times New Roman" w:hAnsi="Times New Roman" w:cs="Times New Roman"/>
          <w:sz w:val="24"/>
          <w:szCs w:val="24"/>
        </w:rPr>
        <w:t xml:space="preserve"> (4</w:t>
      </w:r>
      <w:r w:rsidR="00454888" w:rsidRPr="006F47A5"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D629DB" w:rsidRPr="006F47A5" w:rsidRDefault="008E49DD" w:rsidP="006F47A5">
      <w:pPr>
        <w:pStyle w:val="a8"/>
        <w:tabs>
          <w:tab w:val="num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ма</w:t>
      </w:r>
      <w:r w:rsidR="00A260FF" w:rsidRPr="006F47A5">
        <w:rPr>
          <w:rFonts w:ascii="Times New Roman" w:hAnsi="Times New Roman" w:cs="Times New Roman"/>
          <w:b/>
          <w:sz w:val="24"/>
          <w:szCs w:val="24"/>
        </w:rPr>
        <w:t xml:space="preserve"> № 7</w:t>
      </w:r>
      <w:r w:rsidR="00D629DB" w:rsidRPr="006F47A5">
        <w:rPr>
          <w:rFonts w:ascii="Times New Roman" w:hAnsi="Times New Roman" w:cs="Times New Roman"/>
          <w:b/>
          <w:sz w:val="24"/>
          <w:szCs w:val="24"/>
        </w:rPr>
        <w:t>. Программа</w:t>
      </w:r>
      <w:r w:rsidR="00D629DB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Ske</w:t>
      </w:r>
      <w:r w:rsidR="004A2EC5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c</w:t>
      </w:r>
      <w:r w:rsidR="00633867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Up. Возможности. Особенности (8 часов</w:t>
      </w:r>
      <w:r w:rsidR="004A2EC5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6F47A5" w:rsidRDefault="00321867" w:rsidP="006F47A5">
      <w:pPr>
        <w:pStyle w:val="a8"/>
        <w:tabs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D629DB" w:rsidRPr="006F47A5">
        <w:rPr>
          <w:rFonts w:ascii="Times New Roman" w:hAnsi="Times New Roman" w:cs="Times New Roman"/>
          <w:sz w:val="24"/>
          <w:szCs w:val="24"/>
        </w:rPr>
        <w:t>Программа</w:t>
      </w:r>
      <w:r w:rsidR="00D629DB" w:rsidRPr="006F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ketchUp. Возможности. Особенности. Элементы интерфейса программы SketchUp</w:t>
      </w:r>
      <w:r w:rsidRPr="006F47A5">
        <w:rPr>
          <w:rFonts w:ascii="Times New Roman" w:hAnsi="Times New Roman" w:cs="Times New Roman"/>
          <w:sz w:val="24"/>
          <w:szCs w:val="24"/>
        </w:rPr>
        <w:t xml:space="preserve"> (</w:t>
      </w:r>
      <w:r w:rsidR="0074404F" w:rsidRPr="006F47A5">
        <w:rPr>
          <w:rFonts w:ascii="Times New Roman" w:hAnsi="Times New Roman" w:cs="Times New Roman"/>
          <w:sz w:val="24"/>
          <w:szCs w:val="24"/>
        </w:rPr>
        <w:t>2</w:t>
      </w:r>
      <w:r w:rsid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D629DB" w:rsidRPr="006F47A5">
        <w:rPr>
          <w:rFonts w:ascii="Times New Roman" w:hAnsi="Times New Roman" w:cs="Times New Roman"/>
          <w:sz w:val="24"/>
          <w:szCs w:val="24"/>
        </w:rPr>
        <w:t xml:space="preserve">часа). </w:t>
      </w:r>
    </w:p>
    <w:p w:rsidR="00321867" w:rsidRPr="006F47A5" w:rsidRDefault="00D629DB" w:rsidP="006F47A5">
      <w:pPr>
        <w:pStyle w:val="a8"/>
        <w:tabs>
          <w:tab w:val="num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рисования. Камеры, навигация в сцене,</w:t>
      </w:r>
      <w:r w:rsidR="0074404F" w:rsidRPr="006F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огональные проекции (виды). </w:t>
      </w:r>
      <w:r w:rsidRPr="006F47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опции модификации: вдавить/вытянуть. Инструменты и опц</w:t>
      </w:r>
      <w:r w:rsidR="0074404F" w:rsidRPr="006F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модификации: следуй за мной. </w:t>
      </w:r>
      <w:r w:rsidRPr="006F47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опции модификации: контур и перемещение. Инструменты и опции модификации: вращение и масштабирование.</w:t>
      </w:r>
      <w:r w:rsidR="0074404F" w:rsidRPr="006F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7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. Управление инструментами рисования.</w:t>
      </w:r>
    </w:p>
    <w:p w:rsidR="00D629DB" w:rsidRPr="006F47A5" w:rsidRDefault="006F47A5" w:rsidP="006F47A5">
      <w:pPr>
        <w:pStyle w:val="a8"/>
        <w:tabs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29DB" w:rsidRPr="006F47A5">
        <w:rPr>
          <w:rFonts w:ascii="Times New Roman" w:hAnsi="Times New Roman" w:cs="Times New Roman"/>
          <w:sz w:val="24"/>
          <w:szCs w:val="24"/>
        </w:rPr>
        <w:t>Практ</w:t>
      </w:r>
      <w:r>
        <w:rPr>
          <w:rFonts w:ascii="Times New Roman" w:hAnsi="Times New Roman" w:cs="Times New Roman"/>
          <w:sz w:val="24"/>
          <w:szCs w:val="24"/>
        </w:rPr>
        <w:t xml:space="preserve">ическая работа по интерфейсу </w:t>
      </w:r>
      <w:r w:rsidR="00633867" w:rsidRPr="006F47A5">
        <w:rPr>
          <w:rFonts w:ascii="Times New Roman" w:hAnsi="Times New Roman" w:cs="Times New Roman"/>
          <w:sz w:val="24"/>
          <w:szCs w:val="24"/>
        </w:rPr>
        <w:t>(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867" w:rsidRPr="006F47A5">
        <w:rPr>
          <w:rFonts w:ascii="Times New Roman" w:hAnsi="Times New Roman" w:cs="Times New Roman"/>
          <w:sz w:val="24"/>
          <w:szCs w:val="24"/>
        </w:rPr>
        <w:t>часов</w:t>
      </w:r>
      <w:r w:rsidR="00D629DB" w:rsidRPr="006F47A5">
        <w:rPr>
          <w:rFonts w:ascii="Times New Roman" w:hAnsi="Times New Roman" w:cs="Times New Roman"/>
          <w:sz w:val="24"/>
          <w:szCs w:val="24"/>
        </w:rPr>
        <w:t>).</w:t>
      </w:r>
      <w:r w:rsidR="00D629DB" w:rsidRPr="006F47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D629DB"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D629DB" w:rsidRPr="006F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29DB" w:rsidRPr="006F47A5" w:rsidRDefault="008E49DD" w:rsidP="006F47A5">
      <w:pPr>
        <w:pStyle w:val="a8"/>
        <w:tabs>
          <w:tab w:val="num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ма</w:t>
      </w:r>
      <w:r w:rsidR="00A260FF" w:rsidRPr="006F47A5">
        <w:rPr>
          <w:rFonts w:ascii="Times New Roman" w:hAnsi="Times New Roman" w:cs="Times New Roman"/>
          <w:b/>
          <w:sz w:val="24"/>
          <w:szCs w:val="24"/>
        </w:rPr>
        <w:t xml:space="preserve"> № 8</w:t>
      </w:r>
      <w:r w:rsidR="00D629DB" w:rsidRPr="006F47A5">
        <w:rPr>
          <w:rFonts w:ascii="Times New Roman" w:hAnsi="Times New Roman" w:cs="Times New Roman"/>
          <w:b/>
          <w:sz w:val="24"/>
          <w:szCs w:val="24"/>
        </w:rPr>
        <w:t>.</w:t>
      </w:r>
      <w:r w:rsidR="00D629DB" w:rsidRPr="006F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9DB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нструментами модификаций SketchUp</w:t>
      </w:r>
      <w:r w:rsidR="00A260FF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3867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 часов</w:t>
      </w:r>
      <w:r w:rsidR="004A2EC5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D629DB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21867" w:rsidRPr="006F47A5" w:rsidRDefault="00321867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D629DB" w:rsidRPr="006F47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онные инструменты.</w:t>
      </w:r>
      <w:r w:rsidR="00A260FF" w:rsidRPr="006F47A5">
        <w:rPr>
          <w:rFonts w:ascii="Times New Roman" w:hAnsi="Times New Roman" w:cs="Times New Roman"/>
          <w:sz w:val="24"/>
          <w:szCs w:val="24"/>
        </w:rPr>
        <w:t xml:space="preserve"> Группы элементов и компоненты. Оп</w:t>
      </w:r>
      <w:r w:rsidRPr="006F47A5">
        <w:rPr>
          <w:rFonts w:ascii="Times New Roman" w:hAnsi="Times New Roman" w:cs="Times New Roman"/>
          <w:sz w:val="24"/>
          <w:szCs w:val="24"/>
        </w:rPr>
        <w:t>ции отображения объектов сцены (</w:t>
      </w:r>
      <w:r w:rsidR="00A260FF" w:rsidRPr="006F47A5">
        <w:rPr>
          <w:rFonts w:ascii="Times New Roman" w:hAnsi="Times New Roman" w:cs="Times New Roman"/>
          <w:sz w:val="24"/>
          <w:szCs w:val="24"/>
        </w:rPr>
        <w:t>2</w:t>
      </w:r>
      <w:r w:rsidR="0074404F"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D629DB" w:rsidRPr="006F47A5">
        <w:rPr>
          <w:rFonts w:ascii="Times New Roman" w:hAnsi="Times New Roman" w:cs="Times New Roman"/>
          <w:sz w:val="24"/>
          <w:szCs w:val="24"/>
        </w:rPr>
        <w:t xml:space="preserve">часа). </w:t>
      </w:r>
    </w:p>
    <w:p w:rsidR="00A260FF" w:rsidRPr="006F47A5" w:rsidRDefault="00D02219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D629DB" w:rsidRPr="006F47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Фигуры стереометрии. Тела вращения».</w:t>
      </w:r>
      <w:r w:rsidR="00A81C9E"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D629DB" w:rsidRPr="006F4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 с инструментами: Прямоугольник, Тяни/Толкай, Орбита, Окружность, Ведение, Многоугольник. Рассматриваются 3D-примитивы (куб, сфера, цилиндр, конус).</w:t>
      </w:r>
      <w:r w:rsidR="00D629DB" w:rsidRPr="006F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Объемные </w:t>
      </w:r>
      <w:r w:rsidR="00A81C9E" w:rsidRPr="006F47A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 вхождение, нагромождение</w:t>
      </w:r>
      <w:r w:rsidR="00321867" w:rsidRPr="006F47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45172" w:rsidRPr="006F47A5">
        <w:rPr>
          <w:rFonts w:ascii="Times New Roman" w:hAnsi="Times New Roman" w:cs="Times New Roman"/>
          <w:sz w:val="24"/>
          <w:szCs w:val="24"/>
        </w:rPr>
        <w:t xml:space="preserve"> (6 часов</w:t>
      </w:r>
      <w:r w:rsidR="00D629DB" w:rsidRPr="006F47A5">
        <w:rPr>
          <w:rFonts w:ascii="Times New Roman" w:hAnsi="Times New Roman" w:cs="Times New Roman"/>
          <w:sz w:val="24"/>
          <w:szCs w:val="24"/>
        </w:rPr>
        <w:t>).</w:t>
      </w:r>
      <w:r w:rsidR="00D629DB" w:rsidRPr="006F47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74404F" w:rsidRPr="00D02219" w:rsidRDefault="008E49DD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A260FF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9</w:t>
      </w:r>
      <w:r w:rsidR="00D629DB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629DB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мпорт моделей в программе Google SketchUp. Работа с библиотеками</w:t>
      </w:r>
      <w:r w:rsidR="004A2EC5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345172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(8 часов</w:t>
      </w:r>
      <w:r w:rsidR="004A2EC5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)</w:t>
      </w:r>
      <w:r w:rsidR="00D629DB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321867" w:rsidRPr="006F47A5" w:rsidRDefault="00D629DB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321867" w:rsidRPr="006F47A5">
        <w:rPr>
          <w:rFonts w:ascii="Times New Roman" w:hAnsi="Times New Roman" w:cs="Times New Roman"/>
          <w:b/>
          <w:sz w:val="24"/>
          <w:szCs w:val="24"/>
        </w:rPr>
        <w:t>Теория.</w:t>
      </w:r>
      <w:r w:rsidR="00321867"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Pr="006F4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можнос</w:t>
      </w:r>
      <w:r w:rsidR="0074404F" w:rsidRPr="006F4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ь импорта моделей в программе.</w:t>
      </w:r>
      <w:r w:rsidR="00A260FF" w:rsidRPr="006F4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F4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бота с инструментом Заливка, используя материалы библиотеки. </w:t>
      </w:r>
      <w:r w:rsidRPr="006F47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74404F" w:rsidRPr="006F4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териалы.</w:t>
      </w:r>
      <w:r w:rsidR="00A260FF" w:rsidRPr="006F4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F4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пользование </w:t>
      </w:r>
      <w:r w:rsidR="00D022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понентов и библиотеки. Стили</w:t>
      </w:r>
      <w:r w:rsidRPr="006F47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21867" w:rsidRPr="006F47A5">
        <w:rPr>
          <w:rFonts w:ascii="Times New Roman" w:hAnsi="Times New Roman" w:cs="Times New Roman"/>
          <w:sz w:val="24"/>
          <w:szCs w:val="24"/>
        </w:rPr>
        <w:t>(</w:t>
      </w:r>
      <w:r w:rsidRPr="006F47A5">
        <w:rPr>
          <w:rFonts w:ascii="Times New Roman" w:hAnsi="Times New Roman" w:cs="Times New Roman"/>
          <w:sz w:val="24"/>
          <w:szCs w:val="24"/>
        </w:rPr>
        <w:t>2</w:t>
      </w:r>
      <w:r w:rsidR="00A81C9E"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Pr="006F47A5">
        <w:rPr>
          <w:rFonts w:ascii="Times New Roman" w:hAnsi="Times New Roman" w:cs="Times New Roman"/>
          <w:sz w:val="24"/>
          <w:szCs w:val="24"/>
        </w:rPr>
        <w:t xml:space="preserve">часа). </w:t>
      </w:r>
    </w:p>
    <w:p w:rsidR="00A260FF" w:rsidRPr="006F47A5" w:rsidRDefault="00D02219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A260FF" w:rsidRPr="006F47A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Практическая работа </w:t>
      </w:r>
      <w:r w:rsidR="00321867" w:rsidRPr="006F47A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«Стиль»</w:t>
      </w:r>
      <w:r w:rsidR="00A81C9E"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345172" w:rsidRPr="006F47A5">
        <w:rPr>
          <w:rFonts w:ascii="Times New Roman" w:hAnsi="Times New Roman" w:cs="Times New Roman"/>
          <w:sz w:val="24"/>
          <w:szCs w:val="24"/>
        </w:rPr>
        <w:t>(6</w:t>
      </w:r>
      <w:r w:rsidR="00A260FF"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345172" w:rsidRPr="006F47A5">
        <w:rPr>
          <w:rFonts w:ascii="Times New Roman" w:hAnsi="Times New Roman" w:cs="Times New Roman"/>
          <w:sz w:val="24"/>
          <w:szCs w:val="24"/>
        </w:rPr>
        <w:t>часов</w:t>
      </w:r>
      <w:r w:rsidR="00A260FF" w:rsidRPr="006F47A5">
        <w:rPr>
          <w:rFonts w:ascii="Times New Roman" w:hAnsi="Times New Roman" w:cs="Times New Roman"/>
          <w:sz w:val="24"/>
          <w:szCs w:val="24"/>
        </w:rPr>
        <w:t>).</w:t>
      </w:r>
    </w:p>
    <w:p w:rsidR="00D629DB" w:rsidRPr="006F47A5" w:rsidRDefault="008E49DD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ма</w:t>
      </w:r>
      <w:r w:rsidR="00A260FF" w:rsidRPr="006F47A5">
        <w:rPr>
          <w:rFonts w:ascii="Times New Roman" w:hAnsi="Times New Roman" w:cs="Times New Roman"/>
          <w:b/>
          <w:sz w:val="24"/>
          <w:szCs w:val="24"/>
        </w:rPr>
        <w:t xml:space="preserve"> № 10</w:t>
      </w:r>
      <w:r w:rsidR="00D629DB" w:rsidRPr="006F47A5">
        <w:rPr>
          <w:rFonts w:ascii="Times New Roman" w:hAnsi="Times New Roman" w:cs="Times New Roman"/>
          <w:b/>
          <w:sz w:val="24"/>
          <w:szCs w:val="24"/>
        </w:rPr>
        <w:t>.</w:t>
      </w:r>
      <w:r w:rsidR="00D629DB"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D629DB" w:rsidRPr="006F47A5">
        <w:rPr>
          <w:rFonts w:ascii="Times New Roman" w:hAnsi="Times New Roman" w:cs="Times New Roman"/>
          <w:b/>
          <w:sz w:val="24"/>
          <w:szCs w:val="24"/>
        </w:rPr>
        <w:t>Знакомство с панелью инструментов</w:t>
      </w:r>
      <w:r w:rsidR="00345172" w:rsidRPr="006F47A5">
        <w:rPr>
          <w:rFonts w:ascii="Times New Roman" w:hAnsi="Times New Roman" w:cs="Times New Roman"/>
          <w:b/>
          <w:sz w:val="24"/>
          <w:szCs w:val="24"/>
        </w:rPr>
        <w:t xml:space="preserve"> (10 часов</w:t>
      </w:r>
      <w:r w:rsidR="004A2EC5" w:rsidRPr="006F47A5">
        <w:rPr>
          <w:rFonts w:ascii="Times New Roman" w:hAnsi="Times New Roman" w:cs="Times New Roman"/>
          <w:b/>
          <w:sz w:val="24"/>
          <w:szCs w:val="24"/>
        </w:rPr>
        <w:t>)</w:t>
      </w:r>
      <w:r w:rsidR="00D629DB" w:rsidRPr="006F47A5">
        <w:rPr>
          <w:rFonts w:ascii="Times New Roman" w:hAnsi="Times New Roman" w:cs="Times New Roman"/>
          <w:b/>
          <w:sz w:val="24"/>
          <w:szCs w:val="24"/>
        </w:rPr>
        <w:t>.</w:t>
      </w:r>
    </w:p>
    <w:p w:rsidR="00FF41FD" w:rsidRPr="006F47A5" w:rsidRDefault="00FF41FD" w:rsidP="006F47A5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D629DB" w:rsidRPr="006F47A5">
        <w:rPr>
          <w:rFonts w:ascii="Times New Roman" w:hAnsi="Times New Roman" w:cs="Times New Roman"/>
          <w:sz w:val="24"/>
          <w:szCs w:val="24"/>
        </w:rPr>
        <w:t xml:space="preserve">Загрузка программы. Показ возможностей программы </w:t>
      </w:r>
      <w:r w:rsidR="00D629DB" w:rsidRPr="006F4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Google SketchUp.</w:t>
      </w:r>
      <w:r w:rsidR="00D629DB" w:rsidRPr="006F47A5">
        <w:rPr>
          <w:rFonts w:ascii="Times New Roman" w:hAnsi="Times New Roman" w:cs="Times New Roman"/>
          <w:sz w:val="24"/>
          <w:szCs w:val="24"/>
        </w:rPr>
        <w:t xml:space="preserve"> Знакомство с панелью инструментов. Практика. Нас</w:t>
      </w:r>
      <w:r w:rsidRPr="006F47A5">
        <w:rPr>
          <w:rFonts w:ascii="Times New Roman" w:hAnsi="Times New Roman" w:cs="Times New Roman"/>
          <w:sz w:val="24"/>
          <w:szCs w:val="24"/>
        </w:rPr>
        <w:t xml:space="preserve">тройка рабочей среды </w:t>
      </w:r>
      <w:r w:rsidR="00345172" w:rsidRPr="006F47A5">
        <w:rPr>
          <w:rFonts w:ascii="Times New Roman" w:hAnsi="Times New Roman" w:cs="Times New Roman"/>
          <w:sz w:val="24"/>
          <w:szCs w:val="24"/>
        </w:rPr>
        <w:t xml:space="preserve">(4 </w:t>
      </w:r>
      <w:r w:rsidR="00D629DB" w:rsidRPr="006F47A5">
        <w:rPr>
          <w:rFonts w:ascii="Times New Roman" w:hAnsi="Times New Roman" w:cs="Times New Roman"/>
          <w:sz w:val="24"/>
          <w:szCs w:val="24"/>
        </w:rPr>
        <w:t>часа).</w:t>
      </w:r>
      <w:r w:rsidR="00D629DB" w:rsidRPr="006F47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D629DB" w:rsidRPr="006F47A5" w:rsidRDefault="00D629DB" w:rsidP="006F47A5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Геометричес</w:t>
      </w:r>
      <w:r w:rsidR="00FF41FD" w:rsidRPr="006F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 фигуры для создания мебели» </w:t>
      </w:r>
      <w:r w:rsidR="00345172" w:rsidRPr="006F47A5">
        <w:rPr>
          <w:rFonts w:ascii="Times New Roman" w:hAnsi="Times New Roman" w:cs="Times New Roman"/>
          <w:sz w:val="24"/>
          <w:szCs w:val="24"/>
        </w:rPr>
        <w:t>(6 часов</w:t>
      </w:r>
      <w:r w:rsidRPr="006F47A5">
        <w:rPr>
          <w:rFonts w:ascii="Times New Roman" w:hAnsi="Times New Roman" w:cs="Times New Roman"/>
          <w:sz w:val="24"/>
          <w:szCs w:val="24"/>
        </w:rPr>
        <w:t>).</w:t>
      </w:r>
      <w:r w:rsidRPr="006F47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D629DB" w:rsidRPr="006F47A5" w:rsidRDefault="008E49DD" w:rsidP="006F47A5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ма</w:t>
      </w:r>
      <w:r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60FF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1</w:t>
      </w:r>
      <w:r w:rsidR="00D629DB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андартные виды (проекции). 3</w:t>
      </w:r>
      <w:r w:rsidR="00D629DB" w:rsidRPr="006F47A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D629DB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2EC5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D629DB" w:rsidRPr="006F4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9DB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рование</w:t>
      </w:r>
      <w:r w:rsidR="00345172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0 часов</w:t>
      </w:r>
      <w:r w:rsidR="004A2EC5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D629DB" w:rsidRPr="006F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FF41FD" w:rsidRPr="006F47A5" w:rsidRDefault="00FF41FD" w:rsidP="006F47A5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D629DB" w:rsidRPr="006F47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е виды (проекции). Образование 3д-модели.</w:t>
      </w:r>
      <w:r w:rsidR="00D629DB"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D629DB" w:rsidRPr="006F47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лоских фигур в координатных пл</w:t>
      </w:r>
      <w:r w:rsidR="00D0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остях </w:t>
      </w:r>
      <w:r w:rsidRPr="006F47A5">
        <w:rPr>
          <w:rFonts w:ascii="Times New Roman" w:hAnsi="Times New Roman" w:cs="Times New Roman"/>
          <w:sz w:val="24"/>
          <w:szCs w:val="24"/>
        </w:rPr>
        <w:t>(</w:t>
      </w:r>
      <w:r w:rsidR="00345172" w:rsidRPr="006F47A5">
        <w:rPr>
          <w:rFonts w:ascii="Times New Roman" w:hAnsi="Times New Roman" w:cs="Times New Roman"/>
          <w:sz w:val="24"/>
          <w:szCs w:val="24"/>
        </w:rPr>
        <w:t xml:space="preserve">4 </w:t>
      </w:r>
      <w:r w:rsidR="00D629DB" w:rsidRPr="006F47A5">
        <w:rPr>
          <w:rFonts w:ascii="Times New Roman" w:hAnsi="Times New Roman" w:cs="Times New Roman"/>
          <w:sz w:val="24"/>
          <w:szCs w:val="24"/>
        </w:rPr>
        <w:t xml:space="preserve">часа). </w:t>
      </w:r>
    </w:p>
    <w:p w:rsidR="00D629DB" w:rsidRPr="006F47A5" w:rsidRDefault="00D02219" w:rsidP="006F47A5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D629DB" w:rsidRPr="006F47A5">
        <w:rPr>
          <w:rFonts w:ascii="Times New Roman" w:hAnsi="Times New Roman" w:cs="Times New Roman"/>
          <w:sz w:val="24"/>
          <w:szCs w:val="24"/>
        </w:rPr>
        <w:t>Практическая работа «Построить проекции шкафа, стола, посуды»</w:t>
      </w:r>
      <w:r w:rsidR="00FF41FD" w:rsidRPr="006F47A5">
        <w:rPr>
          <w:rFonts w:ascii="Times New Roman" w:hAnsi="Times New Roman" w:cs="Times New Roman"/>
          <w:sz w:val="24"/>
          <w:szCs w:val="24"/>
        </w:rPr>
        <w:t xml:space="preserve"> (</w:t>
      </w:r>
      <w:r w:rsidR="00345172" w:rsidRPr="006F47A5">
        <w:rPr>
          <w:rFonts w:ascii="Times New Roman" w:hAnsi="Times New Roman" w:cs="Times New Roman"/>
          <w:sz w:val="24"/>
          <w:szCs w:val="24"/>
        </w:rPr>
        <w:t>6 часов</w:t>
      </w:r>
      <w:r w:rsidR="00A260FF" w:rsidRPr="006F47A5">
        <w:rPr>
          <w:rFonts w:ascii="Times New Roman" w:hAnsi="Times New Roman" w:cs="Times New Roman"/>
          <w:sz w:val="24"/>
          <w:szCs w:val="24"/>
        </w:rPr>
        <w:t>).</w:t>
      </w:r>
    </w:p>
    <w:p w:rsidR="00D629DB" w:rsidRPr="006F47A5" w:rsidRDefault="008E49DD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A2EC5" w:rsidRPr="006F47A5">
        <w:rPr>
          <w:rFonts w:ascii="Times New Roman" w:hAnsi="Times New Roman" w:cs="Times New Roman"/>
          <w:b/>
          <w:sz w:val="24"/>
          <w:szCs w:val="24"/>
        </w:rPr>
        <w:t>№ 1</w:t>
      </w:r>
      <w:r w:rsidR="00A260FF" w:rsidRPr="006F47A5">
        <w:rPr>
          <w:rFonts w:ascii="Times New Roman" w:hAnsi="Times New Roman" w:cs="Times New Roman"/>
          <w:b/>
          <w:sz w:val="24"/>
          <w:szCs w:val="24"/>
        </w:rPr>
        <w:t>2</w:t>
      </w:r>
      <w:r w:rsidR="00D629DB" w:rsidRPr="006F47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29DB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абота с цветом. Цвет в трехмерных моделях</w:t>
      </w:r>
      <w:r w:rsidR="00345172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(10 часов</w:t>
      </w:r>
      <w:r w:rsidR="004A2EC5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)</w:t>
      </w:r>
      <w:r w:rsidR="00D629DB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FF41FD" w:rsidRPr="006F47A5" w:rsidRDefault="00FF41FD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Pr="006F4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ветное кодирование осей</w:t>
      </w:r>
      <w:r w:rsidR="00D629DB" w:rsidRPr="006F4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F47A5">
        <w:rPr>
          <w:rFonts w:ascii="Times New Roman" w:hAnsi="Times New Roman" w:cs="Times New Roman"/>
          <w:sz w:val="24"/>
          <w:szCs w:val="24"/>
        </w:rPr>
        <w:t>(</w:t>
      </w:r>
      <w:r w:rsidR="00345172" w:rsidRPr="006F47A5">
        <w:rPr>
          <w:rFonts w:ascii="Times New Roman" w:hAnsi="Times New Roman" w:cs="Times New Roman"/>
          <w:sz w:val="24"/>
          <w:szCs w:val="24"/>
        </w:rPr>
        <w:t>4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D629DB" w:rsidRPr="006F47A5">
        <w:rPr>
          <w:rFonts w:ascii="Times New Roman" w:hAnsi="Times New Roman" w:cs="Times New Roman"/>
          <w:sz w:val="24"/>
          <w:szCs w:val="24"/>
        </w:rPr>
        <w:t xml:space="preserve">часа). </w:t>
      </w:r>
      <w:r w:rsidR="00D629DB" w:rsidRPr="006F4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зовые инструменты рисования. Упражнение «Цвета мебели». Инструмент заливка.</w:t>
      </w:r>
    </w:p>
    <w:p w:rsidR="00D629DB" w:rsidRPr="006F47A5" w:rsidRDefault="00D02219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D629DB" w:rsidRPr="006F47A5">
        <w:rPr>
          <w:rFonts w:ascii="Times New Roman" w:hAnsi="Times New Roman" w:cs="Times New Roman"/>
          <w:sz w:val="24"/>
          <w:szCs w:val="24"/>
        </w:rPr>
        <w:t>Практическая работа «Передач</w:t>
      </w:r>
      <w:r w:rsidR="00FF41FD" w:rsidRPr="006F47A5">
        <w:rPr>
          <w:rFonts w:ascii="Times New Roman" w:hAnsi="Times New Roman" w:cs="Times New Roman"/>
          <w:sz w:val="24"/>
          <w:szCs w:val="24"/>
        </w:rPr>
        <w:t xml:space="preserve">а цвета в 3д-моделях» </w:t>
      </w:r>
      <w:r w:rsidR="00345172" w:rsidRPr="006F47A5">
        <w:rPr>
          <w:rFonts w:ascii="Times New Roman" w:hAnsi="Times New Roman" w:cs="Times New Roman"/>
          <w:sz w:val="24"/>
          <w:szCs w:val="24"/>
        </w:rPr>
        <w:t>(6 часов</w:t>
      </w:r>
      <w:r w:rsidR="00D629DB" w:rsidRPr="006F47A5">
        <w:rPr>
          <w:rFonts w:ascii="Times New Roman" w:hAnsi="Times New Roman" w:cs="Times New Roman"/>
          <w:sz w:val="24"/>
          <w:szCs w:val="24"/>
        </w:rPr>
        <w:t>).</w:t>
      </w:r>
      <w:r w:rsidR="00D629DB" w:rsidRPr="006F47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D629DB" w:rsidRPr="006F47A5" w:rsidRDefault="008E49DD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ма</w:t>
      </w:r>
      <w:r w:rsidR="00A260FF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D629DB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№ 1</w:t>
      </w:r>
      <w:r w:rsidR="00A260FF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3</w:t>
      </w:r>
      <w:r w:rsidR="00D629DB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 Создание 3D-моделей с помощью инструмента «От руки»</w:t>
      </w:r>
      <w:r w:rsidR="00345172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(10 часов</w:t>
      </w:r>
      <w:r w:rsidR="004A2EC5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)</w:t>
      </w:r>
      <w:r w:rsidR="00D629DB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D629DB" w:rsidRPr="006F47A5" w:rsidRDefault="00FF41FD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D629DB" w:rsidRPr="006F47A5">
        <w:rPr>
          <w:rFonts w:ascii="Times New Roman" w:hAnsi="Times New Roman" w:cs="Times New Roman"/>
          <w:sz w:val="24"/>
          <w:szCs w:val="24"/>
        </w:rPr>
        <w:t xml:space="preserve">Работа с инструментом </w:t>
      </w:r>
      <w:r w:rsidRPr="006F4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 руки»</w:t>
      </w:r>
      <w:r w:rsidR="00D629DB" w:rsidRPr="006F47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F47A5">
        <w:rPr>
          <w:rFonts w:ascii="Times New Roman" w:hAnsi="Times New Roman" w:cs="Times New Roman"/>
          <w:sz w:val="24"/>
          <w:szCs w:val="24"/>
        </w:rPr>
        <w:t>(</w:t>
      </w:r>
      <w:r w:rsidR="00345172" w:rsidRPr="006F47A5">
        <w:rPr>
          <w:rFonts w:ascii="Times New Roman" w:hAnsi="Times New Roman" w:cs="Times New Roman"/>
          <w:sz w:val="24"/>
          <w:szCs w:val="24"/>
        </w:rPr>
        <w:t xml:space="preserve">4 </w:t>
      </w:r>
      <w:r w:rsidR="00D629DB" w:rsidRPr="006F47A5">
        <w:rPr>
          <w:rFonts w:ascii="Times New Roman" w:hAnsi="Times New Roman" w:cs="Times New Roman"/>
          <w:sz w:val="24"/>
          <w:szCs w:val="24"/>
        </w:rPr>
        <w:t xml:space="preserve">часа). </w:t>
      </w:r>
    </w:p>
    <w:p w:rsidR="00FF41FD" w:rsidRPr="006F47A5" w:rsidRDefault="00D02219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D629DB" w:rsidRPr="006F47A5">
        <w:rPr>
          <w:rFonts w:ascii="Times New Roman" w:hAnsi="Times New Roman" w:cs="Times New Roman"/>
          <w:sz w:val="24"/>
          <w:szCs w:val="24"/>
        </w:rPr>
        <w:t>Практическая раб</w:t>
      </w:r>
      <w:r w:rsidR="00FF41FD" w:rsidRPr="006F47A5">
        <w:rPr>
          <w:rFonts w:ascii="Times New Roman" w:hAnsi="Times New Roman" w:cs="Times New Roman"/>
          <w:sz w:val="24"/>
          <w:szCs w:val="24"/>
        </w:rPr>
        <w:t xml:space="preserve">ота «Волшебный сосуд» </w:t>
      </w:r>
      <w:r w:rsidR="00D629DB" w:rsidRPr="006F47A5">
        <w:rPr>
          <w:rFonts w:ascii="Times New Roman" w:hAnsi="Times New Roman" w:cs="Times New Roman"/>
          <w:sz w:val="24"/>
          <w:szCs w:val="24"/>
        </w:rPr>
        <w:t>(</w:t>
      </w:r>
      <w:r w:rsidR="00345172" w:rsidRPr="006F47A5">
        <w:rPr>
          <w:rFonts w:ascii="Times New Roman" w:hAnsi="Times New Roman" w:cs="Times New Roman"/>
          <w:sz w:val="24"/>
          <w:szCs w:val="24"/>
        </w:rPr>
        <w:t>6 часов</w:t>
      </w:r>
      <w:r w:rsidR="00D629DB" w:rsidRPr="006F47A5">
        <w:rPr>
          <w:rFonts w:ascii="Times New Roman" w:hAnsi="Times New Roman" w:cs="Times New Roman"/>
          <w:sz w:val="24"/>
          <w:szCs w:val="24"/>
        </w:rPr>
        <w:t>).</w:t>
      </w:r>
    </w:p>
    <w:p w:rsidR="00D629DB" w:rsidRPr="006F47A5" w:rsidRDefault="008E49DD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ма</w:t>
      </w:r>
      <w:r w:rsidR="00A260FF" w:rsidRPr="006F47A5">
        <w:rPr>
          <w:rFonts w:ascii="Times New Roman" w:hAnsi="Times New Roman" w:cs="Times New Roman"/>
          <w:b/>
          <w:sz w:val="24"/>
          <w:szCs w:val="24"/>
        </w:rPr>
        <w:t xml:space="preserve"> № 14</w:t>
      </w:r>
      <w:r w:rsidR="00D629DB" w:rsidRPr="006F47A5">
        <w:rPr>
          <w:rFonts w:ascii="Times New Roman" w:hAnsi="Times New Roman" w:cs="Times New Roman"/>
          <w:b/>
          <w:sz w:val="24"/>
          <w:szCs w:val="24"/>
        </w:rPr>
        <w:t>.</w:t>
      </w:r>
      <w:r w:rsidR="00D629DB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Создание 3D-текста. Работа с тенью в программе Google SketchUp</w:t>
      </w:r>
      <w:r w:rsidR="00345172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(10 часов</w:t>
      </w:r>
      <w:r w:rsidR="004A2EC5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)</w:t>
      </w:r>
      <w:r w:rsidR="00D629DB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D02219" w:rsidRDefault="00FF41FD" w:rsidP="006F47A5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Pr="006F4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 с инструментом 3D-текст</w:t>
      </w:r>
      <w:r w:rsidRPr="006F47A5">
        <w:rPr>
          <w:rFonts w:ascii="Times New Roman" w:hAnsi="Times New Roman" w:cs="Times New Roman"/>
          <w:sz w:val="24"/>
          <w:szCs w:val="24"/>
        </w:rPr>
        <w:t xml:space="preserve"> (</w:t>
      </w:r>
      <w:r w:rsidR="00345172" w:rsidRPr="006F47A5">
        <w:rPr>
          <w:rFonts w:ascii="Times New Roman" w:hAnsi="Times New Roman" w:cs="Times New Roman"/>
          <w:sz w:val="24"/>
          <w:szCs w:val="24"/>
        </w:rPr>
        <w:t>4</w:t>
      </w:r>
      <w:r w:rsidR="00D629DB" w:rsidRPr="006F47A5">
        <w:rPr>
          <w:rFonts w:ascii="Times New Roman" w:hAnsi="Times New Roman" w:cs="Times New Roman"/>
          <w:sz w:val="24"/>
          <w:szCs w:val="24"/>
        </w:rPr>
        <w:t xml:space="preserve">часа). </w:t>
      </w:r>
    </w:p>
    <w:p w:rsidR="00FF41FD" w:rsidRPr="006F47A5" w:rsidRDefault="00D629DB" w:rsidP="006F47A5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sz w:val="24"/>
          <w:szCs w:val="24"/>
        </w:rPr>
        <w:t xml:space="preserve">Рассмотрение возможности создания тени объекта. </w:t>
      </w:r>
    </w:p>
    <w:p w:rsidR="00D629DB" w:rsidRPr="006F47A5" w:rsidRDefault="00D02219" w:rsidP="006F47A5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D629DB" w:rsidRPr="006F47A5">
        <w:rPr>
          <w:rFonts w:ascii="Times New Roman" w:hAnsi="Times New Roman" w:cs="Times New Roman"/>
          <w:sz w:val="24"/>
          <w:szCs w:val="24"/>
        </w:rPr>
        <w:t>Творч</w:t>
      </w:r>
      <w:r w:rsidR="00A260FF" w:rsidRPr="006F47A5">
        <w:rPr>
          <w:rFonts w:ascii="Times New Roman" w:hAnsi="Times New Roman" w:cs="Times New Roman"/>
          <w:sz w:val="24"/>
          <w:szCs w:val="24"/>
        </w:rPr>
        <w:t xml:space="preserve">еская работа «Необычный текст» или </w:t>
      </w:r>
      <w:r w:rsidR="00D629DB" w:rsidRPr="006F47A5">
        <w:rPr>
          <w:rFonts w:ascii="Times New Roman" w:hAnsi="Times New Roman" w:cs="Times New Roman"/>
          <w:sz w:val="24"/>
          <w:szCs w:val="24"/>
        </w:rPr>
        <w:t xml:space="preserve">«Светящийся </w:t>
      </w:r>
      <w:r w:rsidR="00D629DB" w:rsidRPr="006F4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D-текст»</w:t>
      </w:r>
      <w:r w:rsidR="00FF41FD"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345172" w:rsidRPr="006F47A5">
        <w:rPr>
          <w:rFonts w:ascii="Times New Roman" w:hAnsi="Times New Roman" w:cs="Times New Roman"/>
          <w:sz w:val="24"/>
          <w:szCs w:val="24"/>
        </w:rPr>
        <w:t>(6 часов</w:t>
      </w:r>
      <w:r w:rsidR="00D629DB" w:rsidRPr="006F47A5">
        <w:rPr>
          <w:rFonts w:ascii="Times New Roman" w:hAnsi="Times New Roman" w:cs="Times New Roman"/>
          <w:sz w:val="24"/>
          <w:szCs w:val="24"/>
        </w:rPr>
        <w:t>).</w:t>
      </w:r>
      <w:r w:rsidR="00D629DB" w:rsidRPr="006F47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D629DB" w:rsidRPr="006F47A5" w:rsidRDefault="008E49DD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ма</w:t>
      </w:r>
      <w:r w:rsidR="00D02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0FF" w:rsidRPr="006F47A5">
        <w:rPr>
          <w:rFonts w:ascii="Times New Roman" w:hAnsi="Times New Roman" w:cs="Times New Roman"/>
          <w:b/>
          <w:sz w:val="24"/>
          <w:szCs w:val="24"/>
        </w:rPr>
        <w:t>№ 15</w:t>
      </w:r>
      <w:r w:rsidR="00D629DB" w:rsidRPr="006F47A5">
        <w:rPr>
          <w:rFonts w:ascii="Times New Roman" w:hAnsi="Times New Roman" w:cs="Times New Roman"/>
          <w:b/>
          <w:sz w:val="24"/>
          <w:szCs w:val="24"/>
        </w:rPr>
        <w:t>. Построение моделей в программе</w:t>
      </w:r>
      <w:r w:rsidR="00D629DB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Google SketchUp</w:t>
      </w:r>
      <w:r w:rsidR="00A260FF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(</w:t>
      </w:r>
      <w:r w:rsidR="00345172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</w:t>
      </w:r>
      <w:r w:rsidR="00A260FF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8 </w:t>
      </w:r>
      <w:r w:rsidR="0074404F" w:rsidRPr="006F47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часов)</w:t>
      </w:r>
      <w:r w:rsidR="00D629DB" w:rsidRPr="006F4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D02219" w:rsidRDefault="00FF41FD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D629DB" w:rsidRPr="006F47A5">
        <w:rPr>
          <w:rFonts w:ascii="Times New Roman" w:hAnsi="Times New Roman" w:cs="Times New Roman"/>
          <w:color w:val="000000" w:themeColor="text1"/>
          <w:sz w:val="24"/>
          <w:szCs w:val="24"/>
        </w:rPr>
        <w:t>Проект построение ком</w:t>
      </w:r>
      <w:r w:rsidRPr="006F47A5">
        <w:rPr>
          <w:rFonts w:ascii="Times New Roman" w:hAnsi="Times New Roman" w:cs="Times New Roman"/>
          <w:color w:val="000000" w:themeColor="text1"/>
          <w:sz w:val="24"/>
          <w:szCs w:val="24"/>
        </w:rPr>
        <w:t>пьютерного стола. План (</w:t>
      </w:r>
      <w:r w:rsidR="00345172" w:rsidRPr="006F47A5">
        <w:rPr>
          <w:rFonts w:ascii="Times New Roman" w:hAnsi="Times New Roman" w:cs="Times New Roman"/>
          <w:color w:val="000000" w:themeColor="text1"/>
          <w:sz w:val="24"/>
          <w:szCs w:val="24"/>
        </w:rPr>
        <w:t>6 часов</w:t>
      </w:r>
      <w:r w:rsidR="00D629DB" w:rsidRPr="006F4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FF41FD" w:rsidRPr="006F47A5" w:rsidRDefault="00D629DB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работы по созданию проекта. </w:t>
      </w:r>
      <w:r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роение и перемещение деталей в трехмерном пространстве.</w:t>
      </w:r>
      <w:r w:rsidR="00302107" w:rsidRPr="006F4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02107" w:rsidRPr="006F47A5" w:rsidRDefault="00302107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7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.</w:t>
      </w:r>
      <w:r w:rsidRPr="006F4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9DB"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элементарного каркаса. Построение вспомогательных линий.</w:t>
      </w:r>
      <w:r w:rsidRPr="006F4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а. </w:t>
      </w:r>
      <w:r w:rsidR="00D629DB"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ство с инструмен</w:t>
      </w:r>
      <w:r w:rsidR="00FF41FD"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ми (настройка горячих клавиш)</w:t>
      </w:r>
      <w:r w:rsidR="00D629DB"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охранение компонентов проекта. Знакомство с инструментом структуризатор.</w:t>
      </w:r>
      <w:r w:rsidR="0074404F"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29DB"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 «заливка». Работа с заливкой. Работа с наполнением библиотеки</w:t>
      </w:r>
      <w:r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629DB"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 по приданию изделиям большей фотореалистичности. Знакомство с дополнениями </w:t>
      </w:r>
      <w:r w:rsidR="00FF41FD"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модули, деформация, смещение) </w:t>
      </w:r>
      <w:r w:rsidR="00345172" w:rsidRPr="006F47A5">
        <w:rPr>
          <w:rFonts w:ascii="Times New Roman" w:hAnsi="Times New Roman" w:cs="Times New Roman"/>
          <w:color w:val="000000" w:themeColor="text1"/>
          <w:sz w:val="24"/>
          <w:szCs w:val="24"/>
        </w:rPr>
        <w:t>(12</w:t>
      </w:r>
      <w:r w:rsidR="00FF41FD" w:rsidRPr="006F4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).</w:t>
      </w:r>
      <w:r w:rsidR="00FF41FD"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</w:p>
    <w:p w:rsidR="00D629DB" w:rsidRPr="006F47A5" w:rsidRDefault="008E49DD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ма</w:t>
      </w:r>
      <w:r w:rsidR="00302107" w:rsidRPr="006F47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№ 16</w:t>
      </w:r>
      <w:r w:rsidR="00D629DB" w:rsidRPr="006F47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Проект </w:t>
      </w:r>
      <w:r w:rsidR="00D629DB" w:rsidRPr="006F47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«Дом моей мечты»</w:t>
      </w:r>
      <w:r w:rsidR="00D629DB" w:rsidRPr="006F47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программе</w:t>
      </w:r>
      <w:r w:rsidR="00D629DB" w:rsidRPr="006F47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Google SketchUp</w:t>
      </w:r>
      <w:r w:rsidR="00345172" w:rsidRPr="006F47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(18</w:t>
      </w:r>
      <w:r w:rsidR="00302107" w:rsidRPr="006F47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часов</w:t>
      </w:r>
      <w:r w:rsidR="0074404F" w:rsidRPr="006F47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)</w:t>
      </w:r>
      <w:r w:rsidR="00D629DB" w:rsidRPr="006F47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FC63B2" w:rsidRPr="006F47A5" w:rsidRDefault="00FF41FD" w:rsidP="006F47A5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47A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F47A5">
        <w:rPr>
          <w:rFonts w:ascii="Times New Roman" w:hAnsi="Times New Roman" w:cs="Times New Roman"/>
          <w:sz w:val="24"/>
          <w:szCs w:val="24"/>
        </w:rPr>
        <w:t xml:space="preserve"> </w:t>
      </w:r>
      <w:r w:rsidR="00D629DB" w:rsidRPr="006F4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ждение плана проекта. Начало работы по созданию проекта. </w:t>
      </w:r>
      <w:r w:rsidR="00D629DB"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роение и перемещение деталей в трехмерном пространстве.</w:t>
      </w:r>
      <w:r w:rsidR="00D629DB" w:rsidRPr="006F4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9DB"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ние элементарного каркаса дома. Этажи. Построение вспомогательных </w:t>
      </w:r>
      <w:r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ий (</w:t>
      </w:r>
      <w:r w:rsidR="00345172"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часов</w:t>
      </w:r>
      <w:r w:rsidR="00302107"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D2792B" w:rsidRPr="00D02219" w:rsidRDefault="00FC63B2" w:rsidP="00D02219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47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ка.</w:t>
      </w:r>
      <w:r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29DB"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ройка горячих клавиш. Продолжение работы. Сохранение компонентов проекта. Работа с инструментом «структуризатор».</w:t>
      </w:r>
      <w:r w:rsidR="00D629DB" w:rsidRPr="006F4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9DB"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стен. Работа с компонентами проекта и изменение размеров их деталей.</w:t>
      </w:r>
      <w:r w:rsidR="00D629DB" w:rsidRPr="006F4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9DB"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подгона деталей друг к другу. Построение оставшихся деталей подгонка их к имеющемуся каркасу дома. Работа со слоями. Создани</w:t>
      </w:r>
      <w:r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единого стиля в проекте дома.</w:t>
      </w:r>
      <w:r w:rsidR="000D0362"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29DB"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инструмента заливка. Цветовые сочетания в интерьере. Работа с заливкой. Изготовление необходимой фурнитуры для проекта. Работа с библиотекой. Работа по приданию изделиям большей фотореалистичности. Использование (модулей, деформации, смещения</w:t>
      </w:r>
      <w:r w:rsidR="00302107"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D0362"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ование</w:t>
      </w:r>
      <w:r w:rsidR="00345172" w:rsidRPr="006F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2</w:t>
      </w:r>
      <w:r w:rsidR="00D0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ов).</w:t>
      </w:r>
    </w:p>
    <w:p w:rsidR="008D2C43" w:rsidRDefault="008D2C43" w:rsidP="00761B2F">
      <w:pPr>
        <w:pStyle w:val="a8"/>
        <w:tabs>
          <w:tab w:val="num" w:pos="0"/>
        </w:tabs>
        <w:spacing w:after="0" w:line="240" w:lineRule="auto"/>
        <w:ind w:left="0"/>
        <w:jc w:val="both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FC63B2" w:rsidRPr="00D02219" w:rsidRDefault="00D02219" w:rsidP="00D02219">
      <w:pPr>
        <w:spacing w:after="0" w:line="25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4. </w:t>
      </w:r>
      <w:r w:rsidR="008D2C43" w:rsidRPr="008D2C43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</w:p>
    <w:p w:rsidR="008D2C43" w:rsidRDefault="008D2C43" w:rsidP="00D0221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C43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  <w:r w:rsidRPr="008D2C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219">
        <w:rPr>
          <w:rFonts w:ascii="Times New Roman" w:eastAsia="Calibri" w:hAnsi="Times New Roman" w:cs="Times New Roman"/>
          <w:b/>
          <w:sz w:val="24"/>
          <w:szCs w:val="24"/>
        </w:rPr>
        <w:t>освоения программы</w:t>
      </w:r>
    </w:p>
    <w:p w:rsidR="00D02219" w:rsidRPr="008D2C43" w:rsidRDefault="00D02219" w:rsidP="00D0221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2C43" w:rsidRPr="008D2C43" w:rsidRDefault="008D2C43" w:rsidP="00D02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2C43">
        <w:rPr>
          <w:rFonts w:ascii="Times New Roman" w:eastAsia="Calibri" w:hAnsi="Times New Roman" w:cs="Times New Roman"/>
          <w:i/>
          <w:sz w:val="24"/>
          <w:szCs w:val="24"/>
        </w:rPr>
        <w:t>По окончании первого года обучения обучающийся будет ЗНАТЬ:</w:t>
      </w:r>
    </w:p>
    <w:p w:rsidR="00D02219" w:rsidRPr="00D02219" w:rsidRDefault="00D02219" w:rsidP="00D0221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D2C43" w:rsidRPr="00D0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способы и методы</w:t>
      </w:r>
      <w:r w:rsidR="008D2C43" w:rsidRPr="00D02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ческих редакторов </w:t>
      </w:r>
      <w:r w:rsidR="008D2C43" w:rsidRPr="00D02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ode</w:t>
      </w:r>
      <w:r w:rsidR="008D2C43" w:rsidRPr="00D02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2C43" w:rsidRPr="00D02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otoshop</w:t>
      </w:r>
      <w:r w:rsidR="008D2C43" w:rsidRPr="00D02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8D2C43" w:rsidRPr="00D022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Google SketchUp</w:t>
      </w:r>
      <w:r w:rsidR="008D2C43" w:rsidRPr="00D0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D2C43" w:rsidRPr="008D2C43" w:rsidRDefault="00D02219" w:rsidP="00D0221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D2C43"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интерфейса программ Abode Photoshop и SketchUp. Инструменты рисования</w:t>
      </w:r>
      <w:r w:rsidR="008D2C43" w:rsidRPr="008D2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D2C43" w:rsidRPr="008D2C43" w:rsidRDefault="00D02219" w:rsidP="00D0221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2C43" w:rsidRPr="008D2C43">
        <w:rPr>
          <w:rFonts w:ascii="Times New Roman" w:hAnsi="Times New Roman" w:cs="Times New Roman"/>
          <w:sz w:val="24"/>
          <w:szCs w:val="24"/>
        </w:rPr>
        <w:t>историю возникновения к</w:t>
      </w:r>
      <w:r w:rsidR="004B6838">
        <w:rPr>
          <w:rFonts w:ascii="Times New Roman" w:hAnsi="Times New Roman" w:cs="Times New Roman"/>
          <w:sz w:val="24"/>
          <w:szCs w:val="24"/>
        </w:rPr>
        <w:t xml:space="preserve">омпьютерной графики, появление </w:t>
      </w:r>
      <w:r w:rsidR="008D2C43"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>3д-моделирования</w:t>
      </w:r>
      <w:r w:rsidR="008D2C43" w:rsidRPr="008D2C43">
        <w:rPr>
          <w:rFonts w:ascii="Times New Roman" w:hAnsi="Times New Roman" w:cs="Times New Roman"/>
          <w:sz w:val="24"/>
          <w:szCs w:val="24"/>
        </w:rPr>
        <w:t xml:space="preserve"> в России;</w:t>
      </w:r>
    </w:p>
    <w:p w:rsidR="008D2C43" w:rsidRPr="008D2C43" w:rsidRDefault="00D02219" w:rsidP="00D02219">
      <w:pPr>
        <w:tabs>
          <w:tab w:val="left" w:pos="0"/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2C43" w:rsidRPr="008D2C43">
        <w:rPr>
          <w:rFonts w:ascii="Times New Roman" w:hAnsi="Times New Roman" w:cs="Times New Roman"/>
          <w:sz w:val="24"/>
          <w:szCs w:val="24"/>
        </w:rPr>
        <w:t>модели и их виды;</w:t>
      </w:r>
    </w:p>
    <w:p w:rsidR="008D2C43" w:rsidRPr="008D2C43" w:rsidRDefault="00D02219" w:rsidP="00D02219">
      <w:pPr>
        <w:tabs>
          <w:tab w:val="left" w:pos="0"/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2C43" w:rsidRPr="008D2C43">
        <w:rPr>
          <w:rFonts w:ascii="Times New Roman" w:hAnsi="Times New Roman" w:cs="Times New Roman"/>
          <w:sz w:val="24"/>
          <w:szCs w:val="24"/>
        </w:rPr>
        <w:t>начало основ цветоведения, цветовые отношения;</w:t>
      </w:r>
    </w:p>
    <w:p w:rsidR="008D2C43" w:rsidRPr="008D2C43" w:rsidRDefault="00D02219" w:rsidP="00D02219">
      <w:pPr>
        <w:tabs>
          <w:tab w:val="left" w:pos="0"/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2C43" w:rsidRPr="008D2C43">
        <w:rPr>
          <w:rFonts w:ascii="Times New Roman" w:hAnsi="Times New Roman" w:cs="Times New Roman"/>
          <w:sz w:val="24"/>
          <w:szCs w:val="24"/>
        </w:rPr>
        <w:t>основы композиции в трехмерных графических объектах;</w:t>
      </w:r>
    </w:p>
    <w:p w:rsidR="008D2C43" w:rsidRPr="008D2C43" w:rsidRDefault="00D02219" w:rsidP="00D02219">
      <w:p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D2C43" w:rsidRPr="008D2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ие о трехмерной графике, способах ее восприятия, характеристики информации по объему, содержанию, характеру;</w:t>
      </w:r>
    </w:p>
    <w:p w:rsidR="008D2C43" w:rsidRDefault="00D02219" w:rsidP="00D02219">
      <w:p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D2C43" w:rsidRPr="008D2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использовании ПК в повседневной жизни, профессиональной деятельности инженера-проектировщика.</w:t>
      </w:r>
    </w:p>
    <w:p w:rsidR="00D02219" w:rsidRPr="008D2C43" w:rsidRDefault="00D02219" w:rsidP="00D02219">
      <w:p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2219" w:rsidRDefault="00D02219" w:rsidP="00D02219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8D2C43">
        <w:rPr>
          <w:rFonts w:ascii="Times New Roman" w:eastAsia="Calibri" w:hAnsi="Times New Roman" w:cs="Times New Roman"/>
          <w:i/>
          <w:sz w:val="24"/>
          <w:szCs w:val="24"/>
        </w:rPr>
        <w:t xml:space="preserve">По окончании первого года обучения </w:t>
      </w:r>
      <w:r>
        <w:rPr>
          <w:rFonts w:ascii="Times New Roman" w:eastAsia="Calibri" w:hAnsi="Times New Roman" w:cs="Times New Roman"/>
          <w:i/>
          <w:sz w:val="24"/>
          <w:szCs w:val="24"/>
        </w:rPr>
        <w:t>обучающийся будет УМЕТЬ:</w:t>
      </w:r>
    </w:p>
    <w:p w:rsidR="00D02219" w:rsidRPr="00D02219" w:rsidRDefault="00D02219" w:rsidP="00D02219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D02219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8D2C43" w:rsidRPr="00D02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ать программу</w:t>
      </w:r>
      <w:r w:rsidR="008D2C43" w:rsidRPr="00D02219">
        <w:rPr>
          <w:rFonts w:ascii="Times New Roman" w:hAnsi="Times New Roman" w:cs="Times New Roman"/>
          <w:sz w:val="24"/>
          <w:szCs w:val="24"/>
        </w:rPr>
        <w:t xml:space="preserve"> Abode Photoshop и</w:t>
      </w:r>
      <w:r w:rsidR="008D2C43" w:rsidRPr="00D022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Google SketchUp</w:t>
      </w:r>
      <w:r w:rsidR="008D2C43" w:rsidRPr="00D02219">
        <w:rPr>
          <w:rFonts w:ascii="Times New Roman" w:hAnsi="Times New Roman" w:cs="Times New Roman"/>
          <w:sz w:val="24"/>
          <w:szCs w:val="24"/>
        </w:rPr>
        <w:t>;</w:t>
      </w:r>
      <w:r w:rsidR="008D2C43" w:rsidRPr="00D0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02219" w:rsidRPr="00D02219" w:rsidRDefault="00D02219" w:rsidP="00D02219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D02219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8D2C43" w:rsidRPr="00D0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 функциональные возможности программы</w:t>
      </w:r>
      <w:r w:rsidR="008D2C43" w:rsidRPr="00D02219">
        <w:rPr>
          <w:rFonts w:ascii="Times New Roman" w:hAnsi="Times New Roman" w:cs="Times New Roman"/>
          <w:color w:val="333333"/>
          <w:sz w:val="24"/>
          <w:szCs w:val="24"/>
        </w:rPr>
        <w:t xml:space="preserve"> Abode Photoshop, </w:t>
      </w:r>
      <w:r w:rsidR="008D2C43" w:rsidRPr="00D022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Google SketchUp</w:t>
      </w:r>
      <w:r w:rsidR="008D2C43" w:rsidRPr="00D022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02219" w:rsidRDefault="00D02219" w:rsidP="00D02219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D02219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8D2C43" w:rsidRPr="00D0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ть панелями инструментов</w:t>
      </w:r>
      <w:r w:rsidR="008D2C43" w:rsidRPr="008D2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менять</w:t>
      </w:r>
      <w:r w:rsidR="008D2C43"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инструменты рисования;</w:t>
      </w:r>
    </w:p>
    <w:p w:rsidR="00D02219" w:rsidRDefault="00D02219" w:rsidP="00D02219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8D2C43" w:rsidRPr="008D2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менять </w:t>
      </w:r>
      <w:r w:rsidR="008D2C43"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ы, навигацию на сцене;</w:t>
      </w:r>
    </w:p>
    <w:p w:rsidR="00D02219" w:rsidRDefault="00D02219" w:rsidP="00D02219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8D2C43" w:rsidRPr="008D2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</w:t>
      </w:r>
      <w:r w:rsidR="008D2C43"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огональные проекции (виды);</w:t>
      </w:r>
    </w:p>
    <w:p w:rsidR="00D02219" w:rsidRDefault="00D02219" w:rsidP="00D02219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8D2C43" w:rsidRPr="008D2C43">
        <w:rPr>
          <w:rFonts w:ascii="Times New Roman" w:hAnsi="Times New Roman" w:cs="Times New Roman"/>
          <w:sz w:val="24"/>
          <w:szCs w:val="24"/>
        </w:rPr>
        <w:t>различать виды (</w:t>
      </w:r>
      <w:r w:rsidR="008D2C43" w:rsidRPr="008D2C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D, 3D-моделей)</w:t>
      </w:r>
      <w:r w:rsidR="008D2C43" w:rsidRPr="008D2C43">
        <w:rPr>
          <w:rFonts w:ascii="Times New Roman" w:hAnsi="Times New Roman" w:cs="Times New Roman"/>
          <w:sz w:val="24"/>
          <w:szCs w:val="24"/>
        </w:rPr>
        <w:t xml:space="preserve"> в компьютерной графике</w:t>
      </w:r>
      <w:r w:rsidR="008D2C43" w:rsidRPr="008D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02219" w:rsidRDefault="00D02219" w:rsidP="00D02219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8D2C43" w:rsidRPr="008D2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лять последовательность действий для создания </w:t>
      </w:r>
      <w:r w:rsidR="008D2C43" w:rsidRPr="008D2C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D-моделей</w:t>
      </w:r>
      <w:r w:rsidR="008D2C43" w:rsidRPr="008D2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02219" w:rsidRDefault="00D02219" w:rsidP="00D02219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8D2C43" w:rsidRPr="008D2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овать и использовать модели при создании каркаса изделия;</w:t>
      </w:r>
    </w:p>
    <w:p w:rsidR="00D02219" w:rsidRDefault="00D02219" w:rsidP="00D02219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8D2C43" w:rsidRPr="008D2C43">
        <w:rPr>
          <w:rFonts w:ascii="Times New Roman" w:hAnsi="Times New Roman" w:cs="Times New Roman"/>
          <w:sz w:val="24"/>
          <w:szCs w:val="24"/>
        </w:rPr>
        <w:t>овладеть навыками пространственного мышления;</w:t>
      </w:r>
    </w:p>
    <w:p w:rsidR="00D02219" w:rsidRDefault="00D02219" w:rsidP="00D02219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8D2C43" w:rsidRPr="008D2C43">
        <w:rPr>
          <w:rFonts w:ascii="Times New Roman" w:hAnsi="Times New Roman" w:cs="Times New Roman"/>
          <w:sz w:val="24"/>
          <w:szCs w:val="24"/>
        </w:rPr>
        <w:t xml:space="preserve">использовать готовые модели графического </w:t>
      </w:r>
      <w:r w:rsidR="008D2C43" w:rsidRPr="008D2C43">
        <w:rPr>
          <w:rFonts w:ascii="Times New Roman" w:hAnsi="Times New Roman" w:cs="Times New Roman"/>
          <w:color w:val="000000" w:themeColor="text1"/>
          <w:sz w:val="24"/>
          <w:szCs w:val="24"/>
        </w:rPr>
        <w:t>редактора</w:t>
      </w:r>
      <w:r w:rsidR="008D2C43" w:rsidRPr="008D2C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8D2C43" w:rsidRPr="00D022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Google SketchUp</w:t>
      </w:r>
      <w:r w:rsidR="008D2C43" w:rsidRPr="00D02219">
        <w:rPr>
          <w:rFonts w:ascii="Times New Roman" w:hAnsi="Times New Roman" w:cs="Times New Roman"/>
          <w:sz w:val="24"/>
          <w:szCs w:val="24"/>
        </w:rPr>
        <w:t>;</w:t>
      </w:r>
    </w:p>
    <w:p w:rsidR="008D2C43" w:rsidRPr="00D02219" w:rsidRDefault="00D02219" w:rsidP="00D02219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8D2C43"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здавать простые модели реальных объектов; создавать фигуры и модели, группировать объекты, управлять инструментами рисования и модификаций</w:t>
      </w:r>
      <w:r w:rsidR="008D2C43" w:rsidRPr="008D2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D2C43" w:rsidRPr="008D2C43" w:rsidRDefault="00D02219" w:rsidP="00D02219">
      <w:pPr>
        <w:tabs>
          <w:tab w:val="left" w:pos="0"/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8D2C43"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вать трехмерное рабочее пространство;</w:t>
      </w:r>
    </w:p>
    <w:p w:rsidR="008D2C43" w:rsidRPr="008D2C43" w:rsidRDefault="00D02219" w:rsidP="00D02219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2C43"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и сложные модели</w:t>
      </w:r>
      <w:r w:rsidR="008D2C43" w:rsidRPr="008D2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я заготовки и собирать фрагменты в целый проект;</w:t>
      </w:r>
    </w:p>
    <w:p w:rsidR="008D2C43" w:rsidRPr="008D2C43" w:rsidRDefault="00D02219" w:rsidP="00D02219">
      <w:pPr>
        <w:tabs>
          <w:tab w:val="left" w:pos="0"/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D2C43" w:rsidRPr="008D2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план пр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а, представить и защитить его.</w:t>
      </w:r>
    </w:p>
    <w:p w:rsidR="008D2C43" w:rsidRPr="008D2C43" w:rsidRDefault="008D2C43" w:rsidP="00D02219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C43" w:rsidRPr="008D2C43" w:rsidRDefault="008D2C43" w:rsidP="00D02219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D2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D2C43" w:rsidRPr="008D2C43" w:rsidRDefault="008D2C43" w:rsidP="00D0221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D2C43" w:rsidRPr="008D2C43" w:rsidRDefault="008D2C43" w:rsidP="008D2C4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C63B2" w:rsidRDefault="00FC63B2" w:rsidP="00761B2F">
      <w:pPr>
        <w:pStyle w:val="a8"/>
        <w:tabs>
          <w:tab w:val="num" w:pos="0"/>
        </w:tabs>
        <w:spacing w:after="0" w:line="240" w:lineRule="auto"/>
        <w:ind w:left="0"/>
        <w:jc w:val="both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FC63B2" w:rsidRDefault="00FC63B2" w:rsidP="00761B2F">
      <w:pPr>
        <w:pStyle w:val="a8"/>
        <w:tabs>
          <w:tab w:val="num" w:pos="0"/>
        </w:tabs>
        <w:spacing w:after="0" w:line="240" w:lineRule="auto"/>
        <w:ind w:left="0"/>
        <w:jc w:val="both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FC63B2" w:rsidRDefault="00FC63B2" w:rsidP="00761B2F">
      <w:pPr>
        <w:pStyle w:val="a8"/>
        <w:tabs>
          <w:tab w:val="num" w:pos="0"/>
        </w:tabs>
        <w:spacing w:after="0" w:line="240" w:lineRule="auto"/>
        <w:ind w:left="0"/>
        <w:jc w:val="both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FC63B2" w:rsidRDefault="00FC63B2" w:rsidP="00761B2F">
      <w:pPr>
        <w:pStyle w:val="a8"/>
        <w:tabs>
          <w:tab w:val="num" w:pos="0"/>
        </w:tabs>
        <w:spacing w:after="0" w:line="240" w:lineRule="auto"/>
        <w:ind w:left="0"/>
        <w:jc w:val="both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FC63B2" w:rsidRDefault="00FC63B2" w:rsidP="00761B2F">
      <w:pPr>
        <w:pStyle w:val="a8"/>
        <w:tabs>
          <w:tab w:val="num" w:pos="0"/>
        </w:tabs>
        <w:spacing w:after="0" w:line="240" w:lineRule="auto"/>
        <w:ind w:left="0"/>
        <w:jc w:val="both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FC63B2" w:rsidRDefault="00FC63B2" w:rsidP="00761B2F">
      <w:pPr>
        <w:pStyle w:val="a8"/>
        <w:tabs>
          <w:tab w:val="num" w:pos="0"/>
        </w:tabs>
        <w:spacing w:after="0" w:line="240" w:lineRule="auto"/>
        <w:ind w:left="0"/>
        <w:jc w:val="both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FC63B2" w:rsidRDefault="00FC63B2" w:rsidP="00761B2F">
      <w:pPr>
        <w:pStyle w:val="a8"/>
        <w:tabs>
          <w:tab w:val="num" w:pos="0"/>
        </w:tabs>
        <w:spacing w:after="0" w:line="240" w:lineRule="auto"/>
        <w:ind w:left="0"/>
        <w:jc w:val="both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57241C" w:rsidRDefault="0057241C" w:rsidP="00761B2F">
      <w:pPr>
        <w:pStyle w:val="a8"/>
        <w:tabs>
          <w:tab w:val="num" w:pos="0"/>
        </w:tabs>
        <w:spacing w:after="0" w:line="240" w:lineRule="auto"/>
        <w:ind w:left="0"/>
        <w:jc w:val="both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2B027D" w:rsidRDefault="002B027D" w:rsidP="00761B2F">
      <w:pPr>
        <w:pStyle w:val="a8"/>
        <w:tabs>
          <w:tab w:val="num" w:pos="0"/>
        </w:tabs>
        <w:spacing w:after="0" w:line="240" w:lineRule="auto"/>
        <w:ind w:left="0"/>
        <w:jc w:val="both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8D2C43" w:rsidRDefault="008D2C43" w:rsidP="00761B2F">
      <w:pPr>
        <w:pStyle w:val="a8"/>
        <w:tabs>
          <w:tab w:val="num" w:pos="0"/>
        </w:tabs>
        <w:spacing w:after="0" w:line="240" w:lineRule="auto"/>
        <w:ind w:left="0"/>
        <w:jc w:val="both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D02219" w:rsidRDefault="00D02219" w:rsidP="00761B2F">
      <w:pPr>
        <w:pStyle w:val="a8"/>
        <w:tabs>
          <w:tab w:val="num" w:pos="0"/>
        </w:tabs>
        <w:spacing w:after="0" w:line="240" w:lineRule="auto"/>
        <w:ind w:left="0"/>
        <w:jc w:val="both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8D2C43" w:rsidRDefault="008D2C43" w:rsidP="00761B2F">
      <w:pPr>
        <w:pStyle w:val="a8"/>
        <w:tabs>
          <w:tab w:val="num" w:pos="0"/>
        </w:tabs>
        <w:spacing w:after="0" w:line="240" w:lineRule="auto"/>
        <w:ind w:left="0"/>
        <w:jc w:val="both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8D2C43" w:rsidRPr="00D02219" w:rsidRDefault="008D2C43" w:rsidP="00D0221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022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Раздел 2</w:t>
      </w:r>
      <w:r w:rsidRPr="00D022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 </w:t>
      </w:r>
      <w:r w:rsidRPr="00D022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мплекс организаци</w:t>
      </w:r>
      <w:r w:rsidR="00D022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нно-педагогических условий</w:t>
      </w:r>
    </w:p>
    <w:p w:rsidR="008D2C43" w:rsidRPr="008D2C43" w:rsidRDefault="008D2C43" w:rsidP="0053494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Pr="008D2C43">
        <w:rPr>
          <w:rFonts w:ascii="Times New Roman" w:eastAsia="Calibri" w:hAnsi="Times New Roman" w:cs="Times New Roman"/>
          <w:b/>
          <w:sz w:val="24"/>
          <w:szCs w:val="24"/>
        </w:rPr>
        <w:t xml:space="preserve"> Условия реализации программы</w:t>
      </w:r>
    </w:p>
    <w:p w:rsidR="008D2C43" w:rsidRPr="008D2C43" w:rsidRDefault="008D2C43" w:rsidP="0053494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C43">
        <w:rPr>
          <w:rFonts w:ascii="Times New Roman" w:eastAsia="Calibri" w:hAnsi="Times New Roman" w:cs="Times New Roman"/>
          <w:b/>
          <w:sz w:val="24"/>
          <w:szCs w:val="24"/>
        </w:rPr>
        <w:t xml:space="preserve">2.1.1. </w:t>
      </w:r>
      <w:r w:rsidR="00BE09CB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ие условия</w:t>
      </w:r>
    </w:p>
    <w:p w:rsidR="008D2C43" w:rsidRDefault="008D2C43" w:rsidP="00761B2F">
      <w:pPr>
        <w:pStyle w:val="a8"/>
        <w:tabs>
          <w:tab w:val="num" w:pos="0"/>
        </w:tabs>
        <w:spacing w:after="0" w:line="240" w:lineRule="auto"/>
        <w:ind w:left="0"/>
        <w:jc w:val="both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E7425D" w:rsidRPr="00F122F6" w:rsidRDefault="00E7425D" w:rsidP="00E74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еализуется при достаточном материально-техническом обеспечении:   </w:t>
      </w:r>
    </w:p>
    <w:p w:rsidR="00E7425D" w:rsidRPr="004B0D71" w:rsidRDefault="004B6838" w:rsidP="004B6838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7425D" w:rsidRPr="004B0D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рты и </w:t>
      </w:r>
      <w:r w:rsidR="00D02219">
        <w:rPr>
          <w:rFonts w:ascii="Times New Roman" w:eastAsia="Calibri" w:hAnsi="Times New Roman" w:cs="Times New Roman"/>
          <w:sz w:val="24"/>
          <w:szCs w:val="24"/>
          <w:lang w:eastAsia="ru-RU"/>
        </w:rPr>
        <w:t>стулья в соответствии с СанПиН</w:t>
      </w:r>
      <w:r w:rsidR="00E7425D" w:rsidRPr="004B0D7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7425D" w:rsidRDefault="004B6838" w:rsidP="004B6838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7425D" w:rsidRPr="004B0D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глядные пособия и материалы; шкафы для их хранения; </w:t>
      </w:r>
    </w:p>
    <w:p w:rsidR="00E7425D" w:rsidRDefault="004B6838" w:rsidP="004B6838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7425D" w:rsidRPr="00B55F83">
        <w:rPr>
          <w:rFonts w:ascii="Times New Roman" w:eastAsia="Calibri" w:hAnsi="Times New Roman" w:cs="Times New Roman"/>
          <w:sz w:val="24"/>
          <w:szCs w:val="24"/>
          <w:lang w:eastAsia="ru-RU"/>
        </w:rPr>
        <w:t>стол для педагога;</w:t>
      </w:r>
    </w:p>
    <w:p w:rsidR="00E7425D" w:rsidRDefault="004B6838" w:rsidP="004B6838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7425D" w:rsidRPr="00B55F83">
        <w:rPr>
          <w:rFonts w:ascii="Times New Roman" w:eastAsia="Calibri" w:hAnsi="Times New Roman" w:cs="Times New Roman"/>
          <w:sz w:val="24"/>
          <w:szCs w:val="24"/>
          <w:lang w:eastAsia="ru-RU"/>
        </w:rPr>
        <w:t>раздаточный материал;</w:t>
      </w:r>
    </w:p>
    <w:p w:rsidR="00E7425D" w:rsidRPr="00B55F83" w:rsidRDefault="004B6838" w:rsidP="004B6838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0221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7425D" w:rsidRPr="00B55F83">
        <w:rPr>
          <w:rFonts w:ascii="Times New Roman" w:eastAsia="Calibri" w:hAnsi="Times New Roman" w:cs="Times New Roman"/>
          <w:sz w:val="24"/>
          <w:szCs w:val="24"/>
          <w:lang w:eastAsia="ru-RU"/>
        </w:rPr>
        <w:t>нтернет;</w:t>
      </w:r>
    </w:p>
    <w:p w:rsidR="00E7425D" w:rsidRPr="00B55F83" w:rsidRDefault="004B6838" w:rsidP="004B6838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7425D" w:rsidRPr="00B55F8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0221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="00D02219" w:rsidRPr="004B6838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7425D" w:rsidRPr="00B55F83">
        <w:rPr>
          <w:rFonts w:ascii="Times New Roman" w:eastAsia="Calibri" w:hAnsi="Times New Roman" w:cs="Times New Roman"/>
          <w:sz w:val="24"/>
          <w:szCs w:val="24"/>
          <w:lang w:eastAsia="ru-RU"/>
        </w:rPr>
        <w:t>принтер тип 1 – 1 шт</w:t>
      </w:r>
      <w:r w:rsidR="00E7425D">
        <w:rPr>
          <w:rFonts w:ascii="Times New Roman" w:eastAsia="Calibri" w:hAnsi="Times New Roman" w:cs="Times New Roman"/>
          <w:sz w:val="24"/>
          <w:szCs w:val="24"/>
          <w:lang w:eastAsia="ru-RU"/>
        </w:rPr>
        <w:t>.;</w:t>
      </w:r>
    </w:p>
    <w:p w:rsidR="00E7425D" w:rsidRPr="00B55F83" w:rsidRDefault="004B6838" w:rsidP="004B6838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02219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E7425D" w:rsidRPr="00B55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плект пластика для </w:t>
      </w:r>
      <w:r w:rsidR="00D02219" w:rsidRPr="00B55F8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0221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="00D02219" w:rsidRPr="00D02219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D022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тера </w:t>
      </w:r>
      <w:r w:rsidR="00E7425D" w:rsidRPr="00B55F83">
        <w:rPr>
          <w:rFonts w:ascii="Times New Roman" w:eastAsia="Calibri" w:hAnsi="Times New Roman" w:cs="Times New Roman"/>
          <w:sz w:val="24"/>
          <w:szCs w:val="24"/>
          <w:lang w:eastAsia="ru-RU"/>
        </w:rPr>
        <w:t>PLA – 4</w:t>
      </w:r>
      <w:r w:rsidR="00E742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7425D" w:rsidRPr="00B55F83">
        <w:rPr>
          <w:rFonts w:ascii="Times New Roman" w:eastAsia="Calibri" w:hAnsi="Times New Roman" w:cs="Times New Roman"/>
          <w:sz w:val="24"/>
          <w:szCs w:val="24"/>
          <w:lang w:eastAsia="ru-RU"/>
        </w:rPr>
        <w:t>шт</w:t>
      </w:r>
      <w:r w:rsidR="00E7425D">
        <w:rPr>
          <w:rFonts w:ascii="Times New Roman" w:eastAsia="Calibri" w:hAnsi="Times New Roman" w:cs="Times New Roman"/>
          <w:sz w:val="24"/>
          <w:szCs w:val="24"/>
          <w:lang w:eastAsia="ru-RU"/>
        </w:rPr>
        <w:t>.;</w:t>
      </w:r>
    </w:p>
    <w:p w:rsidR="00E7425D" w:rsidRPr="00B55F83" w:rsidRDefault="004B6838" w:rsidP="004B6838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0221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7425D" w:rsidRPr="00B55F83">
        <w:rPr>
          <w:rFonts w:ascii="Times New Roman" w:eastAsia="Calibri" w:hAnsi="Times New Roman" w:cs="Times New Roman"/>
          <w:sz w:val="24"/>
          <w:szCs w:val="24"/>
          <w:lang w:eastAsia="ru-RU"/>
        </w:rPr>
        <w:t>нтерактивная доска со встроенным проектором – 1 шт</w:t>
      </w:r>
      <w:r w:rsidR="00E7425D">
        <w:rPr>
          <w:rFonts w:ascii="Times New Roman" w:eastAsia="Calibri" w:hAnsi="Times New Roman" w:cs="Times New Roman"/>
          <w:sz w:val="24"/>
          <w:szCs w:val="24"/>
          <w:lang w:eastAsia="ru-RU"/>
        </w:rPr>
        <w:t>.;</w:t>
      </w:r>
    </w:p>
    <w:p w:rsidR="00E7425D" w:rsidRPr="00B55F83" w:rsidRDefault="004B6838" w:rsidP="004B6838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02219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E7425D" w:rsidRPr="00B55F83">
        <w:rPr>
          <w:rFonts w:ascii="Times New Roman" w:eastAsia="Calibri" w:hAnsi="Times New Roman" w:cs="Times New Roman"/>
          <w:sz w:val="24"/>
          <w:szCs w:val="24"/>
          <w:lang w:eastAsia="ru-RU"/>
        </w:rPr>
        <w:t>оутбуки – 15 шт</w:t>
      </w:r>
      <w:r w:rsidR="00E7425D">
        <w:rPr>
          <w:rFonts w:ascii="Times New Roman" w:eastAsia="Calibri" w:hAnsi="Times New Roman" w:cs="Times New Roman"/>
          <w:sz w:val="24"/>
          <w:szCs w:val="24"/>
          <w:lang w:eastAsia="ru-RU"/>
        </w:rPr>
        <w:t>.;</w:t>
      </w:r>
    </w:p>
    <w:p w:rsidR="00E7425D" w:rsidRPr="00B55F83" w:rsidRDefault="004B6838" w:rsidP="004B6838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7425D" w:rsidRPr="00B55F83">
        <w:rPr>
          <w:rFonts w:ascii="Times New Roman" w:eastAsia="Calibri" w:hAnsi="Times New Roman" w:cs="Times New Roman"/>
          <w:sz w:val="24"/>
          <w:szCs w:val="24"/>
          <w:lang w:eastAsia="ru-RU"/>
        </w:rPr>
        <w:t>МФУ – 1</w:t>
      </w:r>
      <w:r w:rsidR="00E742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7425D" w:rsidRPr="00B55F83">
        <w:rPr>
          <w:rFonts w:ascii="Times New Roman" w:eastAsia="Calibri" w:hAnsi="Times New Roman" w:cs="Times New Roman"/>
          <w:sz w:val="24"/>
          <w:szCs w:val="24"/>
          <w:lang w:eastAsia="ru-RU"/>
        </w:rPr>
        <w:t>шт</w:t>
      </w:r>
      <w:r w:rsidR="00E7425D">
        <w:rPr>
          <w:rFonts w:ascii="Times New Roman" w:eastAsia="Calibri" w:hAnsi="Times New Roman" w:cs="Times New Roman"/>
          <w:sz w:val="24"/>
          <w:szCs w:val="24"/>
          <w:lang w:eastAsia="ru-RU"/>
        </w:rPr>
        <w:t>.;</w:t>
      </w:r>
    </w:p>
    <w:p w:rsidR="00E7425D" w:rsidRPr="00B55F83" w:rsidRDefault="004B6838" w:rsidP="004B6838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0221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E7425D" w:rsidRPr="00B55F83">
        <w:rPr>
          <w:rFonts w:ascii="Times New Roman" w:eastAsia="Calibri" w:hAnsi="Times New Roman" w:cs="Times New Roman"/>
          <w:sz w:val="24"/>
          <w:szCs w:val="24"/>
          <w:lang w:eastAsia="ru-RU"/>
        </w:rPr>
        <w:t>нешний жесткий диск - 1 шт</w:t>
      </w:r>
      <w:r w:rsidR="00E7425D">
        <w:rPr>
          <w:rFonts w:ascii="Times New Roman" w:eastAsia="Calibri" w:hAnsi="Times New Roman" w:cs="Times New Roman"/>
          <w:sz w:val="24"/>
          <w:szCs w:val="24"/>
          <w:lang w:eastAsia="ru-RU"/>
        </w:rPr>
        <w:t>.;</w:t>
      </w:r>
    </w:p>
    <w:p w:rsidR="00E7425D" w:rsidRPr="00B55F83" w:rsidRDefault="004B6838" w:rsidP="004B6838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7425D" w:rsidRPr="00B55F83">
        <w:rPr>
          <w:rFonts w:ascii="Times New Roman" w:eastAsia="Calibri" w:hAnsi="Times New Roman" w:cs="Times New Roman"/>
          <w:sz w:val="24"/>
          <w:szCs w:val="24"/>
          <w:lang w:eastAsia="ru-RU"/>
        </w:rPr>
        <w:t>цифровой диктофон – 1</w:t>
      </w:r>
      <w:r w:rsidR="00E742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7425D" w:rsidRPr="00B55F83">
        <w:rPr>
          <w:rFonts w:ascii="Times New Roman" w:eastAsia="Calibri" w:hAnsi="Times New Roman" w:cs="Times New Roman"/>
          <w:sz w:val="24"/>
          <w:szCs w:val="24"/>
          <w:lang w:eastAsia="ru-RU"/>
        </w:rPr>
        <w:t>шт</w:t>
      </w:r>
      <w:r w:rsidR="00E7425D">
        <w:rPr>
          <w:rFonts w:ascii="Times New Roman" w:eastAsia="Calibri" w:hAnsi="Times New Roman" w:cs="Times New Roman"/>
          <w:sz w:val="24"/>
          <w:szCs w:val="24"/>
          <w:lang w:eastAsia="ru-RU"/>
        </w:rPr>
        <w:t>.;</w:t>
      </w:r>
    </w:p>
    <w:p w:rsidR="00E7425D" w:rsidRPr="00B55F83" w:rsidRDefault="004B6838" w:rsidP="004B6838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7425D" w:rsidRPr="00B55F83">
        <w:rPr>
          <w:rFonts w:ascii="Times New Roman" w:eastAsia="Calibri" w:hAnsi="Times New Roman" w:cs="Times New Roman"/>
          <w:sz w:val="24"/>
          <w:szCs w:val="24"/>
          <w:lang w:eastAsia="ru-RU"/>
        </w:rPr>
        <w:t>термопистолет – 15 шт</w:t>
      </w:r>
      <w:r w:rsidR="00E7425D">
        <w:rPr>
          <w:rFonts w:ascii="Times New Roman" w:eastAsia="Calibri" w:hAnsi="Times New Roman" w:cs="Times New Roman"/>
          <w:sz w:val="24"/>
          <w:szCs w:val="24"/>
          <w:lang w:eastAsia="ru-RU"/>
        </w:rPr>
        <w:t>.;</w:t>
      </w:r>
    </w:p>
    <w:p w:rsidR="00E7425D" w:rsidRPr="00B55F83" w:rsidRDefault="004B6838" w:rsidP="004B6838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7425D" w:rsidRPr="00B55F83">
        <w:rPr>
          <w:rFonts w:ascii="Times New Roman" w:eastAsia="Calibri" w:hAnsi="Times New Roman" w:cs="Times New Roman"/>
          <w:sz w:val="24"/>
          <w:szCs w:val="24"/>
          <w:lang w:eastAsia="ru-RU"/>
        </w:rPr>
        <w:t>кольцевая лампа – 6 шт</w:t>
      </w:r>
      <w:r w:rsidR="00E7425D">
        <w:rPr>
          <w:rFonts w:ascii="Times New Roman" w:eastAsia="Calibri" w:hAnsi="Times New Roman" w:cs="Times New Roman"/>
          <w:sz w:val="24"/>
          <w:szCs w:val="24"/>
          <w:lang w:eastAsia="ru-RU"/>
        </w:rPr>
        <w:t>.;</w:t>
      </w:r>
    </w:p>
    <w:p w:rsidR="00E7425D" w:rsidRPr="00BE09CB" w:rsidRDefault="004B6838" w:rsidP="004B6838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7425D" w:rsidRPr="00B55F83">
        <w:rPr>
          <w:rFonts w:ascii="Times New Roman" w:eastAsia="Calibri" w:hAnsi="Times New Roman" w:cs="Times New Roman"/>
          <w:sz w:val="24"/>
          <w:szCs w:val="24"/>
          <w:lang w:eastAsia="ru-RU"/>
        </w:rPr>
        <w:t>графическая станция – 1</w:t>
      </w:r>
      <w:r w:rsidR="00E742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7425D" w:rsidRPr="00B55F83">
        <w:rPr>
          <w:rFonts w:ascii="Times New Roman" w:eastAsia="Calibri" w:hAnsi="Times New Roman" w:cs="Times New Roman"/>
          <w:sz w:val="24"/>
          <w:szCs w:val="24"/>
          <w:lang w:eastAsia="ru-RU"/>
        </w:rPr>
        <w:t>шт</w:t>
      </w:r>
      <w:r w:rsidR="00E7425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7425D" w:rsidRPr="00B55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7425D" w:rsidRPr="00172524" w:rsidRDefault="00E7425D" w:rsidP="004B68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5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успешной реализации программы необходимо соответствующее помещение. Оно соответствует санитарным нормам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</w:t>
      </w:r>
    </w:p>
    <w:p w:rsidR="008D2C43" w:rsidRDefault="00E7425D" w:rsidP="004B68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524">
        <w:rPr>
          <w:rFonts w:ascii="Times New Roman" w:eastAsia="Calibri" w:hAnsi="Times New Roman" w:cs="Times New Roman"/>
          <w:sz w:val="24"/>
          <w:szCs w:val="24"/>
          <w:lang w:eastAsia="ru-RU"/>
        </w:rPr>
        <w:t>Для проведения занятий используется светлый кабинет с естественным и искусственным освещением. Занятия проводятся в кабинете, соответствующем требованиям ТБ, пожарной безопасности, санитарным нормам. Кабинет должен иметь хорошее освещение и периодически проветриваться. Температура воздуха поддерживается в соответствии с требованиями СанПи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4.4.3172-14 в пределах от +17</w:t>
      </w:r>
      <w:r w:rsidRPr="0017252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+20</w:t>
      </w:r>
      <w:r w:rsidRPr="0017252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</w:t>
      </w:r>
      <w:r w:rsidR="00D0221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02219" w:rsidRPr="00D02219" w:rsidRDefault="00D02219" w:rsidP="00D02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09CB" w:rsidRPr="004B6838" w:rsidRDefault="00E7425D" w:rsidP="004B6838">
      <w:pPr>
        <w:pStyle w:val="a8"/>
        <w:tabs>
          <w:tab w:val="num" w:pos="0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</w:t>
      </w:r>
      <w:r w:rsidR="00BE09CB">
        <w:rPr>
          <w:rFonts w:ascii="Times New Roman" w:eastAsia="Calibri" w:hAnsi="Times New Roman" w:cs="Times New Roman"/>
          <w:b/>
          <w:sz w:val="24"/>
          <w:szCs w:val="24"/>
        </w:rPr>
        <w:t>.2. Информационное обеспечение</w:t>
      </w:r>
    </w:p>
    <w:p w:rsidR="00C027C4" w:rsidRDefault="00D02219" w:rsidP="00BE09CB">
      <w:pPr>
        <w:pStyle w:val="a8"/>
        <w:tabs>
          <w:tab w:val="num" w:pos="0"/>
        </w:tabs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образовательные ресурсы</w:t>
      </w:r>
      <w:r w:rsidR="00C027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27C4" w:rsidRPr="00C62935" w:rsidRDefault="00C027C4" w:rsidP="00C027C4">
      <w:pPr>
        <w:pStyle w:val="a8"/>
        <w:tabs>
          <w:tab w:val="num" w:pos="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62935">
        <w:rPr>
          <w:rFonts w:ascii="Times New Roman" w:hAnsi="Times New Roman" w:cs="Times New Roman"/>
          <w:sz w:val="24"/>
          <w:szCs w:val="24"/>
        </w:rPr>
        <w:t>SketchUp – видеоуроки. http:/</w:t>
      </w:r>
      <w:r>
        <w:rPr>
          <w:rFonts w:ascii="Times New Roman" w:hAnsi="Times New Roman" w:cs="Times New Roman"/>
          <w:sz w:val="24"/>
          <w:szCs w:val="24"/>
        </w:rPr>
        <w:t>/rutube.ru/video/person/250762/</w:t>
      </w:r>
    </w:p>
    <w:p w:rsidR="00C027C4" w:rsidRPr="00C62935" w:rsidRDefault="00C027C4" w:rsidP="00C027C4">
      <w:pPr>
        <w:pStyle w:val="a8"/>
        <w:tabs>
          <w:tab w:val="num" w:pos="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62935">
        <w:rPr>
          <w:rFonts w:ascii="Times New Roman" w:hAnsi="Times New Roman" w:cs="Times New Roman"/>
          <w:sz w:val="24"/>
          <w:szCs w:val="24"/>
        </w:rPr>
        <w:t>Сайт «Просто SketchUp</w:t>
      </w:r>
      <w:r>
        <w:rPr>
          <w:rFonts w:ascii="Times New Roman" w:hAnsi="Times New Roman" w:cs="Times New Roman"/>
          <w:sz w:val="24"/>
          <w:szCs w:val="24"/>
        </w:rPr>
        <w:t>». http://prosketchup.narod.ru/</w:t>
      </w:r>
    </w:p>
    <w:p w:rsidR="00C027C4" w:rsidRPr="00C62935" w:rsidRDefault="00C027C4" w:rsidP="00C027C4">
      <w:pPr>
        <w:pStyle w:val="a8"/>
        <w:tabs>
          <w:tab w:val="num" w:pos="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62935">
        <w:rPr>
          <w:rFonts w:ascii="Times New Roman" w:hAnsi="Times New Roman" w:cs="Times New Roman"/>
          <w:sz w:val="24"/>
          <w:szCs w:val="24"/>
        </w:rPr>
        <w:t>Уроки по SketchUp 8. Для начинающих https://www.youtube.com/watc</w:t>
      </w:r>
      <w:r>
        <w:rPr>
          <w:rFonts w:ascii="Times New Roman" w:hAnsi="Times New Roman" w:cs="Times New Roman"/>
          <w:sz w:val="24"/>
          <w:szCs w:val="24"/>
        </w:rPr>
        <w:t>h?v=oT0b00heZ1I</w:t>
      </w:r>
    </w:p>
    <w:p w:rsidR="00C027C4" w:rsidRPr="00C62935" w:rsidRDefault="00C027C4" w:rsidP="00C027C4">
      <w:pPr>
        <w:pStyle w:val="a8"/>
        <w:tabs>
          <w:tab w:val="num" w:pos="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62935">
        <w:rPr>
          <w:rFonts w:ascii="Times New Roman" w:hAnsi="Times New Roman" w:cs="Times New Roman"/>
          <w:sz w:val="24"/>
          <w:szCs w:val="24"/>
        </w:rPr>
        <w:t>Уроки по SketchUp на русском https://w</w:t>
      </w:r>
      <w:r>
        <w:rPr>
          <w:rFonts w:ascii="Times New Roman" w:hAnsi="Times New Roman" w:cs="Times New Roman"/>
          <w:sz w:val="24"/>
          <w:szCs w:val="24"/>
        </w:rPr>
        <w:t>ww.youtube.com/user/starketchup</w:t>
      </w:r>
    </w:p>
    <w:p w:rsidR="00C027C4" w:rsidRPr="00C027C4" w:rsidRDefault="00C027C4" w:rsidP="00C02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Для успешного проведения занятий используются презентации по темам программы, следующие компьютерные программы: </w:t>
      </w:r>
      <w:r w:rsidRPr="00C027C4">
        <w:rPr>
          <w:rFonts w:ascii="Times New Roman" w:eastAsia="Calibri" w:hAnsi="Times New Roman" w:cs="Times New Roman"/>
          <w:sz w:val="24"/>
          <w:szCs w:val="24"/>
          <w:lang w:eastAsia="ru-RU"/>
        </w:rPr>
        <w:t>Ab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ode Photoshop и Google SketchUp.</w:t>
      </w:r>
    </w:p>
    <w:p w:rsidR="00C027C4" w:rsidRDefault="00C027C4" w:rsidP="00E742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6838" w:rsidRDefault="00E7425D" w:rsidP="004B68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</w:t>
      </w:r>
      <w:r w:rsidR="004B6838">
        <w:rPr>
          <w:rFonts w:ascii="Times New Roman" w:eastAsia="Calibri" w:hAnsi="Times New Roman" w:cs="Times New Roman"/>
          <w:b/>
          <w:sz w:val="24"/>
          <w:szCs w:val="24"/>
        </w:rPr>
        <w:t>.3. Кадровое обеспечение</w:t>
      </w:r>
    </w:p>
    <w:p w:rsidR="00E7425D" w:rsidRPr="006C1661" w:rsidRDefault="00E7425D" w:rsidP="00534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C16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миева Оксана Викторовна </w:t>
      </w:r>
      <w:r w:rsidR="00D279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6C1661">
        <w:rPr>
          <w:rFonts w:ascii="Times New Roman" w:eastAsia="Calibri" w:hAnsi="Times New Roman" w:cs="Times New Roman"/>
          <w:color w:val="000000"/>
          <w:sz w:val="24"/>
          <w:szCs w:val="24"/>
        </w:rPr>
        <w:t>педагог дополнительного обра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ания с педагогическим стажем 3,5 </w:t>
      </w:r>
      <w:r w:rsidRPr="006C16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да. Осуществляет дополнительное образование обучающихся в соответствии с образовательной программой. Высше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едагогическое образование</w:t>
      </w:r>
      <w:r w:rsidRPr="006C16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вая квалификационная категория. </w:t>
      </w:r>
      <w:r w:rsidRPr="006C1661">
        <w:rPr>
          <w:rFonts w:ascii="Times New Roman" w:eastAsia="Calibri" w:hAnsi="Times New Roman" w:cs="Times New Roman"/>
          <w:color w:val="000000"/>
          <w:sz w:val="24"/>
          <w:szCs w:val="24"/>
        </w:rPr>
        <w:t>Регулярно повышает свою квалификацию на курсах для работников образования.</w:t>
      </w:r>
    </w:p>
    <w:p w:rsidR="00D2792B" w:rsidRDefault="00D2792B" w:rsidP="0053494D">
      <w:pPr>
        <w:pStyle w:val="a8"/>
        <w:tabs>
          <w:tab w:val="num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C43" w:rsidRDefault="00E7425D" w:rsidP="0053494D">
      <w:pPr>
        <w:pStyle w:val="a8"/>
        <w:tabs>
          <w:tab w:val="num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25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3494D">
        <w:rPr>
          <w:rFonts w:ascii="Times New Roman" w:eastAsia="Calibri" w:hAnsi="Times New Roman" w:cs="Times New Roman"/>
          <w:b/>
          <w:sz w:val="24"/>
          <w:szCs w:val="24"/>
        </w:rPr>
        <w:t>.2. Формы аттестации и контроля</w:t>
      </w:r>
    </w:p>
    <w:p w:rsidR="00E7425D" w:rsidRDefault="00E7425D" w:rsidP="00761B2F">
      <w:pPr>
        <w:pStyle w:val="a8"/>
        <w:tabs>
          <w:tab w:val="num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425D" w:rsidRPr="008D2C43" w:rsidRDefault="00E7425D" w:rsidP="0053494D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ограммы предусматривает проведение первичной, промежуточной и итоговой аттестации обучающихся.</w:t>
      </w:r>
    </w:p>
    <w:p w:rsidR="00E7425D" w:rsidRPr="008D2C43" w:rsidRDefault="00E7425D" w:rsidP="0053494D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ервичная аттестация (отслеживание качества освоения содержания программного материала в процессе обучения по темам, по разделам, блокам </w:t>
      </w:r>
      <w:r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олнительной общеобразовательной общеразвивающей программы). Степень усвоения пройденных тем   в форме проведения самостоятельных, практических работ, тестирований на компьютере, защиты проекта, конкурсов, наблюдений, опросов и т.д. </w:t>
      </w:r>
    </w:p>
    <w:p w:rsidR="00E7425D" w:rsidRPr="008D2C43" w:rsidRDefault="00E7425D" w:rsidP="0053494D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межуточная аттестация обучающихся проводится по разделам программы по определению соответствия знаний и умений прогнозируемым результатам учебного года в форме тестирования.</w:t>
      </w:r>
    </w:p>
    <w:p w:rsidR="00E7425D" w:rsidRPr="008D2C43" w:rsidRDefault="00E7425D" w:rsidP="0053494D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тоговая аттестация (заключительная проверка знаний, умений навыков) проводится по завершению освоения дополнительной общеобразовательной общеразвивающей программы в целях определения соответствия знаний и умений планируемым результатом в форме защиты проекта, посредством показа презентации и наглядного иллюстрированного пособия (плакат, анимационный ролик). </w:t>
      </w:r>
    </w:p>
    <w:p w:rsidR="00E7425D" w:rsidRPr="008D2C43" w:rsidRDefault="00E7425D" w:rsidP="00E7425D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определен</w:t>
      </w:r>
      <w:r w:rsidR="00297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результативности личностного </w:t>
      </w:r>
      <w:r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297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и социализации обучающихся </w:t>
      </w:r>
      <w:r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</w:t>
      </w:r>
      <w:r w:rsidR="00297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года используются: </w:t>
      </w:r>
      <w:r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наблюдение, изучение динамики развития личности обучающегося.</w:t>
      </w:r>
    </w:p>
    <w:p w:rsidR="00E7425D" w:rsidRPr="008D2C43" w:rsidRDefault="00E7425D" w:rsidP="00E7425D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ы отслеживания и фиксации образовательных результатов: материал тестирования, результаты участия в конкурсах технического творчества, научно-практических конференциях</w:t>
      </w:r>
      <w:r w:rsidRPr="008D2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7425D" w:rsidRDefault="00E7425D" w:rsidP="0029758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25D">
        <w:rPr>
          <w:rFonts w:ascii="Times New Roman" w:eastAsia="Calibri" w:hAnsi="Times New Roman" w:cs="Times New Roman"/>
          <w:sz w:val="24"/>
          <w:szCs w:val="24"/>
        </w:rPr>
        <w:t>Формы предъявления и демонстрации результатов: аналитический материал (справка) по итогам проведения контроля, демонстрация готовых изделий/моделей, защита (презентация) творческих/ исследовательских работ и проектов, открытое занятие, научно-практическая конференц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7581" w:rsidRPr="00297581" w:rsidRDefault="00297581" w:rsidP="0029758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425D" w:rsidRDefault="00E7425D" w:rsidP="0053494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25D">
        <w:rPr>
          <w:rFonts w:ascii="Times New Roman" w:eastAsia="Calibri" w:hAnsi="Times New Roman" w:cs="Times New Roman"/>
          <w:b/>
          <w:sz w:val="24"/>
          <w:szCs w:val="24"/>
        </w:rPr>
        <w:t>2.3. Оц</w:t>
      </w:r>
      <w:r w:rsidR="0053494D">
        <w:rPr>
          <w:rFonts w:ascii="Times New Roman" w:eastAsia="Calibri" w:hAnsi="Times New Roman" w:cs="Times New Roman"/>
          <w:b/>
          <w:sz w:val="24"/>
          <w:szCs w:val="24"/>
        </w:rPr>
        <w:t>еночные материалы</w:t>
      </w:r>
    </w:p>
    <w:p w:rsidR="00297581" w:rsidRPr="00E7425D" w:rsidRDefault="00297581" w:rsidP="0053494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7581" w:rsidRDefault="00E7425D" w:rsidP="00297581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средства: тесты, творческие задания, вопросы (Приложение № 1).</w:t>
      </w:r>
    </w:p>
    <w:p w:rsidR="00297581" w:rsidRPr="00BE09CB" w:rsidRDefault="000A36ED" w:rsidP="00BE09CB">
      <w:pPr>
        <w:pStyle w:val="a8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81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агностический инструментарий, применяемый для </w:t>
      </w:r>
      <w:r w:rsidR="00297581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ения уровня обученности и </w:t>
      </w:r>
      <w:r w:rsidRPr="00297581">
        <w:rPr>
          <w:rFonts w:ascii="Times New Roman" w:eastAsia="Times New Roman" w:hAnsi="Times New Roman" w:cs="Times New Roman"/>
          <w:bCs/>
          <w:sz w:val="24"/>
          <w:szCs w:val="24"/>
        </w:rPr>
        <w:t>уровня воспитанности обучающихся.</w:t>
      </w:r>
    </w:p>
    <w:p w:rsidR="000A36ED" w:rsidRPr="00297581" w:rsidRDefault="000A36ED" w:rsidP="000A36ED">
      <w:pPr>
        <w:suppressAutoHyphens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7581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ки «внешнего» результата образовательной деятельности.</w:t>
      </w:r>
    </w:p>
    <w:p w:rsidR="000A36ED" w:rsidRPr="00297581" w:rsidRDefault="000A36ED" w:rsidP="000A36ED">
      <w:pPr>
        <w:suppressAutoHyphens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758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и показатели уровня освоения детьми содержания дополнительных общеобразовательных общеразвивающих программ.</w:t>
      </w:r>
    </w:p>
    <w:p w:rsidR="000A36ED" w:rsidRPr="00175847" w:rsidRDefault="000A36ED" w:rsidP="000A36ED">
      <w:pPr>
        <w:suppressAutoHyphens/>
        <w:spacing w:after="0" w:line="240" w:lineRule="auto"/>
        <w:ind w:left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1842"/>
        <w:gridCol w:w="3119"/>
        <w:gridCol w:w="992"/>
        <w:gridCol w:w="1710"/>
      </w:tblGrid>
      <w:tr w:rsidR="000A36ED" w:rsidRPr="00175847" w:rsidTr="00BE09CB">
        <w:tc>
          <w:tcPr>
            <w:tcW w:w="1835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84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119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каторы</w:t>
            </w:r>
          </w:p>
        </w:tc>
        <w:tc>
          <w:tcPr>
            <w:tcW w:w="99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710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диагностики</w:t>
            </w:r>
          </w:p>
        </w:tc>
      </w:tr>
      <w:tr w:rsidR="000A36ED" w:rsidRPr="00175847" w:rsidTr="00BE09CB">
        <w:tc>
          <w:tcPr>
            <w:tcW w:w="9498" w:type="dxa"/>
            <w:gridSpan w:val="5"/>
          </w:tcPr>
          <w:p w:rsidR="000A36ED" w:rsidRPr="00175847" w:rsidRDefault="000A36ED" w:rsidP="00534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</w:tr>
      <w:tr w:rsidR="000A36ED" w:rsidRPr="00175847" w:rsidTr="00BE09CB">
        <w:tc>
          <w:tcPr>
            <w:tcW w:w="1835" w:type="dxa"/>
            <w:vMerge w:val="restart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теоретических знаний по основным разделам УТП программы</w:t>
            </w:r>
          </w:p>
        </w:tc>
        <w:tc>
          <w:tcPr>
            <w:tcW w:w="1842" w:type="dxa"/>
            <w:vMerge w:val="restart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твие теоретических знаний программным требованиям</w:t>
            </w:r>
          </w:p>
        </w:tc>
        <w:tc>
          <w:tcPr>
            <w:tcW w:w="3119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е усвоил теоретическое содержание программы</w:t>
            </w:r>
          </w:p>
        </w:tc>
        <w:tc>
          <w:tcPr>
            <w:tcW w:w="992" w:type="dxa"/>
          </w:tcPr>
          <w:p w:rsidR="000A36ED" w:rsidRPr="00175847" w:rsidRDefault="000A36ED" w:rsidP="0053494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10" w:type="dxa"/>
            <w:vMerge w:val="restart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, тестирование, </w:t>
            </w:r>
          </w:p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, викторина</w:t>
            </w:r>
          </w:p>
        </w:tc>
      </w:tr>
      <w:tr w:rsidR="000A36ED" w:rsidRPr="00175847" w:rsidTr="00BE09CB">
        <w:tc>
          <w:tcPr>
            <w:tcW w:w="1835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владел менее чем 0,5 объема знаний, предусмотренных программой</w:t>
            </w:r>
          </w:p>
        </w:tc>
        <w:tc>
          <w:tcPr>
            <w:tcW w:w="99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A36ED" w:rsidRPr="00175847" w:rsidRDefault="000A36ED" w:rsidP="0053494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6ED" w:rsidRPr="00175847" w:rsidTr="00BE09CB">
        <w:tc>
          <w:tcPr>
            <w:tcW w:w="1835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объем усвоенных знаний составляет более 0,5</w:t>
            </w:r>
          </w:p>
        </w:tc>
        <w:tc>
          <w:tcPr>
            <w:tcW w:w="992" w:type="dxa"/>
          </w:tcPr>
          <w:p w:rsidR="000A36ED" w:rsidRPr="00175847" w:rsidRDefault="000A36ED" w:rsidP="0053494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0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6ED" w:rsidRPr="00175847" w:rsidTr="00BE09CB">
        <w:tc>
          <w:tcPr>
            <w:tcW w:w="1835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воил весь объем знаний, предусмотренных программой за конкретный период</w:t>
            </w:r>
          </w:p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36ED" w:rsidRPr="00175847" w:rsidRDefault="000A36ED" w:rsidP="0053494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0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6ED" w:rsidRPr="00175847" w:rsidTr="00BE09CB">
        <w:tc>
          <w:tcPr>
            <w:tcW w:w="1835" w:type="dxa"/>
            <w:vMerge w:val="restart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вень владения </w:t>
            </w: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ециальной терминологией</w:t>
            </w:r>
          </w:p>
        </w:tc>
        <w:tc>
          <w:tcPr>
            <w:tcW w:w="1842" w:type="dxa"/>
            <w:vMerge w:val="restart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смысленность и правильность </w:t>
            </w: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пользования специальной терминологии</w:t>
            </w:r>
          </w:p>
        </w:tc>
        <w:tc>
          <w:tcPr>
            <w:tcW w:w="3119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не употребляет специальные термины</w:t>
            </w:r>
          </w:p>
        </w:tc>
        <w:tc>
          <w:tcPr>
            <w:tcW w:w="99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10" w:type="dxa"/>
            <w:vMerge w:val="restart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</w:t>
            </w:r>
          </w:p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беседование,</w:t>
            </w:r>
          </w:p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ина, тест</w:t>
            </w:r>
          </w:p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</w:t>
            </w:r>
          </w:p>
        </w:tc>
      </w:tr>
      <w:tr w:rsidR="000A36ED" w:rsidRPr="00175847" w:rsidTr="00BE09CB">
        <w:tc>
          <w:tcPr>
            <w:tcW w:w="1835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нает отдельные специальные термины, но избегает их употреблять</w:t>
            </w:r>
          </w:p>
        </w:tc>
        <w:tc>
          <w:tcPr>
            <w:tcW w:w="99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6ED" w:rsidRPr="00175847" w:rsidTr="00BE09CB">
        <w:tc>
          <w:tcPr>
            <w:tcW w:w="1835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четает специальную терминологию с бытовой</w:t>
            </w:r>
          </w:p>
        </w:tc>
        <w:tc>
          <w:tcPr>
            <w:tcW w:w="99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0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6ED" w:rsidRPr="00175847" w:rsidTr="00BE09CB">
        <w:tc>
          <w:tcPr>
            <w:tcW w:w="1835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ециальные термины употребляет осознанно и в полном соответствии с их содержанием</w:t>
            </w:r>
          </w:p>
        </w:tc>
        <w:tc>
          <w:tcPr>
            <w:tcW w:w="99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0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6ED" w:rsidRPr="00175847" w:rsidTr="00BE09CB">
        <w:tc>
          <w:tcPr>
            <w:tcW w:w="9498" w:type="dxa"/>
            <w:gridSpan w:val="5"/>
          </w:tcPr>
          <w:p w:rsidR="000A36ED" w:rsidRPr="00175847" w:rsidRDefault="000A36ED" w:rsidP="00534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подготовка</w:t>
            </w:r>
          </w:p>
        </w:tc>
      </w:tr>
      <w:tr w:rsidR="000A36ED" w:rsidRPr="00175847" w:rsidTr="00BE09CB">
        <w:tc>
          <w:tcPr>
            <w:tcW w:w="1835" w:type="dxa"/>
            <w:vMerge w:val="restart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умений и навыков,</w:t>
            </w:r>
            <w:r w:rsidR="002975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усмотрен-ных программой (по разделам УТП)</w:t>
            </w:r>
          </w:p>
        </w:tc>
        <w:tc>
          <w:tcPr>
            <w:tcW w:w="1842" w:type="dxa"/>
            <w:vMerge w:val="restart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3119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е овладел умениями и навыками</w:t>
            </w:r>
          </w:p>
        </w:tc>
        <w:tc>
          <w:tcPr>
            <w:tcW w:w="99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10" w:type="dxa"/>
            <w:vMerge w:val="restart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контрольное задание</w:t>
            </w:r>
          </w:p>
        </w:tc>
      </w:tr>
      <w:tr w:rsidR="000A36ED" w:rsidRPr="00175847" w:rsidTr="00BE09CB">
        <w:tc>
          <w:tcPr>
            <w:tcW w:w="1835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владел менее чем 0,5 предусмотренных умений и навыков</w:t>
            </w:r>
          </w:p>
        </w:tc>
        <w:tc>
          <w:tcPr>
            <w:tcW w:w="99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6ED" w:rsidRPr="00175847" w:rsidTr="00BE09CB">
        <w:tc>
          <w:tcPr>
            <w:tcW w:w="1835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ъем усвоенных умений и навыков составляет более 0,5</w:t>
            </w:r>
          </w:p>
        </w:tc>
        <w:tc>
          <w:tcPr>
            <w:tcW w:w="99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0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6ED" w:rsidRPr="00175847" w:rsidTr="00BE09CB">
        <w:tc>
          <w:tcPr>
            <w:tcW w:w="1835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владел практически всеми умениями и навыками, предусмотренными программой за конкретный период</w:t>
            </w:r>
          </w:p>
        </w:tc>
        <w:tc>
          <w:tcPr>
            <w:tcW w:w="99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0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6ED" w:rsidRPr="00175847" w:rsidTr="00BE09CB">
        <w:tc>
          <w:tcPr>
            <w:tcW w:w="1835" w:type="dxa"/>
            <w:vMerge w:val="restart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владения специальным оборудованием и оснащением</w:t>
            </w:r>
          </w:p>
        </w:tc>
        <w:tc>
          <w:tcPr>
            <w:tcW w:w="1842" w:type="dxa"/>
            <w:vMerge w:val="restart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3119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е пользуется специальными приборами и инструментами</w:t>
            </w:r>
          </w:p>
        </w:tc>
        <w:tc>
          <w:tcPr>
            <w:tcW w:w="99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10" w:type="dxa"/>
            <w:vMerge w:val="restart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контрольное задание</w:t>
            </w:r>
          </w:p>
        </w:tc>
      </w:tr>
      <w:tr w:rsidR="000A36ED" w:rsidRPr="00175847" w:rsidTr="00BE09CB">
        <w:tc>
          <w:tcPr>
            <w:tcW w:w="1835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ытывает серьезные затруднения при работе с оборудованием</w:t>
            </w:r>
          </w:p>
        </w:tc>
        <w:tc>
          <w:tcPr>
            <w:tcW w:w="99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6ED" w:rsidRPr="00175847" w:rsidTr="00BE09CB">
        <w:tc>
          <w:tcPr>
            <w:tcW w:w="1835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ет с оборудованием с помощью педагога</w:t>
            </w:r>
          </w:p>
        </w:tc>
        <w:tc>
          <w:tcPr>
            <w:tcW w:w="99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0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6ED" w:rsidRPr="00175847" w:rsidTr="00BE09CB">
        <w:tc>
          <w:tcPr>
            <w:tcW w:w="1835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ет с оборудованием самостоятельно, не испытывает особых трудностей</w:t>
            </w:r>
          </w:p>
        </w:tc>
        <w:tc>
          <w:tcPr>
            <w:tcW w:w="99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0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6ED" w:rsidRPr="00175847" w:rsidTr="00BE09CB">
        <w:tc>
          <w:tcPr>
            <w:tcW w:w="1835" w:type="dxa"/>
            <w:vMerge w:val="restart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креативности</w:t>
            </w:r>
          </w:p>
        </w:tc>
        <w:tc>
          <w:tcPr>
            <w:tcW w:w="1842" w:type="dxa"/>
            <w:vMerge w:val="restart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творческого подхода при выполнении практических заданий</w:t>
            </w:r>
          </w:p>
        </w:tc>
        <w:tc>
          <w:tcPr>
            <w:tcW w:w="3119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чальный (элементарный) уровень развития креативности – ребенок в состоянии выполнять лишь простейшие практические задания педагога</w:t>
            </w:r>
          </w:p>
        </w:tc>
        <w:tc>
          <w:tcPr>
            <w:tcW w:w="99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10" w:type="dxa"/>
            <w:vMerge w:val="restart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контрольное задание</w:t>
            </w:r>
          </w:p>
        </w:tc>
      </w:tr>
      <w:tr w:rsidR="000A36ED" w:rsidRPr="00175847" w:rsidTr="00BE09CB">
        <w:tc>
          <w:tcPr>
            <w:tcW w:w="1835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продуктивный уровень – в основном, выполняет задания на основе образца</w:t>
            </w:r>
          </w:p>
        </w:tc>
        <w:tc>
          <w:tcPr>
            <w:tcW w:w="99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6ED" w:rsidRPr="00175847" w:rsidTr="00BE09CB">
        <w:tc>
          <w:tcPr>
            <w:tcW w:w="1835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ворческий уровень (</w:t>
            </w: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– видит необходимость принятия творческих решений, выполняет практические задания с </w:t>
            </w: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лементами творчества с помощью педагога</w:t>
            </w:r>
          </w:p>
        </w:tc>
        <w:tc>
          <w:tcPr>
            <w:tcW w:w="99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10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6ED" w:rsidRPr="00175847" w:rsidTr="00BE09CB">
        <w:tc>
          <w:tcPr>
            <w:tcW w:w="1835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ворческий уровень(</w:t>
            </w: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– выполняет практические задания с элементами творчества самостоятельно</w:t>
            </w:r>
          </w:p>
        </w:tc>
        <w:tc>
          <w:tcPr>
            <w:tcW w:w="99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0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0A36ED" w:rsidRPr="00175847" w:rsidRDefault="000A36ED" w:rsidP="000A36ED">
      <w:pPr>
        <w:suppressAutoHyphens/>
        <w:spacing w:after="0" w:line="360" w:lineRule="auto"/>
        <w:ind w:left="40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36ED" w:rsidRPr="00297581" w:rsidRDefault="000A36ED" w:rsidP="00297581">
      <w:pPr>
        <w:suppressAutoHyphens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7581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ки «внутреннего» результата образовательной деятельности.</w:t>
      </w:r>
    </w:p>
    <w:p w:rsidR="000A36ED" w:rsidRDefault="000A36ED" w:rsidP="00297581">
      <w:pPr>
        <w:suppressAutoHyphens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758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и показатели оценки динамики</w:t>
      </w:r>
      <w:r w:rsidR="002975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чностного роста обучающихся.</w:t>
      </w:r>
    </w:p>
    <w:p w:rsidR="00297581" w:rsidRPr="00175847" w:rsidRDefault="00297581" w:rsidP="00297581">
      <w:pPr>
        <w:suppressAutoHyphens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2215"/>
        <w:gridCol w:w="1800"/>
        <w:gridCol w:w="1938"/>
        <w:gridCol w:w="1852"/>
      </w:tblGrid>
      <w:tr w:rsidR="000A36ED" w:rsidRPr="00175847" w:rsidTr="00BE09CB">
        <w:tc>
          <w:tcPr>
            <w:tcW w:w="1693" w:type="dxa"/>
            <w:vMerge w:val="restart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а личности</w:t>
            </w:r>
          </w:p>
        </w:tc>
        <w:tc>
          <w:tcPr>
            <w:tcW w:w="7805" w:type="dxa"/>
            <w:gridSpan w:val="4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Степень проявления</w:t>
            </w:r>
          </w:p>
        </w:tc>
      </w:tr>
      <w:tr w:rsidR="000A36ED" w:rsidRPr="00175847" w:rsidTr="00BE09CB">
        <w:tc>
          <w:tcPr>
            <w:tcW w:w="1693" w:type="dxa"/>
            <w:vMerge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ко проявляются</w:t>
            </w:r>
          </w:p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3 балла</w:t>
            </w:r>
          </w:p>
        </w:tc>
        <w:tc>
          <w:tcPr>
            <w:tcW w:w="1800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являются</w:t>
            </w:r>
          </w:p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2 балла</w:t>
            </w:r>
          </w:p>
        </w:tc>
        <w:tc>
          <w:tcPr>
            <w:tcW w:w="1938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бо проявляются</w:t>
            </w:r>
          </w:p>
          <w:p w:rsidR="000A36ED" w:rsidRPr="00175847" w:rsidRDefault="000A36ED" w:rsidP="00534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  <w:tc>
          <w:tcPr>
            <w:tcW w:w="1852" w:type="dxa"/>
          </w:tcPr>
          <w:p w:rsidR="000A36ED" w:rsidRPr="00175847" w:rsidRDefault="000A36ED" w:rsidP="00BE0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роявляются</w:t>
            </w:r>
          </w:p>
          <w:p w:rsidR="000A36ED" w:rsidRPr="00175847" w:rsidRDefault="000A36ED" w:rsidP="00BE0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</w:tr>
      <w:tr w:rsidR="000A36ED" w:rsidRPr="00175847" w:rsidTr="00BE09CB">
        <w:tc>
          <w:tcPr>
            <w:tcW w:w="1693" w:type="dxa"/>
          </w:tcPr>
          <w:p w:rsidR="000A36ED" w:rsidRPr="00175847" w:rsidRDefault="00297581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Активность, организатор</w:t>
            </w:r>
            <w:r w:rsidR="000A36ED"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кие способности</w:t>
            </w:r>
          </w:p>
        </w:tc>
        <w:tc>
          <w:tcPr>
            <w:tcW w:w="2215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ен, проявляет устойчивый познавательный интерес, целеустремлен, трудолюбив и прилежен, добивается высоких результатов, инициативен, организует деятельность других.</w:t>
            </w:r>
          </w:p>
        </w:tc>
        <w:tc>
          <w:tcPr>
            <w:tcW w:w="1800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ен, проявляет устойчивый познаватель-ный интерес, трудолюбив, добивается хороших результатов.</w:t>
            </w:r>
          </w:p>
        </w:tc>
        <w:tc>
          <w:tcPr>
            <w:tcW w:w="1938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активен, наблюдает за деятельностью других,</w:t>
            </w:r>
            <w:r w:rsidR="002975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ывает выполнить задание.</w:t>
            </w:r>
          </w:p>
          <w:p w:rsidR="000A36ED" w:rsidRPr="00175847" w:rsidRDefault="00297581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ив</w:t>
            </w:r>
            <w:r w:rsidR="000A36ED"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ность низкая.</w:t>
            </w:r>
          </w:p>
        </w:tc>
        <w:tc>
          <w:tcPr>
            <w:tcW w:w="185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пускает занятия, мешает другим.</w:t>
            </w:r>
          </w:p>
        </w:tc>
      </w:tr>
      <w:tr w:rsidR="000A36ED" w:rsidRPr="00175847" w:rsidTr="00BE09CB">
        <w:tc>
          <w:tcPr>
            <w:tcW w:w="1693" w:type="dxa"/>
          </w:tcPr>
          <w:p w:rsidR="000A36ED" w:rsidRPr="00175847" w:rsidRDefault="00297581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Коммуника-</w:t>
            </w:r>
            <w:r w:rsidR="000A36ED"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вные умения, коллективизм</w:t>
            </w:r>
          </w:p>
        </w:tc>
        <w:tc>
          <w:tcPr>
            <w:tcW w:w="2215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о вступает и поддерживает контакты, разрешает конфликты конструктивным способом, дружелюбен со всеми, инициативен, по собственному желанию и, как правило, успешно выступает перед аудиторией</w:t>
            </w:r>
          </w:p>
        </w:tc>
        <w:tc>
          <w:tcPr>
            <w:tcW w:w="1800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упает и поддерживает контакты, не вступает в конфликты, дружелюбен со всеми, по инициативе руководителя или группы выступает перед аудиторией</w:t>
            </w:r>
          </w:p>
        </w:tc>
        <w:tc>
          <w:tcPr>
            <w:tcW w:w="1938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ивает контакты избирательно, чаще работает индивидуально, публично не выступает.</w:t>
            </w:r>
          </w:p>
        </w:tc>
        <w:tc>
          <w:tcPr>
            <w:tcW w:w="185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кнут, общение затруднено, адаптируется в коллективе с трудом, является инициатором конфликтов.</w:t>
            </w:r>
          </w:p>
        </w:tc>
      </w:tr>
      <w:tr w:rsidR="000A36ED" w:rsidRPr="00175847" w:rsidTr="00BE09CB">
        <w:tc>
          <w:tcPr>
            <w:tcW w:w="1693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Ответствен-</w:t>
            </w:r>
          </w:p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ь, самостоя -тельность, дисциплини -рованность</w:t>
            </w:r>
          </w:p>
        </w:tc>
        <w:tc>
          <w:tcPr>
            <w:tcW w:w="2215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ет поручения охотно, ответственно, часто по собственному желанию, может привлечь других. </w:t>
            </w: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сегда дисциплинирован,соблюдает правила поведения,</w:t>
            </w:r>
            <w:r w:rsidR="00711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ует соблюдения правил другими.</w:t>
            </w:r>
          </w:p>
        </w:tc>
        <w:tc>
          <w:tcPr>
            <w:tcW w:w="1800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яет поручения охотно, ответственно. Хорошо ведет себя независимо от </w:t>
            </w: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личия или отсутствия контроля, но не требует этого от других. </w:t>
            </w:r>
          </w:p>
        </w:tc>
        <w:tc>
          <w:tcPr>
            <w:tcW w:w="1938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еохотно выполняет поручения. Начинает работу, но часто не доводит ее до конца. </w:t>
            </w: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равляется с поручениями и соблюдает правила поведения только при наличии контроля и требовательности педагога или товарищей.</w:t>
            </w:r>
          </w:p>
        </w:tc>
        <w:tc>
          <w:tcPr>
            <w:tcW w:w="185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клоняется от поручений, выпо</w:t>
            </w:r>
            <w:r w:rsidR="00711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яет поручения недобросовестно. Часто не дисциплиниров</w:t>
            </w: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н, нарушает правила поведения, не всегда реагирует на воспитательные воздействия.</w:t>
            </w:r>
          </w:p>
        </w:tc>
      </w:tr>
      <w:tr w:rsidR="000A36ED" w:rsidRPr="00175847" w:rsidTr="00BE09CB">
        <w:tc>
          <w:tcPr>
            <w:tcW w:w="1693" w:type="dxa"/>
          </w:tcPr>
          <w:p w:rsidR="000A36ED" w:rsidRPr="00175847" w:rsidRDefault="00711FF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4.Нравствен </w:t>
            </w:r>
            <w:r w:rsidR="000A36ED"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ность, гуманность</w:t>
            </w:r>
          </w:p>
        </w:tc>
        <w:tc>
          <w:tcPr>
            <w:tcW w:w="2215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рожелателен, правдив, верен своему слову, вежлив, заботится об окружающих, пресекает грубость, недобрые отношения к людям.</w:t>
            </w:r>
          </w:p>
        </w:tc>
        <w:tc>
          <w:tcPr>
            <w:tcW w:w="1800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рожела -телен, правдив, верен своему слову, вежлив, заботится об окружающих, но не требует этих качеств от других.</w:t>
            </w:r>
          </w:p>
        </w:tc>
        <w:tc>
          <w:tcPr>
            <w:tcW w:w="1938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гает другим по поручению преподавателя, не всегда выполняет обещания, в присутствии старших чаще скромен, со сверстниками бывает груб.</w:t>
            </w:r>
          </w:p>
        </w:tc>
        <w:tc>
          <w:tcPr>
            <w:tcW w:w="185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оброжела -телен, груб, пренебрежи -телен,</w:t>
            </w:r>
            <w:r w:rsidR="00711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омерен с товарищами и старшими, часто говорит неправду,</w:t>
            </w:r>
            <w:r w:rsidR="00711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искренен.</w:t>
            </w:r>
          </w:p>
        </w:tc>
      </w:tr>
      <w:tr w:rsidR="000A36ED" w:rsidRPr="00175847" w:rsidTr="00BE09CB">
        <w:tc>
          <w:tcPr>
            <w:tcW w:w="1693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Креатив -ность, склонность к исследова -тельской и проектной деятельности</w:t>
            </w:r>
          </w:p>
        </w:tc>
        <w:tc>
          <w:tcPr>
            <w:tcW w:w="2215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ет высокий творческий потенциал. Самостоятельно выполняет исследовательские, проектные разработки. Является автором проекта, может создать творческую команду и организовать ее деятельность. Находит нестандартные решения, новые способы выполнения заданий.</w:t>
            </w:r>
          </w:p>
        </w:tc>
        <w:tc>
          <w:tcPr>
            <w:tcW w:w="1800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ет исследова -тельские, проектные работы, может разработать свой проект с помощью преподавателя. Способен принимать творческие решения, но, в основном, использует традиционные способы решения.</w:t>
            </w:r>
          </w:p>
        </w:tc>
        <w:tc>
          <w:tcPr>
            <w:tcW w:w="1938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жет работать в творческой группе при постоянной поддержке и контроле. Способен принимать творческие решения, но, в основном, использует традиционные способы решения.</w:t>
            </w:r>
          </w:p>
        </w:tc>
        <w:tc>
          <w:tcPr>
            <w:tcW w:w="1852" w:type="dxa"/>
          </w:tcPr>
          <w:p w:rsidR="000A36ED" w:rsidRPr="00175847" w:rsidRDefault="000A36ED" w:rsidP="00534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ворческую деятельность не вступает. Уровень выполнения заданий, как правило, репродуктивный.</w:t>
            </w:r>
          </w:p>
        </w:tc>
      </w:tr>
    </w:tbl>
    <w:p w:rsidR="00D2792B" w:rsidRDefault="00D2792B" w:rsidP="0053494D">
      <w:pPr>
        <w:pStyle w:val="a8"/>
        <w:tabs>
          <w:tab w:val="num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C027C4" w:rsidRDefault="00C027C4" w:rsidP="0053494D">
      <w:pPr>
        <w:pStyle w:val="a8"/>
        <w:tabs>
          <w:tab w:val="num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7C4">
        <w:rPr>
          <w:rFonts w:ascii="Times New Roman" w:eastAsia="Calibri" w:hAnsi="Times New Roman" w:cs="Times New Roman"/>
          <w:b/>
          <w:sz w:val="24"/>
          <w:szCs w:val="24"/>
        </w:rPr>
        <w:t>2.4. Методическое обеспечение дополнительной общеобразовательной программы</w:t>
      </w:r>
    </w:p>
    <w:p w:rsidR="00C027C4" w:rsidRDefault="00C027C4" w:rsidP="00761B2F">
      <w:pPr>
        <w:pStyle w:val="a8"/>
        <w:tabs>
          <w:tab w:val="num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27C4" w:rsidRPr="00E7425D" w:rsidRDefault="00C027C4" w:rsidP="00C027C4">
      <w:pPr>
        <w:pStyle w:val="a8"/>
        <w:tabs>
          <w:tab w:val="num" w:pos="0"/>
        </w:tabs>
        <w:spacing w:after="0" w:line="240" w:lineRule="auto"/>
        <w:ind w:left="0"/>
        <w:jc w:val="both"/>
        <w:rPr>
          <w:rFonts w:ascii="Myriad Pro" w:eastAsia="Times New Roman" w:hAnsi="Myriad Pro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 xml:space="preserve">         </w:t>
      </w:r>
      <w:r w:rsidRPr="00E7425D">
        <w:rPr>
          <w:rFonts w:ascii="Times New Roman" w:eastAsia="Calibri" w:hAnsi="Times New Roman" w:cs="Times New Roman"/>
          <w:bCs/>
          <w:kern w:val="1"/>
          <w:sz w:val="24"/>
          <w:szCs w:val="24"/>
        </w:rPr>
        <w:t>Обеспечение программы методическими видами продукции</w:t>
      </w:r>
      <w:r w:rsidRPr="00175847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>:</w:t>
      </w:r>
      <w:r w:rsidRPr="00175847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учебные пособия по методике преподавания </w:t>
      </w:r>
      <w:r w:rsidRPr="00FA6B3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SketchUp</w:t>
      </w:r>
      <w:r w:rsidRPr="00FA6B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клеты, методические разработки для педагога по методике преподавания графического дизайна, </w:t>
      </w:r>
      <w:r>
        <w:rPr>
          <w:rFonts w:ascii="Times New Roman" w:eastAsia="Calibri" w:hAnsi="Times New Roman" w:cs="Times New Roman"/>
          <w:bCs/>
          <w:kern w:val="1"/>
          <w:sz w:val="24"/>
          <w:szCs w:val="24"/>
        </w:rPr>
        <w:t>видео</w:t>
      </w:r>
      <w:r w:rsidRPr="0082311D">
        <w:rPr>
          <w:rFonts w:ascii="Times New Roman" w:eastAsia="Calibri" w:hAnsi="Times New Roman" w:cs="Times New Roman"/>
          <w:bCs/>
          <w:kern w:val="1"/>
          <w:sz w:val="24"/>
          <w:szCs w:val="24"/>
        </w:rPr>
        <w:t>записи занятий дистанционного обучения;</w:t>
      </w:r>
      <w:r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</w:t>
      </w:r>
      <w:r w:rsidRPr="0082311D">
        <w:rPr>
          <w:rFonts w:ascii="Times New Roman" w:eastAsia="Calibri" w:hAnsi="Times New Roman" w:cs="Times New Roman"/>
          <w:bCs/>
          <w:kern w:val="1"/>
          <w:sz w:val="24"/>
          <w:szCs w:val="24"/>
        </w:rPr>
        <w:t>конспекты игр</w:t>
      </w:r>
      <w:r>
        <w:rPr>
          <w:rFonts w:ascii="Times New Roman" w:eastAsia="Calibri" w:hAnsi="Times New Roman" w:cs="Times New Roman"/>
          <w:bCs/>
          <w:kern w:val="1"/>
          <w:sz w:val="24"/>
          <w:szCs w:val="24"/>
        </w:rPr>
        <w:t>, конспекты занятий,</w:t>
      </w:r>
      <w:r w:rsidRPr="0045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ые образовательные ресур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5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ющие и диагностические процедуры: вопросы, тесты, упражнения, творческие за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, игры, кроссворды, конкурсы. </w:t>
      </w:r>
    </w:p>
    <w:p w:rsidR="00C027C4" w:rsidRDefault="00C027C4" w:rsidP="00C027C4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r w:rsidRPr="00175847">
        <w:rPr>
          <w:rFonts w:ascii="Times New Roman" w:eastAsia="Calibri" w:hAnsi="Times New Roman" w:cs="Times New Roman"/>
          <w:sz w:val="24"/>
          <w:szCs w:val="24"/>
        </w:rPr>
        <w:tab/>
        <w:t xml:space="preserve">Для успешной реализации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1758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льзуется </w:t>
      </w:r>
      <w:r w:rsidRPr="00452E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дактический материал</w:t>
      </w:r>
      <w:r w:rsidRPr="00175847">
        <w:rPr>
          <w:rFonts w:ascii="Times New Roman" w:eastAsia="Calibri" w:hAnsi="Times New Roman" w:cs="Times New Roman"/>
          <w:sz w:val="24"/>
          <w:szCs w:val="24"/>
          <w:lang w:eastAsia="ru-RU"/>
        </w:rPr>
        <w:t>: шаблоны, карт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ки с заданиями, готовые эскизы, иллюстративные</w:t>
      </w:r>
      <w:r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плакаты.</w:t>
      </w:r>
    </w:p>
    <w:p w:rsidR="004F466F" w:rsidRDefault="004F466F" w:rsidP="00C027C4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</w:p>
    <w:p w:rsidR="004F466F" w:rsidRPr="004F466F" w:rsidRDefault="004F466F" w:rsidP="00711FFD">
      <w:pPr>
        <w:spacing w:after="0" w:line="25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466F">
        <w:rPr>
          <w:rFonts w:ascii="Times New Roman" w:eastAsia="Calibri" w:hAnsi="Times New Roman" w:cs="Times New Roman"/>
          <w:b/>
          <w:sz w:val="24"/>
          <w:szCs w:val="24"/>
        </w:rPr>
        <w:t>2.4.1. Описание методов и приемов обучения</w:t>
      </w:r>
    </w:p>
    <w:p w:rsidR="004F466F" w:rsidRPr="00524BBF" w:rsidRDefault="004F466F" w:rsidP="00711F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BBF">
        <w:rPr>
          <w:rFonts w:ascii="Times New Roman" w:eastAsia="Calibri" w:hAnsi="Times New Roman" w:cs="Times New Roman"/>
          <w:sz w:val="24"/>
          <w:szCs w:val="24"/>
        </w:rPr>
        <w:t xml:space="preserve">Содержание программы предусматривает использование следующих </w:t>
      </w:r>
      <w:r w:rsidRPr="00524BBF">
        <w:rPr>
          <w:rFonts w:ascii="Times New Roman" w:eastAsia="Calibri" w:hAnsi="Times New Roman" w:cs="Times New Roman"/>
          <w:b/>
          <w:sz w:val="24"/>
          <w:szCs w:val="24"/>
        </w:rPr>
        <w:t>методов обучения</w:t>
      </w:r>
      <w:r w:rsidRPr="00524BB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F466F" w:rsidRPr="00524BBF" w:rsidRDefault="004F466F" w:rsidP="00711F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BBF">
        <w:rPr>
          <w:rFonts w:ascii="Times New Roman" w:eastAsia="Calibri" w:hAnsi="Times New Roman" w:cs="Times New Roman"/>
          <w:sz w:val="24"/>
          <w:szCs w:val="24"/>
        </w:rPr>
        <w:t>- словесный – рассказ, монолог, диалог;</w:t>
      </w:r>
    </w:p>
    <w:p w:rsidR="004F466F" w:rsidRPr="00524BBF" w:rsidRDefault="004F466F" w:rsidP="00711F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BBF">
        <w:rPr>
          <w:rFonts w:ascii="Times New Roman" w:eastAsia="Calibri" w:hAnsi="Times New Roman" w:cs="Times New Roman"/>
          <w:sz w:val="24"/>
          <w:szCs w:val="24"/>
        </w:rPr>
        <w:t>- наглядный – демонстрация учебных плакатов, рисунков, эскизов, образцов;</w:t>
      </w:r>
    </w:p>
    <w:p w:rsidR="004F466F" w:rsidRPr="00524BBF" w:rsidRDefault="004F466F" w:rsidP="00711F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BBF">
        <w:rPr>
          <w:rFonts w:ascii="Times New Roman" w:eastAsia="Calibri" w:hAnsi="Times New Roman" w:cs="Times New Roman"/>
          <w:sz w:val="24"/>
          <w:szCs w:val="24"/>
        </w:rPr>
        <w:t>- творческо-поисковый – решение творческих заданий, вариантов исполнения;</w:t>
      </w:r>
    </w:p>
    <w:p w:rsidR="004F466F" w:rsidRPr="00524BBF" w:rsidRDefault="004F466F" w:rsidP="00711F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BBF">
        <w:rPr>
          <w:rFonts w:ascii="Times New Roman" w:eastAsia="Calibri" w:hAnsi="Times New Roman" w:cs="Times New Roman"/>
          <w:sz w:val="24"/>
          <w:szCs w:val="24"/>
        </w:rPr>
        <w:t>- индивидуальный – задания в зависимости от уровня развития обучающегося;</w:t>
      </w:r>
    </w:p>
    <w:p w:rsidR="004F466F" w:rsidRPr="00524BBF" w:rsidRDefault="004F466F" w:rsidP="00711F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BBF">
        <w:rPr>
          <w:rFonts w:ascii="Times New Roman" w:eastAsia="Calibri" w:hAnsi="Times New Roman" w:cs="Times New Roman"/>
          <w:sz w:val="24"/>
          <w:szCs w:val="24"/>
        </w:rPr>
        <w:t>- практический- упражнение, познавательные игры;</w:t>
      </w:r>
    </w:p>
    <w:p w:rsidR="004F466F" w:rsidRPr="00524BBF" w:rsidRDefault="004F466F" w:rsidP="00711F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BBF">
        <w:rPr>
          <w:rFonts w:ascii="Times New Roman" w:eastAsia="Calibri" w:hAnsi="Times New Roman" w:cs="Times New Roman"/>
          <w:sz w:val="24"/>
          <w:szCs w:val="24"/>
        </w:rPr>
        <w:t>- метод фокальных объектов (эвристический метод) ориентирован на поиск идей в неожиданных направлениях, позволяет за весьма короткое время создать большое количество инновационных идей, не имеющих аналогов на рынке.</w:t>
      </w:r>
    </w:p>
    <w:p w:rsidR="004F466F" w:rsidRPr="00524BBF" w:rsidRDefault="004F466F" w:rsidP="00711F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BBF">
        <w:rPr>
          <w:rFonts w:ascii="Times New Roman" w:eastAsia="Calibri" w:hAnsi="Times New Roman" w:cs="Times New Roman"/>
          <w:sz w:val="24"/>
          <w:szCs w:val="24"/>
        </w:rPr>
        <w:t xml:space="preserve">-метод проекта – совокупность приёмов, </w:t>
      </w:r>
      <w:r>
        <w:rPr>
          <w:rFonts w:ascii="Times New Roman" w:eastAsia="Calibri" w:hAnsi="Times New Roman" w:cs="Times New Roman"/>
          <w:sz w:val="24"/>
          <w:szCs w:val="24"/>
        </w:rPr>
        <w:t>действий</w:t>
      </w:r>
      <w:r w:rsidRPr="00524BBF">
        <w:rPr>
          <w:rFonts w:ascii="Times New Roman" w:eastAsia="Calibri" w:hAnsi="Times New Roman" w:cs="Times New Roman"/>
          <w:sz w:val="24"/>
          <w:szCs w:val="24"/>
        </w:rPr>
        <w:t xml:space="preserve"> обучающихся в их определённой последовательности для достижения поставлен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й задачи.   Обучающиеся   сами </w:t>
      </w:r>
      <w:r w:rsidR="00711FFD">
        <w:rPr>
          <w:rFonts w:ascii="Times New Roman" w:eastAsia="Calibri" w:hAnsi="Times New Roman" w:cs="Times New Roman"/>
          <w:sz w:val="24"/>
          <w:szCs w:val="24"/>
        </w:rPr>
        <w:t xml:space="preserve">добывают нужные для проекта сведения, </w:t>
      </w:r>
      <w:r w:rsidRPr="00524BBF">
        <w:rPr>
          <w:rFonts w:ascii="Times New Roman" w:eastAsia="Calibri" w:hAnsi="Times New Roman" w:cs="Times New Roman"/>
          <w:sz w:val="24"/>
          <w:szCs w:val="24"/>
        </w:rPr>
        <w:t>педагог выступает при этом в роли ко</w:t>
      </w:r>
      <w:r w:rsidR="00711FFD">
        <w:rPr>
          <w:rFonts w:ascii="Times New Roman" w:eastAsia="Calibri" w:hAnsi="Times New Roman" w:cs="Times New Roman"/>
          <w:sz w:val="24"/>
          <w:szCs w:val="24"/>
        </w:rPr>
        <w:t xml:space="preserve">нсультанта, помощника, который </w:t>
      </w:r>
      <w:r w:rsidRPr="00524BBF">
        <w:rPr>
          <w:rFonts w:ascii="Times New Roman" w:eastAsia="Calibri" w:hAnsi="Times New Roman" w:cs="Times New Roman"/>
          <w:sz w:val="24"/>
          <w:szCs w:val="24"/>
        </w:rPr>
        <w:t>руководит творческой деятельностью, но делает это ненавязчиво. Именно в проектн</w:t>
      </w:r>
      <w:r w:rsidR="00711FFD">
        <w:rPr>
          <w:rFonts w:ascii="Times New Roman" w:eastAsia="Calibri" w:hAnsi="Times New Roman" w:cs="Times New Roman"/>
          <w:sz w:val="24"/>
          <w:szCs w:val="24"/>
        </w:rPr>
        <w:t xml:space="preserve">ом обучении воплощается в реальность идея развивающего </w:t>
      </w:r>
      <w:r w:rsidRPr="00524BBF">
        <w:rPr>
          <w:rFonts w:ascii="Times New Roman" w:eastAsia="Calibri" w:hAnsi="Times New Roman" w:cs="Times New Roman"/>
          <w:sz w:val="24"/>
          <w:szCs w:val="24"/>
        </w:rPr>
        <w:t>обучения. Обуча</w:t>
      </w:r>
      <w:r w:rsidR="00711FFD">
        <w:rPr>
          <w:rFonts w:ascii="Times New Roman" w:eastAsia="Calibri" w:hAnsi="Times New Roman" w:cs="Times New Roman"/>
          <w:sz w:val="24"/>
          <w:szCs w:val="24"/>
        </w:rPr>
        <w:t xml:space="preserve">ющийся   учится анализировать, определяет свои недостатки, ищет причины возникших затруднений, находит </w:t>
      </w:r>
      <w:r w:rsidRPr="00524BBF">
        <w:rPr>
          <w:rFonts w:ascii="Times New Roman" w:eastAsia="Calibri" w:hAnsi="Times New Roman" w:cs="Times New Roman"/>
          <w:sz w:val="24"/>
          <w:szCs w:val="24"/>
        </w:rPr>
        <w:t>пути  исправления  ошибок.  Педагог    предоставляет ему право выбор</w:t>
      </w:r>
      <w:r w:rsidR="00711FFD">
        <w:rPr>
          <w:rFonts w:ascii="Times New Roman" w:eastAsia="Calibri" w:hAnsi="Times New Roman" w:cs="Times New Roman"/>
          <w:sz w:val="24"/>
          <w:szCs w:val="24"/>
        </w:rPr>
        <w:t xml:space="preserve">а способов деятельности, выдвижения предположений, гипотез, участия </w:t>
      </w:r>
      <w:r w:rsidRPr="00524BBF">
        <w:rPr>
          <w:rFonts w:ascii="Times New Roman" w:eastAsia="Calibri" w:hAnsi="Times New Roman" w:cs="Times New Roman"/>
          <w:sz w:val="24"/>
          <w:szCs w:val="24"/>
        </w:rPr>
        <w:t>в коллективном обсуждении различных точек зрения. Материал преподается в различных формах и соответствует уровню, на котором он усваивается обучающимся.</w:t>
      </w:r>
    </w:p>
    <w:p w:rsidR="004F466F" w:rsidRPr="00524BBF" w:rsidRDefault="004F466F" w:rsidP="00711F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BBF">
        <w:rPr>
          <w:rFonts w:ascii="Times New Roman" w:eastAsia="Calibri" w:hAnsi="Times New Roman" w:cs="Times New Roman"/>
          <w:sz w:val="24"/>
          <w:szCs w:val="24"/>
        </w:rPr>
        <w:t>- метод  стимулирования и мотивации, используются путем убеждения  в значимости учения, создание ситуации успеха.</w:t>
      </w:r>
    </w:p>
    <w:p w:rsidR="004F466F" w:rsidRDefault="004F466F" w:rsidP="004F46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AB0BE6">
        <w:rPr>
          <w:rFonts w:ascii="Times New Roman" w:eastAsia="Calibri" w:hAnsi="Times New Roman" w:cs="Times New Roman"/>
          <w:b/>
          <w:sz w:val="24"/>
          <w:szCs w:val="24"/>
        </w:rPr>
        <w:t xml:space="preserve">Методы воспитания: </w:t>
      </w:r>
      <w:r w:rsidRPr="00AB0BE6">
        <w:rPr>
          <w:rFonts w:ascii="Times New Roman" w:eastAsia="Calibri" w:hAnsi="Times New Roman" w:cs="Times New Roman"/>
          <w:sz w:val="24"/>
          <w:szCs w:val="24"/>
        </w:rPr>
        <w:t>убеждение, поощрение, упражнение, мотивация.</w:t>
      </w:r>
    </w:p>
    <w:p w:rsidR="00F059BC" w:rsidRPr="00175847" w:rsidRDefault="00F059BC" w:rsidP="00F059BC">
      <w:pPr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  <w:r w:rsidRPr="00175847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 xml:space="preserve">  </w:t>
      </w:r>
      <w:r w:rsidRPr="00175847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>Программа построена на принципах:</w:t>
      </w:r>
    </w:p>
    <w:p w:rsidR="00F059BC" w:rsidRPr="00175847" w:rsidRDefault="00F059BC" w:rsidP="00F059BC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r w:rsidRPr="00175847">
        <w:rPr>
          <w:rFonts w:ascii="Times New Roman" w:eastAsia="Calibri" w:hAnsi="Times New Roman" w:cs="Times New Roman"/>
          <w:bCs/>
          <w:kern w:val="1"/>
          <w:sz w:val="24"/>
          <w:szCs w:val="24"/>
        </w:rPr>
        <w:tab/>
      </w:r>
      <w:r w:rsidRPr="00711FFD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>Доступности</w:t>
      </w:r>
      <w:r w:rsidRPr="00175847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– при изложении материала учитываются возрастные особенности детей, один и тот же материал по-разному преподаётся, в зависимости от возраста и субъективного опыта детей. Материал располагается от простого к сложному. При необходимости допускается повторение части материала через некоторое время.</w:t>
      </w:r>
    </w:p>
    <w:p w:rsidR="00F059BC" w:rsidRPr="00175847" w:rsidRDefault="00F059BC" w:rsidP="00F059BC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r w:rsidRPr="00175847">
        <w:rPr>
          <w:rFonts w:ascii="Times New Roman" w:eastAsia="Calibri" w:hAnsi="Times New Roman" w:cs="Times New Roman"/>
          <w:bCs/>
          <w:kern w:val="1"/>
          <w:sz w:val="24"/>
          <w:szCs w:val="24"/>
        </w:rPr>
        <w:tab/>
      </w:r>
      <w:r w:rsidRPr="00711FFD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>Наглядности</w:t>
      </w:r>
      <w:r w:rsidRPr="00175847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– человек получает через органы зрения почти в 5 раз больнее информации, чем через слух, поэтому на занятиях используются как наглядные материалы, так и обучающие программы.</w:t>
      </w:r>
    </w:p>
    <w:p w:rsidR="00F059BC" w:rsidRPr="00175847" w:rsidRDefault="00F059BC" w:rsidP="00F059BC">
      <w:pPr>
        <w:spacing w:after="0" w:line="240" w:lineRule="auto"/>
        <w:ind w:right="10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r w:rsidRPr="00175847">
        <w:rPr>
          <w:rFonts w:ascii="Times New Roman" w:eastAsia="Calibri" w:hAnsi="Times New Roman" w:cs="Times New Roman"/>
          <w:bCs/>
          <w:kern w:val="1"/>
          <w:sz w:val="24"/>
          <w:szCs w:val="24"/>
        </w:rPr>
        <w:tab/>
      </w:r>
      <w:r w:rsidRPr="00711FFD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>Сознательности и активности</w:t>
      </w:r>
      <w:r w:rsidRPr="00175847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– для активизации деятельности детей используются такие формы обучения, как занятия-игры, конкурсы, совместные обсуждения поставленных вопросов и дни свободного творчества.</w:t>
      </w:r>
    </w:p>
    <w:p w:rsidR="004F466F" w:rsidRDefault="004F466F" w:rsidP="00C027C4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</w:p>
    <w:p w:rsidR="004F466F" w:rsidRDefault="004F466F" w:rsidP="00711FFD">
      <w:pPr>
        <w:spacing w:after="0" w:line="25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4</w:t>
      </w:r>
      <w:r w:rsidRPr="00F66759">
        <w:rPr>
          <w:rFonts w:ascii="Times New Roman" w:eastAsia="Calibri" w:hAnsi="Times New Roman" w:cs="Times New Roman"/>
          <w:b/>
          <w:sz w:val="24"/>
          <w:szCs w:val="24"/>
        </w:rPr>
        <w:t>.2. Описание образовательных т</w:t>
      </w:r>
      <w:r w:rsidR="00711FFD">
        <w:rPr>
          <w:rFonts w:ascii="Times New Roman" w:eastAsia="Calibri" w:hAnsi="Times New Roman" w:cs="Times New Roman"/>
          <w:b/>
          <w:sz w:val="24"/>
          <w:szCs w:val="24"/>
        </w:rPr>
        <w:t>ехнологий</w:t>
      </w:r>
    </w:p>
    <w:p w:rsidR="004F466F" w:rsidRPr="0061213B" w:rsidRDefault="004F466F" w:rsidP="004F46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е технологии</w:t>
      </w:r>
      <w:r w:rsidRPr="0061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руппового обучения, игровые, коллективной творческой деятельности, проектного обучения, дистанционные.</w:t>
      </w:r>
    </w:p>
    <w:p w:rsidR="004F466F" w:rsidRDefault="004F466F" w:rsidP="004F46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1758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упповые технологии</w:t>
      </w:r>
      <w:r w:rsidRPr="00175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учение проходит в разновозрастных группах, объединяющих старших и младших общим делом. Применяются при создании крупных проектов, коллекций. Коллективная   деятельность организуется, если при наименьших затратах времени и сил нужно выполнить трудоёмкую работу.</w:t>
      </w:r>
    </w:p>
    <w:p w:rsidR="004F466F" w:rsidRPr="00D629DB" w:rsidRDefault="004F466F" w:rsidP="004F46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58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гровые технологии </w:t>
      </w:r>
      <w:r w:rsidRPr="00175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игры, способствующие развитию качеств, присущих творческой личности</w:t>
      </w:r>
      <w:r w:rsidRPr="001758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175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сть, память, наблюдательность, любознательность, чувство юмора, развиваются через коллективные игры, которые сплачивают группу, поднимают настроение, активизируют детей.</w:t>
      </w:r>
      <w:r w:rsidRPr="00D62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F466F" w:rsidRDefault="004F466F" w:rsidP="004F46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Pr="001758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ология коллективной творческой деятельности</w:t>
      </w:r>
      <w:r w:rsidRPr="00175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рганизуется совместная деятельность детей и педагога, вместе продумываются все этапы и тонкости изготовления задуманного изделия. Коллективная работа способствует разностороннему развитию учащихся, формирует нравственные качества детей. Дружно творить – вот что помогает детям получать для себя знания и умения, чувствовать при этом себя единым целым с коллективом. </w:t>
      </w:r>
      <w:r w:rsidRPr="00175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75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ри выполнении коллективных заданий, на учащегося возлагается большая ответственность, от качества их работы, зависит результат коллективной работы. Коллективное исполнение работ – это наиболее эффективная форма организация труда, так как при наименьших затратах сил и времени удается выполнить трудоемкую работу. Такая форма работы способствует сплочению коллектива, а возможность соревнования между индивидуальными исполнителями позволяет ускорить работу и улучшить ее качество. Коллективное выполнение заданий содействует воспитанию общительности и дружеских взаимоотношений в коллективе.</w:t>
      </w:r>
    </w:p>
    <w:p w:rsidR="004F466F" w:rsidRDefault="004F466F" w:rsidP="004F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B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доровьесберег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524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данных технологий позволяют равномерно во время занятия распределять различные виды заданий, чередовать мыслительную деятельность с физминутками, определять время подачи сложного учебного материала, выделять время на проведение самостоятельных работ, нормативно применять ТСО, что дает п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ные результаты в обучении.</w:t>
      </w:r>
    </w:p>
    <w:p w:rsidR="004F466F" w:rsidRDefault="004F466F" w:rsidP="004F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F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здания ситуации успеха -</w:t>
      </w:r>
      <w:r w:rsidRPr="00C45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направленное, организованное сочетание условий, при которых создается возможность достичь значительных результатов в деятельности как отдельно взятой л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, так и коллектива в целом.</w:t>
      </w:r>
    </w:p>
    <w:p w:rsidR="004F466F" w:rsidRDefault="004F466F" w:rsidP="004F46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58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ология проектного обучения</w:t>
      </w:r>
      <w:r w:rsidRPr="00175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ебята учатся создавать дизайн-проекты по решению доступных им проблем и умело защищать их перед другими. Поощряется смелость в поисках новых форм, проявление фантазии, воображения. </w:t>
      </w:r>
    </w:p>
    <w:p w:rsidR="004F466F" w:rsidRPr="00ED2FAC" w:rsidRDefault="004F466F" w:rsidP="004F4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30E5E">
        <w:rPr>
          <w:rFonts w:ascii="Times New Roman" w:eastAsia="Calibri" w:hAnsi="Times New Roman" w:cs="Times New Roman"/>
          <w:i/>
          <w:sz w:val="24"/>
          <w:szCs w:val="24"/>
        </w:rPr>
        <w:t>Дистанционное обучение</w:t>
      </w:r>
      <w:r w:rsidRPr="00ED2FAC">
        <w:rPr>
          <w:rFonts w:ascii="Times New Roman" w:eastAsia="Calibri" w:hAnsi="Times New Roman" w:cs="Times New Roman"/>
          <w:sz w:val="24"/>
          <w:szCs w:val="24"/>
        </w:rPr>
        <w:t xml:space="preserve">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едагогом и обучающимися.</w:t>
      </w:r>
    </w:p>
    <w:p w:rsidR="004F466F" w:rsidRPr="00ED2FAC" w:rsidRDefault="004F466F" w:rsidP="004F4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FAC">
        <w:rPr>
          <w:rFonts w:ascii="Times New Roman" w:eastAsia="Calibri" w:hAnsi="Times New Roman" w:cs="Times New Roman"/>
          <w:sz w:val="24"/>
          <w:szCs w:val="24"/>
        </w:rPr>
        <w:tab/>
        <w:t xml:space="preserve">Основная цель внедрения </w:t>
      </w:r>
      <w:r w:rsidRPr="00ED2FAC">
        <w:rPr>
          <w:rFonts w:ascii="Times New Roman" w:eastAsia="Calibri" w:hAnsi="Times New Roman" w:cs="Times New Roman"/>
          <w:i/>
          <w:sz w:val="24"/>
          <w:szCs w:val="24"/>
        </w:rPr>
        <w:t>дистанционных</w:t>
      </w:r>
      <w:r w:rsidRPr="00ED2FAC">
        <w:rPr>
          <w:rFonts w:ascii="Times New Roman" w:eastAsia="Calibri" w:hAnsi="Times New Roman" w:cs="Times New Roman"/>
          <w:sz w:val="24"/>
          <w:szCs w:val="24"/>
        </w:rPr>
        <w:t xml:space="preserve"> форм обучения - создание условий обучающимся для свободного доступа к информационным ресурсам и получения качественного образования с помощью дистанционного обучения для развития навыков самостоятельной работы.</w:t>
      </w:r>
    </w:p>
    <w:p w:rsidR="004F466F" w:rsidRPr="00ED2FAC" w:rsidRDefault="004F466F" w:rsidP="004F4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FAC">
        <w:rPr>
          <w:rFonts w:ascii="Times New Roman" w:eastAsia="Calibri" w:hAnsi="Times New Roman" w:cs="Times New Roman"/>
          <w:sz w:val="24"/>
          <w:szCs w:val="24"/>
        </w:rPr>
        <w:tab/>
        <w:t xml:space="preserve">Особенности дистанционного обучения: </w:t>
      </w:r>
    </w:p>
    <w:p w:rsidR="004F466F" w:rsidRPr="00ED2FAC" w:rsidRDefault="004F466F" w:rsidP="00711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FAC">
        <w:rPr>
          <w:rFonts w:ascii="Times New Roman" w:eastAsia="Calibri" w:hAnsi="Times New Roman" w:cs="Times New Roman"/>
          <w:sz w:val="24"/>
          <w:szCs w:val="24"/>
        </w:rPr>
        <w:t>- необходимость стартового набора, в который входит комплект качественного технического обеспечения с выходом в Интернет;</w:t>
      </w:r>
    </w:p>
    <w:p w:rsidR="004F466F" w:rsidRPr="00ED2FAC" w:rsidRDefault="004F466F" w:rsidP="00711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FAC">
        <w:rPr>
          <w:rFonts w:ascii="Times New Roman" w:eastAsia="Calibri" w:hAnsi="Times New Roman" w:cs="Times New Roman"/>
          <w:sz w:val="24"/>
          <w:szCs w:val="24"/>
        </w:rPr>
        <w:t>- интерактивность образовательного процесса, заключающаяся в непрерывном взаимодействии всех участников обучающего процесса, где каждый учащийся в любой период обучения имеет доступ ко всем материалам обучения и к самому педагогу, который, в свою очередь открыт для обучающегося, как источник опыта в определенной области;</w:t>
      </w:r>
    </w:p>
    <w:p w:rsidR="004F466F" w:rsidRPr="00ED2FAC" w:rsidRDefault="004F466F" w:rsidP="00711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FAC">
        <w:rPr>
          <w:rFonts w:ascii="Times New Roman" w:eastAsia="Calibri" w:hAnsi="Times New Roman" w:cs="Times New Roman"/>
          <w:sz w:val="24"/>
          <w:szCs w:val="24"/>
        </w:rPr>
        <w:t>- индивидуализация образовательного процесса, вытекает из принципа интерактивности, так как в дистанционном обучении открывается возможность индивидуализировать и персонифицировать процесс обучения.</w:t>
      </w:r>
    </w:p>
    <w:p w:rsidR="004F466F" w:rsidRPr="00ED2FAC" w:rsidRDefault="004F466F" w:rsidP="00711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FAC">
        <w:rPr>
          <w:rFonts w:ascii="Times New Roman" w:eastAsia="Calibri" w:hAnsi="Times New Roman" w:cs="Times New Roman"/>
          <w:sz w:val="24"/>
          <w:szCs w:val="24"/>
        </w:rPr>
        <w:t>Основные формы занятий:</w:t>
      </w:r>
    </w:p>
    <w:p w:rsidR="004F466F" w:rsidRPr="00ED2FAC" w:rsidRDefault="004F466F" w:rsidP="00711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FAC">
        <w:rPr>
          <w:rFonts w:ascii="Times New Roman" w:eastAsia="Calibri" w:hAnsi="Times New Roman" w:cs="Times New Roman"/>
          <w:sz w:val="24"/>
          <w:szCs w:val="24"/>
        </w:rPr>
        <w:t>- электронные кейсы;</w:t>
      </w:r>
    </w:p>
    <w:p w:rsidR="004F466F" w:rsidRPr="00ED2FAC" w:rsidRDefault="004F466F" w:rsidP="00711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FAC">
        <w:rPr>
          <w:rFonts w:ascii="Times New Roman" w:eastAsia="Calibri" w:hAnsi="Times New Roman" w:cs="Times New Roman"/>
          <w:sz w:val="24"/>
          <w:szCs w:val="24"/>
        </w:rPr>
        <w:t>- форум-занятия (дистанционные занятия, конференции, игры, практические работы и другие формы учебных занятий, проводимых с помощью средств телекоммуникаций и других возможностей сети Интернет).</w:t>
      </w:r>
    </w:p>
    <w:p w:rsidR="004F466F" w:rsidRPr="00ED2FAC" w:rsidRDefault="004F466F" w:rsidP="00711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FAC">
        <w:rPr>
          <w:rFonts w:ascii="Times New Roman" w:eastAsia="Calibri" w:hAnsi="Times New Roman" w:cs="Times New Roman"/>
          <w:sz w:val="24"/>
          <w:szCs w:val="24"/>
        </w:rPr>
        <w:t>Основные средства:</w:t>
      </w:r>
    </w:p>
    <w:p w:rsidR="004F466F" w:rsidRPr="00ED2FAC" w:rsidRDefault="004F466F" w:rsidP="00711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FAC">
        <w:rPr>
          <w:rFonts w:ascii="Times New Roman" w:eastAsia="Calibri" w:hAnsi="Times New Roman" w:cs="Times New Roman"/>
          <w:sz w:val="24"/>
          <w:szCs w:val="24"/>
        </w:rPr>
        <w:t>- аудио учебно-информационные материалы;</w:t>
      </w:r>
    </w:p>
    <w:p w:rsidR="004F466F" w:rsidRPr="00ED2FAC" w:rsidRDefault="004F466F" w:rsidP="00711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FAC">
        <w:rPr>
          <w:rFonts w:ascii="Times New Roman" w:eastAsia="Calibri" w:hAnsi="Times New Roman" w:cs="Times New Roman"/>
          <w:sz w:val="24"/>
          <w:szCs w:val="24"/>
        </w:rPr>
        <w:t>- видео учебно-информационные материалы;</w:t>
      </w:r>
    </w:p>
    <w:p w:rsidR="004F466F" w:rsidRPr="00ED2FAC" w:rsidRDefault="004F466F" w:rsidP="00711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FAC">
        <w:rPr>
          <w:rFonts w:ascii="Times New Roman" w:eastAsia="Calibri" w:hAnsi="Times New Roman" w:cs="Times New Roman"/>
          <w:sz w:val="24"/>
          <w:szCs w:val="24"/>
        </w:rPr>
        <w:t>- компьютерные обучающие системы;</w:t>
      </w:r>
    </w:p>
    <w:p w:rsidR="004F466F" w:rsidRPr="00ED2FAC" w:rsidRDefault="004F466F" w:rsidP="00711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FAC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Платформы для дистанционного обучения:</w:t>
      </w:r>
    </w:p>
    <w:p w:rsidR="004F466F" w:rsidRPr="00711FFD" w:rsidRDefault="00711FFD" w:rsidP="00711FFD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F466F" w:rsidRPr="00ED2FAC">
        <w:rPr>
          <w:rFonts w:ascii="Times New Roman" w:eastAsia="Calibri" w:hAnsi="Times New Roman" w:cs="Times New Roman"/>
          <w:sz w:val="24"/>
          <w:szCs w:val="24"/>
          <w:lang w:val="en-US"/>
        </w:rPr>
        <w:t>Skype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F466F" w:rsidRPr="00711FFD" w:rsidRDefault="00711FFD" w:rsidP="00711FF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F466F" w:rsidRPr="00ED2FAC">
        <w:rPr>
          <w:rFonts w:ascii="Times New Roman" w:eastAsia="Calibri" w:hAnsi="Times New Roman" w:cs="Times New Roman"/>
          <w:sz w:val="24"/>
          <w:szCs w:val="24"/>
          <w:lang w:val="en-US"/>
        </w:rPr>
        <w:t>Zoom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59BC" w:rsidRPr="004B6838" w:rsidRDefault="00711FFD" w:rsidP="004B683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F466F" w:rsidRPr="00ED2FAC">
        <w:rPr>
          <w:rFonts w:ascii="Times New Roman" w:eastAsia="Calibri" w:hAnsi="Times New Roman" w:cs="Times New Roman"/>
          <w:sz w:val="24"/>
          <w:szCs w:val="24"/>
          <w:lang w:val="en-US"/>
        </w:rPr>
        <w:t>YouTub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59BC" w:rsidRPr="00F059BC" w:rsidRDefault="00F059BC" w:rsidP="007B371E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9BC">
        <w:rPr>
          <w:rFonts w:ascii="Times New Roman" w:eastAsia="Calibri" w:hAnsi="Times New Roman" w:cs="Times New Roman"/>
          <w:b/>
          <w:sz w:val="24"/>
          <w:szCs w:val="24"/>
        </w:rPr>
        <w:t>2.4.3.</w:t>
      </w:r>
      <w:r w:rsidR="007B371E">
        <w:rPr>
          <w:rFonts w:ascii="Times New Roman" w:eastAsia="Calibri" w:hAnsi="Times New Roman" w:cs="Times New Roman"/>
          <w:b/>
          <w:sz w:val="24"/>
          <w:szCs w:val="24"/>
        </w:rPr>
        <w:t xml:space="preserve"> Перечень видов учебных занятий</w:t>
      </w:r>
    </w:p>
    <w:p w:rsidR="00F059BC" w:rsidRPr="00F059BC" w:rsidRDefault="00F059BC" w:rsidP="00F059B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36"/>
        <w:gridCol w:w="4106"/>
        <w:gridCol w:w="4603"/>
      </w:tblGrid>
      <w:tr w:rsidR="00F059BC" w:rsidRPr="00F059BC" w:rsidTr="005349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п учебного занят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иды учебных занятий</w:t>
            </w:r>
          </w:p>
        </w:tc>
      </w:tr>
      <w:tr w:rsidR="00F059BC" w:rsidRPr="00F059BC" w:rsidTr="005349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крытия нового знания (изучения нового материала)</w:t>
            </w: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59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ли:</w:t>
            </w: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ятельностная:</w:t>
            </w: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ить детей новым способам нахождения знания, ввести новые понятия, термины. 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держательная:</w:t>
            </w: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ормировать систему новых понятий, расширить знания учеников за счет включения новых определений, терминов, описаний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еда, 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ция, 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>путешествие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ценировка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спедиция, экскурсия, 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блемное занятие, 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ференция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льтимедиа, 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ловая игра,</w:t>
            </w:r>
          </w:p>
          <w:p w:rsidR="00F059BC" w:rsidRPr="00F059BC" w:rsidRDefault="00F059BC" w:rsidP="00F059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ая работа: работа с литературой,   </w:t>
            </w: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инструкционными картами,</w:t>
            </w:r>
          </w:p>
          <w:p w:rsidR="00F059BC" w:rsidRPr="00F059BC" w:rsidRDefault="00F059BC" w:rsidP="00F059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следование, исследовательская работа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и трудовой практикум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я смешанного типа.</w:t>
            </w:r>
          </w:p>
        </w:tc>
      </w:tr>
      <w:tr w:rsidR="00F059BC" w:rsidRPr="00F059BC" w:rsidTr="005349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BC" w:rsidRPr="00F059BC" w:rsidRDefault="00F059BC" w:rsidP="00F059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флексия (закрепления изученного материала)</w:t>
            </w:r>
          </w:p>
          <w:p w:rsidR="00F059BC" w:rsidRPr="00F059BC" w:rsidRDefault="00F059BC" w:rsidP="00F059B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Цели: </w:t>
            </w:r>
          </w:p>
          <w:p w:rsidR="00F059BC" w:rsidRPr="00F059BC" w:rsidRDefault="00F059BC" w:rsidP="00F059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ятельностная:</w:t>
            </w: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у учеников способность к рефлексии коррекционно-контрольного типа, научить детей находить причину своих затруднений, самостоятельно строить алгоритм действий по устранению затруднений, научить самоанализу действий и способам нахождения разрешения конфликта.</w:t>
            </w:r>
          </w:p>
          <w:p w:rsidR="00F059BC" w:rsidRPr="00F059BC" w:rsidRDefault="00F059BC" w:rsidP="00F059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держательная:</w:t>
            </w: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репить усвоенные знания, понятия, способы действия и скорректировать при необходимости.</w:t>
            </w:r>
          </w:p>
          <w:p w:rsidR="00F059BC" w:rsidRPr="00F059BC" w:rsidRDefault="00F059BC" w:rsidP="00F059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еседование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ультация, 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ая работа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ческая работа, практикум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бораторная работа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ешение творческих задач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экскурсия, 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чинение, 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иалог, 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олевая игра, деловая игра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мбинированное занятие.</w:t>
            </w:r>
          </w:p>
        </w:tc>
      </w:tr>
      <w:tr w:rsidR="00F059BC" w:rsidRPr="00F059BC" w:rsidTr="005349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BC" w:rsidRPr="00F059BC" w:rsidRDefault="00F059BC" w:rsidP="00F059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методологическая направленность (обобщения и систематизации знаний)</w:t>
            </w:r>
          </w:p>
          <w:p w:rsidR="00F059BC" w:rsidRPr="00F059BC" w:rsidRDefault="00F059BC" w:rsidP="00F059B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ли:</w:t>
            </w:r>
          </w:p>
          <w:p w:rsidR="00F059BC" w:rsidRPr="00F059BC" w:rsidRDefault="00F059BC" w:rsidP="00F059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59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ятельностная:</w:t>
            </w: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ить детей структуризации полученного знания, развивать умение перехода от частного к общему и наоборот, научить видеть каждое новое знание, повторить изученный способ действий в рамках всей изучаемой темы. </w:t>
            </w:r>
            <w:r w:rsidRPr="00F059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держательная:</w:t>
            </w: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ить обобщению, развивать умение строить теоретические предположения о дальнейшем развитии темы, научить видению нового знания в структуре общего курса, его связь с уже приобретенным опытом и его значение для последующего обучения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нкурс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нференция, 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еминар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экскурсия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нсультация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рок-игра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руглый стол, диспут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суждение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защита проектов, исследовательских работ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беседа.</w:t>
            </w:r>
          </w:p>
        </w:tc>
      </w:tr>
      <w:tr w:rsidR="00F059BC" w:rsidRPr="00F059BC" w:rsidTr="005349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BC" w:rsidRPr="00F059BC" w:rsidRDefault="00F059BC" w:rsidP="00F059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вивающий контроль (оценки и коррекции знаний) </w:t>
            </w:r>
          </w:p>
          <w:p w:rsidR="00F059BC" w:rsidRPr="00F059BC" w:rsidRDefault="00F059BC" w:rsidP="00F059B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Цели: </w:t>
            </w:r>
          </w:p>
          <w:p w:rsidR="00F059BC" w:rsidRPr="00F059BC" w:rsidRDefault="00F059BC" w:rsidP="00F059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ятельностная:</w:t>
            </w: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ить детей способам самоконтроля и взаимоконтроля, формировать способности, позволяющие осуществлять контроль. </w:t>
            </w:r>
          </w:p>
          <w:p w:rsidR="00F059BC" w:rsidRPr="00F059BC" w:rsidRDefault="00F059BC" w:rsidP="00F059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Содержательная:</w:t>
            </w: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рка знания, умений, приобретенных навыков и самопроверка учащихся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зачет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исьменные работы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стные опросы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икторина, 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мотр знаний, 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ворческий отчет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защита проектов, рефератов,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естирование, </w:t>
            </w:r>
          </w:p>
          <w:p w:rsidR="00F059BC" w:rsidRPr="00F059BC" w:rsidRDefault="00F059BC" w:rsidP="00F059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нкурсы.</w:t>
            </w:r>
          </w:p>
        </w:tc>
      </w:tr>
    </w:tbl>
    <w:p w:rsidR="0053494D" w:rsidRDefault="0053494D" w:rsidP="0053494D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9BC" w:rsidRDefault="00F059BC" w:rsidP="007B371E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9BC">
        <w:rPr>
          <w:rFonts w:ascii="Times New Roman" w:eastAsia="Calibri" w:hAnsi="Times New Roman" w:cs="Times New Roman"/>
          <w:b/>
          <w:sz w:val="24"/>
          <w:szCs w:val="24"/>
        </w:rPr>
        <w:t>2.4.4. Особенности структуры учебного занятия в зависимости от специфики предмета</w:t>
      </w:r>
    </w:p>
    <w:p w:rsidR="007B371E" w:rsidRDefault="00F059BC" w:rsidP="007B37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egoe UI Symbol" w:hAnsi="Times New Roman" w:cs="Times New Roman"/>
          <w:color w:val="000000"/>
          <w:sz w:val="24"/>
          <w:szCs w:val="24"/>
          <w:lang w:eastAsia="ru-RU"/>
        </w:rPr>
      </w:pPr>
      <w:r w:rsidRPr="00175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ое занятие </w:t>
      </w:r>
      <w:r w:rsidRPr="00175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ит из нескольких обязательных структурных элементов: </w:t>
      </w:r>
    </w:p>
    <w:p w:rsidR="007B371E" w:rsidRDefault="00F059BC" w:rsidP="007B37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egoe UI Symbol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75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: организация рабочего места, проверка от</w:t>
      </w:r>
      <w:r w:rsidR="007B3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ствующих, настрой на работу;</w:t>
      </w:r>
    </w:p>
    <w:p w:rsidR="00F059BC" w:rsidRPr="007B371E" w:rsidRDefault="00F059BC" w:rsidP="007B37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бщение новых знаний или постановка проблемы: сообщается тема занятия, цель и задачи; </w:t>
      </w:r>
    </w:p>
    <w:p w:rsidR="00F059BC" w:rsidRPr="00834E20" w:rsidRDefault="00F059BC" w:rsidP="007B371E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175847">
        <w:rPr>
          <w:color w:val="000000"/>
        </w:rPr>
        <w:t xml:space="preserve">- практическая работа: </w:t>
      </w:r>
      <w:r>
        <w:t>работа на компьютере.</w:t>
      </w:r>
    </w:p>
    <w:p w:rsidR="00BE09CB" w:rsidRDefault="00F059BC" w:rsidP="00BE09CB">
      <w:pPr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едение итогов: просмотр и анализ работ, рефлек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59BC" w:rsidRPr="00175847" w:rsidRDefault="00F059BC" w:rsidP="00BE09CB">
      <w:pPr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е занятие включает в себя теоретическую и практическую часть.  </w:t>
      </w:r>
    </w:p>
    <w:p w:rsidR="00F059BC" w:rsidRDefault="00F059BC" w:rsidP="00F05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09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етические сведения</w:t>
      </w:r>
      <w:r w:rsidRPr="00175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объяснение нового материала, информация познавательного характера. Теоретический материал обычно дается в начале занятия, он объясняется просто и понятно. Изъяснение материала сопровождается демонстрацией наглядных пособий.</w:t>
      </w:r>
    </w:p>
    <w:p w:rsidR="008D760F" w:rsidRPr="00F059BC" w:rsidRDefault="00F059BC" w:rsidP="00F05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ажное место на занятиях отводится </w:t>
      </w:r>
      <w:r w:rsidRPr="00BE09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им работам,</w:t>
      </w:r>
      <w:r w:rsidRPr="00175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включ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эскизов и рисунков на компьютере. </w:t>
      </w:r>
      <w:r w:rsidRPr="00175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часть является основным закреплением знаний, полученных учащимися в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е объяснения новой темы.</w:t>
      </w:r>
    </w:p>
    <w:p w:rsidR="008D760F" w:rsidRDefault="008D760F" w:rsidP="00FA774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D760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едения об организации и проведении массовых мероприятий, создании необходимых условий для совместной деятельности обучающихся и родителей (законных пред</w:t>
      </w:r>
      <w:r w:rsidR="004118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тавителей):</w:t>
      </w:r>
    </w:p>
    <w:p w:rsidR="00411859" w:rsidRDefault="00411859" w:rsidP="00BE09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411859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совместных мероприятий: городское развлекательное мероприятие «Техностарт»,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5E33DA" w:rsidRPr="005E33DA">
        <w:rPr>
          <w:rFonts w:ascii="Times New Roman" w:eastAsia="Calibri" w:hAnsi="Times New Roman" w:cs="Times New Roman"/>
          <w:color w:val="000000"/>
          <w:sz w:val="24"/>
          <w:szCs w:val="24"/>
        </w:rPr>
        <w:t>«Дочки-матери»,</w:t>
      </w:r>
      <w:r w:rsidR="005E33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5E33DA">
        <w:rPr>
          <w:rFonts w:ascii="Times New Roman" w:eastAsia="Calibri" w:hAnsi="Times New Roman" w:cs="Times New Roman"/>
          <w:color w:val="000000"/>
          <w:sz w:val="24"/>
          <w:szCs w:val="24"/>
        </w:rPr>
        <w:t>выставки работ обучающихся</w:t>
      </w:r>
      <w:r w:rsidR="00F11082">
        <w:rPr>
          <w:rFonts w:ascii="Times New Roman" w:eastAsia="Calibri" w:hAnsi="Times New Roman" w:cs="Times New Roman"/>
          <w:color w:val="000000"/>
          <w:sz w:val="24"/>
          <w:szCs w:val="24"/>
        </w:rPr>
        <w:t>, воспитательные мероприятия, открытые занятия;</w:t>
      </w:r>
    </w:p>
    <w:p w:rsidR="00F11082" w:rsidRDefault="00F11082" w:rsidP="00BE09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организация родительских собраний;</w:t>
      </w:r>
    </w:p>
    <w:p w:rsidR="00411859" w:rsidRPr="00597456" w:rsidRDefault="00411859" w:rsidP="00BE09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3DA">
        <w:rPr>
          <w:rFonts w:ascii="Times New Roman" w:eastAsia="Calibri" w:hAnsi="Times New Roman" w:cs="Times New Roman"/>
          <w:color w:val="000000"/>
          <w:sz w:val="24"/>
          <w:szCs w:val="24"/>
        </w:rPr>
        <w:t>- учет мнения родителей (законных представителей) пр</w:t>
      </w:r>
      <w:r w:rsidR="005974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азработке будущего состояния </w:t>
      </w:r>
      <w:r w:rsidRPr="005E33DA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ого и воспитательного процесса;</w:t>
      </w:r>
    </w:p>
    <w:p w:rsidR="00411859" w:rsidRPr="005E33DA" w:rsidRDefault="00411859" w:rsidP="00BE09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3DA">
        <w:rPr>
          <w:rFonts w:ascii="Times New Roman" w:eastAsia="Calibri" w:hAnsi="Times New Roman" w:cs="Times New Roman"/>
          <w:color w:val="000000"/>
          <w:sz w:val="24"/>
          <w:szCs w:val="24"/>
        </w:rPr>
        <w:t>- сотрудничество при разрешении кризисных ситуаций.</w:t>
      </w:r>
    </w:p>
    <w:p w:rsidR="001B2436" w:rsidRPr="00BE09CB" w:rsidRDefault="00411859" w:rsidP="00BE09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3C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повышения качества образовательных услуг </w:t>
      </w:r>
      <w:r w:rsidR="00E93CB0" w:rsidRPr="00E93C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ется </w:t>
      </w:r>
      <w:r w:rsidRPr="00E93CB0">
        <w:rPr>
          <w:rFonts w:ascii="Times New Roman" w:eastAsia="Calibri" w:hAnsi="Times New Roman" w:cs="Times New Roman"/>
          <w:color w:val="000000"/>
          <w:sz w:val="24"/>
          <w:szCs w:val="24"/>
        </w:rPr>
        <w:t>ан</w:t>
      </w:r>
      <w:r w:rsidR="00BE09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етирование родителей, законных </w:t>
      </w:r>
      <w:r w:rsidRPr="00E93CB0">
        <w:rPr>
          <w:rFonts w:ascii="Times New Roman" w:eastAsia="Calibri" w:hAnsi="Times New Roman" w:cs="Times New Roman"/>
          <w:color w:val="000000"/>
          <w:sz w:val="24"/>
          <w:szCs w:val="24"/>
        </w:rPr>
        <w:t>предст</w:t>
      </w:r>
      <w:r w:rsidR="00E93CB0" w:rsidRPr="00E93C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вителей обучающихся на предмет </w:t>
      </w:r>
      <w:r w:rsidRPr="00E93CB0">
        <w:rPr>
          <w:rFonts w:ascii="Times New Roman" w:eastAsia="Calibri" w:hAnsi="Times New Roman" w:cs="Times New Roman"/>
          <w:color w:val="000000"/>
          <w:sz w:val="24"/>
          <w:szCs w:val="24"/>
        </w:rPr>
        <w:t>удовлетворенн</w:t>
      </w:r>
      <w:r w:rsidR="00BE09CB">
        <w:rPr>
          <w:rFonts w:ascii="Times New Roman" w:eastAsia="Calibri" w:hAnsi="Times New Roman" w:cs="Times New Roman"/>
          <w:color w:val="000000"/>
          <w:sz w:val="24"/>
          <w:szCs w:val="24"/>
        </w:rPr>
        <w:t>ости образовательными услугами.</w:t>
      </w:r>
    </w:p>
    <w:p w:rsidR="00F059BC" w:rsidRPr="00F059BC" w:rsidRDefault="0053494D" w:rsidP="0053494D">
      <w:pPr>
        <w:spacing w:after="0" w:line="25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5. Список литературы</w:t>
      </w:r>
    </w:p>
    <w:p w:rsidR="00175847" w:rsidRPr="00175847" w:rsidRDefault="00175847" w:rsidP="00175847">
      <w:pPr>
        <w:shd w:val="clear" w:color="auto" w:fill="FFFFFF"/>
        <w:tabs>
          <w:tab w:val="left" w:pos="330"/>
          <w:tab w:val="left" w:pos="127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5847">
        <w:rPr>
          <w:rFonts w:ascii="Times New Roman" w:eastAsia="Calibri" w:hAnsi="Times New Roman" w:cs="Times New Roman"/>
          <w:b/>
          <w:sz w:val="24"/>
          <w:szCs w:val="24"/>
        </w:rPr>
        <w:t>Нормативно-правовые документы:</w:t>
      </w:r>
    </w:p>
    <w:p w:rsidR="00175847" w:rsidRPr="00175847" w:rsidRDefault="00175847" w:rsidP="00F267A9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5847">
        <w:rPr>
          <w:rFonts w:ascii="Times New Roman" w:eastAsia="Calibri" w:hAnsi="Times New Roman" w:cs="Times New Roman"/>
          <w:sz w:val="24"/>
          <w:szCs w:val="24"/>
          <w:lang w:eastAsia="ar-SA"/>
        </w:rPr>
        <w:t>Конституция Российской Федерации.</w:t>
      </w:r>
    </w:p>
    <w:p w:rsidR="00175847" w:rsidRPr="00175847" w:rsidRDefault="00175847" w:rsidP="00F267A9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5847">
        <w:rPr>
          <w:rFonts w:ascii="Times New Roman" w:eastAsia="Calibri" w:hAnsi="Times New Roman" w:cs="Times New Roman"/>
          <w:sz w:val="24"/>
          <w:szCs w:val="24"/>
          <w:lang w:eastAsia="ar-SA"/>
        </w:rPr>
        <w:t>Конвенция ООН о правах ребенка.</w:t>
      </w:r>
    </w:p>
    <w:p w:rsidR="00175847" w:rsidRPr="00175847" w:rsidRDefault="00175847" w:rsidP="00F267A9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5847">
        <w:rPr>
          <w:rFonts w:ascii="Times New Roman" w:eastAsia="Calibri" w:hAnsi="Times New Roman" w:cs="Times New Roman"/>
          <w:sz w:val="24"/>
          <w:szCs w:val="24"/>
          <w:lang w:eastAsia="ar-SA"/>
        </w:rPr>
        <w:t>Федеральный закон Российской Федерации от 29.12.2012 г. № 273-ФЗ «Об образовании в Российской Федерации».</w:t>
      </w:r>
    </w:p>
    <w:p w:rsidR="00175847" w:rsidRPr="00175847" w:rsidRDefault="00175847" w:rsidP="00F267A9">
      <w:pPr>
        <w:widowControl w:val="0"/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5847">
        <w:rPr>
          <w:rFonts w:ascii="Times New Roman" w:eastAsia="Calibri" w:hAnsi="Times New Roman" w:cs="Times New Roman"/>
          <w:sz w:val="24"/>
          <w:szCs w:val="24"/>
          <w:lang w:eastAsia="ar-SA"/>
        </w:rPr>
        <w:t>Закон Республики Башкортостан «Об образовании в Республике Башкортостан».</w:t>
      </w:r>
    </w:p>
    <w:p w:rsidR="00175847" w:rsidRPr="00175847" w:rsidRDefault="00175847" w:rsidP="00F267A9">
      <w:pPr>
        <w:widowControl w:val="0"/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5847">
        <w:rPr>
          <w:rFonts w:ascii="Times New Roman" w:eastAsia="Calibri" w:hAnsi="Times New Roman" w:cs="Times New Roman"/>
          <w:sz w:val="24"/>
          <w:szCs w:val="24"/>
          <w:lang w:eastAsia="ar-SA"/>
        </w:rPr>
        <w:t>Концепция развития дополнительного образования детей (Утверждена распоряжением Правительства Российской Федерации от 04.09.2014 г. №1726-р).</w:t>
      </w:r>
    </w:p>
    <w:p w:rsidR="00175847" w:rsidRDefault="00175847" w:rsidP="00F267A9">
      <w:pPr>
        <w:widowControl w:val="0"/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5847">
        <w:rPr>
          <w:rFonts w:ascii="Times New Roman" w:eastAsia="Calibri" w:hAnsi="Times New Roman" w:cs="Times New Roman"/>
          <w:sz w:val="24"/>
          <w:szCs w:val="24"/>
          <w:lang w:eastAsia="ar-SA"/>
        </w:rPr>
        <w:t>Приказ МОиН РФ от 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D1CC7" w:rsidRPr="000D1CC7" w:rsidRDefault="000D1CC7" w:rsidP="000D1CC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CC7">
        <w:rPr>
          <w:rFonts w:ascii="Times New Roman" w:eastAsia="Calibri" w:hAnsi="Times New Roman" w:cs="Times New Roman"/>
          <w:sz w:val="24"/>
          <w:szCs w:val="24"/>
          <w:lang w:eastAsia="ar-SA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175847" w:rsidRPr="00175847" w:rsidRDefault="00175847" w:rsidP="000D1C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ические рекомендации по проектированию дополнительных общеобразовательных общеразвивающих программ (включая разноуровневые программы)</w:t>
      </w:r>
    </w:p>
    <w:p w:rsidR="00175847" w:rsidRPr="00175847" w:rsidRDefault="00B55F83" w:rsidP="00F267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75847" w:rsidRPr="00175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Министерства образования и науки РФ от 18 ноября 2015 г. п 09-3242. </w:t>
      </w:r>
    </w:p>
    <w:p w:rsidR="00175847" w:rsidRPr="00175847" w:rsidRDefault="00175847" w:rsidP="00F267A9">
      <w:pPr>
        <w:widowControl w:val="0"/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5847">
        <w:rPr>
          <w:rFonts w:ascii="Times New Roman" w:eastAsia="Calibri" w:hAnsi="Times New Roman" w:cs="Times New Roman"/>
          <w:sz w:val="24"/>
          <w:szCs w:val="24"/>
          <w:lang w:eastAsia="ar-SA"/>
        </w:rPr>
        <w:t>Федеральный закон от 24.07.1998 г. №124-ФЗ (ред.от 28.12.2016г.) «Об основных гарантиях прав ребенка в Российской Федерации».</w:t>
      </w:r>
    </w:p>
    <w:p w:rsidR="00175847" w:rsidRDefault="00175847" w:rsidP="00F267A9">
      <w:pPr>
        <w:widowControl w:val="0"/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5847">
        <w:rPr>
          <w:rFonts w:ascii="Times New Roman" w:eastAsia="Calibri" w:hAnsi="Times New Roman" w:cs="Times New Roman"/>
          <w:sz w:val="24"/>
          <w:szCs w:val="24"/>
          <w:lang w:eastAsia="ar-SA"/>
        </w:rPr>
        <w:t>Постановление Главного государственного санитарного врача РФ от 4.07.2014 г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0D1CC7" w:rsidRPr="000D1CC7" w:rsidRDefault="000D1CC7" w:rsidP="000D1CC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D1CC7">
        <w:rPr>
          <w:rFonts w:ascii="Times New Roman" w:eastAsia="Calibri" w:hAnsi="Times New Roman" w:cs="Times New Roman"/>
          <w:sz w:val="24"/>
          <w:szCs w:val="24"/>
          <w:lang w:eastAsia="ar-SA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175847" w:rsidRPr="00175847" w:rsidRDefault="00175847" w:rsidP="00F267A9">
      <w:pPr>
        <w:widowControl w:val="0"/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5847">
        <w:rPr>
          <w:rFonts w:ascii="Times New Roman" w:eastAsia="Calibri" w:hAnsi="Times New Roman" w:cs="Times New Roman"/>
          <w:sz w:val="24"/>
          <w:szCs w:val="24"/>
          <w:lang w:eastAsia="ar-SA"/>
        </w:rPr>
        <w:t>Письмо Министерства образования и науки РФ от 18.11.2015 г.</w:t>
      </w:r>
      <w:r w:rsidR="000D1CC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75847">
        <w:rPr>
          <w:rFonts w:ascii="Times New Roman" w:eastAsia="Calibri" w:hAnsi="Times New Roman" w:cs="Times New Roman"/>
          <w:sz w:val="24"/>
          <w:szCs w:val="24"/>
          <w:lang w:eastAsia="ar-SA"/>
        </w:rPr>
        <w:t>«О направлении Методических рекомендаций по проектированию дополнительных общеразвивающих программ (включая разноуровневые)». Методические рекомендации разработаны Министерством образования и науки РФ совместно с ГАОУ ВО «Московский государственный педагогический университет», ФГАУ «Федеральный институт развития образования», Автономная некоммерческая организация дополнительного профессионального образования «Открытое образование».</w:t>
      </w:r>
    </w:p>
    <w:p w:rsidR="00175847" w:rsidRPr="00175847" w:rsidRDefault="00175847" w:rsidP="00F267A9">
      <w:pPr>
        <w:widowControl w:val="0"/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5847">
        <w:rPr>
          <w:rFonts w:ascii="Times New Roman" w:eastAsia="Calibri" w:hAnsi="Times New Roman" w:cs="Times New Roman"/>
          <w:sz w:val="24"/>
          <w:szCs w:val="24"/>
          <w:lang w:eastAsia="ar-SA"/>
        </w:rPr>
        <w:t>Письмо Минобрнауки России от 11.12.2006 г. № 06-1844 «О примерных требованиях к программам дополнительного образования  детей».</w:t>
      </w:r>
    </w:p>
    <w:p w:rsidR="00175847" w:rsidRPr="00175847" w:rsidRDefault="00175847" w:rsidP="00F267A9">
      <w:pPr>
        <w:widowControl w:val="0"/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5847">
        <w:rPr>
          <w:rFonts w:ascii="Times New Roman" w:eastAsia="Calibri" w:hAnsi="Times New Roman" w:cs="Times New Roman"/>
          <w:sz w:val="24"/>
          <w:szCs w:val="24"/>
          <w:lang w:eastAsia="ar-SA"/>
        </w:rPr>
        <w:t>Целевая программа «Развитие образования Республики Башкортостан на 2018-2022гг».</w:t>
      </w:r>
    </w:p>
    <w:p w:rsidR="00175847" w:rsidRPr="00175847" w:rsidRDefault="00175847" w:rsidP="00F267A9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584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мплексная программа развития МБУ ДО ЦТТДиЮ </w:t>
      </w:r>
      <w:r w:rsidR="00D856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Технопарк» </w:t>
      </w:r>
      <w:r w:rsidRPr="00175847">
        <w:rPr>
          <w:rFonts w:ascii="Times New Roman" w:eastAsia="Calibri" w:hAnsi="Times New Roman" w:cs="Times New Roman"/>
          <w:sz w:val="24"/>
          <w:szCs w:val="24"/>
          <w:lang w:eastAsia="ar-SA"/>
        </w:rPr>
        <w:t>на 20</w:t>
      </w:r>
      <w:r w:rsidR="00D8567B">
        <w:rPr>
          <w:rFonts w:ascii="Times New Roman" w:eastAsia="Calibri" w:hAnsi="Times New Roman" w:cs="Times New Roman"/>
          <w:sz w:val="24"/>
          <w:szCs w:val="24"/>
          <w:lang w:eastAsia="ar-SA"/>
        </w:rPr>
        <w:t>21</w:t>
      </w:r>
      <w:r w:rsidRPr="00175847">
        <w:rPr>
          <w:rFonts w:ascii="Times New Roman" w:eastAsia="Calibri" w:hAnsi="Times New Roman" w:cs="Times New Roman"/>
          <w:sz w:val="24"/>
          <w:szCs w:val="24"/>
          <w:lang w:eastAsia="ar-SA"/>
        </w:rPr>
        <w:t>-202</w:t>
      </w:r>
      <w:r w:rsidR="00D8567B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175847">
        <w:rPr>
          <w:rFonts w:ascii="Times New Roman" w:eastAsia="Calibri" w:hAnsi="Times New Roman" w:cs="Times New Roman"/>
          <w:sz w:val="24"/>
          <w:szCs w:val="24"/>
          <w:lang w:eastAsia="ar-SA"/>
        </w:rPr>
        <w:t>г.г.</w:t>
      </w:r>
    </w:p>
    <w:p w:rsidR="006C1661" w:rsidRDefault="00300DAA" w:rsidP="00F267A9">
      <w:pPr>
        <w:widowControl w:val="0"/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Устав МБУ ДО ЦТТДиЮ «Технопарк».</w:t>
      </w:r>
      <w:r w:rsidRPr="001758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F267A9" w:rsidRPr="00F267A9" w:rsidRDefault="00F267A9" w:rsidP="00F267A9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62935" w:rsidRPr="006C1661" w:rsidRDefault="002F0F85" w:rsidP="006C166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тература для педагогов</w:t>
      </w:r>
    </w:p>
    <w:p w:rsidR="00C62935" w:rsidRPr="00C62935" w:rsidRDefault="00C62935" w:rsidP="00C62935">
      <w:pPr>
        <w:pStyle w:val="a8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C6293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Григорьев, Д. В. Внеурочная деятельность школьников. М</w:t>
      </w:r>
      <w:r w:rsidR="006C166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етодический конструктор [Текст]: </w:t>
      </w:r>
      <w:r w:rsidRPr="00C6293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пособие для учителя / Д. В. </w:t>
      </w:r>
      <w:r w:rsidR="00B55F8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Григорьев, П. В. Степанов. – М.</w:t>
      </w:r>
      <w:r w:rsidRPr="00C6293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: Просвещение, 2010. – 223 с. – (Стандарты второго поколения).</w:t>
      </w:r>
    </w:p>
    <w:p w:rsidR="00C62935" w:rsidRPr="00C62935" w:rsidRDefault="00C62935" w:rsidP="00C62935">
      <w:pPr>
        <w:pStyle w:val="a8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C6293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етелин А. SketchUp. Базовый учебный курс. Электронное издание. 2015</w:t>
      </w:r>
    </w:p>
    <w:p w:rsidR="00C62935" w:rsidRPr="00C62935" w:rsidRDefault="00C62935" w:rsidP="00C62935">
      <w:pPr>
        <w:pStyle w:val="a8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C6293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Тозик В. Т. Самоучитель SketchUp / Тозик В. Т., Ушакова О. Б. – СПб: БХВ-Петербург, 2013. – 192с.</w:t>
      </w:r>
    </w:p>
    <w:p w:rsidR="00C62935" w:rsidRDefault="00B55F83" w:rsidP="00C629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   </w:t>
      </w:r>
      <w:r w:rsidR="00C62935" w:rsidRPr="00C6293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Руководство пользователя программой Google SketchUp.</w:t>
      </w:r>
    </w:p>
    <w:p w:rsidR="00D629DB" w:rsidRPr="00C62935" w:rsidRDefault="00C62935" w:rsidP="00C629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4. </w:t>
      </w:r>
      <w:r w:rsidR="00D629DB" w:rsidRPr="00C6293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оролев, А.Л. Компьютерное моделирование / А.Л. Королев. -</w:t>
      </w:r>
      <w:r w:rsidR="006C166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М.: БИНОМ. ЛЗ, 2013. - 230 c.</w:t>
      </w:r>
      <w:r w:rsidR="006C166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5</w:t>
      </w:r>
      <w:r w:rsidR="00D629DB" w:rsidRPr="00C6293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  Косенко, И.И. Моделирование и виртуальное прототипирование: Учебное пособие / И.И. Косенко, Л.В. Кузнецова, А.В. Николаев. - М.: Альфа-М, ИНФРА-М, 2012. - 176 c.</w:t>
      </w:r>
    </w:p>
    <w:p w:rsidR="00D629DB" w:rsidRPr="006C1661" w:rsidRDefault="006C1661" w:rsidP="006C1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6</w:t>
      </w:r>
      <w:r w:rsidR="00D629DB" w:rsidRPr="006C166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  Ларченко, Д.А. Интерьер: дизайн и компьютерное моделирование. / Д.А. Ларченко, А.В. Келле-. - СПб.: Питер, 2011. - 480 c.</w:t>
      </w:r>
    </w:p>
    <w:p w:rsidR="00D629DB" w:rsidRPr="006C1661" w:rsidRDefault="006C1661" w:rsidP="006C1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7</w:t>
      </w:r>
      <w:r w:rsidR="00D629DB" w:rsidRPr="006C166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 38. Овчинникова, И.Г. Компьютерное моделирование вербальной коммуникации: Учебно-методическое пособие / - М.: Флинта, Наука, 2009. - 136 c.</w:t>
      </w:r>
    </w:p>
    <w:p w:rsidR="00D629DB" w:rsidRPr="0055450F" w:rsidRDefault="006C1661" w:rsidP="006C166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</w:t>
      </w:r>
      <w:r w:rsidR="00D629DB" w:rsidRPr="0055450F">
        <w:rPr>
          <w:color w:val="000000"/>
        </w:rPr>
        <w:t>.  Митеев В. И., Введение в медиобразование, М., 1999;</w:t>
      </w:r>
    </w:p>
    <w:p w:rsidR="0055450F" w:rsidRPr="0055450F" w:rsidRDefault="006C1661" w:rsidP="006C166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9</w:t>
      </w:r>
      <w:r w:rsidR="0055450F" w:rsidRPr="0055450F">
        <w:rPr>
          <w:color w:val="000000"/>
        </w:rPr>
        <w:t>. Каримов Г. В., Анимация как средство медиобразования, М., 2006;</w:t>
      </w:r>
    </w:p>
    <w:p w:rsidR="0055450F" w:rsidRDefault="006C1661" w:rsidP="006C166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0</w:t>
      </w:r>
      <w:r w:rsidR="0055450F" w:rsidRPr="0055450F">
        <w:rPr>
          <w:color w:val="000000"/>
        </w:rPr>
        <w:t>. Никитин К.А., Устройство современной анимации, М., 2001;</w:t>
      </w:r>
    </w:p>
    <w:p w:rsidR="002F0F85" w:rsidRPr="0055450F" w:rsidRDefault="002F0F85" w:rsidP="006C166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55450F" w:rsidRPr="0055450F" w:rsidRDefault="002F0F85" w:rsidP="005545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</w:t>
      </w:r>
      <w:r w:rsidR="00534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а для обучающихся и родителей</w:t>
      </w:r>
    </w:p>
    <w:p w:rsidR="0055450F" w:rsidRPr="0055450F" w:rsidRDefault="0055450F" w:rsidP="00153DB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5450F">
        <w:rPr>
          <w:color w:val="000000"/>
        </w:rPr>
        <w:t xml:space="preserve">  1. Жандаров В.С., Анимация-искусство кино, М., 2004;</w:t>
      </w:r>
    </w:p>
    <w:p w:rsidR="0055450F" w:rsidRPr="0055450F" w:rsidRDefault="0055450F" w:rsidP="00153DB5">
      <w:pPr>
        <w:pStyle w:val="a5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55450F">
        <w:rPr>
          <w:color w:val="000000"/>
        </w:rPr>
        <w:t>2. Голубев А.П., Анастасюк Р.Л., Использование эффектов Corel R.A.V.E., М., 2009;</w:t>
      </w:r>
    </w:p>
    <w:p w:rsidR="0055450F" w:rsidRPr="0055450F" w:rsidRDefault="0055450F" w:rsidP="0015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50F">
        <w:rPr>
          <w:rFonts w:ascii="Times New Roman" w:hAnsi="Times New Roman" w:cs="Times New Roman"/>
          <w:color w:val="191204"/>
          <w:sz w:val="24"/>
          <w:szCs w:val="24"/>
        </w:rPr>
        <w:lastRenderedPageBreak/>
        <w:t xml:space="preserve">  3.Кравченя Э.М.Основы информатики, компьютерной графики и педагогические программные </w:t>
      </w:r>
      <w:r w:rsidR="00153DB5">
        <w:rPr>
          <w:rFonts w:ascii="Times New Roman" w:hAnsi="Times New Roman" w:cs="Times New Roman"/>
          <w:color w:val="191204"/>
          <w:sz w:val="24"/>
          <w:szCs w:val="24"/>
        </w:rPr>
        <w:t xml:space="preserve">   </w:t>
      </w:r>
      <w:r w:rsidRPr="0055450F">
        <w:rPr>
          <w:rFonts w:ascii="Times New Roman" w:hAnsi="Times New Roman" w:cs="Times New Roman"/>
          <w:color w:val="191204"/>
          <w:sz w:val="24"/>
          <w:szCs w:val="24"/>
        </w:rPr>
        <w:t>средства: Учеб. пособие, ТетраСистемс,.2004;</w:t>
      </w:r>
    </w:p>
    <w:p w:rsidR="0055450F" w:rsidRPr="0055450F" w:rsidRDefault="0055450F" w:rsidP="00153DB5">
      <w:pPr>
        <w:pStyle w:val="a8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50F">
        <w:rPr>
          <w:rFonts w:ascii="Times New Roman" w:hAnsi="Times New Roman" w:cs="Times New Roman"/>
          <w:color w:val="000000"/>
          <w:sz w:val="24"/>
          <w:szCs w:val="24"/>
        </w:rPr>
        <w:t>4. Куриленко К.В..Эстетическое воспитание и компьютерная графика, М., 2009;</w:t>
      </w:r>
      <w:r w:rsidRPr="005545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3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5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. Петелин. SketchUp – просто 3D! Учебник-справочник Google SketchUp v. 5.0 Pro (в 2-х книгах). Электронное издание. 2013</w:t>
      </w:r>
      <w:r w:rsidR="00153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629DB" w:rsidRDefault="00D629DB" w:rsidP="00D629DB">
      <w:pPr>
        <w:pStyle w:val="a8"/>
        <w:tabs>
          <w:tab w:val="num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9DB" w:rsidRDefault="002F0F85" w:rsidP="00D629DB">
      <w:pPr>
        <w:pStyle w:val="a8"/>
        <w:tabs>
          <w:tab w:val="num" w:pos="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нтернет-источники:</w:t>
      </w:r>
    </w:p>
    <w:p w:rsidR="00B55F83" w:rsidRPr="00B55F83" w:rsidRDefault="00B55F83" w:rsidP="00D629DB">
      <w:pPr>
        <w:pStyle w:val="a8"/>
        <w:tabs>
          <w:tab w:val="num" w:pos="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62935" w:rsidRPr="00C62935" w:rsidRDefault="00C62935" w:rsidP="00F267A9">
      <w:pPr>
        <w:pStyle w:val="a8"/>
        <w:tabs>
          <w:tab w:val="num" w:pos="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 w:cs="Times New Roman"/>
          <w:sz w:val="24"/>
          <w:szCs w:val="24"/>
        </w:rPr>
        <w:t>1. http://www.newart.ru/htm/m</w:t>
      </w:r>
      <w:r w:rsidR="00CB7707">
        <w:rPr>
          <w:rFonts w:ascii="Times New Roman" w:hAnsi="Times New Roman" w:cs="Times New Roman"/>
          <w:sz w:val="24"/>
          <w:szCs w:val="24"/>
        </w:rPr>
        <w:t>yzavr/mz51.php обзор программы</w:t>
      </w:r>
    </w:p>
    <w:p w:rsidR="00C62935" w:rsidRPr="00C62935" w:rsidRDefault="00C62935" w:rsidP="00F267A9">
      <w:pPr>
        <w:pStyle w:val="a8"/>
        <w:tabs>
          <w:tab w:val="num" w:pos="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 w:cs="Times New Roman"/>
          <w:sz w:val="24"/>
          <w:szCs w:val="24"/>
        </w:rPr>
        <w:t>2. SketchUp – видеоуроки. http:/</w:t>
      </w:r>
      <w:r w:rsidR="00F267A9">
        <w:rPr>
          <w:rFonts w:ascii="Times New Roman" w:hAnsi="Times New Roman" w:cs="Times New Roman"/>
          <w:sz w:val="24"/>
          <w:szCs w:val="24"/>
        </w:rPr>
        <w:t>/rutube.ru/video/person/250762/</w:t>
      </w:r>
    </w:p>
    <w:p w:rsidR="00C62935" w:rsidRPr="00C62935" w:rsidRDefault="00C62935" w:rsidP="00F267A9">
      <w:pPr>
        <w:pStyle w:val="a8"/>
        <w:tabs>
          <w:tab w:val="num" w:pos="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 w:cs="Times New Roman"/>
          <w:sz w:val="24"/>
          <w:szCs w:val="24"/>
        </w:rPr>
        <w:t>3. Сайт «Просто SketchUp</w:t>
      </w:r>
      <w:r w:rsidR="00F267A9">
        <w:rPr>
          <w:rFonts w:ascii="Times New Roman" w:hAnsi="Times New Roman" w:cs="Times New Roman"/>
          <w:sz w:val="24"/>
          <w:szCs w:val="24"/>
        </w:rPr>
        <w:t>». http://prosketchup.narod.ru/</w:t>
      </w:r>
    </w:p>
    <w:p w:rsidR="00C62935" w:rsidRPr="00C62935" w:rsidRDefault="00C62935" w:rsidP="00F267A9">
      <w:pPr>
        <w:pStyle w:val="a8"/>
        <w:tabs>
          <w:tab w:val="num" w:pos="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 w:cs="Times New Roman"/>
          <w:sz w:val="24"/>
          <w:szCs w:val="24"/>
        </w:rPr>
        <w:t>4. Уроки по SketchUp 8. Для начинающих https://www.youtube.com/watc</w:t>
      </w:r>
      <w:r w:rsidR="00F267A9">
        <w:rPr>
          <w:rFonts w:ascii="Times New Roman" w:hAnsi="Times New Roman" w:cs="Times New Roman"/>
          <w:sz w:val="24"/>
          <w:szCs w:val="24"/>
        </w:rPr>
        <w:t>h?v=oT0b00heZ1I</w:t>
      </w:r>
    </w:p>
    <w:p w:rsidR="00C62935" w:rsidRPr="00C62935" w:rsidRDefault="00C62935" w:rsidP="00F267A9">
      <w:pPr>
        <w:pStyle w:val="a8"/>
        <w:tabs>
          <w:tab w:val="num" w:pos="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 w:cs="Times New Roman"/>
          <w:sz w:val="24"/>
          <w:szCs w:val="24"/>
        </w:rPr>
        <w:t>5. Уроки по SketchUp на русском https://w</w:t>
      </w:r>
      <w:r w:rsidR="00F267A9">
        <w:rPr>
          <w:rFonts w:ascii="Times New Roman" w:hAnsi="Times New Roman" w:cs="Times New Roman"/>
          <w:sz w:val="24"/>
          <w:szCs w:val="24"/>
        </w:rPr>
        <w:t>ww.youtube.com/user/starketchup</w:t>
      </w:r>
    </w:p>
    <w:p w:rsidR="00C62935" w:rsidRPr="00C62935" w:rsidRDefault="00C62935" w:rsidP="00F267A9">
      <w:pPr>
        <w:pStyle w:val="a8"/>
        <w:tabs>
          <w:tab w:val="num" w:pos="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 w:cs="Times New Roman"/>
          <w:sz w:val="24"/>
          <w:szCs w:val="24"/>
        </w:rPr>
        <w:t xml:space="preserve">6. https://informatikaexpert.ru/3d-modelirovanie/sketchup/page/2/  </w:t>
      </w:r>
    </w:p>
    <w:p w:rsidR="00D629DB" w:rsidRPr="00D978F1" w:rsidRDefault="00D629DB" w:rsidP="00D629DB">
      <w:pPr>
        <w:pStyle w:val="a8"/>
        <w:tabs>
          <w:tab w:val="num" w:pos="0"/>
        </w:tabs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B45CD" w:rsidRPr="00AB45CD" w:rsidRDefault="00AB45CD" w:rsidP="00AB45CD">
      <w:pPr>
        <w:spacing w:after="0" w:line="240" w:lineRule="auto"/>
        <w:ind w:firstLine="65"/>
        <w:jc w:val="right"/>
        <w:rPr>
          <w:rFonts w:ascii="Times New Roman" w:hAnsi="Times New Roman" w:cs="Times New Roman"/>
          <w:sz w:val="24"/>
          <w:szCs w:val="24"/>
        </w:rPr>
      </w:pPr>
    </w:p>
    <w:p w:rsidR="00C62935" w:rsidRDefault="00C62935" w:rsidP="00AB45CD">
      <w:pPr>
        <w:spacing w:after="0" w:line="240" w:lineRule="auto"/>
        <w:ind w:firstLine="65"/>
        <w:jc w:val="right"/>
        <w:rPr>
          <w:rFonts w:ascii="Times New Roman" w:hAnsi="Times New Roman" w:cs="Times New Roman"/>
          <w:sz w:val="24"/>
          <w:szCs w:val="24"/>
        </w:rPr>
      </w:pPr>
    </w:p>
    <w:p w:rsidR="00C62935" w:rsidRDefault="00C62935" w:rsidP="00AB45CD">
      <w:pPr>
        <w:spacing w:after="0" w:line="240" w:lineRule="auto"/>
        <w:ind w:firstLine="65"/>
        <w:jc w:val="right"/>
        <w:rPr>
          <w:rFonts w:ascii="Times New Roman" w:hAnsi="Times New Roman" w:cs="Times New Roman"/>
          <w:sz w:val="24"/>
          <w:szCs w:val="24"/>
        </w:rPr>
      </w:pPr>
    </w:p>
    <w:p w:rsidR="00C62935" w:rsidRDefault="00C62935" w:rsidP="00AB45CD">
      <w:pPr>
        <w:spacing w:after="0" w:line="240" w:lineRule="auto"/>
        <w:ind w:firstLine="65"/>
        <w:jc w:val="right"/>
        <w:rPr>
          <w:rFonts w:ascii="Times New Roman" w:hAnsi="Times New Roman" w:cs="Times New Roman"/>
          <w:sz w:val="24"/>
          <w:szCs w:val="24"/>
        </w:rPr>
      </w:pPr>
    </w:p>
    <w:p w:rsidR="00C62935" w:rsidRDefault="00C62935" w:rsidP="00AB45CD">
      <w:pPr>
        <w:spacing w:after="0" w:line="240" w:lineRule="auto"/>
        <w:ind w:firstLine="65"/>
        <w:jc w:val="right"/>
        <w:rPr>
          <w:rFonts w:ascii="Times New Roman" w:hAnsi="Times New Roman" w:cs="Times New Roman"/>
          <w:sz w:val="24"/>
          <w:szCs w:val="24"/>
        </w:rPr>
      </w:pPr>
    </w:p>
    <w:p w:rsidR="00F267A9" w:rsidRDefault="00F267A9" w:rsidP="00AB45CD">
      <w:pPr>
        <w:spacing w:after="0" w:line="240" w:lineRule="auto"/>
        <w:ind w:firstLine="65"/>
        <w:jc w:val="right"/>
        <w:rPr>
          <w:rFonts w:ascii="Times New Roman" w:hAnsi="Times New Roman" w:cs="Times New Roman"/>
          <w:sz w:val="24"/>
          <w:szCs w:val="24"/>
        </w:rPr>
      </w:pPr>
    </w:p>
    <w:p w:rsidR="00F267A9" w:rsidRDefault="00F267A9" w:rsidP="00AB45CD">
      <w:pPr>
        <w:spacing w:after="0" w:line="240" w:lineRule="auto"/>
        <w:ind w:firstLine="65"/>
        <w:jc w:val="right"/>
        <w:rPr>
          <w:rFonts w:ascii="Times New Roman" w:hAnsi="Times New Roman" w:cs="Times New Roman"/>
          <w:sz w:val="24"/>
          <w:szCs w:val="24"/>
        </w:rPr>
      </w:pPr>
    </w:p>
    <w:p w:rsidR="00F267A9" w:rsidRDefault="00F267A9" w:rsidP="00AB45CD">
      <w:pPr>
        <w:spacing w:after="0" w:line="240" w:lineRule="auto"/>
        <w:ind w:firstLine="65"/>
        <w:jc w:val="right"/>
        <w:rPr>
          <w:rFonts w:ascii="Times New Roman" w:hAnsi="Times New Roman" w:cs="Times New Roman"/>
          <w:sz w:val="24"/>
          <w:szCs w:val="24"/>
        </w:rPr>
      </w:pPr>
    </w:p>
    <w:p w:rsidR="00F267A9" w:rsidRDefault="00F267A9" w:rsidP="00AB45CD">
      <w:pPr>
        <w:spacing w:after="0" w:line="240" w:lineRule="auto"/>
        <w:ind w:firstLine="65"/>
        <w:jc w:val="right"/>
        <w:rPr>
          <w:rFonts w:ascii="Times New Roman" w:hAnsi="Times New Roman" w:cs="Times New Roman"/>
          <w:sz w:val="24"/>
          <w:szCs w:val="24"/>
        </w:rPr>
      </w:pPr>
    </w:p>
    <w:p w:rsidR="00F267A9" w:rsidRDefault="00F267A9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ED" w:rsidRDefault="000A36ED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ED" w:rsidRDefault="000A36ED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ED" w:rsidRDefault="000A36ED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ED" w:rsidRDefault="000A36ED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ED" w:rsidRDefault="000A36ED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ED" w:rsidRDefault="000A36ED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ED" w:rsidRDefault="000A36ED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ED" w:rsidRDefault="000A36ED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ED" w:rsidRDefault="000A36ED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ED" w:rsidRDefault="000A36ED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ED" w:rsidRDefault="000A36ED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ED" w:rsidRDefault="000A36ED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ED" w:rsidRDefault="000A36ED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92B" w:rsidRDefault="00D2792B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ED" w:rsidRDefault="000A36ED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ED" w:rsidRDefault="000A36ED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ED" w:rsidRDefault="000A36ED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ED" w:rsidRDefault="000A36ED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9CB" w:rsidRDefault="00BE09CB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9CB" w:rsidRDefault="00BE09CB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9CB" w:rsidRDefault="00BE09CB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9CB" w:rsidRDefault="00BE09CB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9CB" w:rsidRDefault="00BE09CB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9CB" w:rsidRDefault="00BE09CB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ED" w:rsidRDefault="000A36ED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ED" w:rsidRDefault="000A36ED" w:rsidP="0086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7A9" w:rsidRDefault="00F267A9" w:rsidP="0053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5CD" w:rsidRDefault="00AB45CD" w:rsidP="00AB45CD">
      <w:pPr>
        <w:spacing w:after="0" w:line="240" w:lineRule="auto"/>
        <w:ind w:firstLine="65"/>
        <w:jc w:val="right"/>
        <w:rPr>
          <w:rFonts w:ascii="Times New Roman" w:hAnsi="Times New Roman" w:cs="Times New Roman"/>
          <w:sz w:val="24"/>
          <w:szCs w:val="24"/>
        </w:rPr>
      </w:pPr>
      <w:r w:rsidRPr="00AB45C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267A9" w:rsidRDefault="00F267A9" w:rsidP="00AB45CD">
      <w:pPr>
        <w:spacing w:after="0" w:line="240" w:lineRule="auto"/>
        <w:ind w:firstLine="65"/>
        <w:jc w:val="right"/>
        <w:rPr>
          <w:rFonts w:ascii="Times New Roman" w:hAnsi="Times New Roman" w:cs="Times New Roman"/>
          <w:sz w:val="24"/>
          <w:szCs w:val="24"/>
        </w:rPr>
      </w:pPr>
    </w:p>
    <w:p w:rsidR="00F267A9" w:rsidRPr="004B6838" w:rsidRDefault="004B6838" w:rsidP="00F267A9">
      <w:pPr>
        <w:spacing w:after="0" w:line="240" w:lineRule="auto"/>
        <w:ind w:firstLine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4B6838" w:rsidRDefault="004B6838" w:rsidP="00F26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5CD" w:rsidRPr="004B6838" w:rsidRDefault="004B6838" w:rsidP="00F26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38">
        <w:rPr>
          <w:rFonts w:ascii="Times New Roman" w:hAnsi="Times New Roman" w:cs="Times New Roman"/>
          <w:b/>
          <w:sz w:val="24"/>
          <w:szCs w:val="24"/>
        </w:rPr>
        <w:t>Первичная аттестация</w:t>
      </w:r>
    </w:p>
    <w:p w:rsidR="004B6838" w:rsidRPr="004B6838" w:rsidRDefault="004B6838" w:rsidP="00F26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928" w:rsidRDefault="00BE09CB" w:rsidP="00AB45CD">
      <w:pPr>
        <w:spacing w:after="0" w:line="24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</w:t>
      </w:r>
      <w:r w:rsidR="00A92928" w:rsidRPr="00A92928">
        <w:rPr>
          <w:rFonts w:ascii="Times New Roman" w:hAnsi="Times New Roman" w:cs="Times New Roman"/>
          <w:sz w:val="24"/>
          <w:szCs w:val="24"/>
        </w:rPr>
        <w:t>и на 3D-мышление</w:t>
      </w:r>
    </w:p>
    <w:p w:rsidR="00BE09CB" w:rsidRPr="00A92928" w:rsidRDefault="00BE09CB" w:rsidP="00AB45CD">
      <w:pPr>
        <w:spacing w:after="0" w:line="24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</w:p>
    <w:p w:rsidR="00BD3539" w:rsidRDefault="00A92928" w:rsidP="00153DB5">
      <w:pPr>
        <w:spacing w:after="0" w:line="240" w:lineRule="auto"/>
        <w:ind w:firstLine="65"/>
        <w:rPr>
          <w:rFonts w:ascii="Times New Roman" w:eastAsia="Calibri" w:hAnsi="Times New Roman" w:cs="Times New Roman"/>
          <w:sz w:val="24"/>
          <w:szCs w:val="24"/>
        </w:rPr>
      </w:pPr>
      <w:r w:rsidRPr="00A929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DC84AF" wp14:editId="02DAF2F6">
            <wp:extent cx="3450456" cy="2266950"/>
            <wp:effectExtent l="0" t="0" r="0" b="0"/>
            <wp:docPr id="2" name="Рисунок 2" descr="Задача на 3d-мышление №1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дача на 3d-мышление №1.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17" cy="227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CD" w:rsidRDefault="00AB45CD" w:rsidP="00153DB5">
      <w:pPr>
        <w:spacing w:after="0" w:line="240" w:lineRule="auto"/>
        <w:ind w:firstLine="65"/>
        <w:rPr>
          <w:rFonts w:ascii="Times New Roman" w:eastAsia="Calibri" w:hAnsi="Times New Roman" w:cs="Times New Roman"/>
          <w:sz w:val="24"/>
          <w:szCs w:val="24"/>
        </w:rPr>
      </w:pPr>
    </w:p>
    <w:p w:rsidR="00A92928" w:rsidRDefault="00A92928" w:rsidP="00153DB5">
      <w:pPr>
        <w:spacing w:after="0" w:line="240" w:lineRule="auto"/>
        <w:ind w:firstLine="65"/>
        <w:rPr>
          <w:rFonts w:ascii="Times New Roman" w:eastAsia="Calibri" w:hAnsi="Times New Roman" w:cs="Times New Roman"/>
          <w:sz w:val="24"/>
          <w:szCs w:val="24"/>
        </w:rPr>
      </w:pPr>
      <w:r w:rsidRPr="00A929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7DFFA3" wp14:editId="19C4D740">
            <wp:extent cx="3455716" cy="2266950"/>
            <wp:effectExtent l="0" t="0" r="0" b="0"/>
            <wp:docPr id="3" name="Рисунок 3" descr="Задача на 3d-мышление №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дача на 3d-мышление №2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77" cy="228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7A9" w:rsidRDefault="00F267A9" w:rsidP="00153DB5">
      <w:pPr>
        <w:spacing w:after="0" w:line="240" w:lineRule="auto"/>
        <w:ind w:firstLine="65"/>
        <w:rPr>
          <w:rFonts w:ascii="Times New Roman" w:eastAsia="Calibri" w:hAnsi="Times New Roman" w:cs="Times New Roman"/>
          <w:sz w:val="24"/>
          <w:szCs w:val="24"/>
        </w:rPr>
      </w:pPr>
    </w:p>
    <w:p w:rsidR="00A92928" w:rsidRDefault="00A92928" w:rsidP="00153DB5">
      <w:pPr>
        <w:spacing w:after="0" w:line="240" w:lineRule="auto"/>
        <w:ind w:firstLine="65"/>
        <w:rPr>
          <w:rFonts w:ascii="Times New Roman" w:eastAsia="Calibri" w:hAnsi="Times New Roman" w:cs="Times New Roman"/>
          <w:sz w:val="24"/>
          <w:szCs w:val="24"/>
        </w:rPr>
      </w:pPr>
      <w:r w:rsidRPr="00A929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5E7CE3" wp14:editId="20E9C9B6">
            <wp:extent cx="3449955" cy="2476449"/>
            <wp:effectExtent l="0" t="0" r="0" b="635"/>
            <wp:docPr id="4" name="Рисунок 4" descr="Задача на 3d-мышление №3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дача на 3d-мышление №3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90" cy="24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28" w:rsidRDefault="00A92928" w:rsidP="00153DB5">
      <w:pPr>
        <w:spacing w:after="0" w:line="240" w:lineRule="auto"/>
        <w:ind w:firstLine="65"/>
        <w:rPr>
          <w:rFonts w:ascii="Times New Roman" w:eastAsia="Calibri" w:hAnsi="Times New Roman" w:cs="Times New Roman"/>
          <w:sz w:val="24"/>
          <w:szCs w:val="24"/>
        </w:rPr>
      </w:pPr>
    </w:p>
    <w:p w:rsidR="00A92928" w:rsidRDefault="00A92928" w:rsidP="00153DB5">
      <w:pPr>
        <w:spacing w:after="0" w:line="240" w:lineRule="auto"/>
        <w:ind w:firstLine="65"/>
        <w:rPr>
          <w:rFonts w:ascii="Times New Roman" w:eastAsia="Calibri" w:hAnsi="Times New Roman" w:cs="Times New Roman"/>
          <w:sz w:val="24"/>
          <w:szCs w:val="24"/>
        </w:rPr>
      </w:pPr>
      <w:r w:rsidRPr="00A929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4783F5" wp14:editId="2E9DF677">
            <wp:extent cx="3600915" cy="2362200"/>
            <wp:effectExtent l="0" t="0" r="0" b="0"/>
            <wp:docPr id="5" name="Рисунок 5" descr="Задача на 3d-мышление №4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дача на 3d-мышление №4.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52" cy="236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28" w:rsidRPr="00153DB5" w:rsidRDefault="00A92928" w:rsidP="00153DB5">
      <w:pPr>
        <w:spacing w:after="0" w:line="240" w:lineRule="auto"/>
        <w:ind w:firstLine="65"/>
        <w:rPr>
          <w:rFonts w:ascii="Times New Roman" w:eastAsia="Calibri" w:hAnsi="Times New Roman" w:cs="Times New Roman"/>
          <w:sz w:val="24"/>
          <w:szCs w:val="24"/>
        </w:rPr>
      </w:pPr>
    </w:p>
    <w:p w:rsidR="00BD3539" w:rsidRDefault="00A92928" w:rsidP="00153DB5">
      <w:pPr>
        <w:shd w:val="clear" w:color="auto" w:fill="FFFFFF"/>
        <w:spacing w:after="0" w:line="240" w:lineRule="auto"/>
        <w:ind w:firstLine="65"/>
        <w:rPr>
          <w:rFonts w:eastAsia="Times New Roman" w:cs="Helvetica"/>
          <w:sz w:val="21"/>
          <w:szCs w:val="21"/>
          <w:lang w:eastAsia="ru-RU"/>
        </w:rPr>
      </w:pPr>
      <w:r w:rsidRPr="00A92928">
        <w:rPr>
          <w:rFonts w:ascii="Helvetica" w:eastAsia="Times New Roman" w:hAnsi="Helvetica" w:cs="Helvetica"/>
          <w:noProof/>
          <w:sz w:val="21"/>
          <w:szCs w:val="21"/>
          <w:lang w:eastAsia="ru-RU"/>
        </w:rPr>
        <w:drawing>
          <wp:inline distT="0" distB="0" distL="0" distR="0" wp14:anchorId="4CFAF305" wp14:editId="5249F6AF">
            <wp:extent cx="3595434" cy="2362200"/>
            <wp:effectExtent l="0" t="0" r="5080" b="0"/>
            <wp:docPr id="6" name="Рисунок 6" descr="Задача на 3d-мышление №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Задача на 3d-мышление №5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452" cy="237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28" w:rsidRPr="00A92928" w:rsidRDefault="00A92928" w:rsidP="00153DB5">
      <w:pPr>
        <w:shd w:val="clear" w:color="auto" w:fill="FFFFFF"/>
        <w:spacing w:after="0" w:line="240" w:lineRule="auto"/>
        <w:ind w:firstLine="65"/>
        <w:rPr>
          <w:rFonts w:eastAsia="Times New Roman" w:cs="Helvetica"/>
          <w:sz w:val="21"/>
          <w:szCs w:val="21"/>
          <w:lang w:eastAsia="ru-RU"/>
        </w:rPr>
      </w:pPr>
    </w:p>
    <w:p w:rsidR="00AB0BE6" w:rsidRDefault="00A92928" w:rsidP="00A92928">
      <w:pPr>
        <w:rPr>
          <w:rFonts w:ascii="Times New Roman" w:hAnsi="Times New Roman" w:cs="Times New Roman"/>
        </w:rPr>
      </w:pPr>
      <w:r w:rsidRPr="00A9292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C4B69C" wp14:editId="169E78CF">
            <wp:extent cx="3702554" cy="2428875"/>
            <wp:effectExtent l="0" t="0" r="0" b="0"/>
            <wp:docPr id="8" name="Рисунок 8" descr="Задача на 3d-мышление №6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адача на 3d-мышление №6.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26" cy="243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28" w:rsidRDefault="00A92928" w:rsidP="00A92928">
      <w:pPr>
        <w:rPr>
          <w:rFonts w:ascii="Times New Roman" w:hAnsi="Times New Roman" w:cs="Times New Roman"/>
        </w:rPr>
      </w:pPr>
      <w:r w:rsidRPr="00A9292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0AA3677" wp14:editId="2CF84E1F">
            <wp:extent cx="3862272" cy="2533650"/>
            <wp:effectExtent l="0" t="0" r="5080" b="0"/>
            <wp:docPr id="9" name="Рисунок 9" descr="Задача на 3d-мышление №7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адача на 3d-мышление №7.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314" cy="254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28" w:rsidRPr="00A92928" w:rsidRDefault="00A92928" w:rsidP="00A92928">
      <w:pPr>
        <w:rPr>
          <w:rFonts w:ascii="Times New Roman" w:hAnsi="Times New Roman" w:cs="Times New Roman"/>
        </w:rPr>
      </w:pPr>
      <w:r w:rsidRPr="00A92928">
        <w:rPr>
          <w:rFonts w:ascii="Times New Roman" w:hAnsi="Times New Roman" w:cs="Times New Roman"/>
        </w:rPr>
        <w:t>Ответы</w:t>
      </w:r>
    </w:p>
    <w:p w:rsidR="00A92928" w:rsidRPr="00A92928" w:rsidRDefault="00A92928" w:rsidP="00A92928">
      <w:pPr>
        <w:rPr>
          <w:rFonts w:ascii="Times New Roman" w:hAnsi="Times New Roman" w:cs="Times New Roman"/>
        </w:rPr>
      </w:pPr>
      <w:r w:rsidRPr="00A92928">
        <w:rPr>
          <w:rFonts w:ascii="Times New Roman" w:hAnsi="Times New Roman" w:cs="Times New Roman"/>
        </w:rPr>
        <w:t>1. D.</w:t>
      </w:r>
    </w:p>
    <w:p w:rsidR="00A92928" w:rsidRPr="00A92928" w:rsidRDefault="00A92928" w:rsidP="00A92928">
      <w:pPr>
        <w:rPr>
          <w:rFonts w:ascii="Times New Roman" w:hAnsi="Times New Roman" w:cs="Times New Roman"/>
        </w:rPr>
      </w:pPr>
      <w:r w:rsidRPr="00A92928">
        <w:rPr>
          <w:rFonts w:ascii="Times New Roman" w:hAnsi="Times New Roman" w:cs="Times New Roman"/>
        </w:rPr>
        <w:t>2. 2 и 3.</w:t>
      </w:r>
    </w:p>
    <w:p w:rsidR="00A92928" w:rsidRPr="00A92928" w:rsidRDefault="00A92928" w:rsidP="00A92928">
      <w:pPr>
        <w:rPr>
          <w:rFonts w:ascii="Times New Roman" w:hAnsi="Times New Roman" w:cs="Times New Roman"/>
        </w:rPr>
      </w:pPr>
      <w:r w:rsidRPr="00A92928">
        <w:rPr>
          <w:rFonts w:ascii="Times New Roman" w:hAnsi="Times New Roman" w:cs="Times New Roman"/>
        </w:rPr>
        <w:t>3. В.</w:t>
      </w:r>
    </w:p>
    <w:p w:rsidR="00A92928" w:rsidRPr="00A92928" w:rsidRDefault="00A92928" w:rsidP="00A92928">
      <w:pPr>
        <w:rPr>
          <w:rFonts w:ascii="Times New Roman" w:hAnsi="Times New Roman" w:cs="Times New Roman"/>
        </w:rPr>
      </w:pPr>
      <w:r w:rsidRPr="00A92928">
        <w:rPr>
          <w:rFonts w:ascii="Times New Roman" w:hAnsi="Times New Roman" w:cs="Times New Roman"/>
        </w:rPr>
        <w:t>4. С.</w:t>
      </w:r>
    </w:p>
    <w:p w:rsidR="00A92928" w:rsidRPr="00A92928" w:rsidRDefault="00A92928" w:rsidP="00A92928">
      <w:pPr>
        <w:rPr>
          <w:rFonts w:ascii="Times New Roman" w:hAnsi="Times New Roman" w:cs="Times New Roman"/>
        </w:rPr>
      </w:pPr>
      <w:r w:rsidRPr="00A92928">
        <w:rPr>
          <w:rFonts w:ascii="Times New Roman" w:hAnsi="Times New Roman" w:cs="Times New Roman"/>
        </w:rPr>
        <w:t>5. В (3).</w:t>
      </w:r>
    </w:p>
    <w:p w:rsidR="00A92928" w:rsidRPr="00A92928" w:rsidRDefault="00A92928" w:rsidP="00A92928">
      <w:pPr>
        <w:rPr>
          <w:rFonts w:ascii="Times New Roman" w:hAnsi="Times New Roman" w:cs="Times New Roman"/>
        </w:rPr>
      </w:pPr>
      <w:r w:rsidRPr="00A92928">
        <w:rPr>
          <w:rFonts w:ascii="Times New Roman" w:hAnsi="Times New Roman" w:cs="Times New Roman"/>
        </w:rPr>
        <w:t>6. B (2).</w:t>
      </w:r>
    </w:p>
    <w:p w:rsidR="00A92928" w:rsidRDefault="00A92928" w:rsidP="00A92928">
      <w:pPr>
        <w:rPr>
          <w:rFonts w:ascii="Times New Roman" w:hAnsi="Times New Roman" w:cs="Times New Roman"/>
        </w:rPr>
      </w:pPr>
      <w:r w:rsidRPr="00A92928">
        <w:rPr>
          <w:rFonts w:ascii="Times New Roman" w:hAnsi="Times New Roman" w:cs="Times New Roman"/>
        </w:rPr>
        <w:t>7. В.</w:t>
      </w:r>
    </w:p>
    <w:p w:rsidR="00F06137" w:rsidRDefault="00F06137" w:rsidP="00AB45CD">
      <w:pPr>
        <w:jc w:val="right"/>
        <w:rPr>
          <w:rFonts w:ascii="Times New Roman" w:hAnsi="Times New Roman" w:cs="Times New Roman"/>
        </w:rPr>
      </w:pPr>
    </w:p>
    <w:p w:rsidR="00F06137" w:rsidRDefault="00F06137" w:rsidP="00AB45CD">
      <w:pPr>
        <w:jc w:val="right"/>
        <w:rPr>
          <w:rFonts w:ascii="Times New Roman" w:hAnsi="Times New Roman" w:cs="Times New Roman"/>
        </w:rPr>
      </w:pPr>
    </w:p>
    <w:p w:rsidR="00F06137" w:rsidRDefault="00F06137" w:rsidP="00AB45CD">
      <w:pPr>
        <w:jc w:val="right"/>
        <w:rPr>
          <w:rFonts w:ascii="Times New Roman" w:hAnsi="Times New Roman" w:cs="Times New Roman"/>
        </w:rPr>
      </w:pPr>
    </w:p>
    <w:p w:rsidR="00F06137" w:rsidRDefault="00F06137" w:rsidP="00AB45CD">
      <w:pPr>
        <w:jc w:val="right"/>
        <w:rPr>
          <w:rFonts w:ascii="Times New Roman" w:hAnsi="Times New Roman" w:cs="Times New Roman"/>
        </w:rPr>
      </w:pPr>
    </w:p>
    <w:p w:rsidR="00F06137" w:rsidRDefault="00F06137" w:rsidP="00AB45CD">
      <w:pPr>
        <w:jc w:val="right"/>
        <w:rPr>
          <w:rFonts w:ascii="Times New Roman" w:hAnsi="Times New Roman" w:cs="Times New Roman"/>
        </w:rPr>
      </w:pPr>
    </w:p>
    <w:p w:rsidR="00F06137" w:rsidRDefault="00F06137" w:rsidP="00AB45CD">
      <w:pPr>
        <w:jc w:val="right"/>
        <w:rPr>
          <w:rFonts w:ascii="Times New Roman" w:hAnsi="Times New Roman" w:cs="Times New Roman"/>
        </w:rPr>
      </w:pPr>
    </w:p>
    <w:p w:rsidR="00F06137" w:rsidRDefault="00F06137" w:rsidP="00AB45CD">
      <w:pPr>
        <w:jc w:val="right"/>
        <w:rPr>
          <w:rFonts w:ascii="Times New Roman" w:hAnsi="Times New Roman" w:cs="Times New Roman"/>
        </w:rPr>
      </w:pPr>
    </w:p>
    <w:p w:rsidR="00F06137" w:rsidRDefault="00F06137" w:rsidP="00AB45CD">
      <w:pPr>
        <w:jc w:val="right"/>
        <w:rPr>
          <w:rFonts w:ascii="Times New Roman" w:hAnsi="Times New Roman" w:cs="Times New Roman"/>
        </w:rPr>
      </w:pPr>
    </w:p>
    <w:p w:rsidR="00F06137" w:rsidRDefault="00F06137" w:rsidP="00AB45CD">
      <w:pPr>
        <w:jc w:val="right"/>
        <w:rPr>
          <w:rFonts w:ascii="Times New Roman" w:hAnsi="Times New Roman" w:cs="Times New Roman"/>
        </w:rPr>
      </w:pPr>
    </w:p>
    <w:p w:rsidR="00F06137" w:rsidRDefault="00F06137" w:rsidP="00AB45CD">
      <w:pPr>
        <w:jc w:val="right"/>
        <w:rPr>
          <w:rFonts w:ascii="Times New Roman" w:hAnsi="Times New Roman" w:cs="Times New Roman"/>
        </w:rPr>
      </w:pPr>
    </w:p>
    <w:p w:rsidR="00F06137" w:rsidRDefault="00F06137" w:rsidP="00AB45CD">
      <w:pPr>
        <w:jc w:val="right"/>
        <w:rPr>
          <w:rFonts w:ascii="Times New Roman" w:hAnsi="Times New Roman" w:cs="Times New Roman"/>
        </w:rPr>
      </w:pPr>
    </w:p>
    <w:p w:rsidR="00F267A9" w:rsidRDefault="00F267A9" w:rsidP="00AB45CD">
      <w:pPr>
        <w:jc w:val="right"/>
        <w:rPr>
          <w:rFonts w:ascii="Times New Roman" w:hAnsi="Times New Roman" w:cs="Times New Roman"/>
        </w:rPr>
      </w:pPr>
    </w:p>
    <w:p w:rsidR="00F267A9" w:rsidRDefault="00F267A9" w:rsidP="00AB45CD">
      <w:pPr>
        <w:jc w:val="right"/>
        <w:rPr>
          <w:rFonts w:ascii="Times New Roman" w:hAnsi="Times New Roman" w:cs="Times New Roman"/>
        </w:rPr>
      </w:pPr>
    </w:p>
    <w:p w:rsidR="00F267A9" w:rsidRDefault="00F267A9" w:rsidP="00AB45CD">
      <w:pPr>
        <w:jc w:val="right"/>
        <w:rPr>
          <w:rFonts w:ascii="Times New Roman" w:hAnsi="Times New Roman" w:cs="Times New Roman"/>
        </w:rPr>
      </w:pPr>
    </w:p>
    <w:p w:rsidR="00F267A9" w:rsidRDefault="00F267A9" w:rsidP="00AB45CD">
      <w:pPr>
        <w:jc w:val="right"/>
        <w:rPr>
          <w:rFonts w:ascii="Times New Roman" w:hAnsi="Times New Roman" w:cs="Times New Roman"/>
        </w:rPr>
      </w:pPr>
    </w:p>
    <w:p w:rsidR="00F267A9" w:rsidRDefault="00F267A9" w:rsidP="00AB45CD">
      <w:pPr>
        <w:jc w:val="right"/>
        <w:rPr>
          <w:rFonts w:ascii="Times New Roman" w:hAnsi="Times New Roman" w:cs="Times New Roman"/>
        </w:rPr>
      </w:pPr>
    </w:p>
    <w:p w:rsidR="00AB45CD" w:rsidRPr="00F267A9" w:rsidRDefault="00BE09CB" w:rsidP="00AB45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межуточная аттестация</w:t>
      </w:r>
      <w:r w:rsidR="00AB45CD" w:rsidRPr="00F267A9">
        <w:rPr>
          <w:rFonts w:ascii="Times New Roman" w:hAnsi="Times New Roman" w:cs="Times New Roman"/>
          <w:b/>
        </w:rPr>
        <w:t xml:space="preserve"> 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 xml:space="preserve">Для ответа на вопрос выберите нужный </w:t>
      </w:r>
      <w:r w:rsidR="00BE09CB">
        <w:rPr>
          <w:rFonts w:ascii="Times New Roman" w:hAnsi="Times New Roman" w:cs="Times New Roman"/>
        </w:rPr>
        <w:t>вариант и обведите его кружком.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Каждый правильный ответ – 1 балл.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C20E41">
        <w:rPr>
          <w:rFonts w:ascii="Times New Roman" w:hAnsi="Times New Roman" w:cs="Times New Roman"/>
          <w:b/>
        </w:rPr>
        <w:t>1. Что не входит в понятие дизайн интерьера: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а) оформление и декорирование стен, потолка, пола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б) проведение строительных и ремонтных работ;</w:t>
      </w:r>
    </w:p>
    <w:p w:rsid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 xml:space="preserve">в) организация удобной и комфортной среды для человека.                  </w:t>
      </w:r>
      <w:r w:rsidR="00F267A9">
        <w:rPr>
          <w:rFonts w:ascii="Times New Roman" w:hAnsi="Times New Roman" w:cs="Times New Roman"/>
        </w:rPr>
        <w:t xml:space="preserve">        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C20E41">
        <w:rPr>
          <w:rFonts w:ascii="Times New Roman" w:hAnsi="Times New Roman" w:cs="Times New Roman"/>
          <w:b/>
        </w:rPr>
        <w:t>2. Что такое интерьер: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а) внутреннее убранство помещения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 xml:space="preserve">б) внешний вид здания; 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в) название мебели.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C20E41">
        <w:rPr>
          <w:rFonts w:ascii="Times New Roman" w:hAnsi="Times New Roman" w:cs="Times New Roman"/>
          <w:b/>
        </w:rPr>
        <w:t>3. Что относится к функциональным качествам интерьера: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а) разделение помещения по назначению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б) обеспечение нормальных гигиенических условий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в) гармония вещей и пространства.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C20E41">
        <w:rPr>
          <w:rFonts w:ascii="Times New Roman" w:hAnsi="Times New Roman" w:cs="Times New Roman"/>
          <w:b/>
        </w:rPr>
        <w:t>4. Что такое композиция интерьера: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а) расположение и взаимосвязь помещений в здании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б) особое расположение и соотношение составных частей интерьера: мебели, светильников, бытового оборудования и др.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в) оформление и декорирование стен, потолка, пола.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C20E41">
        <w:rPr>
          <w:rFonts w:ascii="Times New Roman" w:hAnsi="Times New Roman" w:cs="Times New Roman"/>
          <w:b/>
        </w:rPr>
        <w:t>5. Контрастное сочетание цвета: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а) это противоположные цвета в цветовом круге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б) цвета располагаются в одной четверти цветового круга.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в) один цвет в сочетании со всеми его оттенками.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C20E41">
        <w:rPr>
          <w:rFonts w:ascii="Times New Roman" w:hAnsi="Times New Roman" w:cs="Times New Roman"/>
          <w:b/>
        </w:rPr>
        <w:t>6. К теплым тонам не относится: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а) красный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б) желтый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в) синий.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C20E41">
        <w:rPr>
          <w:rFonts w:ascii="Times New Roman" w:hAnsi="Times New Roman" w:cs="Times New Roman"/>
          <w:b/>
        </w:rPr>
        <w:t>7. Симметричный принцип расстановки мебели: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а) парные предметы размещаются по обеим сторонам от какой-то точки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б) предметы мебели размещаю</w:t>
      </w:r>
      <w:r>
        <w:rPr>
          <w:rFonts w:ascii="Times New Roman" w:hAnsi="Times New Roman" w:cs="Times New Roman"/>
        </w:rPr>
        <w:t xml:space="preserve">тся вокруг определённой точки,  с </w:t>
      </w:r>
      <w:r w:rsidRPr="00C20E41">
        <w:rPr>
          <w:rFonts w:ascii="Times New Roman" w:hAnsi="Times New Roman" w:cs="Times New Roman"/>
        </w:rPr>
        <w:t>учётом их "зрительного веса"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в) расстановка предметов мебели на одном расстоянии от выбранного центра.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8. Какая мебель не вписывается в интерьер спальной комнаты: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а) зеркало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б) шкаф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в) кровать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г) обеденный стол.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C20E41">
        <w:rPr>
          <w:rFonts w:ascii="Times New Roman" w:hAnsi="Times New Roman" w:cs="Times New Roman"/>
          <w:b/>
        </w:rPr>
        <w:lastRenderedPageBreak/>
        <w:t>9. Искусственное освещение: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а) освещение помещения через световые проемы в наружных стенах;</w:t>
      </w:r>
    </w:p>
    <w:p w:rsidR="00C20E41" w:rsidRPr="00F267A9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б) освещение, которое создается при помощи светильников и</w:t>
      </w:r>
      <w:r w:rsidR="00F267A9">
        <w:rPr>
          <w:rFonts w:ascii="Times New Roman" w:hAnsi="Times New Roman" w:cs="Times New Roman"/>
        </w:rPr>
        <w:t xml:space="preserve"> других осветительных приборов.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C20E41">
        <w:rPr>
          <w:rFonts w:ascii="Times New Roman" w:hAnsi="Times New Roman" w:cs="Times New Roman"/>
          <w:b/>
        </w:rPr>
        <w:t>10. Общее освещение: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а) торшер освещает небольшое пространство комнаты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б) все пространство помещения наполнено светом люстры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в) светильник лучом направленного света выделяет картину.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C20E41">
        <w:rPr>
          <w:rFonts w:ascii="Times New Roman" w:hAnsi="Times New Roman" w:cs="Times New Roman"/>
          <w:b/>
        </w:rPr>
        <w:t>11. Занавеска из легкой прозрачной ткани: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а) карниз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б) портьера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в) гардина.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C20E41">
        <w:rPr>
          <w:rFonts w:ascii="Times New Roman" w:hAnsi="Times New Roman" w:cs="Times New Roman"/>
          <w:b/>
        </w:rPr>
        <w:t>12. Что такое ламбрекен?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а) проем двери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б) горизонтально расположенная драпировка, находящаяся вверху композиции штор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в) часть пластикового окна.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C20E41">
        <w:rPr>
          <w:rFonts w:ascii="Times New Roman" w:hAnsi="Times New Roman" w:cs="Times New Roman"/>
          <w:b/>
        </w:rPr>
        <w:t>13. Оформление помещения определённым образом организованное и благоустроенное: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а) стиль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б) отделка.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C20E41">
        <w:rPr>
          <w:rFonts w:ascii="Times New Roman" w:hAnsi="Times New Roman" w:cs="Times New Roman"/>
          <w:b/>
        </w:rPr>
        <w:t>14. Исторический стиль интерьера: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а) соответствие дизайна определенному историческому промежутку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б) следование традициям определенного государства, страны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в) стиль, отражающий новые тенденции последних лет.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C20E41">
        <w:rPr>
          <w:rFonts w:ascii="Times New Roman" w:hAnsi="Times New Roman" w:cs="Times New Roman"/>
          <w:b/>
        </w:rPr>
        <w:t>15. Самый экологичный стиль: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а) хай-тек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б) минимализм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в) кантри.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C20E41">
        <w:rPr>
          <w:rFonts w:ascii="Times New Roman" w:hAnsi="Times New Roman" w:cs="Times New Roman"/>
          <w:b/>
        </w:rPr>
        <w:t>16. К основным средствам зонирования помещения не относится: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а) меблировка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б) освещение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в) цветовое решение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г) декор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д) уборка помещения.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C20E41">
        <w:rPr>
          <w:rFonts w:ascii="Times New Roman" w:hAnsi="Times New Roman" w:cs="Times New Roman"/>
          <w:b/>
        </w:rPr>
        <w:t>17.Уход за комнатными растениями включает в себя: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а) поливку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б) подкормку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в) соответствующую почвенную смесь, поливку, подкормку, перевалку, чистку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lastRenderedPageBreak/>
        <w:t>г) почвенную сме</w:t>
      </w:r>
      <w:r w:rsidR="00F267A9">
        <w:rPr>
          <w:rFonts w:ascii="Times New Roman" w:hAnsi="Times New Roman" w:cs="Times New Roman"/>
        </w:rPr>
        <w:t>сь, поливку, перевалку, чистку.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C20E41">
        <w:rPr>
          <w:rFonts w:ascii="Times New Roman" w:hAnsi="Times New Roman" w:cs="Times New Roman"/>
          <w:b/>
        </w:rPr>
        <w:t>18. Комнатные растения в интерьере размещают: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а) в подвесных кашпо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б) в рожках люстр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в) на подоконниках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г) в напольных вазах.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C20E41">
        <w:rPr>
          <w:rFonts w:ascii="Times New Roman" w:hAnsi="Times New Roman" w:cs="Times New Roman"/>
          <w:b/>
        </w:rPr>
        <w:t>19. Террариум это: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а) контейнер, заполненный несколькими растениями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б) цветочная композиция, посаженная внутри пластмассового или стеклянного сосуда с зауженным или закрытым отверстием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в) композиции из горшечных растений.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C20E41">
        <w:rPr>
          <w:rFonts w:ascii="Times New Roman" w:hAnsi="Times New Roman" w:cs="Times New Roman"/>
          <w:b/>
        </w:rPr>
        <w:t>20. Что не является декоративным украшением интерьера дома: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а) коллекции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б) картины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в) домашняя библиотека;</w:t>
      </w:r>
    </w:p>
    <w:p w:rsidR="00C20E41" w:rsidRPr="00C20E41" w:rsidRDefault="00C20E41" w:rsidP="00BE09CB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мебель.</w:t>
      </w:r>
    </w:p>
    <w:p w:rsidR="00C20E41" w:rsidRPr="00C20E41" w:rsidRDefault="00C20E41" w:rsidP="00BE09C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C20E41">
        <w:rPr>
          <w:rFonts w:ascii="Times New Roman" w:hAnsi="Times New Roman" w:cs="Times New Roman"/>
        </w:rPr>
        <w:t>Крите</w:t>
      </w:r>
      <w:r>
        <w:rPr>
          <w:rFonts w:ascii="Times New Roman" w:hAnsi="Times New Roman" w:cs="Times New Roman"/>
        </w:rPr>
        <w:t>рии оценивания результативности</w:t>
      </w:r>
      <w:r w:rsidR="00BE09CB">
        <w:rPr>
          <w:rFonts w:ascii="Times New Roman" w:hAnsi="Times New Roman" w:cs="Times New Roman"/>
        </w:rPr>
        <w:t>:</w:t>
      </w:r>
    </w:p>
    <w:p w:rsidR="00C20E41" w:rsidRPr="00C20E41" w:rsidRDefault="00BE09CB" w:rsidP="00BE09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0E41" w:rsidRPr="00C20E41">
        <w:rPr>
          <w:rFonts w:ascii="Times New Roman" w:hAnsi="Times New Roman" w:cs="Times New Roman"/>
        </w:rPr>
        <w:t>высокий (оптимальный) уровень - освоения дополнительной общеобразовательной общеразвивающей программы, если учащийся ответил верно на 16 - 20 вопросов (успешное освоение учащимися более 80% содержания дополнительной общеобразовательной общеразвивающей программы, подлежащей аттестации);</w:t>
      </w:r>
    </w:p>
    <w:p w:rsidR="00C20E41" w:rsidRPr="00C20E41" w:rsidRDefault="00BE09CB" w:rsidP="00BE09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0E41" w:rsidRPr="00C20E41">
        <w:rPr>
          <w:rFonts w:ascii="Times New Roman" w:hAnsi="Times New Roman" w:cs="Times New Roman"/>
        </w:rPr>
        <w:t>средний (допустимый) уровень - освоения дополнительной общеобразовательной общеразвивающей программы, если учащийся ответил верно на 10 - 15 вопросов (успешное освоение учащимися от 50% до 80% содержания дополнительной общеобразовательной общеразвивающей программы, подлежащей аттестации);</w:t>
      </w:r>
    </w:p>
    <w:p w:rsidR="00C20E41" w:rsidRDefault="00BE09CB" w:rsidP="00BE09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0E41" w:rsidRPr="00C20E41">
        <w:rPr>
          <w:rFonts w:ascii="Times New Roman" w:hAnsi="Times New Roman" w:cs="Times New Roman"/>
        </w:rPr>
        <w:t>низкий (критичный) уровень освоения дополнительной общеобразовательной общеразвивающей программы, если учащийся ответил верно на 1 - 9 вопросов (успешное освоение учащимися менее 50% содержания дополнительной общеобразовательной общеразвивающей программы, подлежащей аттестации).</w:t>
      </w:r>
    </w:p>
    <w:p w:rsidR="00C20E41" w:rsidRDefault="00C20E41" w:rsidP="00BE09CB">
      <w:pPr>
        <w:spacing w:line="240" w:lineRule="auto"/>
        <w:ind w:firstLine="709"/>
        <w:jc w:val="center"/>
        <w:rPr>
          <w:rFonts w:ascii="Times New Roman" w:hAnsi="Times New Roman" w:cs="Times New Roman"/>
          <w:color w:val="FF0000"/>
        </w:rPr>
      </w:pPr>
    </w:p>
    <w:p w:rsidR="00C20E41" w:rsidRDefault="00C20E41" w:rsidP="00BE09CB">
      <w:pPr>
        <w:spacing w:line="240" w:lineRule="auto"/>
        <w:ind w:firstLine="709"/>
        <w:jc w:val="center"/>
        <w:rPr>
          <w:rFonts w:ascii="Times New Roman" w:hAnsi="Times New Roman" w:cs="Times New Roman"/>
          <w:color w:val="FF0000"/>
        </w:rPr>
      </w:pPr>
    </w:p>
    <w:p w:rsidR="00C20E41" w:rsidRDefault="00C20E41" w:rsidP="00C20E41">
      <w:pPr>
        <w:jc w:val="center"/>
        <w:rPr>
          <w:rFonts w:ascii="Times New Roman" w:hAnsi="Times New Roman" w:cs="Times New Roman"/>
          <w:color w:val="FF0000"/>
        </w:rPr>
      </w:pPr>
    </w:p>
    <w:p w:rsidR="004B6838" w:rsidRDefault="004B6838" w:rsidP="00C20E41">
      <w:pPr>
        <w:jc w:val="center"/>
        <w:rPr>
          <w:rFonts w:ascii="Times New Roman" w:hAnsi="Times New Roman" w:cs="Times New Roman"/>
          <w:color w:val="FF0000"/>
        </w:rPr>
      </w:pPr>
    </w:p>
    <w:p w:rsidR="004B6838" w:rsidRDefault="004B6838" w:rsidP="00C20E41">
      <w:pPr>
        <w:jc w:val="center"/>
        <w:rPr>
          <w:rFonts w:ascii="Times New Roman" w:hAnsi="Times New Roman" w:cs="Times New Roman"/>
          <w:color w:val="FF0000"/>
        </w:rPr>
      </w:pPr>
    </w:p>
    <w:p w:rsidR="004B6838" w:rsidRDefault="004B6838" w:rsidP="00C20E41">
      <w:pPr>
        <w:jc w:val="center"/>
        <w:rPr>
          <w:rFonts w:ascii="Times New Roman" w:hAnsi="Times New Roman" w:cs="Times New Roman"/>
          <w:color w:val="FF0000"/>
        </w:rPr>
      </w:pPr>
    </w:p>
    <w:p w:rsidR="004B6838" w:rsidRDefault="004B6838" w:rsidP="00C20E41">
      <w:pPr>
        <w:jc w:val="center"/>
        <w:rPr>
          <w:rFonts w:ascii="Times New Roman" w:hAnsi="Times New Roman" w:cs="Times New Roman"/>
          <w:color w:val="FF0000"/>
        </w:rPr>
      </w:pPr>
    </w:p>
    <w:p w:rsidR="004B6838" w:rsidRDefault="004B6838" w:rsidP="00C20E41">
      <w:pPr>
        <w:jc w:val="center"/>
        <w:rPr>
          <w:rFonts w:ascii="Times New Roman" w:hAnsi="Times New Roman" w:cs="Times New Roman"/>
          <w:color w:val="FF0000"/>
        </w:rPr>
      </w:pPr>
    </w:p>
    <w:p w:rsidR="004B6838" w:rsidRDefault="004B6838" w:rsidP="00C20E41">
      <w:pPr>
        <w:jc w:val="center"/>
        <w:rPr>
          <w:rFonts w:ascii="Times New Roman" w:hAnsi="Times New Roman" w:cs="Times New Roman"/>
          <w:color w:val="FF0000"/>
        </w:rPr>
      </w:pPr>
    </w:p>
    <w:p w:rsidR="004B6838" w:rsidRDefault="004B6838" w:rsidP="00C20E41">
      <w:pPr>
        <w:jc w:val="center"/>
        <w:rPr>
          <w:rFonts w:ascii="Times New Roman" w:hAnsi="Times New Roman" w:cs="Times New Roman"/>
          <w:color w:val="FF0000"/>
        </w:rPr>
      </w:pPr>
    </w:p>
    <w:p w:rsidR="004B6838" w:rsidRDefault="004B6838" w:rsidP="00C20E41">
      <w:pPr>
        <w:jc w:val="center"/>
        <w:rPr>
          <w:rFonts w:ascii="Times New Roman" w:hAnsi="Times New Roman" w:cs="Times New Roman"/>
          <w:color w:val="FF0000"/>
        </w:rPr>
      </w:pPr>
    </w:p>
    <w:p w:rsidR="00F06137" w:rsidRDefault="00F06137" w:rsidP="00C20E41">
      <w:pPr>
        <w:jc w:val="right"/>
        <w:rPr>
          <w:rFonts w:ascii="Times New Roman" w:hAnsi="Times New Roman" w:cs="Times New Roman"/>
          <w:b/>
        </w:rPr>
      </w:pPr>
    </w:p>
    <w:p w:rsidR="00AB45CD" w:rsidRPr="0099327C" w:rsidRDefault="004B6838" w:rsidP="00F26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тоговая аттестация</w:t>
      </w:r>
    </w:p>
    <w:p w:rsidR="00744085" w:rsidRPr="00A863A8" w:rsidRDefault="00744085" w:rsidP="00AB45CD">
      <w:pPr>
        <w:rPr>
          <w:rFonts w:ascii="Times New Roman" w:hAnsi="Times New Roman" w:cs="Times New Roman"/>
        </w:rPr>
      </w:pPr>
    </w:p>
    <w:p w:rsidR="00F06137" w:rsidRPr="00DA4F18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DA4F18">
        <w:rPr>
          <w:rFonts w:ascii="Times New Roman" w:hAnsi="Times New Roman" w:cs="Times New Roman"/>
          <w:b/>
        </w:rPr>
        <w:t>Зада</w:t>
      </w:r>
      <w:r w:rsidR="00DA4F18" w:rsidRPr="00DA4F18">
        <w:rPr>
          <w:rFonts w:ascii="Times New Roman" w:hAnsi="Times New Roman" w:cs="Times New Roman"/>
          <w:b/>
        </w:rPr>
        <w:t>ние №1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: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Какие виды к</w:t>
      </w:r>
      <w:r w:rsidR="00DA4F18">
        <w:rPr>
          <w:rFonts w:ascii="Times New Roman" w:hAnsi="Times New Roman" w:cs="Times New Roman"/>
        </w:rPr>
        <w:t>омпьютерной графики существуют?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Выберите н</w:t>
      </w:r>
      <w:r w:rsidR="00DA4F18">
        <w:rPr>
          <w:rFonts w:ascii="Times New Roman" w:hAnsi="Times New Roman" w:cs="Times New Roman"/>
        </w:rPr>
        <w:t>есколько из 7 вариантов ответа: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екторная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растровая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фрактальная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трехмерная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двухуровневая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фактическая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практическая</w:t>
      </w:r>
    </w:p>
    <w:p w:rsidR="00F06137" w:rsidRPr="00DA4F18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№2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: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такое компьютерная графика?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Выберите один из 4 вариантов ответа:</w:t>
      </w:r>
    </w:p>
    <w:p w:rsidR="00F06137" w:rsidRPr="00F06137" w:rsidRDefault="00F06137" w:rsidP="004B683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1) специальная область информатики, которая изучает методы и способы с</w:t>
      </w:r>
      <w:r w:rsidR="00DA4F18">
        <w:rPr>
          <w:rFonts w:ascii="Times New Roman" w:hAnsi="Times New Roman" w:cs="Times New Roman"/>
        </w:rPr>
        <w:t>оздания и обработки изображений</w:t>
      </w:r>
    </w:p>
    <w:p w:rsidR="00F06137" w:rsidRPr="00F06137" w:rsidRDefault="00F06137" w:rsidP="004B683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2) комплекс программного обеспечения для подгото</w:t>
      </w:r>
      <w:r w:rsidR="00DA4F18">
        <w:rPr>
          <w:rFonts w:ascii="Times New Roman" w:hAnsi="Times New Roman" w:cs="Times New Roman"/>
        </w:rPr>
        <w:t>вки иллюстрированного материала</w:t>
      </w:r>
    </w:p>
    <w:p w:rsidR="00F06137" w:rsidRPr="00F06137" w:rsidRDefault="00F06137" w:rsidP="004B683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 xml:space="preserve">3) специальная область информатики, изучающая способы </w:t>
      </w:r>
      <w:r w:rsidR="00DA4F18">
        <w:rPr>
          <w:rFonts w:ascii="Times New Roman" w:hAnsi="Times New Roman" w:cs="Times New Roman"/>
        </w:rPr>
        <w:t>и методы кодирования информации</w:t>
      </w:r>
    </w:p>
    <w:p w:rsidR="00F06137" w:rsidRPr="00F06137" w:rsidRDefault="00F06137" w:rsidP="004B683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4) способ кодирования графической информации с исполь</w:t>
      </w:r>
      <w:r w:rsidR="00DA4F18">
        <w:rPr>
          <w:rFonts w:ascii="Times New Roman" w:hAnsi="Times New Roman" w:cs="Times New Roman"/>
        </w:rPr>
        <w:t>зованием вычислительной техники</w:t>
      </w:r>
    </w:p>
    <w:p w:rsidR="00F06137" w:rsidRPr="00DA4F18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DA4F18">
        <w:rPr>
          <w:rFonts w:ascii="Times New Roman" w:hAnsi="Times New Roman" w:cs="Times New Roman"/>
          <w:b/>
        </w:rPr>
        <w:t>Задание №</w:t>
      </w:r>
      <w:r>
        <w:rPr>
          <w:rFonts w:ascii="Times New Roman" w:hAnsi="Times New Roman" w:cs="Times New Roman"/>
          <w:b/>
        </w:rPr>
        <w:t xml:space="preserve">3 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: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ую форму имеет пиксель?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Выберите один из 4 вариантов ответа: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вадрат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руг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овал</w:t>
      </w:r>
    </w:p>
    <w:p w:rsidR="00DA4F18" w:rsidRPr="00F267A9" w:rsidRDefault="00F267A9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треугольник</w:t>
      </w:r>
    </w:p>
    <w:p w:rsidR="00F06137" w:rsidRPr="00DA4F18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DA4F18">
        <w:rPr>
          <w:rFonts w:ascii="Times New Roman" w:hAnsi="Times New Roman" w:cs="Times New Roman"/>
          <w:b/>
        </w:rPr>
        <w:t>Задание №</w:t>
      </w:r>
      <w:r>
        <w:rPr>
          <w:rFonts w:ascii="Times New Roman" w:hAnsi="Times New Roman" w:cs="Times New Roman"/>
          <w:b/>
        </w:rPr>
        <w:t>4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: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Верно ли, что термины "пиксель", "пиксе</w:t>
      </w:r>
      <w:r w:rsidR="00DA4F18">
        <w:rPr>
          <w:rFonts w:ascii="Times New Roman" w:hAnsi="Times New Roman" w:cs="Times New Roman"/>
        </w:rPr>
        <w:t>л", "точка", "растр" идентичны?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шите ответ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___________</w:t>
      </w:r>
      <w:r w:rsidR="00DA4F18">
        <w:rPr>
          <w:rFonts w:ascii="Times New Roman" w:hAnsi="Times New Roman" w:cs="Times New Roman"/>
        </w:rPr>
        <w:t>_______________________________</w:t>
      </w:r>
    </w:p>
    <w:p w:rsidR="00F06137" w:rsidRPr="00DA4F18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DA4F18">
        <w:rPr>
          <w:rFonts w:ascii="Times New Roman" w:hAnsi="Times New Roman" w:cs="Times New Roman"/>
          <w:b/>
        </w:rPr>
        <w:t>Задание №5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прос: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От какого словосочетани</w:t>
      </w:r>
      <w:r w:rsidR="00DA4F18">
        <w:rPr>
          <w:rFonts w:ascii="Times New Roman" w:hAnsi="Times New Roman" w:cs="Times New Roman"/>
        </w:rPr>
        <w:t>я образовалось слово "пиксель"?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Выбер</w:t>
      </w:r>
      <w:r w:rsidR="00DA4F18">
        <w:rPr>
          <w:rFonts w:ascii="Times New Roman" w:hAnsi="Times New Roman" w:cs="Times New Roman"/>
        </w:rPr>
        <w:t>ите один из 4 вариантов ответа: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элемент картинки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линия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разрешение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формат картинки</w:t>
      </w:r>
    </w:p>
    <w:p w:rsidR="00F06137" w:rsidRPr="00DA4F18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№6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: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Как называется эффект, который наблюдается при увеличении м</w:t>
      </w:r>
      <w:r w:rsidR="00DA4F18">
        <w:rPr>
          <w:rFonts w:ascii="Times New Roman" w:hAnsi="Times New Roman" w:cs="Times New Roman"/>
        </w:rPr>
        <w:t>асштаба растрового изображения?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Выбер</w:t>
      </w:r>
      <w:r w:rsidR="00DA4F18">
        <w:rPr>
          <w:rFonts w:ascii="Times New Roman" w:hAnsi="Times New Roman" w:cs="Times New Roman"/>
        </w:rPr>
        <w:t>ите один из 5 вариантов ответа: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деформация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растеризация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икселизация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векторизация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визуализация</w:t>
      </w:r>
    </w:p>
    <w:p w:rsidR="00F06137" w:rsidRPr="00DA4F18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DA4F18">
        <w:rPr>
          <w:rFonts w:ascii="Times New Roman" w:hAnsi="Times New Roman" w:cs="Times New Roman"/>
          <w:b/>
        </w:rPr>
        <w:t>Задание №</w:t>
      </w:r>
      <w:r>
        <w:rPr>
          <w:rFonts w:ascii="Times New Roman" w:hAnsi="Times New Roman" w:cs="Times New Roman"/>
          <w:b/>
        </w:rPr>
        <w:t>7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: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Что такое разрешен</w:t>
      </w:r>
      <w:r w:rsidR="00DA4F18">
        <w:rPr>
          <w:rFonts w:ascii="Times New Roman" w:hAnsi="Times New Roman" w:cs="Times New Roman"/>
        </w:rPr>
        <w:t xml:space="preserve">ие? 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Выбер</w:t>
      </w:r>
      <w:r w:rsidR="00DA4F18">
        <w:rPr>
          <w:rFonts w:ascii="Times New Roman" w:hAnsi="Times New Roman" w:cs="Times New Roman"/>
        </w:rPr>
        <w:t>ите один из 5 вариантов ответа: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1) это</w:t>
      </w:r>
      <w:r w:rsidR="00DA4F18">
        <w:rPr>
          <w:rFonts w:ascii="Times New Roman" w:hAnsi="Times New Roman" w:cs="Times New Roman"/>
        </w:rPr>
        <w:t xml:space="preserve"> количество точек в изображении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2) это количество точек</w:t>
      </w:r>
      <w:r w:rsidR="00DA4F18">
        <w:rPr>
          <w:rFonts w:ascii="Times New Roman" w:hAnsi="Times New Roman" w:cs="Times New Roman"/>
        </w:rPr>
        <w:t>, приходящееся на единицу длины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3) это количество пикс</w:t>
      </w:r>
      <w:r w:rsidR="00DA4F18">
        <w:rPr>
          <w:rFonts w:ascii="Times New Roman" w:hAnsi="Times New Roman" w:cs="Times New Roman"/>
        </w:rPr>
        <w:t>елей по горизонтали и вертикали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4) это минимальны</w:t>
      </w:r>
      <w:r w:rsidR="00DA4F18">
        <w:rPr>
          <w:rFonts w:ascii="Times New Roman" w:hAnsi="Times New Roman" w:cs="Times New Roman"/>
        </w:rPr>
        <w:t>й элемент растрового изображени</w:t>
      </w:r>
      <w:r w:rsidR="00F267A9">
        <w:rPr>
          <w:rFonts w:ascii="Times New Roman" w:hAnsi="Times New Roman" w:cs="Times New Roman"/>
        </w:rPr>
        <w:t>я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5) это минимальный</w:t>
      </w:r>
      <w:r w:rsidR="00DA4F18">
        <w:rPr>
          <w:rFonts w:ascii="Times New Roman" w:hAnsi="Times New Roman" w:cs="Times New Roman"/>
        </w:rPr>
        <w:t xml:space="preserve"> элемент векторного изображения</w:t>
      </w:r>
    </w:p>
    <w:p w:rsidR="00F06137" w:rsidRPr="00DA4F18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DA4F18">
        <w:rPr>
          <w:rFonts w:ascii="Times New Roman" w:hAnsi="Times New Roman" w:cs="Times New Roman"/>
          <w:b/>
        </w:rPr>
        <w:t>Задание №</w:t>
      </w:r>
      <w:r>
        <w:rPr>
          <w:rFonts w:ascii="Times New Roman" w:hAnsi="Times New Roman" w:cs="Times New Roman"/>
          <w:b/>
        </w:rPr>
        <w:t>8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: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К</w:t>
      </w:r>
      <w:r w:rsidR="00DA4F18">
        <w:rPr>
          <w:rFonts w:ascii="Times New Roman" w:hAnsi="Times New Roman" w:cs="Times New Roman"/>
        </w:rPr>
        <w:t>акие различают виды разрешений?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Выберите н</w:t>
      </w:r>
      <w:r w:rsidR="00DA4F18">
        <w:rPr>
          <w:rFonts w:ascii="Times New Roman" w:hAnsi="Times New Roman" w:cs="Times New Roman"/>
        </w:rPr>
        <w:t>есколько из 5 вариантов ответа: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разрешение оригинала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2) разрешение печатного изображения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3) р</w:t>
      </w:r>
      <w:r w:rsidR="00DA4F18">
        <w:rPr>
          <w:rFonts w:ascii="Times New Roman" w:hAnsi="Times New Roman" w:cs="Times New Roman"/>
        </w:rPr>
        <w:t>азрешение экранного изображения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4) разреш</w:t>
      </w:r>
      <w:r w:rsidR="00DA4F18">
        <w:rPr>
          <w:rFonts w:ascii="Times New Roman" w:hAnsi="Times New Roman" w:cs="Times New Roman"/>
        </w:rPr>
        <w:t>ение сканированного изображения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5) р</w:t>
      </w:r>
      <w:r w:rsidR="00DA4F18">
        <w:rPr>
          <w:rFonts w:ascii="Times New Roman" w:hAnsi="Times New Roman" w:cs="Times New Roman"/>
        </w:rPr>
        <w:t>азрешение бумажного изображения</w:t>
      </w:r>
    </w:p>
    <w:p w:rsidR="00F06137" w:rsidRPr="00DA4F18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DA4F18">
        <w:rPr>
          <w:rFonts w:ascii="Times New Roman" w:hAnsi="Times New Roman" w:cs="Times New Roman"/>
          <w:b/>
        </w:rPr>
        <w:t>Задание №</w:t>
      </w:r>
      <w:r>
        <w:rPr>
          <w:rFonts w:ascii="Times New Roman" w:hAnsi="Times New Roman" w:cs="Times New Roman"/>
          <w:b/>
        </w:rPr>
        <w:t>9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: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Какой вид разрешения важе</w:t>
      </w:r>
      <w:r w:rsidR="00DA4F18">
        <w:rPr>
          <w:rFonts w:ascii="Times New Roman" w:hAnsi="Times New Roman" w:cs="Times New Roman"/>
        </w:rPr>
        <w:t>н при сканировании изображений?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lastRenderedPageBreak/>
        <w:t>Выбер</w:t>
      </w:r>
      <w:r w:rsidR="00DA4F18">
        <w:rPr>
          <w:rFonts w:ascii="Times New Roman" w:hAnsi="Times New Roman" w:cs="Times New Roman"/>
        </w:rPr>
        <w:t>ите один из 5 вариантов ответа: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1) р</w:t>
      </w:r>
      <w:r w:rsidR="00DA4F18">
        <w:rPr>
          <w:rFonts w:ascii="Times New Roman" w:hAnsi="Times New Roman" w:cs="Times New Roman"/>
        </w:rPr>
        <w:t>азрешение оригинала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2) разрешение печатного изображ</w:t>
      </w:r>
      <w:r w:rsidR="00DA4F18">
        <w:rPr>
          <w:rFonts w:ascii="Times New Roman" w:hAnsi="Times New Roman" w:cs="Times New Roman"/>
        </w:rPr>
        <w:t>ения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3) р</w:t>
      </w:r>
      <w:r w:rsidR="00DA4F18">
        <w:rPr>
          <w:rFonts w:ascii="Times New Roman" w:hAnsi="Times New Roman" w:cs="Times New Roman"/>
        </w:rPr>
        <w:t>азрешение экранного изображения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4) разреш</w:t>
      </w:r>
      <w:r w:rsidR="00DA4F18">
        <w:rPr>
          <w:rFonts w:ascii="Times New Roman" w:hAnsi="Times New Roman" w:cs="Times New Roman"/>
        </w:rPr>
        <w:t>ение сканированного изображения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5) р</w:t>
      </w:r>
      <w:r w:rsidR="00DA4F18">
        <w:rPr>
          <w:rFonts w:ascii="Times New Roman" w:hAnsi="Times New Roman" w:cs="Times New Roman"/>
        </w:rPr>
        <w:t>азрешение бумажного изображения</w:t>
      </w:r>
    </w:p>
    <w:p w:rsidR="00F06137" w:rsidRPr="00DA4F18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DA4F18">
        <w:rPr>
          <w:rFonts w:ascii="Times New Roman" w:hAnsi="Times New Roman" w:cs="Times New Roman"/>
          <w:b/>
        </w:rPr>
        <w:t>Задание №</w:t>
      </w:r>
      <w:r>
        <w:rPr>
          <w:rFonts w:ascii="Times New Roman" w:hAnsi="Times New Roman" w:cs="Times New Roman"/>
          <w:b/>
        </w:rPr>
        <w:t>10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: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 xml:space="preserve">Что такое </w:t>
      </w:r>
      <w:r w:rsidRPr="00F06137">
        <w:rPr>
          <w:rFonts w:ascii="Times New Roman" w:hAnsi="Times New Roman" w:cs="Times New Roman"/>
          <w:lang w:val="en-US"/>
        </w:rPr>
        <w:t>dpi</w:t>
      </w:r>
      <w:r w:rsidR="00DA4F18">
        <w:rPr>
          <w:rFonts w:ascii="Times New Roman" w:hAnsi="Times New Roman" w:cs="Times New Roman"/>
        </w:rPr>
        <w:t>?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Выбер</w:t>
      </w:r>
      <w:r w:rsidR="00DA4F18">
        <w:rPr>
          <w:rFonts w:ascii="Times New Roman" w:hAnsi="Times New Roman" w:cs="Times New Roman"/>
        </w:rPr>
        <w:t>ите один из 4 вариантов ответа: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 xml:space="preserve">1) количество точек на дюйм, в них </w:t>
      </w:r>
      <w:r w:rsidR="00DA4F18">
        <w:rPr>
          <w:rFonts w:ascii="Times New Roman" w:hAnsi="Times New Roman" w:cs="Times New Roman"/>
        </w:rPr>
        <w:t>измеряется разрешение оригинала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2) количество пикселей на экране по горизонтали и вертикали, в них измеряется р</w:t>
      </w:r>
      <w:r w:rsidR="00DA4F18">
        <w:rPr>
          <w:rFonts w:ascii="Times New Roman" w:hAnsi="Times New Roman" w:cs="Times New Roman"/>
        </w:rPr>
        <w:t>азрешение экранного изображения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 xml:space="preserve">3) количество линий на дюйм, в них </w:t>
      </w:r>
      <w:r w:rsidR="00DA4F18">
        <w:rPr>
          <w:rFonts w:ascii="Times New Roman" w:hAnsi="Times New Roman" w:cs="Times New Roman"/>
        </w:rPr>
        <w:t>измеряется разрешение оригинала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4) количество линий на дюйм, в них измеряется р</w:t>
      </w:r>
      <w:r w:rsidR="00DA4F18">
        <w:rPr>
          <w:rFonts w:ascii="Times New Roman" w:hAnsi="Times New Roman" w:cs="Times New Roman"/>
        </w:rPr>
        <w:t>азрешение печатного изображений</w:t>
      </w:r>
    </w:p>
    <w:p w:rsidR="00F06137" w:rsidRPr="00DA4F18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DA4F18">
        <w:rPr>
          <w:rFonts w:ascii="Times New Roman" w:hAnsi="Times New Roman" w:cs="Times New Roman"/>
          <w:b/>
        </w:rPr>
        <w:t>Задание №</w:t>
      </w:r>
      <w:r>
        <w:rPr>
          <w:rFonts w:ascii="Times New Roman" w:hAnsi="Times New Roman" w:cs="Times New Roman"/>
          <w:b/>
        </w:rPr>
        <w:t>11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: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Эк</w:t>
      </w:r>
      <w:r w:rsidR="00DA4F18">
        <w:rPr>
          <w:rFonts w:ascii="Times New Roman" w:hAnsi="Times New Roman" w:cs="Times New Roman"/>
        </w:rPr>
        <w:t>ранное разрешение указывает....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Выбер</w:t>
      </w:r>
      <w:r w:rsidR="00DA4F18">
        <w:rPr>
          <w:rFonts w:ascii="Times New Roman" w:hAnsi="Times New Roman" w:cs="Times New Roman"/>
        </w:rPr>
        <w:t>ите один из 3 вариантов ответа: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1) количество точек на экране, приход</w:t>
      </w:r>
      <w:r w:rsidR="00DA4F18">
        <w:rPr>
          <w:rFonts w:ascii="Times New Roman" w:hAnsi="Times New Roman" w:cs="Times New Roman"/>
        </w:rPr>
        <w:t>ящееся на один дюйм изображения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2) количество пикселей на эк</w:t>
      </w:r>
      <w:r w:rsidR="00DA4F18">
        <w:rPr>
          <w:rFonts w:ascii="Times New Roman" w:hAnsi="Times New Roman" w:cs="Times New Roman"/>
        </w:rPr>
        <w:t>ране по горизонтали и вертикали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3) количество линий на экране, приход</w:t>
      </w:r>
      <w:r w:rsidR="00DA4F18">
        <w:rPr>
          <w:rFonts w:ascii="Times New Roman" w:hAnsi="Times New Roman" w:cs="Times New Roman"/>
        </w:rPr>
        <w:t>ящееся на один дюйм изображения</w:t>
      </w:r>
    </w:p>
    <w:p w:rsidR="00F06137" w:rsidRPr="00DA4F18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DA4F18">
        <w:rPr>
          <w:rFonts w:ascii="Times New Roman" w:hAnsi="Times New Roman" w:cs="Times New Roman"/>
          <w:b/>
        </w:rPr>
        <w:t>Задание №1</w:t>
      </w:r>
      <w:r>
        <w:rPr>
          <w:rFonts w:ascii="Times New Roman" w:hAnsi="Times New Roman" w:cs="Times New Roman"/>
          <w:b/>
        </w:rPr>
        <w:t>2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: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Как называется минимальный элеме</w:t>
      </w:r>
      <w:r w:rsidR="00DA4F18">
        <w:rPr>
          <w:rFonts w:ascii="Times New Roman" w:hAnsi="Times New Roman" w:cs="Times New Roman"/>
        </w:rPr>
        <w:t>нт рисунка в растровой графике?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Выбер</w:t>
      </w:r>
      <w:r w:rsidR="00DA4F18">
        <w:rPr>
          <w:rFonts w:ascii="Times New Roman" w:hAnsi="Times New Roman" w:cs="Times New Roman"/>
        </w:rPr>
        <w:t>ите один из 5 вариантов ответа: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иксель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егмент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узел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линия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формула</w:t>
      </w:r>
    </w:p>
    <w:p w:rsidR="00F06137" w:rsidRPr="00DA4F18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DA4F18">
        <w:rPr>
          <w:rFonts w:ascii="Times New Roman" w:hAnsi="Times New Roman" w:cs="Times New Roman"/>
          <w:b/>
        </w:rPr>
        <w:t>Задание №13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: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ки растровой графики.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Выберите н</w:t>
      </w:r>
      <w:r w:rsidR="00DA4F18">
        <w:rPr>
          <w:rFonts w:ascii="Times New Roman" w:hAnsi="Times New Roman" w:cs="Times New Roman"/>
        </w:rPr>
        <w:t>есколько из 5 вариантов ответа: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ложность в обработке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фотореалистичность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большой объем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) простота в обработке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пикселизация</w:t>
      </w:r>
    </w:p>
    <w:p w:rsidR="00F06137" w:rsidRPr="00DA4F18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DA4F18">
        <w:rPr>
          <w:rFonts w:ascii="Times New Roman" w:hAnsi="Times New Roman" w:cs="Times New Roman"/>
          <w:b/>
        </w:rPr>
        <w:t>Задание №14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: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Достоинства растровой графики.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Выберите н</w:t>
      </w:r>
      <w:r w:rsidR="00DA4F18">
        <w:rPr>
          <w:rFonts w:ascii="Times New Roman" w:hAnsi="Times New Roman" w:cs="Times New Roman"/>
        </w:rPr>
        <w:t>есколько из 5 вариантов ответа: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остота в обработке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маленький объем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фотореалистичность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большой объем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5) нет пикселизации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: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1) (1</w:t>
      </w:r>
      <w:r w:rsidR="00DA4F18">
        <w:rPr>
          <w:rFonts w:ascii="Times New Roman" w:hAnsi="Times New Roman" w:cs="Times New Roman"/>
        </w:rPr>
        <w:t xml:space="preserve"> б.) Верные ответы: 1; 2; 3; 4;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(1 б.) Верные ответы: 1;</w:t>
      </w:r>
    </w:p>
    <w:p w:rsidR="00F06137" w:rsidRPr="00DA4F18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A4F18">
        <w:rPr>
          <w:rFonts w:ascii="Times New Roman" w:hAnsi="Times New Roman" w:cs="Times New Roman"/>
        </w:rPr>
        <w:t>3) (1 б.) Верные ответы: 1;</w:t>
      </w:r>
    </w:p>
    <w:p w:rsidR="00F06137" w:rsidRPr="00DA4F18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A4F18">
        <w:rPr>
          <w:rFonts w:ascii="Times New Roman" w:hAnsi="Times New Roman" w:cs="Times New Roman"/>
        </w:rPr>
        <w:t>4) (1 б.) Верный ответ: "да".</w:t>
      </w:r>
    </w:p>
    <w:p w:rsidR="00F06137" w:rsidRPr="00DA4F18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A4F18">
        <w:rPr>
          <w:rFonts w:ascii="Times New Roman" w:hAnsi="Times New Roman" w:cs="Times New Roman"/>
        </w:rPr>
        <w:t>5) (1 б.) Верные ответы: 1;</w:t>
      </w:r>
    </w:p>
    <w:p w:rsidR="00F06137" w:rsidRPr="00DA4F18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A4F18">
        <w:rPr>
          <w:rFonts w:ascii="Times New Roman" w:hAnsi="Times New Roman" w:cs="Times New Roman"/>
        </w:rPr>
        <w:t>6) (1 б.) Верные ответы: 3;</w:t>
      </w:r>
    </w:p>
    <w:p w:rsidR="00F06137" w:rsidRPr="00DA4F18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A4F18">
        <w:rPr>
          <w:rFonts w:ascii="Times New Roman" w:hAnsi="Times New Roman" w:cs="Times New Roman"/>
        </w:rPr>
        <w:t>7) (1 б.) Верные ответы: 2;</w:t>
      </w:r>
    </w:p>
    <w:p w:rsidR="00F06137" w:rsidRPr="00DA4F18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A4F18">
        <w:rPr>
          <w:rFonts w:ascii="Times New Roman" w:hAnsi="Times New Roman" w:cs="Times New Roman"/>
        </w:rPr>
        <w:t>8)</w:t>
      </w:r>
      <w:r w:rsidR="00DA4F18" w:rsidRPr="00DA4F18">
        <w:rPr>
          <w:rFonts w:ascii="Times New Roman" w:hAnsi="Times New Roman" w:cs="Times New Roman"/>
        </w:rPr>
        <w:t xml:space="preserve"> (1 б.) Верные ответы: 1; 2; 3;</w:t>
      </w:r>
    </w:p>
    <w:p w:rsidR="00F06137" w:rsidRPr="00DA4F18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A4F18">
        <w:rPr>
          <w:rFonts w:ascii="Times New Roman" w:hAnsi="Times New Roman" w:cs="Times New Roman"/>
        </w:rPr>
        <w:t>9) (1 б.) Верные ответы: 1;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(1 б.) Верные ответы: 1;</w:t>
      </w:r>
    </w:p>
    <w:p w:rsidR="00F06137" w:rsidRPr="00F06137" w:rsidRDefault="00F06137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06137">
        <w:rPr>
          <w:rFonts w:ascii="Times New Roman" w:hAnsi="Times New Roman" w:cs="Times New Roman"/>
        </w:rPr>
        <w:t>11) (1 б.) Верные ответы: 1;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 (1 б.) Верные ответы: 1;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F06137" w:rsidRPr="00F06137">
        <w:rPr>
          <w:rFonts w:ascii="Times New Roman" w:hAnsi="Times New Roman" w:cs="Times New Roman"/>
        </w:rPr>
        <w:t>) (1 б.) Верные ответы: 3; 5;</w:t>
      </w:r>
    </w:p>
    <w:p w:rsidR="00F06137" w:rsidRPr="00F06137" w:rsidRDefault="00DA4F18" w:rsidP="004B6838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F06137" w:rsidRPr="00F06137">
        <w:rPr>
          <w:rFonts w:ascii="Times New Roman" w:hAnsi="Times New Roman" w:cs="Times New Roman"/>
        </w:rPr>
        <w:t>) (1 б.) Верные ответы: 1; 3;</w:t>
      </w:r>
    </w:p>
    <w:p w:rsidR="00057D3A" w:rsidRDefault="00057D3A" w:rsidP="004B6838">
      <w:pPr>
        <w:spacing w:after="0" w:line="360" w:lineRule="auto"/>
        <w:ind w:firstLine="709"/>
        <w:rPr>
          <w:rFonts w:ascii="Times New Roman" w:hAnsi="Times New Roman" w:cs="Times New Roman"/>
        </w:rPr>
        <w:sectPr w:rsidR="00057D3A" w:rsidSect="000F3532">
          <w:footerReference w:type="default" r:id="rId17"/>
          <w:pgSz w:w="11906" w:h="16838"/>
          <w:pgMar w:top="1135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B7707" w:rsidRDefault="00CB7707" w:rsidP="00CB7707">
      <w:pPr>
        <w:spacing w:after="0" w:line="240" w:lineRule="auto"/>
        <w:ind w:firstLine="65"/>
        <w:jc w:val="right"/>
        <w:rPr>
          <w:rFonts w:ascii="Times New Roman" w:hAnsi="Times New Roman" w:cs="Times New Roman"/>
          <w:sz w:val="24"/>
          <w:szCs w:val="24"/>
        </w:rPr>
      </w:pPr>
      <w:r w:rsidRPr="00AB45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B7707" w:rsidRDefault="00CB7707" w:rsidP="00057D3A">
      <w:pPr>
        <w:tabs>
          <w:tab w:val="left" w:pos="62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D3A" w:rsidRPr="004B6838" w:rsidRDefault="00057D3A" w:rsidP="00057D3A">
      <w:pPr>
        <w:tabs>
          <w:tab w:val="left" w:pos="62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B68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алендарный учебный график</w:t>
      </w:r>
    </w:p>
    <w:p w:rsidR="00057D3A" w:rsidRPr="004B6838" w:rsidRDefault="00057D3A" w:rsidP="00057D3A">
      <w:pPr>
        <w:tabs>
          <w:tab w:val="left" w:pos="62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B68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еализации дополнительной общеобразовательной общеразвивающей программы </w:t>
      </w:r>
    </w:p>
    <w:p w:rsidR="00057D3A" w:rsidRPr="004B6838" w:rsidRDefault="00057D3A" w:rsidP="00057D3A">
      <w:pPr>
        <w:tabs>
          <w:tab w:val="left" w:pos="62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B68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="003A2307" w:rsidRPr="004B68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тудия 3D - технологий</w:t>
      </w:r>
      <w:r w:rsidRPr="004B68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, 202</w:t>
      </w:r>
      <w:r w:rsidR="002803B0" w:rsidRPr="004B68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Pr="004B68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202</w:t>
      </w:r>
      <w:r w:rsidR="002803B0" w:rsidRPr="004B68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  <w:r w:rsidRPr="004B68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чебный год</w:t>
      </w:r>
    </w:p>
    <w:p w:rsidR="00057D3A" w:rsidRPr="00057D3A" w:rsidRDefault="00057D3A" w:rsidP="00057D3A">
      <w:pPr>
        <w:tabs>
          <w:tab w:val="left" w:pos="62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3A" w:rsidRPr="00057D3A" w:rsidRDefault="00057D3A" w:rsidP="004B6838">
      <w:pPr>
        <w:widowControl w:val="0"/>
        <w:numPr>
          <w:ilvl w:val="0"/>
          <w:numId w:val="24"/>
        </w:numPr>
        <w:tabs>
          <w:tab w:val="left" w:pos="62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D3A">
        <w:rPr>
          <w:rFonts w:ascii="Times New Roman" w:eastAsia="Calibri" w:hAnsi="Times New Roman" w:cs="Times New Roman"/>
          <w:sz w:val="24"/>
          <w:szCs w:val="24"/>
          <w:lang w:eastAsia="ru-RU"/>
        </w:rPr>
        <w:t>Объединение «</w:t>
      </w:r>
      <w:r w:rsidR="002803B0" w:rsidRPr="002803B0">
        <w:rPr>
          <w:rFonts w:ascii="Times New Roman" w:eastAsia="Calibri" w:hAnsi="Times New Roman" w:cs="Times New Roman"/>
          <w:sz w:val="24"/>
          <w:szCs w:val="24"/>
          <w:lang w:eastAsia="ru-RU"/>
        </w:rPr>
        <w:t>Студия 3D - технологий</w:t>
      </w:r>
      <w:r w:rsidRPr="00057D3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057D3A" w:rsidRPr="00057D3A" w:rsidRDefault="00057D3A" w:rsidP="004B6838">
      <w:pPr>
        <w:widowControl w:val="0"/>
        <w:numPr>
          <w:ilvl w:val="0"/>
          <w:numId w:val="24"/>
        </w:numPr>
        <w:tabs>
          <w:tab w:val="left" w:pos="62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D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раст обучающихся </w:t>
      </w:r>
      <w:r w:rsidR="003A2307">
        <w:rPr>
          <w:rFonts w:ascii="Times New Roman" w:eastAsia="Calibri" w:hAnsi="Times New Roman" w:cs="Times New Roman"/>
          <w:sz w:val="24"/>
          <w:szCs w:val="24"/>
          <w:lang w:eastAsia="ru-RU"/>
        </w:rPr>
        <w:t>11-15</w:t>
      </w:r>
      <w:r w:rsidRPr="00057D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057D3A">
        <w:rPr>
          <w:rFonts w:ascii="Times New Roman" w:eastAsia="Calibri" w:hAnsi="Times New Roman" w:cs="Times New Roman"/>
          <w:sz w:val="24"/>
          <w:szCs w:val="24"/>
          <w:lang w:eastAsia="ru-RU"/>
        </w:rPr>
        <w:t>лет</w:t>
      </w:r>
    </w:p>
    <w:p w:rsidR="00057D3A" w:rsidRPr="00057D3A" w:rsidRDefault="00057D3A" w:rsidP="004B6838">
      <w:pPr>
        <w:widowControl w:val="0"/>
        <w:numPr>
          <w:ilvl w:val="0"/>
          <w:numId w:val="24"/>
        </w:numPr>
        <w:tabs>
          <w:tab w:val="left" w:pos="62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D3A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часов в неделю -</w:t>
      </w:r>
      <w:r w:rsidR="001E70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57D3A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</w:p>
    <w:p w:rsidR="00057D3A" w:rsidRPr="00057D3A" w:rsidRDefault="00057D3A" w:rsidP="004B6838">
      <w:pPr>
        <w:widowControl w:val="0"/>
        <w:numPr>
          <w:ilvl w:val="0"/>
          <w:numId w:val="24"/>
        </w:numPr>
        <w:tabs>
          <w:tab w:val="left" w:pos="62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D3A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 дополнительного образования Тамиева О.В.</w:t>
      </w:r>
    </w:p>
    <w:p w:rsidR="00057D3A" w:rsidRPr="00057D3A" w:rsidRDefault="00057D3A" w:rsidP="004B6838">
      <w:pPr>
        <w:widowControl w:val="0"/>
        <w:numPr>
          <w:ilvl w:val="0"/>
          <w:numId w:val="24"/>
        </w:numPr>
        <w:tabs>
          <w:tab w:val="left" w:pos="62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D3A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 на основе Приказа МОиН РФ от 9 ноября 2018г. № 196 «Об утверждении порядка организации и осуществления образовательной деятельности по дополнительным общеобразовательным программам», Устава МБУ ДО ЦТТДиЮ «Технопарк», Образовательной программы МБУ ДО ЦТТДиЮ на 2019-2021г.г., комплексной программы развития МБУ ДО ЦТТДиЮ «Технопарк» на 2021-2022г.г.</w:t>
      </w:r>
    </w:p>
    <w:p w:rsidR="00057D3A" w:rsidRPr="00057D3A" w:rsidRDefault="00057D3A" w:rsidP="004B6838">
      <w:pPr>
        <w:widowControl w:val="0"/>
        <w:numPr>
          <w:ilvl w:val="0"/>
          <w:numId w:val="24"/>
        </w:numPr>
        <w:tabs>
          <w:tab w:val="left" w:pos="62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D3A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ая литература:</w:t>
      </w:r>
    </w:p>
    <w:p w:rsidR="00057D3A" w:rsidRPr="00057D3A" w:rsidRDefault="00057D3A" w:rsidP="004B6838">
      <w:pPr>
        <w:widowControl w:val="0"/>
        <w:tabs>
          <w:tab w:val="left" w:pos="6255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D3A">
        <w:rPr>
          <w:rFonts w:ascii="Times New Roman" w:eastAsia="Calibri" w:hAnsi="Times New Roman" w:cs="Times New Roman"/>
          <w:sz w:val="24"/>
          <w:szCs w:val="24"/>
          <w:lang w:eastAsia="ru-RU"/>
        </w:rPr>
        <w:t>- Григорьев, Д. В. Внеурочная деятельность школьников. Методический конструктор: пособие для учителя / Д. В. Григорьев, П. В. Степанов. – М. : Просвещение, 2010. – 223 с. – (Стандарты второго поколения).</w:t>
      </w:r>
    </w:p>
    <w:p w:rsidR="00057D3A" w:rsidRPr="00057D3A" w:rsidRDefault="00057D3A" w:rsidP="004B6838">
      <w:pPr>
        <w:widowControl w:val="0"/>
        <w:tabs>
          <w:tab w:val="left" w:pos="6255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D3A">
        <w:rPr>
          <w:rFonts w:ascii="Times New Roman" w:eastAsia="Calibri" w:hAnsi="Times New Roman" w:cs="Times New Roman"/>
          <w:sz w:val="24"/>
          <w:szCs w:val="24"/>
          <w:lang w:eastAsia="ru-RU"/>
        </w:rPr>
        <w:t>- Петелин А. SketchUp. Базовый учебный курс. Электронное издание. 2015</w:t>
      </w:r>
    </w:p>
    <w:p w:rsidR="00057D3A" w:rsidRPr="00057D3A" w:rsidRDefault="00057D3A" w:rsidP="004B6838">
      <w:pPr>
        <w:widowControl w:val="0"/>
        <w:tabs>
          <w:tab w:val="left" w:pos="6255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D3A">
        <w:rPr>
          <w:rFonts w:ascii="Times New Roman" w:eastAsia="Calibri" w:hAnsi="Times New Roman" w:cs="Times New Roman"/>
          <w:sz w:val="24"/>
          <w:szCs w:val="24"/>
          <w:lang w:eastAsia="ru-RU"/>
        </w:rPr>
        <w:t>- Тозик В. Т. Самоучитель SketchUp / Тозик В. Т., Ушакова О. Б. – СПб: БХВ-Петербург, 2013. – 192с.</w:t>
      </w:r>
    </w:p>
    <w:p w:rsidR="00057D3A" w:rsidRPr="00057D3A" w:rsidRDefault="00057D3A" w:rsidP="004B6838">
      <w:pPr>
        <w:widowControl w:val="0"/>
        <w:tabs>
          <w:tab w:val="left" w:pos="6255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D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ководство пользователя программой Google SketchUp.</w:t>
      </w:r>
    </w:p>
    <w:p w:rsidR="00057D3A" w:rsidRPr="00057D3A" w:rsidRDefault="00057D3A" w:rsidP="004B6838">
      <w:pPr>
        <w:widowControl w:val="0"/>
        <w:tabs>
          <w:tab w:val="left" w:pos="6255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D3A">
        <w:rPr>
          <w:rFonts w:ascii="Times New Roman" w:eastAsia="Calibri" w:hAnsi="Times New Roman" w:cs="Times New Roman"/>
          <w:sz w:val="24"/>
          <w:szCs w:val="24"/>
          <w:lang w:eastAsia="ru-RU"/>
        </w:rPr>
        <w:t>- Королев, А.Л. Компьютерное моделирование / А.Л. Королев. - М.: БИНОМ. ЛЗ, 2013. - 230 c.</w:t>
      </w:r>
    </w:p>
    <w:p w:rsidR="00057D3A" w:rsidRPr="00057D3A" w:rsidRDefault="00057D3A" w:rsidP="004B6838">
      <w:pPr>
        <w:widowControl w:val="0"/>
        <w:tabs>
          <w:tab w:val="left" w:pos="6255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D3A">
        <w:rPr>
          <w:rFonts w:ascii="Times New Roman" w:eastAsia="Calibri" w:hAnsi="Times New Roman" w:cs="Times New Roman"/>
          <w:sz w:val="24"/>
          <w:szCs w:val="24"/>
          <w:lang w:eastAsia="ru-RU"/>
        </w:rPr>
        <w:t>- Косенко, И.И. Моделирование и виртуальное прототипирование: Учебное пособие / И.И. Косенко, Л.В. Кузнецова, А.В. Николаев. - М.: Альфа-М, ИНФРА-М, 2012. - 176 c.</w:t>
      </w:r>
    </w:p>
    <w:p w:rsidR="00057D3A" w:rsidRPr="00057D3A" w:rsidRDefault="00057D3A" w:rsidP="004B6838">
      <w:pPr>
        <w:widowControl w:val="0"/>
        <w:tabs>
          <w:tab w:val="left" w:pos="6255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D3A">
        <w:rPr>
          <w:rFonts w:ascii="Times New Roman" w:eastAsia="Calibri" w:hAnsi="Times New Roman" w:cs="Times New Roman"/>
          <w:sz w:val="24"/>
          <w:szCs w:val="24"/>
          <w:lang w:eastAsia="ru-RU"/>
        </w:rPr>
        <w:t>- Митеев В. И., Введение в медиобразование, М., 1999;</w:t>
      </w:r>
    </w:p>
    <w:p w:rsidR="00057D3A" w:rsidRPr="00057D3A" w:rsidRDefault="00057D3A" w:rsidP="004B6838">
      <w:pPr>
        <w:widowControl w:val="0"/>
        <w:tabs>
          <w:tab w:val="left" w:pos="6255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D3A">
        <w:rPr>
          <w:rFonts w:ascii="Times New Roman" w:eastAsia="Calibri" w:hAnsi="Times New Roman" w:cs="Times New Roman"/>
          <w:sz w:val="24"/>
          <w:szCs w:val="24"/>
          <w:lang w:eastAsia="ru-RU"/>
        </w:rPr>
        <w:t>- Каримов Г. В., Анимация как средство медиобразования, М., 2006;</w:t>
      </w:r>
    </w:p>
    <w:p w:rsidR="00057D3A" w:rsidRPr="00057D3A" w:rsidRDefault="00057D3A" w:rsidP="004B6838">
      <w:pPr>
        <w:widowControl w:val="0"/>
        <w:tabs>
          <w:tab w:val="left" w:pos="6255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D3A">
        <w:rPr>
          <w:rFonts w:ascii="Times New Roman" w:eastAsia="Calibri" w:hAnsi="Times New Roman" w:cs="Times New Roman"/>
          <w:sz w:val="24"/>
          <w:szCs w:val="24"/>
          <w:lang w:eastAsia="ru-RU"/>
        </w:rPr>
        <w:t>- Никитин К.А., Устройство современной анимации, М., 2001;</w:t>
      </w:r>
    </w:p>
    <w:p w:rsidR="00057D3A" w:rsidRPr="00057D3A" w:rsidRDefault="00057D3A" w:rsidP="004B6838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D3A">
        <w:rPr>
          <w:rFonts w:ascii="Times New Roman" w:eastAsia="Times New Roman" w:hAnsi="Times New Roman" w:cs="Times New Roman"/>
          <w:sz w:val="24"/>
          <w:szCs w:val="24"/>
          <w:lang w:eastAsia="ru-RU"/>
        </w:rPr>
        <w:t>7.    Календарный учебный график составила: педагог дополнительного образования Тамиева О.В.</w:t>
      </w:r>
    </w:p>
    <w:p w:rsidR="00057D3A" w:rsidRDefault="00057D3A" w:rsidP="004B6838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BB2" w:rsidRDefault="00D24BB2" w:rsidP="004B6838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BB2" w:rsidRDefault="00D24BB2" w:rsidP="00057D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BB2" w:rsidRDefault="00D24BB2" w:rsidP="00057D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D3A" w:rsidRPr="00057D3A" w:rsidRDefault="00057D3A" w:rsidP="00057D3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D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лендарный учебный график. </w:t>
      </w:r>
      <w:r w:rsidRPr="00057D3A">
        <w:rPr>
          <w:rFonts w:ascii="Times New Roman" w:eastAsia="Calibri" w:hAnsi="Times New Roman" w:cs="Times New Roman"/>
          <w:sz w:val="24"/>
          <w:szCs w:val="24"/>
          <w:lang w:eastAsia="ru-RU"/>
        </w:rPr>
        <w:t>Группа 1, год обучения 1</w:t>
      </w:r>
    </w:p>
    <w:tbl>
      <w:tblPr>
        <w:tblStyle w:val="2"/>
        <w:tblW w:w="14850" w:type="dxa"/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1134"/>
        <w:gridCol w:w="1417"/>
        <w:gridCol w:w="1276"/>
        <w:gridCol w:w="1134"/>
        <w:gridCol w:w="4536"/>
        <w:gridCol w:w="1559"/>
        <w:gridCol w:w="1701"/>
      </w:tblGrid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57D3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№№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3A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3A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и</w:t>
            </w: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</w:t>
            </w:r>
            <w:r w:rsidRPr="00057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057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057D3A" w:rsidRPr="00057D3A" w:rsidRDefault="00C36343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6.4</w:t>
            </w:r>
            <w:r w:rsidR="00057D3A"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57D3A" w:rsidRPr="00057D3A" w:rsidRDefault="00C36343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50-17.3</w:t>
            </w:r>
            <w:r w:rsidR="00057D3A"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C36343" w:rsidRPr="00C36343" w:rsidRDefault="00C36343" w:rsidP="00C363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343">
              <w:rPr>
                <w:rFonts w:ascii="Times New Roman" w:eastAsia="Calibri" w:hAnsi="Times New Roman" w:cs="Times New Roman"/>
                <w:sz w:val="24"/>
                <w:szCs w:val="24"/>
              </w:rPr>
              <w:t>16.00-16.45</w:t>
            </w:r>
          </w:p>
          <w:p w:rsidR="00057D3A" w:rsidRPr="00057D3A" w:rsidRDefault="00C36343" w:rsidP="00C363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343">
              <w:rPr>
                <w:rFonts w:ascii="Times New Roman" w:eastAsia="Calibri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</w:t>
            </w:r>
            <w:r w:rsidRPr="00057D3A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803B0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Основные понятия компьютерной графики. </w:t>
            </w:r>
          </w:p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03B0" w:rsidRPr="002803B0" w:rsidRDefault="002803B0" w:rsidP="002803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2803B0" w:rsidRPr="002803B0" w:rsidRDefault="002803B0" w:rsidP="002803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B0">
              <w:rPr>
                <w:rFonts w:ascii="Times New Roman" w:eastAsia="Calibri" w:hAnsi="Times New Roman" w:cs="Times New Roman"/>
                <w:sz w:val="24"/>
                <w:szCs w:val="24"/>
              </w:rPr>
              <w:t>№ 105</w:t>
            </w:r>
          </w:p>
          <w:p w:rsidR="00057D3A" w:rsidRPr="00057D3A" w:rsidRDefault="002803B0" w:rsidP="002803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B0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D и 3D-моделирование.</w:t>
            </w:r>
          </w:p>
        </w:tc>
        <w:tc>
          <w:tcPr>
            <w:tcW w:w="1559" w:type="dxa"/>
            <w:vAlign w:val="center"/>
          </w:tcPr>
          <w:p w:rsidR="002803B0" w:rsidRPr="002803B0" w:rsidRDefault="002803B0" w:rsidP="002803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2803B0" w:rsidRPr="002803B0" w:rsidRDefault="002803B0" w:rsidP="002803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B0">
              <w:rPr>
                <w:rFonts w:ascii="Times New Roman" w:eastAsia="Calibri" w:hAnsi="Times New Roman" w:cs="Times New Roman"/>
                <w:sz w:val="24"/>
                <w:szCs w:val="24"/>
              </w:rPr>
              <w:t>№ 105</w:t>
            </w:r>
          </w:p>
          <w:p w:rsidR="00057D3A" w:rsidRPr="00057D3A" w:rsidRDefault="002803B0" w:rsidP="002803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3B0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Редактор растровой графики Adobe Photoshop.</w:t>
            </w:r>
          </w:p>
        </w:tc>
        <w:tc>
          <w:tcPr>
            <w:tcW w:w="1559" w:type="dxa"/>
            <w:vAlign w:val="center"/>
          </w:tcPr>
          <w:p w:rsidR="002803B0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Объемные фигуры в графике»</w:t>
            </w: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Интерфейс программы.</w:t>
            </w:r>
          </w:p>
        </w:tc>
        <w:tc>
          <w:tcPr>
            <w:tcW w:w="1559" w:type="dxa"/>
            <w:vAlign w:val="center"/>
          </w:tcPr>
          <w:p w:rsidR="002803B0" w:rsidRDefault="00057D3A" w:rsidP="002803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5</w:t>
            </w:r>
          </w:p>
          <w:p w:rsidR="00057D3A" w:rsidRPr="00057D3A" w:rsidRDefault="00057D3A" w:rsidP="002803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. Инструменты выделения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. Инструменты выделения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интерфейсу</w:t>
            </w: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. Панель 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ush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исть). Инструмент 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adient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диент). 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. Панель 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ush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исть). Инструмент 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adient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диент). </w:t>
            </w:r>
          </w:p>
        </w:tc>
        <w:tc>
          <w:tcPr>
            <w:tcW w:w="1559" w:type="dxa"/>
            <w:vAlign w:val="center"/>
          </w:tcPr>
          <w:p w:rsidR="00057D3A" w:rsidRPr="00057D3A" w:rsidRDefault="002803B0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rPr>
          <w:trHeight w:val="325"/>
        </w:trPr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алитра инструментов. Слои Рамка кадрирования, раскройка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алитра инструментов. Слои Рамка кадрирования, раскройка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кст. Работа со шрифтами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кст. Работа со шрифтами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кст. Работа со шрифтами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Плакат»</w:t>
            </w: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ки и каналы. </w:t>
            </w:r>
          </w:p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Фильтры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E32D62" w:rsidRDefault="00E32D62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057D3A"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изображений 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SketchUp. Возможности. 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граммы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в программе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в программе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интерфейсу</w:t>
            </w: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нструментами модификаций SketchUp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нструментами модификаций SketchUp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сцене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сцене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сцене</w:t>
            </w: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порт моделей в программе Google SketchUp. 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Импорт моделей в программе Google SketchUp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иблиотеками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Стиль»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Стиль»</w:t>
            </w: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анелью инструментов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7D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ель «Стандартная»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7D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ель «Основная»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7D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ель «Рисование»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7D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ель «Изменение»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е виды (проекции). 3д-моделирование в программе Google SketchUp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е виды (проекции). 3д-моделирование в программе Google SketchUp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е виды (проекции). 3д-моделирование в программе Google SketchUp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</w:t>
            </w:r>
          </w:p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цветом. Цвет в трехмерных моделях в программе 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etchUp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цветом. Цвет в трехмерных моделях в программе </w:t>
            </w:r>
            <w:r w:rsidRPr="00057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ogle</w:t>
            </w:r>
            <w:r w:rsidRPr="00057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7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etchUp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цветом. Цвет в трехмерных моделях в программе </w:t>
            </w:r>
            <w:r w:rsidRPr="00057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ogle</w:t>
            </w:r>
            <w:r w:rsidRPr="00057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7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etchUp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3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оделей с помощью инструмента «От руки» в программе 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etchUp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3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оделей с помощью инструмента «От руки» в программе 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etchUp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3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оделей с помощью инструмента «От руки» в программе 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etchUp</w:t>
            </w: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3D-текста. Работа с тенью в программе Google SketchUp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3D-текста. Работа с тенью в программе Google SketchUp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3D-текста. Работа с тенью в программе Google SketchUp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57D3A" w:rsidRPr="00057D3A" w:rsidTr="00D24BB2">
        <w:tc>
          <w:tcPr>
            <w:tcW w:w="8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моделей в программе Google SketchUp.</w:t>
            </w:r>
          </w:p>
        </w:tc>
        <w:tc>
          <w:tcPr>
            <w:tcW w:w="1559" w:type="dxa"/>
            <w:vAlign w:val="center"/>
          </w:tcPr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057D3A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D3A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057D3A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компьютерного стола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перемещение деталей в трехмерном пространстве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приданию изделиям большей фотореалистичности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работа обучающихся по построению моделей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Дом моей мечты» в программе Google SketchUp. </w:t>
            </w: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лана проекта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перемещение деталей в трехмерном пространстве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лементарного каркаса дома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и. Построение вспомогательных линий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. Работа по приданию изделиям большей фотореалистичности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blPrEx>
          <w:tblLook w:val="0000" w:firstRow="0" w:lastRow="0" w:firstColumn="0" w:lastColumn="0" w:noHBand="0" w:noVBand="0"/>
        </w:tblPrEx>
        <w:trPr>
          <w:gridBefore w:val="4"/>
          <w:gridAfter w:val="3"/>
          <w:wBefore w:w="4644" w:type="dxa"/>
          <w:wAfter w:w="7796" w:type="dxa"/>
          <w:trHeight w:val="315"/>
        </w:trPr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057D3A" w:rsidRPr="004B6838" w:rsidRDefault="00057D3A" w:rsidP="00057D3A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7D3A" w:rsidRPr="004B6838" w:rsidRDefault="00057D3A" w:rsidP="00057D3A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7D3A" w:rsidRPr="004B6838" w:rsidRDefault="00057D3A" w:rsidP="00057D3A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7660" w:rsidRPr="004B6838" w:rsidRDefault="00477660" w:rsidP="00057D3A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7660" w:rsidRPr="004B6838" w:rsidRDefault="00477660" w:rsidP="00057D3A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7660" w:rsidRPr="004B6838" w:rsidRDefault="00477660" w:rsidP="00057D3A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7660" w:rsidRPr="004B6838" w:rsidRDefault="00477660" w:rsidP="00057D3A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7660" w:rsidRPr="004B6838" w:rsidRDefault="00477660" w:rsidP="00057D3A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7660" w:rsidRDefault="00477660" w:rsidP="00057D3A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6838" w:rsidRPr="004B6838" w:rsidRDefault="004B6838" w:rsidP="00057D3A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7660" w:rsidRPr="004B6838" w:rsidRDefault="00477660" w:rsidP="00057D3A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7D3A" w:rsidRPr="004B6838" w:rsidRDefault="00057D3A" w:rsidP="00057D3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68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лендарный учебный график. </w:t>
      </w:r>
      <w:r w:rsidRPr="004B6838">
        <w:rPr>
          <w:rFonts w:ascii="Times New Roman" w:eastAsia="Calibri" w:hAnsi="Times New Roman" w:cs="Times New Roman"/>
          <w:sz w:val="24"/>
          <w:szCs w:val="24"/>
          <w:lang w:eastAsia="ru-RU"/>
        </w:rPr>
        <w:t>Группа 2, год обучения 1</w:t>
      </w:r>
    </w:p>
    <w:tbl>
      <w:tblPr>
        <w:tblStyle w:val="2"/>
        <w:tblW w:w="14850" w:type="dxa"/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1134"/>
        <w:gridCol w:w="1417"/>
        <w:gridCol w:w="1276"/>
        <w:gridCol w:w="1134"/>
        <w:gridCol w:w="4536"/>
        <w:gridCol w:w="1559"/>
        <w:gridCol w:w="1701"/>
      </w:tblGrid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B683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№№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838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838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и</w:t>
            </w: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</w:t>
            </w:r>
            <w:r w:rsidRPr="004B6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4B6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20753E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8.00-18.4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8.50-19.35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</w:t>
            </w:r>
            <w:r w:rsidRPr="004B68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803B0" w:rsidRPr="004B6838" w:rsidRDefault="00057D3A" w:rsidP="002803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2803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.50-11.35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Основные понятия компьютерной графики. </w:t>
            </w:r>
          </w:p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D и 3D-моделирование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Редактор растровой графики Adobe Photoshop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Объемные фигуры в графике»</w:t>
            </w: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Интерфейс программы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. Инструменты выделения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. Инструменты выделения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интерфейсу</w:t>
            </w: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. Панель 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ush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исть). Инструмент 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adient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диент). 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. Панель 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ush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исть). Инструмент 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adient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диент). 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rPr>
          <w:trHeight w:val="325"/>
        </w:trPr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алитра инструментов. Слои Рамка кадрирования, раскройка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алитра инструментов. Слои Рамка кадрирования, раскройка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кст. Работа со шрифтами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кст. Работа со шрифтами.</w:t>
            </w:r>
          </w:p>
        </w:tc>
        <w:tc>
          <w:tcPr>
            <w:tcW w:w="1559" w:type="dxa"/>
            <w:vAlign w:val="center"/>
          </w:tcPr>
          <w:p w:rsidR="002803B0" w:rsidRPr="004B6838" w:rsidRDefault="002803B0" w:rsidP="002803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105</w:t>
            </w:r>
          </w:p>
          <w:p w:rsidR="00057D3A" w:rsidRPr="004B6838" w:rsidRDefault="002803B0" w:rsidP="002803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кст. Работа со шрифтами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Плакат»</w:t>
            </w: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ки и каналы. </w:t>
            </w:r>
          </w:p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Фильтры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-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изображений 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SketchUp. Возможности. 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граммы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в программе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в программе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интерфейсу</w:t>
            </w: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нструментами модификаций SketchUp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нструментами модификаций SketchUp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сцене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сцене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сцене</w:t>
            </w: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порт моделей в программе Google SketchUp. 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Импорт моделей в программе Google SketchUp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иблиотеками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Стиль»</w:t>
            </w:r>
          </w:p>
        </w:tc>
        <w:tc>
          <w:tcPr>
            <w:tcW w:w="1559" w:type="dxa"/>
            <w:vAlign w:val="center"/>
          </w:tcPr>
          <w:p w:rsidR="002803B0" w:rsidRPr="004B6838" w:rsidRDefault="00057D3A" w:rsidP="002803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2803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Стиль»</w:t>
            </w: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анелью инструментов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8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ель «Стандартная»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8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ель «Основная»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8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ель «Рисование»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8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ель «Изменение»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е виды (проекции). 3д-моделирование в программе Google SketchUp.</w:t>
            </w:r>
          </w:p>
        </w:tc>
        <w:tc>
          <w:tcPr>
            <w:tcW w:w="1559" w:type="dxa"/>
            <w:vAlign w:val="center"/>
          </w:tcPr>
          <w:p w:rsidR="00057D3A" w:rsidRPr="004B6838" w:rsidRDefault="002803B0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е виды (проекции). 3д-моделирование в программе Google SketchUp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е виды (проекции). 3д-моделирование в программе Google SketchUp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</w:t>
            </w:r>
          </w:p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цветом. Цвет в трехмерных моделях в программе 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etchUp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цветом. Цвет в трехмерных моделях в программе </w:t>
            </w: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ogle</w:t>
            </w: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etchUp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цветом. Цвет в трехмерных моделях в программе </w:t>
            </w: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ogle</w:t>
            </w: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etchUp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3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оделей с помощью инструмента «От руки» в программе 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etchUp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3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оделей с помощью инструмента «От руки» в программе 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etchUp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3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оделей с помощью инструмента «От руки» в программе 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etchUp</w:t>
            </w: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3D-текста. Работа с тенью в программе Google SketchUp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3D-текста. Работа с тенью в программе Google SketchUp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3D-текста. Работа с тенью в программе Google SketchUp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моделей в программе Google SketchUp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компьютерного стола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перемещение деталей в трехмерном пространстве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приданию изделиям большей фотореалистичности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работа обучающихся по построению моделей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Дом моей мечты» в программе Google SketchUp. </w:t>
            </w: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лана проекта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перемещение деталей в трехмерном пространстве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лементарного каркаса дома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и. Построение вспомогательных линий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. Работа по приданию изделиям большей фотореалистичности.</w:t>
            </w: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</w:t>
            </w:r>
            <w:r w:rsidR="002803B0"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057D3A" w:rsidRPr="004B6838" w:rsidTr="00D24BB2">
        <w:tc>
          <w:tcPr>
            <w:tcW w:w="8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57D3A" w:rsidRPr="004B6838" w:rsidRDefault="00057D3A" w:rsidP="00057D3A">
            <w:pPr>
              <w:tabs>
                <w:tab w:val="left" w:pos="4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D3A" w:rsidRPr="004B6838" w:rsidTr="00D24BB2">
        <w:tblPrEx>
          <w:tblLook w:val="0000" w:firstRow="0" w:lastRow="0" w:firstColumn="0" w:lastColumn="0" w:noHBand="0" w:noVBand="0"/>
        </w:tblPrEx>
        <w:trPr>
          <w:gridBefore w:val="4"/>
          <w:gridAfter w:val="3"/>
          <w:wBefore w:w="4644" w:type="dxa"/>
          <w:wAfter w:w="7796" w:type="dxa"/>
          <w:trHeight w:val="315"/>
        </w:trPr>
        <w:tc>
          <w:tcPr>
            <w:tcW w:w="1276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57D3A" w:rsidRPr="004B6838" w:rsidRDefault="00057D3A" w:rsidP="00057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057D3A" w:rsidRPr="00057D3A" w:rsidRDefault="00057D3A" w:rsidP="00057D3A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6137" w:rsidRDefault="00F06137" w:rsidP="00AB45CD">
      <w:pPr>
        <w:rPr>
          <w:rFonts w:ascii="Times New Roman" w:hAnsi="Times New Roman" w:cs="Times New Roman"/>
        </w:rPr>
      </w:pPr>
    </w:p>
    <w:p w:rsidR="00057D3A" w:rsidRPr="00A863A8" w:rsidRDefault="00057D3A" w:rsidP="00AB45CD">
      <w:pPr>
        <w:rPr>
          <w:rFonts w:ascii="Times New Roman" w:hAnsi="Times New Roman" w:cs="Times New Roman"/>
        </w:rPr>
      </w:pPr>
    </w:p>
    <w:sectPr w:rsidR="00057D3A" w:rsidRPr="00A863A8" w:rsidSect="00057D3A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81" w:rsidRDefault="00E44A81" w:rsidP="0053494D">
      <w:pPr>
        <w:spacing w:after="0" w:line="240" w:lineRule="auto"/>
      </w:pPr>
      <w:r>
        <w:separator/>
      </w:r>
    </w:p>
  </w:endnote>
  <w:endnote w:type="continuationSeparator" w:id="0">
    <w:p w:rsidR="00E44A81" w:rsidRDefault="00E44A81" w:rsidP="0053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810915"/>
      <w:docPartObj>
        <w:docPartGallery w:val="Page Numbers (Bottom of Page)"/>
        <w:docPartUnique/>
      </w:docPartObj>
    </w:sdtPr>
    <w:sdtEndPr/>
    <w:sdtContent>
      <w:p w:rsidR="00264CD2" w:rsidRDefault="00264CD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27D">
          <w:rPr>
            <w:noProof/>
          </w:rPr>
          <w:t>45</w:t>
        </w:r>
        <w:r>
          <w:fldChar w:fldCharType="end"/>
        </w:r>
      </w:p>
    </w:sdtContent>
  </w:sdt>
  <w:p w:rsidR="00264CD2" w:rsidRDefault="00264C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81" w:rsidRDefault="00E44A81" w:rsidP="0053494D">
      <w:pPr>
        <w:spacing w:after="0" w:line="240" w:lineRule="auto"/>
      </w:pPr>
      <w:r>
        <w:separator/>
      </w:r>
    </w:p>
  </w:footnote>
  <w:footnote w:type="continuationSeparator" w:id="0">
    <w:p w:rsidR="00E44A81" w:rsidRDefault="00E44A81" w:rsidP="00534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D5D"/>
    <w:multiLevelType w:val="multilevel"/>
    <w:tmpl w:val="26FCF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CA74D3"/>
    <w:multiLevelType w:val="hybridMultilevel"/>
    <w:tmpl w:val="2948077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3A73C84"/>
    <w:multiLevelType w:val="hybridMultilevel"/>
    <w:tmpl w:val="A160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3ABC"/>
    <w:multiLevelType w:val="hybridMultilevel"/>
    <w:tmpl w:val="B472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25BCE"/>
    <w:multiLevelType w:val="hybridMultilevel"/>
    <w:tmpl w:val="1A5C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B3D28"/>
    <w:multiLevelType w:val="multilevel"/>
    <w:tmpl w:val="BC802D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1AF30C18"/>
    <w:multiLevelType w:val="multilevel"/>
    <w:tmpl w:val="ADEA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B0A16"/>
    <w:multiLevelType w:val="hybridMultilevel"/>
    <w:tmpl w:val="3278B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20BB1"/>
    <w:multiLevelType w:val="hybridMultilevel"/>
    <w:tmpl w:val="6F9291B4"/>
    <w:lvl w:ilvl="0" w:tplc="6BC84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31455"/>
    <w:multiLevelType w:val="hybridMultilevel"/>
    <w:tmpl w:val="425C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87A89"/>
    <w:multiLevelType w:val="hybridMultilevel"/>
    <w:tmpl w:val="A022C7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3529E"/>
    <w:multiLevelType w:val="hybridMultilevel"/>
    <w:tmpl w:val="32C660C4"/>
    <w:lvl w:ilvl="0" w:tplc="89F4E2BE">
      <w:start w:val="1"/>
      <w:numFmt w:val="none"/>
      <w:lvlText w:val="­"/>
      <w:lvlJc w:val="left"/>
      <w:pPr>
        <w:tabs>
          <w:tab w:val="num" w:pos="1134"/>
        </w:tabs>
        <w:ind w:left="0" w:firstLine="709"/>
      </w:pPr>
      <w:rPr>
        <w:rFonts w:ascii="Courier New" w:hAnsi="Courier New" w:hint="default"/>
      </w:rPr>
    </w:lvl>
    <w:lvl w:ilvl="1" w:tplc="4FD65A5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64C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F2540F"/>
    <w:multiLevelType w:val="hybridMultilevel"/>
    <w:tmpl w:val="1E48176C"/>
    <w:lvl w:ilvl="0" w:tplc="68A6440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3BAA3ADD"/>
    <w:multiLevelType w:val="multilevel"/>
    <w:tmpl w:val="E8FA48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375018"/>
    <w:multiLevelType w:val="hybridMultilevel"/>
    <w:tmpl w:val="9AB0D87E"/>
    <w:lvl w:ilvl="0" w:tplc="899EEDA0">
      <w:start w:val="10"/>
      <w:numFmt w:val="decimal"/>
      <w:lvlText w:val="%1."/>
      <w:lvlJc w:val="left"/>
      <w:pPr>
        <w:ind w:left="735" w:hanging="375"/>
      </w:pPr>
      <w:rPr>
        <w:rFonts w:hint="default"/>
        <w:color w:val="1912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D7FEB"/>
    <w:multiLevelType w:val="hybridMultilevel"/>
    <w:tmpl w:val="BDB2C9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00BAE"/>
    <w:multiLevelType w:val="hybridMultilevel"/>
    <w:tmpl w:val="5C4084E0"/>
    <w:lvl w:ilvl="0" w:tplc="66983D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8784E"/>
    <w:multiLevelType w:val="hybridMultilevel"/>
    <w:tmpl w:val="060658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D04AC"/>
    <w:multiLevelType w:val="hybridMultilevel"/>
    <w:tmpl w:val="EFFA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C7762"/>
    <w:multiLevelType w:val="hybridMultilevel"/>
    <w:tmpl w:val="7D8A8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40406"/>
    <w:multiLevelType w:val="hybridMultilevel"/>
    <w:tmpl w:val="170C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62D0A"/>
    <w:multiLevelType w:val="hybridMultilevel"/>
    <w:tmpl w:val="1A966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D28F9"/>
    <w:multiLevelType w:val="multilevel"/>
    <w:tmpl w:val="D174E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5B701FED"/>
    <w:multiLevelType w:val="hybridMultilevel"/>
    <w:tmpl w:val="B252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B6908"/>
    <w:multiLevelType w:val="hybridMultilevel"/>
    <w:tmpl w:val="3C9A339C"/>
    <w:lvl w:ilvl="0" w:tplc="6BC84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536778E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45FE5"/>
    <w:multiLevelType w:val="hybridMultilevel"/>
    <w:tmpl w:val="2C5E9DA2"/>
    <w:lvl w:ilvl="0" w:tplc="6BC84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65058"/>
    <w:multiLevelType w:val="hybridMultilevel"/>
    <w:tmpl w:val="EA7AFF6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C4326DD"/>
    <w:multiLevelType w:val="hybridMultilevel"/>
    <w:tmpl w:val="AA4C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B0A8C"/>
    <w:multiLevelType w:val="hybridMultilevel"/>
    <w:tmpl w:val="7E34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6"/>
  </w:num>
  <w:num w:numId="4">
    <w:abstractNumId w:val="22"/>
  </w:num>
  <w:num w:numId="5">
    <w:abstractNumId w:val="5"/>
  </w:num>
  <w:num w:numId="6">
    <w:abstractNumId w:val="10"/>
  </w:num>
  <w:num w:numId="7">
    <w:abstractNumId w:val="6"/>
  </w:num>
  <w:num w:numId="8">
    <w:abstractNumId w:val="15"/>
  </w:num>
  <w:num w:numId="9">
    <w:abstractNumId w:val="14"/>
  </w:num>
  <w:num w:numId="10">
    <w:abstractNumId w:val="28"/>
  </w:num>
  <w:num w:numId="11">
    <w:abstractNumId w:val="25"/>
  </w:num>
  <w:num w:numId="12">
    <w:abstractNumId w:val="2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4"/>
  </w:num>
  <w:num w:numId="16">
    <w:abstractNumId w:val="4"/>
  </w:num>
  <w:num w:numId="17">
    <w:abstractNumId w:val="12"/>
  </w:num>
  <w:num w:numId="18">
    <w:abstractNumId w:val="9"/>
  </w:num>
  <w:num w:numId="19">
    <w:abstractNumId w:val="23"/>
  </w:num>
  <w:num w:numId="20">
    <w:abstractNumId w:val="18"/>
  </w:num>
  <w:num w:numId="21">
    <w:abstractNumId w:val="2"/>
  </w:num>
  <w:num w:numId="22">
    <w:abstractNumId w:val="27"/>
  </w:num>
  <w:num w:numId="23">
    <w:abstractNumId w:val="3"/>
  </w:num>
  <w:num w:numId="24">
    <w:abstractNumId w:val="17"/>
  </w:num>
  <w:num w:numId="25">
    <w:abstractNumId w:val="11"/>
  </w:num>
  <w:num w:numId="26">
    <w:abstractNumId w:val="19"/>
  </w:num>
  <w:num w:numId="27">
    <w:abstractNumId w:val="20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66"/>
    <w:rsid w:val="00053B0A"/>
    <w:rsid w:val="00057D3A"/>
    <w:rsid w:val="00065102"/>
    <w:rsid w:val="00065EE6"/>
    <w:rsid w:val="0006664E"/>
    <w:rsid w:val="00067925"/>
    <w:rsid w:val="00075FB2"/>
    <w:rsid w:val="00092D02"/>
    <w:rsid w:val="00095F3F"/>
    <w:rsid w:val="000A36ED"/>
    <w:rsid w:val="000B31BA"/>
    <w:rsid w:val="000C3D66"/>
    <w:rsid w:val="000D02B6"/>
    <w:rsid w:val="000D0362"/>
    <w:rsid w:val="000D1CC7"/>
    <w:rsid w:val="000D6B78"/>
    <w:rsid w:val="000F3532"/>
    <w:rsid w:val="0010308F"/>
    <w:rsid w:val="00106723"/>
    <w:rsid w:val="00115A4C"/>
    <w:rsid w:val="001503EB"/>
    <w:rsid w:val="00151781"/>
    <w:rsid w:val="00153DB5"/>
    <w:rsid w:val="00171019"/>
    <w:rsid w:val="00175847"/>
    <w:rsid w:val="001857A2"/>
    <w:rsid w:val="001B2436"/>
    <w:rsid w:val="001C1B46"/>
    <w:rsid w:val="001C4337"/>
    <w:rsid w:val="001D2938"/>
    <w:rsid w:val="001E7096"/>
    <w:rsid w:val="00204AEC"/>
    <w:rsid w:val="0020753E"/>
    <w:rsid w:val="002417AB"/>
    <w:rsid w:val="002569BB"/>
    <w:rsid w:val="00262127"/>
    <w:rsid w:val="00264CD2"/>
    <w:rsid w:val="002803B0"/>
    <w:rsid w:val="00297581"/>
    <w:rsid w:val="002A45F6"/>
    <w:rsid w:val="002B027D"/>
    <w:rsid w:val="002B169C"/>
    <w:rsid w:val="002B5664"/>
    <w:rsid w:val="002B78E0"/>
    <w:rsid w:val="002F0F85"/>
    <w:rsid w:val="00300DAA"/>
    <w:rsid w:val="00302107"/>
    <w:rsid w:val="00313D4D"/>
    <w:rsid w:val="0031508C"/>
    <w:rsid w:val="00316617"/>
    <w:rsid w:val="00321867"/>
    <w:rsid w:val="003414CB"/>
    <w:rsid w:val="0034313C"/>
    <w:rsid w:val="00345172"/>
    <w:rsid w:val="00353ED7"/>
    <w:rsid w:val="0037130C"/>
    <w:rsid w:val="00382E99"/>
    <w:rsid w:val="003A2307"/>
    <w:rsid w:val="003B1B0C"/>
    <w:rsid w:val="003C32F9"/>
    <w:rsid w:val="003D6FDD"/>
    <w:rsid w:val="003E0C31"/>
    <w:rsid w:val="003F197E"/>
    <w:rsid w:val="003F73FB"/>
    <w:rsid w:val="00402420"/>
    <w:rsid w:val="00411859"/>
    <w:rsid w:val="004201CB"/>
    <w:rsid w:val="0044254B"/>
    <w:rsid w:val="00452E1F"/>
    <w:rsid w:val="00454888"/>
    <w:rsid w:val="00477660"/>
    <w:rsid w:val="004A2EC5"/>
    <w:rsid w:val="004B0D71"/>
    <w:rsid w:val="004B6838"/>
    <w:rsid w:val="004B727D"/>
    <w:rsid w:val="004C1A76"/>
    <w:rsid w:val="004F466F"/>
    <w:rsid w:val="00511E7C"/>
    <w:rsid w:val="00524BBF"/>
    <w:rsid w:val="0053494D"/>
    <w:rsid w:val="0055450F"/>
    <w:rsid w:val="00555B2B"/>
    <w:rsid w:val="0057241C"/>
    <w:rsid w:val="005828B3"/>
    <w:rsid w:val="00597456"/>
    <w:rsid w:val="005C1232"/>
    <w:rsid w:val="005C6521"/>
    <w:rsid w:val="005D0F2F"/>
    <w:rsid w:val="005D1DDE"/>
    <w:rsid w:val="005E33DA"/>
    <w:rsid w:val="005F0160"/>
    <w:rsid w:val="005F0D4B"/>
    <w:rsid w:val="0061213B"/>
    <w:rsid w:val="006133DB"/>
    <w:rsid w:val="00624BF3"/>
    <w:rsid w:val="00633867"/>
    <w:rsid w:val="00634E81"/>
    <w:rsid w:val="00654D82"/>
    <w:rsid w:val="0067074E"/>
    <w:rsid w:val="00670A3E"/>
    <w:rsid w:val="006B2459"/>
    <w:rsid w:val="006C1661"/>
    <w:rsid w:val="006C2480"/>
    <w:rsid w:val="006C6670"/>
    <w:rsid w:val="006D0766"/>
    <w:rsid w:val="006E15E1"/>
    <w:rsid w:val="006E3448"/>
    <w:rsid w:val="006F47A5"/>
    <w:rsid w:val="00711FFD"/>
    <w:rsid w:val="00723AEF"/>
    <w:rsid w:val="00726BD2"/>
    <w:rsid w:val="0074404F"/>
    <w:rsid w:val="00744085"/>
    <w:rsid w:val="00750935"/>
    <w:rsid w:val="00761B2F"/>
    <w:rsid w:val="007670FC"/>
    <w:rsid w:val="0077524C"/>
    <w:rsid w:val="00775F48"/>
    <w:rsid w:val="00782703"/>
    <w:rsid w:val="00784B18"/>
    <w:rsid w:val="00786690"/>
    <w:rsid w:val="007A44BE"/>
    <w:rsid w:val="007B371E"/>
    <w:rsid w:val="007D69F4"/>
    <w:rsid w:val="007D7DD8"/>
    <w:rsid w:val="007F4A07"/>
    <w:rsid w:val="0082311D"/>
    <w:rsid w:val="00823DD1"/>
    <w:rsid w:val="00827FC5"/>
    <w:rsid w:val="00834E20"/>
    <w:rsid w:val="00850B65"/>
    <w:rsid w:val="00861E35"/>
    <w:rsid w:val="0086315E"/>
    <w:rsid w:val="00863372"/>
    <w:rsid w:val="00877601"/>
    <w:rsid w:val="00887658"/>
    <w:rsid w:val="008C0961"/>
    <w:rsid w:val="008C4928"/>
    <w:rsid w:val="008D2C43"/>
    <w:rsid w:val="008D760F"/>
    <w:rsid w:val="008E49DD"/>
    <w:rsid w:val="008E580E"/>
    <w:rsid w:val="008F6242"/>
    <w:rsid w:val="00911CC6"/>
    <w:rsid w:val="00912703"/>
    <w:rsid w:val="0091618A"/>
    <w:rsid w:val="00916ACF"/>
    <w:rsid w:val="009221A7"/>
    <w:rsid w:val="00953E76"/>
    <w:rsid w:val="009618A0"/>
    <w:rsid w:val="00961A82"/>
    <w:rsid w:val="009648B9"/>
    <w:rsid w:val="00967E28"/>
    <w:rsid w:val="00972008"/>
    <w:rsid w:val="00977474"/>
    <w:rsid w:val="00991C01"/>
    <w:rsid w:val="0099327C"/>
    <w:rsid w:val="00997781"/>
    <w:rsid w:val="009A30C5"/>
    <w:rsid w:val="009C5F46"/>
    <w:rsid w:val="009D3DBC"/>
    <w:rsid w:val="009D577D"/>
    <w:rsid w:val="009F1ABB"/>
    <w:rsid w:val="00A0656A"/>
    <w:rsid w:val="00A16C53"/>
    <w:rsid w:val="00A260FF"/>
    <w:rsid w:val="00A32C9D"/>
    <w:rsid w:val="00A35B10"/>
    <w:rsid w:val="00A52B57"/>
    <w:rsid w:val="00A67BC2"/>
    <w:rsid w:val="00A73DDC"/>
    <w:rsid w:val="00A81C9E"/>
    <w:rsid w:val="00A820B4"/>
    <w:rsid w:val="00A863A8"/>
    <w:rsid w:val="00A90ED1"/>
    <w:rsid w:val="00A92928"/>
    <w:rsid w:val="00AA66D9"/>
    <w:rsid w:val="00AB0BE6"/>
    <w:rsid w:val="00AB45CD"/>
    <w:rsid w:val="00AF2163"/>
    <w:rsid w:val="00B05CB7"/>
    <w:rsid w:val="00B30E5E"/>
    <w:rsid w:val="00B35D84"/>
    <w:rsid w:val="00B5316A"/>
    <w:rsid w:val="00B55F83"/>
    <w:rsid w:val="00B612F4"/>
    <w:rsid w:val="00B77E05"/>
    <w:rsid w:val="00B83BFC"/>
    <w:rsid w:val="00B93C2B"/>
    <w:rsid w:val="00BC66F3"/>
    <w:rsid w:val="00BD03D3"/>
    <w:rsid w:val="00BD1A3C"/>
    <w:rsid w:val="00BD3539"/>
    <w:rsid w:val="00BE09CB"/>
    <w:rsid w:val="00BE120F"/>
    <w:rsid w:val="00BF71C5"/>
    <w:rsid w:val="00C027C4"/>
    <w:rsid w:val="00C039B9"/>
    <w:rsid w:val="00C1108C"/>
    <w:rsid w:val="00C20E41"/>
    <w:rsid w:val="00C36343"/>
    <w:rsid w:val="00C45FE3"/>
    <w:rsid w:val="00C55C64"/>
    <w:rsid w:val="00C56193"/>
    <w:rsid w:val="00C62935"/>
    <w:rsid w:val="00C740F9"/>
    <w:rsid w:val="00C824DE"/>
    <w:rsid w:val="00C91209"/>
    <w:rsid w:val="00CA5FA5"/>
    <w:rsid w:val="00CA6CC7"/>
    <w:rsid w:val="00CB6B7C"/>
    <w:rsid w:val="00CB7707"/>
    <w:rsid w:val="00D02219"/>
    <w:rsid w:val="00D24BB2"/>
    <w:rsid w:val="00D2792B"/>
    <w:rsid w:val="00D3621D"/>
    <w:rsid w:val="00D52440"/>
    <w:rsid w:val="00D56170"/>
    <w:rsid w:val="00D60FF6"/>
    <w:rsid w:val="00D629DB"/>
    <w:rsid w:val="00D67B96"/>
    <w:rsid w:val="00D74B8E"/>
    <w:rsid w:val="00D8567B"/>
    <w:rsid w:val="00D93A26"/>
    <w:rsid w:val="00D9422B"/>
    <w:rsid w:val="00DA29BC"/>
    <w:rsid w:val="00DA4F18"/>
    <w:rsid w:val="00DA5CD1"/>
    <w:rsid w:val="00DA6F85"/>
    <w:rsid w:val="00DC6E0C"/>
    <w:rsid w:val="00DD3EAF"/>
    <w:rsid w:val="00E251D6"/>
    <w:rsid w:val="00E267EA"/>
    <w:rsid w:val="00E32D62"/>
    <w:rsid w:val="00E37035"/>
    <w:rsid w:val="00E424B1"/>
    <w:rsid w:val="00E44A81"/>
    <w:rsid w:val="00E4558B"/>
    <w:rsid w:val="00E51A89"/>
    <w:rsid w:val="00E67F6F"/>
    <w:rsid w:val="00E7425D"/>
    <w:rsid w:val="00E820F0"/>
    <w:rsid w:val="00E87996"/>
    <w:rsid w:val="00E90C0C"/>
    <w:rsid w:val="00E93CB0"/>
    <w:rsid w:val="00EA6543"/>
    <w:rsid w:val="00ED2FAC"/>
    <w:rsid w:val="00EE0FD1"/>
    <w:rsid w:val="00EE6642"/>
    <w:rsid w:val="00F059BC"/>
    <w:rsid w:val="00F05AE5"/>
    <w:rsid w:val="00F06137"/>
    <w:rsid w:val="00F11082"/>
    <w:rsid w:val="00F122F6"/>
    <w:rsid w:val="00F1516D"/>
    <w:rsid w:val="00F15568"/>
    <w:rsid w:val="00F267A9"/>
    <w:rsid w:val="00F33BBC"/>
    <w:rsid w:val="00F36DA3"/>
    <w:rsid w:val="00F40F5B"/>
    <w:rsid w:val="00F42979"/>
    <w:rsid w:val="00F677D5"/>
    <w:rsid w:val="00F85431"/>
    <w:rsid w:val="00F966F0"/>
    <w:rsid w:val="00F97B97"/>
    <w:rsid w:val="00F97F20"/>
    <w:rsid w:val="00FA6B39"/>
    <w:rsid w:val="00FA7745"/>
    <w:rsid w:val="00FC63B2"/>
    <w:rsid w:val="00FD74C2"/>
    <w:rsid w:val="00FF41FD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B3464-7905-4DC4-BD0E-3FBFF64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07"/>
  </w:style>
  <w:style w:type="paragraph" w:styleId="1">
    <w:name w:val="heading 1"/>
    <w:basedOn w:val="a"/>
    <w:link w:val="10"/>
    <w:uiPriority w:val="9"/>
    <w:qFormat/>
    <w:rsid w:val="00953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uiPriority w:val="99"/>
    <w:locked/>
    <w:rsid w:val="0097200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972008"/>
    <w:pPr>
      <w:shd w:val="clear" w:color="auto" w:fill="FFFFFF"/>
      <w:spacing w:after="0" w:line="322" w:lineRule="exact"/>
    </w:pPr>
    <w:rPr>
      <w:sz w:val="27"/>
      <w:szCs w:val="27"/>
      <w:shd w:val="clear" w:color="auto" w:fill="FFFFFF"/>
    </w:rPr>
  </w:style>
  <w:style w:type="character" w:styleId="a4">
    <w:name w:val="Hyperlink"/>
    <w:basedOn w:val="a0"/>
    <w:uiPriority w:val="99"/>
    <w:unhideWhenUsed/>
    <w:rsid w:val="00A16C53"/>
    <w:rPr>
      <w:color w:val="0563C1" w:themeColor="hyperlink"/>
      <w:u w:val="single"/>
    </w:rPr>
  </w:style>
  <w:style w:type="paragraph" w:styleId="a5">
    <w:name w:val="Normal (Web)"/>
    <w:basedOn w:val="a"/>
    <w:uiPriority w:val="99"/>
    <w:rsid w:val="0077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1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5E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53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D629DB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629DB"/>
  </w:style>
  <w:style w:type="table" w:styleId="a9">
    <w:name w:val="Table Grid"/>
    <w:basedOn w:val="a1"/>
    <w:uiPriority w:val="59"/>
    <w:rsid w:val="00D629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Book Title"/>
    <w:basedOn w:val="a0"/>
    <w:uiPriority w:val="33"/>
    <w:qFormat/>
    <w:rsid w:val="00D629DB"/>
    <w:rPr>
      <w:b/>
      <w:bCs/>
      <w:smallCaps/>
      <w:spacing w:val="5"/>
    </w:rPr>
  </w:style>
  <w:style w:type="character" w:styleId="ab">
    <w:name w:val="Strong"/>
    <w:basedOn w:val="a0"/>
    <w:uiPriority w:val="22"/>
    <w:qFormat/>
    <w:rsid w:val="0055450F"/>
    <w:rPr>
      <w:b/>
      <w:bCs/>
    </w:rPr>
  </w:style>
  <w:style w:type="table" w:customStyle="1" w:styleId="12">
    <w:name w:val="Сетка таблицы1"/>
    <w:basedOn w:val="a1"/>
    <w:next w:val="a9"/>
    <w:uiPriority w:val="59"/>
    <w:rsid w:val="00F40F5B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057D3A"/>
  </w:style>
  <w:style w:type="table" w:customStyle="1" w:styleId="2">
    <w:name w:val="Сетка таблицы2"/>
    <w:basedOn w:val="a1"/>
    <w:next w:val="a9"/>
    <w:rsid w:val="00057D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57D3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57D3A"/>
    <w:rPr>
      <w:rFonts w:eastAsia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57D3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57D3A"/>
    <w:rPr>
      <w:rFonts w:eastAsia="Times New Roman"/>
      <w:lang w:eastAsia="ru-RU"/>
    </w:rPr>
  </w:style>
  <w:style w:type="paragraph" w:customStyle="1" w:styleId="p9">
    <w:name w:val="p9"/>
    <w:basedOn w:val="a"/>
    <w:rsid w:val="00057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9"/>
    <w:uiPriority w:val="59"/>
    <w:rsid w:val="005F0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F05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ehnika_bezopasnosti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D58E-505B-4285-B73C-0C76CCDD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131</Words>
  <Characters>5774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2</cp:revision>
  <cp:lastPrinted>2022-08-22T11:06:00Z</cp:lastPrinted>
  <dcterms:created xsi:type="dcterms:W3CDTF">2022-08-22T11:12:00Z</dcterms:created>
  <dcterms:modified xsi:type="dcterms:W3CDTF">2022-08-22T11:12:00Z</dcterms:modified>
</cp:coreProperties>
</file>